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702" w:rsidRDefault="00AB3702" w:rsidP="00AB3702">
      <w:pPr>
        <w:pStyle w:val="Corpodetexto2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EXTRATO DA </w:t>
      </w:r>
      <w:r>
        <w:rPr>
          <w:i w:val="0"/>
          <w:iCs/>
          <w:szCs w:val="24"/>
        </w:rPr>
        <w:t>1</w:t>
      </w:r>
      <w:r>
        <w:rPr>
          <w:i w:val="0"/>
          <w:iCs/>
          <w:szCs w:val="24"/>
        </w:rPr>
        <w:t>ª PUBLICAÇÃO DA ATA DE REGISTRO DE PREÇOS Nº00</w:t>
      </w:r>
      <w:r>
        <w:rPr>
          <w:i w:val="0"/>
          <w:iCs/>
          <w:szCs w:val="24"/>
        </w:rPr>
        <w:t>2</w:t>
      </w:r>
      <w:r>
        <w:rPr>
          <w:i w:val="0"/>
          <w:iCs/>
          <w:szCs w:val="24"/>
        </w:rPr>
        <w:t>/201</w:t>
      </w:r>
      <w:r>
        <w:rPr>
          <w:i w:val="0"/>
          <w:iCs/>
          <w:szCs w:val="24"/>
        </w:rPr>
        <w:t>9</w:t>
      </w:r>
      <w:r>
        <w:rPr>
          <w:i w:val="0"/>
          <w:iCs/>
          <w:szCs w:val="24"/>
        </w:rPr>
        <w:t xml:space="preserve"> originada do processo Licitatório Pregão Presencial nº 00</w:t>
      </w:r>
      <w:r>
        <w:rPr>
          <w:i w:val="0"/>
          <w:iCs/>
          <w:szCs w:val="24"/>
        </w:rPr>
        <w:t>6</w:t>
      </w:r>
      <w:r>
        <w:rPr>
          <w:i w:val="0"/>
          <w:iCs/>
          <w:szCs w:val="24"/>
        </w:rPr>
        <w:t>/201</w:t>
      </w:r>
      <w:r>
        <w:rPr>
          <w:i w:val="0"/>
          <w:iCs/>
          <w:szCs w:val="24"/>
        </w:rPr>
        <w:t>9</w:t>
      </w:r>
      <w:r>
        <w:rPr>
          <w:i w:val="0"/>
          <w:iCs/>
          <w:szCs w:val="24"/>
        </w:rPr>
        <w:t xml:space="preserve"> SRP, para fins de atendimento </w:t>
      </w:r>
      <w:proofErr w:type="spellStart"/>
      <w:r>
        <w:rPr>
          <w:i w:val="0"/>
          <w:iCs/>
          <w:szCs w:val="24"/>
        </w:rPr>
        <w:t>ap</w:t>
      </w:r>
      <w:proofErr w:type="spellEnd"/>
      <w:r>
        <w:rPr>
          <w:i w:val="0"/>
          <w:iCs/>
          <w:szCs w:val="24"/>
        </w:rPr>
        <w:t xml:space="preserve"> § 2º do art. 15 da Lei nº 8.666/93</w:t>
      </w:r>
    </w:p>
    <w:p w:rsidR="00AB3702" w:rsidRDefault="00AB3702" w:rsidP="00AB3702">
      <w:pPr>
        <w:pStyle w:val="Corpodetexto2"/>
        <w:rPr>
          <w:i w:val="0"/>
          <w:iCs/>
          <w:szCs w:val="24"/>
        </w:rPr>
      </w:pPr>
    </w:p>
    <w:p w:rsidR="00AB3702" w:rsidRDefault="00AB3702" w:rsidP="00AB3702">
      <w:pPr>
        <w:pStyle w:val="Corpodetexto2"/>
        <w:rPr>
          <w:i w:val="0"/>
          <w:iCs/>
          <w:szCs w:val="24"/>
        </w:rPr>
      </w:pPr>
      <w:r>
        <w:rPr>
          <w:i w:val="0"/>
          <w:iCs/>
          <w:szCs w:val="24"/>
        </w:rPr>
        <w:t>OBJETO: Constitui objeto da presente licitação o registro de preços visando para fornecimento parcelado de material de copa, cozinha, limpeza e outros, bem como gêneros alimentícios, para suprir as necessidades dos órgãos públicos, para suprir as necessidades dos órgãos públicos abaixo relacionados:</w:t>
      </w:r>
    </w:p>
    <w:p w:rsidR="00812839" w:rsidRPr="006108CB" w:rsidRDefault="00812839" w:rsidP="00D5654C">
      <w:pPr>
        <w:jc w:val="both"/>
        <w:rPr>
          <w:iCs/>
          <w:sz w:val="24"/>
          <w:szCs w:val="24"/>
        </w:rPr>
      </w:pPr>
    </w:p>
    <w:p w:rsidR="00A127C0" w:rsidRPr="00FD1959" w:rsidRDefault="00A127C0" w:rsidP="00A127C0">
      <w:pPr>
        <w:pStyle w:val="PargrafodaLista"/>
        <w:numPr>
          <w:ilvl w:val="0"/>
          <w:numId w:val="31"/>
        </w:numPr>
        <w:ind w:left="426" w:firstLine="0"/>
        <w:jc w:val="both"/>
        <w:rPr>
          <w:iCs/>
          <w:sz w:val="24"/>
          <w:szCs w:val="24"/>
        </w:rPr>
      </w:pPr>
      <w:r w:rsidRPr="00FD1959">
        <w:rPr>
          <w:iCs/>
          <w:sz w:val="24"/>
          <w:szCs w:val="24"/>
        </w:rPr>
        <w:t xml:space="preserve">Prefeitura Municipal de Itabaiana </w:t>
      </w:r>
    </w:p>
    <w:p w:rsidR="00A127C0" w:rsidRPr="00FD1959" w:rsidRDefault="00A127C0" w:rsidP="00A127C0">
      <w:pPr>
        <w:numPr>
          <w:ilvl w:val="0"/>
          <w:numId w:val="18"/>
        </w:numPr>
        <w:ind w:left="720"/>
        <w:jc w:val="both"/>
        <w:rPr>
          <w:iCs/>
          <w:sz w:val="24"/>
          <w:szCs w:val="24"/>
        </w:rPr>
      </w:pPr>
      <w:r w:rsidRPr="00FD1959">
        <w:rPr>
          <w:iCs/>
          <w:sz w:val="24"/>
          <w:szCs w:val="24"/>
        </w:rPr>
        <w:t>Fundo Municipal de Saúde</w:t>
      </w:r>
    </w:p>
    <w:p w:rsidR="00A127C0" w:rsidRPr="00FD1959" w:rsidRDefault="00A127C0" w:rsidP="00A127C0">
      <w:pPr>
        <w:numPr>
          <w:ilvl w:val="0"/>
          <w:numId w:val="18"/>
        </w:numPr>
        <w:ind w:left="720"/>
        <w:jc w:val="both"/>
        <w:rPr>
          <w:iCs/>
          <w:sz w:val="24"/>
          <w:szCs w:val="24"/>
        </w:rPr>
      </w:pPr>
      <w:r w:rsidRPr="00FD1959">
        <w:rPr>
          <w:sz w:val="24"/>
          <w:szCs w:val="24"/>
        </w:rPr>
        <w:t>Fundo Municipal de Assistência Social</w:t>
      </w:r>
    </w:p>
    <w:p w:rsidR="00A127C0" w:rsidRPr="00FD1959" w:rsidRDefault="00A127C0" w:rsidP="00A127C0">
      <w:pPr>
        <w:numPr>
          <w:ilvl w:val="0"/>
          <w:numId w:val="18"/>
        </w:numPr>
        <w:ind w:left="720"/>
        <w:jc w:val="both"/>
        <w:rPr>
          <w:iCs/>
          <w:sz w:val="24"/>
          <w:szCs w:val="24"/>
        </w:rPr>
      </w:pPr>
      <w:r w:rsidRPr="00FD1959">
        <w:rPr>
          <w:iCs/>
          <w:sz w:val="24"/>
          <w:szCs w:val="24"/>
        </w:rPr>
        <w:t>Superintendência Municipal de Trânsito e Transporte</w:t>
      </w:r>
    </w:p>
    <w:p w:rsidR="00A127C0" w:rsidRPr="00FD1959" w:rsidRDefault="00A127C0" w:rsidP="00A127C0">
      <w:pPr>
        <w:numPr>
          <w:ilvl w:val="0"/>
          <w:numId w:val="18"/>
        </w:numPr>
        <w:ind w:left="720"/>
        <w:jc w:val="both"/>
        <w:rPr>
          <w:iCs/>
          <w:sz w:val="24"/>
          <w:szCs w:val="24"/>
        </w:rPr>
      </w:pPr>
      <w:r w:rsidRPr="00FD1959">
        <w:rPr>
          <w:iCs/>
          <w:sz w:val="24"/>
          <w:szCs w:val="24"/>
        </w:rPr>
        <w:t>Fundo Municipal do Meio Ambiente – FMMA</w:t>
      </w:r>
    </w:p>
    <w:p w:rsidR="00F52DCB" w:rsidRDefault="00F52DCB" w:rsidP="001841F9">
      <w:pPr>
        <w:jc w:val="both"/>
        <w:rPr>
          <w:iCs/>
          <w:color w:val="000000"/>
          <w:sz w:val="24"/>
          <w:szCs w:val="24"/>
        </w:rPr>
      </w:pPr>
    </w:p>
    <w:p w:rsidR="001841F9" w:rsidRPr="000B3EAA" w:rsidRDefault="001841F9" w:rsidP="001841F9">
      <w:pPr>
        <w:jc w:val="both"/>
        <w:rPr>
          <w:iCs/>
          <w:color w:val="00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>1.2 – As empresas que registraram preços visando o fornecimento dos materiais, objeto da presente Ata de Registro de Preços, são as seguintes:</w:t>
      </w:r>
    </w:p>
    <w:p w:rsidR="001841F9" w:rsidRPr="000B3EAA" w:rsidRDefault="001841F9" w:rsidP="001E55A9">
      <w:pPr>
        <w:pStyle w:val="Corpodetexto2"/>
        <w:rPr>
          <w:i w:val="0"/>
          <w:iCs/>
          <w:color w:val="000000"/>
          <w:szCs w:val="24"/>
        </w:rPr>
      </w:pPr>
    </w:p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  <w:r w:rsidRPr="000B3EAA">
        <w:rPr>
          <w:b/>
          <w:i w:val="0"/>
          <w:iCs/>
          <w:color w:val="000000"/>
          <w:szCs w:val="24"/>
        </w:rPr>
        <w:t xml:space="preserve">FORNECEDORA 01: </w:t>
      </w:r>
      <w:r w:rsidR="00893C54" w:rsidRPr="001D6A7D">
        <w:rPr>
          <w:bCs w:val="0"/>
          <w:i w:val="0"/>
          <w:color w:val="000000"/>
          <w:sz w:val="23"/>
          <w:szCs w:val="23"/>
          <w:u w:val="single"/>
        </w:rPr>
        <w:t>L &amp; V COMÉRCIO LTDA</w:t>
      </w:r>
      <w:r w:rsidRPr="000B3EAA">
        <w:rPr>
          <w:i w:val="0"/>
          <w:color w:val="000000"/>
          <w:sz w:val="23"/>
          <w:szCs w:val="23"/>
        </w:rPr>
        <w:t xml:space="preserve">, inscrita no CNPJ sob n° </w:t>
      </w:r>
      <w:r w:rsidR="00893C54">
        <w:rPr>
          <w:i w:val="0"/>
          <w:color w:val="000000"/>
          <w:sz w:val="23"/>
          <w:szCs w:val="23"/>
        </w:rPr>
        <w:t>21.596.456/0001-36</w:t>
      </w:r>
      <w:r w:rsidRPr="000B3EAA">
        <w:rPr>
          <w:i w:val="0"/>
          <w:color w:val="000000"/>
          <w:sz w:val="23"/>
          <w:szCs w:val="23"/>
        </w:rPr>
        <w:t xml:space="preserve">, sediada </w:t>
      </w:r>
      <w:r w:rsidR="00893C54">
        <w:rPr>
          <w:i w:val="0"/>
          <w:color w:val="000000"/>
          <w:sz w:val="23"/>
          <w:szCs w:val="23"/>
        </w:rPr>
        <w:t>na Av. Corinto Leite, nº 68</w:t>
      </w:r>
      <w:r w:rsidRPr="000B3EAA">
        <w:rPr>
          <w:i w:val="0"/>
          <w:color w:val="000000"/>
          <w:sz w:val="23"/>
          <w:szCs w:val="23"/>
        </w:rPr>
        <w:t>,</w:t>
      </w:r>
      <w:r w:rsidR="00893C54">
        <w:rPr>
          <w:i w:val="0"/>
          <w:color w:val="000000"/>
          <w:sz w:val="23"/>
          <w:szCs w:val="23"/>
        </w:rPr>
        <w:t xml:space="preserve"> Bairro Industrial,</w:t>
      </w:r>
      <w:r w:rsidRPr="000B3EAA">
        <w:rPr>
          <w:i w:val="0"/>
          <w:color w:val="000000"/>
          <w:sz w:val="23"/>
          <w:szCs w:val="23"/>
        </w:rPr>
        <w:t xml:space="preserve"> neste ato representado </w:t>
      </w:r>
      <w:r w:rsidR="00893C54">
        <w:rPr>
          <w:i w:val="0"/>
          <w:color w:val="000000"/>
          <w:sz w:val="23"/>
          <w:szCs w:val="23"/>
        </w:rPr>
        <w:t xml:space="preserve">pelo Sr. </w:t>
      </w:r>
      <w:r w:rsidR="001605B1">
        <w:rPr>
          <w:i w:val="0"/>
          <w:color w:val="000000"/>
          <w:sz w:val="23"/>
          <w:szCs w:val="23"/>
        </w:rPr>
        <w:t>Luís</w:t>
      </w:r>
      <w:r w:rsidR="00893C54">
        <w:rPr>
          <w:i w:val="0"/>
          <w:color w:val="000000"/>
          <w:sz w:val="23"/>
          <w:szCs w:val="23"/>
        </w:rPr>
        <w:t xml:space="preserve"> Ricardo Farias Gomes</w:t>
      </w:r>
      <w:r w:rsidRPr="000B3EAA">
        <w:rPr>
          <w:i w:val="0"/>
          <w:color w:val="000000"/>
          <w:sz w:val="23"/>
          <w:szCs w:val="23"/>
        </w:rPr>
        <w:t xml:space="preserve">, RG n° </w:t>
      </w:r>
      <w:r w:rsidR="00893C54">
        <w:rPr>
          <w:i w:val="0"/>
          <w:color w:val="000000"/>
          <w:sz w:val="23"/>
          <w:szCs w:val="23"/>
        </w:rPr>
        <w:t>3.112.024-5</w:t>
      </w:r>
      <w:r w:rsidRPr="000B3EAA">
        <w:rPr>
          <w:i w:val="0"/>
          <w:color w:val="000000"/>
          <w:sz w:val="23"/>
          <w:szCs w:val="23"/>
        </w:rPr>
        <w:t xml:space="preserve"> </w:t>
      </w:r>
      <w:r w:rsidRPr="00BB2776">
        <w:rPr>
          <w:i w:val="0"/>
          <w:sz w:val="23"/>
          <w:szCs w:val="23"/>
        </w:rPr>
        <w:t>SSP/</w:t>
      </w:r>
      <w:r w:rsidR="00BB2776" w:rsidRPr="00BB2776">
        <w:rPr>
          <w:i w:val="0"/>
          <w:sz w:val="23"/>
          <w:szCs w:val="23"/>
        </w:rPr>
        <w:t>SE</w:t>
      </w:r>
      <w:r w:rsidRPr="000B3EAA">
        <w:rPr>
          <w:i w:val="0"/>
          <w:color w:val="000000"/>
          <w:sz w:val="23"/>
          <w:szCs w:val="23"/>
        </w:rPr>
        <w:t xml:space="preserve"> e CPF nº </w:t>
      </w:r>
      <w:r w:rsidR="001605B1">
        <w:rPr>
          <w:i w:val="0"/>
          <w:color w:val="000000"/>
          <w:sz w:val="23"/>
          <w:szCs w:val="23"/>
        </w:rPr>
        <w:t>031.186.615-85</w:t>
      </w:r>
      <w:r w:rsidRPr="000B3EAA">
        <w:rPr>
          <w:i w:val="0"/>
          <w:color w:val="000000"/>
          <w:sz w:val="23"/>
          <w:szCs w:val="23"/>
        </w:rPr>
        <w:t xml:space="preserve">, residente e domiciliado </w:t>
      </w:r>
      <w:r w:rsidR="001605B1">
        <w:rPr>
          <w:i w:val="0"/>
          <w:color w:val="000000"/>
          <w:sz w:val="23"/>
          <w:szCs w:val="23"/>
        </w:rPr>
        <w:t>no Condomínio Ilhas das Flores dos Açores</w:t>
      </w:r>
      <w:r w:rsidRPr="000B3EAA">
        <w:rPr>
          <w:i w:val="0"/>
          <w:color w:val="000000"/>
          <w:sz w:val="23"/>
          <w:szCs w:val="23"/>
        </w:rPr>
        <w:t>,</w:t>
      </w:r>
      <w:r w:rsidR="001605B1">
        <w:rPr>
          <w:i w:val="0"/>
          <w:color w:val="000000"/>
          <w:sz w:val="23"/>
          <w:szCs w:val="23"/>
        </w:rPr>
        <w:t xml:space="preserve"> Apt. 504, Ed. Ilha Graciosa, São Cristóvão/SE</w:t>
      </w:r>
      <w:r w:rsidRPr="000B3EAA">
        <w:rPr>
          <w:i w:val="0"/>
          <w:color w:val="000000"/>
          <w:sz w:val="23"/>
          <w:szCs w:val="23"/>
        </w:rPr>
        <w:t xml:space="preserve"> Telefone </w:t>
      </w:r>
      <w:r w:rsidR="001605B1">
        <w:rPr>
          <w:i w:val="0"/>
          <w:color w:val="000000"/>
          <w:sz w:val="23"/>
          <w:szCs w:val="23"/>
        </w:rPr>
        <w:t>(79) 99966-8134</w:t>
      </w:r>
      <w:r w:rsidRPr="000B3EAA">
        <w:rPr>
          <w:i w:val="0"/>
          <w:color w:val="000000"/>
          <w:sz w:val="23"/>
          <w:szCs w:val="23"/>
        </w:rPr>
        <w:t>.</w:t>
      </w:r>
    </w:p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942"/>
        <w:gridCol w:w="635"/>
        <w:gridCol w:w="663"/>
        <w:gridCol w:w="1072"/>
        <w:gridCol w:w="1066"/>
        <w:gridCol w:w="1206"/>
      </w:tblGrid>
      <w:tr w:rsidR="008667B6" w:rsidRPr="000B3EAA" w:rsidTr="007D762D">
        <w:tc>
          <w:tcPr>
            <w:tcW w:w="1133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9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635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63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Qnt</w:t>
            </w:r>
          </w:p>
        </w:tc>
        <w:tc>
          <w:tcPr>
            <w:tcW w:w="107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106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Preço Unitário</w:t>
            </w:r>
          </w:p>
        </w:tc>
        <w:tc>
          <w:tcPr>
            <w:tcW w:w="1166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Preço Total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ICIONADOR, TIPO CREME PARA CABELO, TODOS OS TIPOS DE CABELO, INDICADO PARA USO ADULTO. EMBALAGEM COM NO MÍNIMO 500 ML.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colenne</w:t>
            </w:r>
            <w:proofErr w:type="spellEnd"/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7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4,55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PO DESCARTÁVEL 150ML 25X100 UND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maratá</w:t>
            </w:r>
            <w:proofErr w:type="spellEnd"/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99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317,80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INFETANTE 2L CX 06UND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2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águia</w:t>
            </w:r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1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874,52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TERGENTE 24X500 ML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águia</w:t>
            </w:r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0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680,00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Pr="000B3EAA" w:rsidRDefault="003843AF" w:rsidP="003843AF">
            <w:pPr>
              <w:tabs>
                <w:tab w:val="left" w:pos="180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ÓSFORO PACOTE COM 10 CAIXINHAS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guarbordi</w:t>
            </w:r>
            <w:proofErr w:type="spellEnd"/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0,70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Default="003843AF" w:rsidP="003843AF">
            <w:pPr>
              <w:tabs>
                <w:tab w:val="left" w:pos="180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RRAFA TÉRMICA PARA CAFÉ 1L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soprano</w:t>
            </w:r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00,00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Default="003843AF" w:rsidP="003843AF">
            <w:pPr>
              <w:tabs>
                <w:tab w:val="left" w:pos="180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ARDANAPO DE PAPEL 24X24CM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3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europel</w:t>
            </w:r>
            <w:proofErr w:type="spellEnd"/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64,71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Default="003843AF" w:rsidP="003843AF">
            <w:pPr>
              <w:tabs>
                <w:tab w:val="left" w:pos="180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RRA PARA SUCO, 1,5L, DE VIDRO.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vidrex</w:t>
            </w:r>
            <w:proofErr w:type="spellEnd"/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9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0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Default="003843AF" w:rsidP="003843AF">
            <w:pPr>
              <w:tabs>
                <w:tab w:val="left" w:pos="180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EL ALUMÍNIO, COM MEDIDA APROXIMADA DE 30CM X 7,5M.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boreda</w:t>
            </w:r>
            <w:proofErr w:type="spellEnd"/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,00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Default="003843AF" w:rsidP="003843AF">
            <w:pPr>
              <w:tabs>
                <w:tab w:val="left" w:pos="180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EL FILME, MATERIAL PVC - CLORETO DE POLIVINILA, LARGURA APROXIMADA DE 29 CM, APRESENTAÇÃO ROLO, APLICAÇÃO DOMÉSTICA, EMBALAGEM CONTENDO 30 METROS.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boreda</w:t>
            </w:r>
            <w:proofErr w:type="spellEnd"/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,50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Default="003843AF" w:rsidP="003843AF">
            <w:pPr>
              <w:tabs>
                <w:tab w:val="left" w:pos="180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ALHA DE ROSTO 0,80X 0,50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Santa Maria</w:t>
            </w:r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400,00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Default="003843AF" w:rsidP="003843AF">
            <w:pPr>
              <w:tabs>
                <w:tab w:val="left" w:pos="180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UCA DESCARTÁVEL PARA COZINHA COM ELÁSTICO TNT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Mc</w:t>
            </w:r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,00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Default="003843AF" w:rsidP="003843AF">
            <w:pPr>
              <w:tabs>
                <w:tab w:val="left" w:pos="180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SSOURA DE PÊLO REFORÇADA (COM CABO)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Ideal</w:t>
            </w:r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54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836,12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Default="003843AF" w:rsidP="003843AF">
            <w:pPr>
              <w:tabs>
                <w:tab w:val="left" w:pos="180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SSOURA DE PIAÇAVA (COM CABO)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Z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Nacional</w:t>
            </w:r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9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77,31</w:t>
            </w:r>
          </w:p>
        </w:tc>
      </w:tr>
      <w:tr w:rsidR="003843AF" w:rsidRPr="000B3EAA" w:rsidTr="001D4618">
        <w:tc>
          <w:tcPr>
            <w:tcW w:w="1133" w:type="dxa"/>
          </w:tcPr>
          <w:p w:rsidR="003843AF" w:rsidRDefault="003843AF" w:rsidP="003843AF">
            <w:pPr>
              <w:tabs>
                <w:tab w:val="left" w:pos="180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977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SSOURA DE PIAÇAVA (COM CABO)</w:t>
            </w:r>
          </w:p>
        </w:tc>
        <w:tc>
          <w:tcPr>
            <w:tcW w:w="635" w:type="dxa"/>
            <w:vAlign w:val="center"/>
          </w:tcPr>
          <w:p w:rsidR="003843AF" w:rsidRDefault="003843AF" w:rsidP="003843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DZ</w:t>
            </w:r>
          </w:p>
        </w:tc>
        <w:tc>
          <w:tcPr>
            <w:tcW w:w="663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072" w:type="dxa"/>
          </w:tcPr>
          <w:p w:rsidR="003843AF" w:rsidRPr="000B3EAA" w:rsidRDefault="003843AF" w:rsidP="003843A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Nacional</w:t>
            </w:r>
          </w:p>
        </w:tc>
        <w:tc>
          <w:tcPr>
            <w:tcW w:w="1067" w:type="dxa"/>
          </w:tcPr>
          <w:p w:rsidR="003843AF" w:rsidRPr="000B3EAA" w:rsidRDefault="003843AF" w:rsidP="003843AF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9</w:t>
            </w:r>
          </w:p>
        </w:tc>
        <w:tc>
          <w:tcPr>
            <w:tcW w:w="1166" w:type="dxa"/>
            <w:vAlign w:val="center"/>
          </w:tcPr>
          <w:p w:rsidR="003843AF" w:rsidRDefault="003843AF" w:rsidP="003843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25,77</w:t>
            </w:r>
          </w:p>
        </w:tc>
      </w:tr>
      <w:tr w:rsidR="001E55A9" w:rsidRPr="000B3EAA" w:rsidTr="007D762D">
        <w:tc>
          <w:tcPr>
            <w:tcW w:w="8547" w:type="dxa"/>
            <w:gridSpan w:val="6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166" w:type="dxa"/>
          </w:tcPr>
          <w:p w:rsidR="001E55A9" w:rsidRPr="000B3EAA" w:rsidRDefault="003843AF" w:rsidP="006D48EB">
            <w:pPr>
              <w:tabs>
                <w:tab w:val="left" w:pos="180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137.488,78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</w:p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  <w:r w:rsidRPr="000B3EAA">
        <w:rPr>
          <w:b/>
          <w:i w:val="0"/>
          <w:iCs/>
          <w:color w:val="000000"/>
          <w:szCs w:val="24"/>
        </w:rPr>
        <w:t xml:space="preserve">FORNECEDORA 02: </w:t>
      </w:r>
      <w:r w:rsidR="0029553F" w:rsidRPr="001D6A7D">
        <w:rPr>
          <w:bCs w:val="0"/>
          <w:i w:val="0"/>
          <w:color w:val="000000"/>
          <w:sz w:val="23"/>
          <w:szCs w:val="23"/>
          <w:u w:val="single"/>
        </w:rPr>
        <w:t>LH INDUSTRIA E COMERCIO EIRELI</w:t>
      </w:r>
      <w:r w:rsidRPr="000B3EAA">
        <w:rPr>
          <w:i w:val="0"/>
          <w:color w:val="000000"/>
          <w:sz w:val="23"/>
          <w:szCs w:val="23"/>
        </w:rPr>
        <w:t xml:space="preserve">, inscrita no CNPJ sob n° </w:t>
      </w:r>
      <w:r w:rsidR="001D6A7D">
        <w:rPr>
          <w:i w:val="0"/>
          <w:color w:val="000000"/>
          <w:sz w:val="23"/>
          <w:szCs w:val="23"/>
        </w:rPr>
        <w:t>30.479.120/0001-84</w:t>
      </w:r>
      <w:r w:rsidRPr="000B3EAA">
        <w:rPr>
          <w:i w:val="0"/>
          <w:color w:val="000000"/>
          <w:sz w:val="23"/>
          <w:szCs w:val="23"/>
        </w:rPr>
        <w:t xml:space="preserve">, sediada </w:t>
      </w:r>
      <w:r w:rsidR="001D6A7D">
        <w:rPr>
          <w:i w:val="0"/>
          <w:color w:val="000000"/>
          <w:sz w:val="23"/>
          <w:szCs w:val="23"/>
        </w:rPr>
        <w:t>Av. Josias Carvalho</w:t>
      </w:r>
      <w:r w:rsidRPr="000B3EAA">
        <w:rPr>
          <w:i w:val="0"/>
          <w:color w:val="000000"/>
          <w:sz w:val="23"/>
          <w:szCs w:val="23"/>
        </w:rPr>
        <w:t xml:space="preserve">, </w:t>
      </w:r>
      <w:r w:rsidR="001D6A7D">
        <w:rPr>
          <w:i w:val="0"/>
          <w:color w:val="000000"/>
          <w:sz w:val="23"/>
          <w:szCs w:val="23"/>
        </w:rPr>
        <w:t xml:space="preserve">nº 212, Galpão A, Centro, Salgado/SE, </w:t>
      </w:r>
      <w:r w:rsidRPr="000B3EAA">
        <w:rPr>
          <w:i w:val="0"/>
          <w:color w:val="000000"/>
          <w:sz w:val="23"/>
          <w:szCs w:val="23"/>
        </w:rPr>
        <w:t xml:space="preserve">neste ato representado </w:t>
      </w:r>
      <w:r w:rsidR="001D6A7D">
        <w:rPr>
          <w:i w:val="0"/>
          <w:color w:val="000000"/>
          <w:sz w:val="23"/>
          <w:szCs w:val="23"/>
        </w:rPr>
        <w:t>pelo Sr. Nestor Rafael Siqueira Silva</w:t>
      </w:r>
      <w:r w:rsidRPr="000B3EAA">
        <w:rPr>
          <w:i w:val="0"/>
          <w:color w:val="000000"/>
          <w:sz w:val="23"/>
          <w:szCs w:val="23"/>
        </w:rPr>
        <w:t xml:space="preserve">, RG n° </w:t>
      </w:r>
      <w:r w:rsidR="001D6A7D">
        <w:rPr>
          <w:i w:val="0"/>
          <w:color w:val="000000"/>
          <w:sz w:val="23"/>
          <w:szCs w:val="23"/>
        </w:rPr>
        <w:t>3.223.320-5</w:t>
      </w:r>
      <w:r w:rsidRPr="000B3EAA">
        <w:rPr>
          <w:i w:val="0"/>
          <w:color w:val="000000"/>
          <w:sz w:val="23"/>
          <w:szCs w:val="23"/>
        </w:rPr>
        <w:t xml:space="preserve"> SSP/</w:t>
      </w:r>
      <w:r w:rsidR="001D6A7D">
        <w:rPr>
          <w:i w:val="0"/>
          <w:color w:val="000000"/>
          <w:sz w:val="23"/>
          <w:szCs w:val="23"/>
        </w:rPr>
        <w:t xml:space="preserve">SE </w:t>
      </w:r>
      <w:r w:rsidRPr="000B3EAA">
        <w:rPr>
          <w:i w:val="0"/>
          <w:color w:val="000000"/>
          <w:sz w:val="23"/>
          <w:szCs w:val="23"/>
        </w:rPr>
        <w:t xml:space="preserve">e CPF nº </w:t>
      </w:r>
      <w:r w:rsidR="001D6A7D">
        <w:rPr>
          <w:i w:val="0"/>
          <w:color w:val="000000"/>
          <w:sz w:val="23"/>
          <w:szCs w:val="23"/>
        </w:rPr>
        <w:t>052.758.795-80</w:t>
      </w:r>
      <w:r w:rsidRPr="000B3EAA">
        <w:rPr>
          <w:i w:val="0"/>
          <w:color w:val="000000"/>
          <w:sz w:val="23"/>
          <w:szCs w:val="23"/>
        </w:rPr>
        <w:t>, residente e domiciliado</w:t>
      </w:r>
      <w:r w:rsidR="001D6A7D">
        <w:rPr>
          <w:i w:val="0"/>
          <w:color w:val="000000"/>
          <w:sz w:val="23"/>
          <w:szCs w:val="23"/>
        </w:rPr>
        <w:t xml:space="preserve"> </w:t>
      </w:r>
      <w:r w:rsidR="009C26D1">
        <w:rPr>
          <w:i w:val="0"/>
          <w:color w:val="000000"/>
          <w:sz w:val="23"/>
          <w:szCs w:val="23"/>
        </w:rPr>
        <w:t>à Rua Antônio José Siqueira , nº 84, Centro, Salgado/SE</w:t>
      </w:r>
      <w:r w:rsidRPr="000B3EAA">
        <w:rPr>
          <w:i w:val="0"/>
          <w:color w:val="000000"/>
          <w:sz w:val="23"/>
          <w:szCs w:val="23"/>
        </w:rPr>
        <w:t xml:space="preserve">, Telefone </w:t>
      </w:r>
      <w:r w:rsidR="009C26D1">
        <w:rPr>
          <w:i w:val="0"/>
          <w:color w:val="000000"/>
          <w:sz w:val="23"/>
          <w:szCs w:val="23"/>
        </w:rPr>
        <w:t>(79) 99971-1757</w:t>
      </w:r>
      <w:r w:rsidRPr="000B3EAA">
        <w:rPr>
          <w:i w:val="0"/>
          <w:color w:val="000000"/>
          <w:sz w:val="23"/>
          <w:szCs w:val="23"/>
        </w:rPr>
        <w:t>.</w:t>
      </w:r>
    </w:p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3980"/>
        <w:gridCol w:w="690"/>
        <w:gridCol w:w="717"/>
        <w:gridCol w:w="1157"/>
        <w:gridCol w:w="1067"/>
        <w:gridCol w:w="1206"/>
      </w:tblGrid>
      <w:tr w:rsidR="001E55A9" w:rsidRPr="000B3EAA" w:rsidTr="008A3E59">
        <w:tc>
          <w:tcPr>
            <w:tcW w:w="903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028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690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Qnt</w:t>
            </w:r>
          </w:p>
        </w:tc>
        <w:tc>
          <w:tcPr>
            <w:tcW w:w="115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1068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Preço Unitário</w:t>
            </w:r>
          </w:p>
        </w:tc>
        <w:tc>
          <w:tcPr>
            <w:tcW w:w="1150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Preço Total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ÁGUA SANITÁRIA – 1 LITRO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X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08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Clorito</w:t>
            </w:r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0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55.951,2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ÁGUA SANITÁRIA – 1 LITRO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CX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6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Clorito</w:t>
            </w:r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0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18.650,4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MENTO ACHOCOLATADO EM PÓ, ACONDICIONADO EM EMBALAGEM ORIGINAL COM 400 G.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Chocoteen</w:t>
            </w:r>
            <w:proofErr w:type="spellEnd"/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.584,7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EIA EM FLOCOS. EMBALADA EM LATA OU CAIXA DE 500G.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Apti</w:t>
            </w:r>
            <w:proofErr w:type="spellEnd"/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1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.984,4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FÉ SOLÚVEL REFIL 24X50 G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kimimo</w:t>
            </w:r>
            <w:proofErr w:type="spellEnd"/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5.671,0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NE BOVINA (CHARQUE).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Frinense</w:t>
            </w:r>
            <w:proofErr w:type="spellEnd"/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9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14.447,4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ADOR DE PANO PARA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AFÉ  -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AMANHO  GRANDE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Palmas</w:t>
            </w:r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.014,70 </w:t>
            </w:r>
          </w:p>
        </w:tc>
      </w:tr>
      <w:tr w:rsidR="00386B23" w:rsidRPr="000B3EAA" w:rsidTr="006128B6">
        <w:trPr>
          <w:trHeight w:val="1769"/>
        </w:trPr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ODORANTE AEROSOL, ANTITRANSPIRANTE, COM NO MÍNIMO 120 ML, PERFUMADO, EMBALAGEM COM DADOS DE IDENTIFICAÇÃO DO PRODUTO, MARCA DO FABRICANTE, PRAZO DE VALIDADE.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Suave</w:t>
            </w:r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.239,0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COVA DENTAL PARA CRIANÇAS – MACIAS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5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Goal</w:t>
            </w:r>
            <w:proofErr w:type="spellEnd"/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0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22.828,0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TRATO DE TOMATE, CONCENTRADO, EM EMBALAGEM ORIGINAL COM NO MÍNIMO 340 G.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Bonare</w:t>
            </w:r>
            <w:proofErr w:type="spellEnd"/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789,7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RINHA DE MILHO FLOCADA, ACONDICIONADA EM EMBALAGEM ORIGINAL COM 500 G.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0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Bahiana</w:t>
            </w:r>
            <w:proofErr w:type="spellEnd"/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2.288,0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ANELA DE ALGODÃO 40X60 CM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8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LH</w:t>
            </w:r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3.000,9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2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ITE INTEGRAL EM CAIXA, 1L.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Betania</w:t>
            </w:r>
            <w:proofErr w:type="spellEnd"/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.622,5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GUIÇA DE SUÍNO, TIPO CALABRESA, GROSSA, EMBALADA À VÁCUO, ACONDICIONADA EM EMBALAGEM PLÁSTICA ORIGINAL.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Sertanejo</w:t>
            </w:r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5.040,0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ARRÃO TIPO ESPAGUETE, SÊMOLA, ACONDICIONADO EM EMBALAGEM ORIGINAL COM 500 G.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delitte</w:t>
            </w:r>
            <w:proofErr w:type="spellEnd"/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9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716,0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GARINA VEGETAL, CREMOSA, SEM SAL, ACONDICIONADA EM EMBALAGEM ORIGINAL COM 500 G.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vitarela</w:t>
            </w:r>
            <w:proofErr w:type="spellEnd"/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678,3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RTADELA, ORIGEM CARNE FRANGO, PRAZO VALIDADE 90 MESES, KILO.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Perdigão</w:t>
            </w:r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2.009,7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O DE CHÃO ALVEJADO 60X85 CM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Palmas</w:t>
            </w:r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9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5.890,4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O DE PRATO 60X40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Palmas</w:t>
            </w:r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.344,0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FRIGERANTE DE COLA, EMBALAGEM PET COM 2 LITROS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Q’Tal</w:t>
            </w:r>
            <w:proofErr w:type="spellEnd"/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3.058,0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FRIGERANTE, SABOR GUARANÁ, EMBALAGEM PET COM 2 LITROS.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0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Q’Tal</w:t>
            </w:r>
            <w:proofErr w:type="spellEnd"/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3.058,0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FRIGERANTE, SABOR LARANJA, EMBALAGEM PET COM 2 LITROS.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Q’Tal</w:t>
            </w:r>
            <w:proofErr w:type="spellEnd"/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.681,90 </w:t>
            </w:r>
          </w:p>
        </w:tc>
      </w:tr>
      <w:tr w:rsidR="00386B23" w:rsidRPr="000B3EAA" w:rsidTr="006128B6">
        <w:tc>
          <w:tcPr>
            <w:tcW w:w="903" w:type="dxa"/>
          </w:tcPr>
          <w:p w:rsidR="00386B23" w:rsidRDefault="00386B23" w:rsidP="00386B23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028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BÃO EM BARRA COM GLICERINA COM 5 UND CX COM 10 PCT 200G</w:t>
            </w:r>
          </w:p>
        </w:tc>
        <w:tc>
          <w:tcPr>
            <w:tcW w:w="690" w:type="dxa"/>
            <w:vAlign w:val="center"/>
          </w:tcPr>
          <w:p w:rsidR="00386B23" w:rsidRDefault="00386B23" w:rsidP="00386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17" w:type="dxa"/>
            <w:vAlign w:val="center"/>
          </w:tcPr>
          <w:p w:rsidR="00386B23" w:rsidRDefault="00386B23" w:rsidP="00386B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157" w:type="dxa"/>
          </w:tcPr>
          <w:p w:rsidR="00386B23" w:rsidRPr="000B3EAA" w:rsidRDefault="00386B23" w:rsidP="00386B2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Rio Bahia</w:t>
            </w:r>
          </w:p>
        </w:tc>
        <w:tc>
          <w:tcPr>
            <w:tcW w:w="1068" w:type="dxa"/>
          </w:tcPr>
          <w:p w:rsidR="00386B23" w:rsidRPr="000B3EAA" w:rsidRDefault="00386B23" w:rsidP="00386B23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150" w:type="dxa"/>
            <w:vAlign w:val="center"/>
          </w:tcPr>
          <w:p w:rsidR="00386B23" w:rsidRDefault="00386B23" w:rsidP="00386B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12.206,00 </w:t>
            </w:r>
          </w:p>
        </w:tc>
      </w:tr>
      <w:tr w:rsidR="001E55A9" w:rsidRPr="000B3EAA" w:rsidTr="008A3E59">
        <w:tc>
          <w:tcPr>
            <w:tcW w:w="8563" w:type="dxa"/>
            <w:gridSpan w:val="6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150" w:type="dxa"/>
          </w:tcPr>
          <w:p w:rsidR="001E55A9" w:rsidRPr="000B3EAA" w:rsidRDefault="00386B23" w:rsidP="006D48EB">
            <w:pPr>
              <w:tabs>
                <w:tab w:val="left" w:pos="180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166.754,2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</w:p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  <w:r w:rsidRPr="000B3EAA">
        <w:rPr>
          <w:b/>
          <w:i w:val="0"/>
          <w:iCs/>
          <w:color w:val="000000"/>
          <w:szCs w:val="24"/>
        </w:rPr>
        <w:t xml:space="preserve">FORNECEDORA 03: </w:t>
      </w:r>
      <w:r w:rsidR="0003457C" w:rsidRPr="00DA65B4">
        <w:rPr>
          <w:bCs w:val="0"/>
          <w:i w:val="0"/>
          <w:color w:val="000000"/>
          <w:sz w:val="23"/>
          <w:szCs w:val="23"/>
          <w:u w:val="single"/>
        </w:rPr>
        <w:t>JAMPA COMERCIAL E SERVIÇOS LTDA</w:t>
      </w:r>
      <w:r w:rsidRPr="000B3EAA">
        <w:rPr>
          <w:i w:val="0"/>
          <w:color w:val="000000"/>
          <w:sz w:val="23"/>
          <w:szCs w:val="23"/>
        </w:rPr>
        <w:t xml:space="preserve">, inscrita no CNPJ sob n° </w:t>
      </w:r>
      <w:r w:rsidR="004D16E4">
        <w:rPr>
          <w:i w:val="0"/>
          <w:color w:val="000000"/>
          <w:sz w:val="23"/>
          <w:szCs w:val="23"/>
        </w:rPr>
        <w:t>29.880</w:t>
      </w:r>
      <w:r w:rsidR="00462258">
        <w:rPr>
          <w:i w:val="0"/>
          <w:color w:val="000000"/>
          <w:sz w:val="23"/>
          <w:szCs w:val="23"/>
        </w:rPr>
        <w:t>.714/0001-13</w:t>
      </w:r>
      <w:r w:rsidRPr="000B3EAA">
        <w:rPr>
          <w:i w:val="0"/>
          <w:color w:val="000000"/>
          <w:sz w:val="23"/>
          <w:szCs w:val="23"/>
        </w:rPr>
        <w:t xml:space="preserve">, sediada </w:t>
      </w:r>
      <w:r w:rsidR="00462258">
        <w:rPr>
          <w:i w:val="0"/>
          <w:color w:val="000000"/>
          <w:sz w:val="23"/>
          <w:szCs w:val="23"/>
        </w:rPr>
        <w:t xml:space="preserve">Rua: </w:t>
      </w:r>
      <w:proofErr w:type="spellStart"/>
      <w:r w:rsidR="00462258">
        <w:rPr>
          <w:i w:val="0"/>
          <w:color w:val="000000"/>
          <w:sz w:val="23"/>
          <w:szCs w:val="23"/>
        </w:rPr>
        <w:t>Tenisson</w:t>
      </w:r>
      <w:proofErr w:type="spellEnd"/>
      <w:r w:rsidR="00462258">
        <w:rPr>
          <w:i w:val="0"/>
          <w:color w:val="000000"/>
          <w:sz w:val="23"/>
          <w:szCs w:val="23"/>
        </w:rPr>
        <w:t xml:space="preserve"> Ribeiro, nº 552</w:t>
      </w:r>
      <w:r w:rsidRPr="000B3EAA">
        <w:rPr>
          <w:i w:val="0"/>
          <w:color w:val="000000"/>
          <w:sz w:val="23"/>
          <w:szCs w:val="23"/>
        </w:rPr>
        <w:t>,</w:t>
      </w:r>
      <w:r w:rsidR="00462258">
        <w:rPr>
          <w:i w:val="0"/>
          <w:color w:val="000000"/>
          <w:sz w:val="23"/>
          <w:szCs w:val="23"/>
        </w:rPr>
        <w:t xml:space="preserve"> Salgado Filho, </w:t>
      </w:r>
      <w:proofErr w:type="spellStart"/>
      <w:r w:rsidR="00462258">
        <w:rPr>
          <w:i w:val="0"/>
          <w:color w:val="000000"/>
          <w:sz w:val="23"/>
          <w:szCs w:val="23"/>
        </w:rPr>
        <w:t>Aracaju-Se</w:t>
      </w:r>
      <w:proofErr w:type="spellEnd"/>
      <w:r w:rsidR="00462258">
        <w:rPr>
          <w:i w:val="0"/>
          <w:color w:val="000000"/>
          <w:sz w:val="23"/>
          <w:szCs w:val="23"/>
        </w:rPr>
        <w:t>, Cep.49.020-370</w:t>
      </w:r>
      <w:r w:rsidRPr="000B3EAA">
        <w:rPr>
          <w:i w:val="0"/>
          <w:color w:val="000000"/>
          <w:sz w:val="23"/>
          <w:szCs w:val="23"/>
        </w:rPr>
        <w:t xml:space="preserve"> neste ato representado </w:t>
      </w:r>
      <w:r w:rsidR="00462258">
        <w:rPr>
          <w:i w:val="0"/>
          <w:color w:val="000000"/>
          <w:sz w:val="23"/>
          <w:szCs w:val="23"/>
        </w:rPr>
        <w:t>pelo Sr. Carlos Augusto Pereira Silva</w:t>
      </w:r>
      <w:r w:rsidRPr="000B3EAA">
        <w:rPr>
          <w:i w:val="0"/>
          <w:color w:val="000000"/>
          <w:sz w:val="23"/>
          <w:szCs w:val="23"/>
        </w:rPr>
        <w:t xml:space="preserve">, RG n° </w:t>
      </w:r>
      <w:r w:rsidR="00462258">
        <w:rPr>
          <w:i w:val="0"/>
          <w:color w:val="000000"/>
          <w:sz w:val="23"/>
          <w:szCs w:val="23"/>
        </w:rPr>
        <w:t xml:space="preserve">1605490 </w:t>
      </w:r>
      <w:r w:rsidRPr="000B3EAA">
        <w:rPr>
          <w:i w:val="0"/>
          <w:color w:val="000000"/>
          <w:sz w:val="23"/>
          <w:szCs w:val="23"/>
        </w:rPr>
        <w:t>SSP/</w:t>
      </w:r>
      <w:r w:rsidR="00462258">
        <w:rPr>
          <w:i w:val="0"/>
          <w:color w:val="000000"/>
          <w:sz w:val="23"/>
          <w:szCs w:val="23"/>
        </w:rPr>
        <w:t xml:space="preserve">PB </w:t>
      </w:r>
      <w:r w:rsidRPr="000B3EAA">
        <w:rPr>
          <w:i w:val="0"/>
          <w:color w:val="000000"/>
          <w:sz w:val="23"/>
          <w:szCs w:val="23"/>
        </w:rPr>
        <w:t xml:space="preserve">e CPF nº </w:t>
      </w:r>
      <w:r w:rsidR="00462258">
        <w:rPr>
          <w:i w:val="0"/>
          <w:color w:val="000000"/>
          <w:sz w:val="23"/>
          <w:szCs w:val="23"/>
        </w:rPr>
        <w:t>695.017.345-87</w:t>
      </w:r>
      <w:r w:rsidRPr="000B3EAA">
        <w:rPr>
          <w:i w:val="0"/>
          <w:color w:val="000000"/>
          <w:sz w:val="23"/>
          <w:szCs w:val="23"/>
        </w:rPr>
        <w:t xml:space="preserve">, residente e domiciliado </w:t>
      </w:r>
      <w:r w:rsidR="00462258">
        <w:rPr>
          <w:i w:val="0"/>
          <w:color w:val="000000"/>
          <w:sz w:val="23"/>
          <w:szCs w:val="23"/>
        </w:rPr>
        <w:t xml:space="preserve">a Av. Miguel Couto, nº 251, </w:t>
      </w:r>
      <w:proofErr w:type="spellStart"/>
      <w:r w:rsidR="00462258">
        <w:rPr>
          <w:i w:val="0"/>
          <w:color w:val="000000"/>
          <w:sz w:val="23"/>
          <w:szCs w:val="23"/>
        </w:rPr>
        <w:t>Apt</w:t>
      </w:r>
      <w:proofErr w:type="spellEnd"/>
      <w:r w:rsidR="00462258">
        <w:rPr>
          <w:i w:val="0"/>
          <w:color w:val="000000"/>
          <w:sz w:val="23"/>
          <w:szCs w:val="23"/>
        </w:rPr>
        <w:t xml:space="preserve"> 701, Bairro: Centro, João Pessoa, Cep. 58.010-770</w:t>
      </w:r>
      <w:r w:rsidRPr="000B3EAA">
        <w:rPr>
          <w:i w:val="0"/>
          <w:color w:val="000000"/>
          <w:sz w:val="23"/>
          <w:szCs w:val="23"/>
        </w:rPr>
        <w:t xml:space="preserve">, Telefone </w:t>
      </w:r>
      <w:r w:rsidR="00462258">
        <w:rPr>
          <w:i w:val="0"/>
          <w:color w:val="000000"/>
          <w:sz w:val="23"/>
          <w:szCs w:val="23"/>
        </w:rPr>
        <w:t>(79) 99842-7942</w:t>
      </w:r>
      <w:r w:rsidRPr="000B3EAA">
        <w:rPr>
          <w:i w:val="0"/>
          <w:color w:val="000000"/>
          <w:sz w:val="23"/>
          <w:szCs w:val="23"/>
        </w:rPr>
        <w:t>.</w:t>
      </w:r>
    </w:p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4228"/>
        <w:gridCol w:w="635"/>
        <w:gridCol w:w="647"/>
        <w:gridCol w:w="1011"/>
        <w:gridCol w:w="1074"/>
        <w:gridCol w:w="1188"/>
      </w:tblGrid>
      <w:tr w:rsidR="001E55A9" w:rsidRPr="000B3EAA" w:rsidTr="00462258">
        <w:tc>
          <w:tcPr>
            <w:tcW w:w="930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228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635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4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Qnt</w:t>
            </w:r>
          </w:p>
        </w:tc>
        <w:tc>
          <w:tcPr>
            <w:tcW w:w="1011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1074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Preço Unitário</w:t>
            </w:r>
          </w:p>
        </w:tc>
        <w:tc>
          <w:tcPr>
            <w:tcW w:w="1188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Preço Total</w:t>
            </w:r>
          </w:p>
        </w:tc>
      </w:tr>
      <w:tr w:rsidR="006957AC" w:rsidRPr="000B3EAA" w:rsidTr="006128B6">
        <w:tc>
          <w:tcPr>
            <w:tcW w:w="930" w:type="dxa"/>
          </w:tcPr>
          <w:p w:rsidR="006957AC" w:rsidRPr="000B3EAA" w:rsidRDefault="006957AC" w:rsidP="006957AC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28" w:type="dxa"/>
            <w:vAlign w:val="center"/>
          </w:tcPr>
          <w:p w:rsidR="006957AC" w:rsidRDefault="006957AC" w:rsidP="006957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STES FLEXIVS E INQUEBRAVEIS COM ALGODÃO NAS DUAS EXTREMIDADES ANTI-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GERME  EMBALAGEM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COM 75 UND</w:t>
            </w:r>
          </w:p>
        </w:tc>
        <w:tc>
          <w:tcPr>
            <w:tcW w:w="635" w:type="dxa"/>
            <w:vAlign w:val="center"/>
          </w:tcPr>
          <w:p w:rsidR="006957AC" w:rsidRDefault="006957AC" w:rsidP="006957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D  </w:t>
            </w:r>
          </w:p>
        </w:tc>
        <w:tc>
          <w:tcPr>
            <w:tcW w:w="647" w:type="dxa"/>
            <w:vAlign w:val="center"/>
          </w:tcPr>
          <w:p w:rsidR="006957AC" w:rsidRDefault="006957AC" w:rsidP="006957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11" w:type="dxa"/>
          </w:tcPr>
          <w:p w:rsidR="006957AC" w:rsidRPr="000B3EAA" w:rsidRDefault="006957AC" w:rsidP="006957A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Cotonela</w:t>
            </w:r>
            <w:proofErr w:type="spellEnd"/>
          </w:p>
        </w:tc>
        <w:tc>
          <w:tcPr>
            <w:tcW w:w="1074" w:type="dxa"/>
          </w:tcPr>
          <w:p w:rsidR="006957AC" w:rsidRPr="000B3EAA" w:rsidRDefault="006957AC" w:rsidP="006957AC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188" w:type="dxa"/>
            <w:vAlign w:val="bottom"/>
          </w:tcPr>
          <w:p w:rsidR="006957AC" w:rsidRDefault="006957AC" w:rsidP="006957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420,00 </w:t>
            </w:r>
          </w:p>
        </w:tc>
      </w:tr>
      <w:tr w:rsidR="006957AC" w:rsidRPr="000B3EAA" w:rsidTr="006128B6">
        <w:tc>
          <w:tcPr>
            <w:tcW w:w="930" w:type="dxa"/>
          </w:tcPr>
          <w:p w:rsidR="006957AC" w:rsidRPr="000B3EAA" w:rsidRDefault="006957AC" w:rsidP="006957AC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28" w:type="dxa"/>
            <w:vAlign w:val="center"/>
          </w:tcPr>
          <w:p w:rsidR="006957AC" w:rsidRDefault="006957AC" w:rsidP="006957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UME PARA CRIANÇA EMBALAGEM COM 200ML CX COM 12 UND</w:t>
            </w:r>
          </w:p>
        </w:tc>
        <w:tc>
          <w:tcPr>
            <w:tcW w:w="635" w:type="dxa"/>
            <w:vAlign w:val="center"/>
          </w:tcPr>
          <w:p w:rsidR="006957AC" w:rsidRDefault="006957AC" w:rsidP="006957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47" w:type="dxa"/>
            <w:vAlign w:val="center"/>
          </w:tcPr>
          <w:p w:rsidR="006957AC" w:rsidRDefault="006957AC" w:rsidP="006957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011" w:type="dxa"/>
          </w:tcPr>
          <w:p w:rsidR="006957AC" w:rsidRPr="000B3EAA" w:rsidRDefault="006957AC" w:rsidP="006957A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Tralala</w:t>
            </w:r>
            <w:proofErr w:type="spellEnd"/>
          </w:p>
        </w:tc>
        <w:tc>
          <w:tcPr>
            <w:tcW w:w="1074" w:type="dxa"/>
          </w:tcPr>
          <w:p w:rsidR="006957AC" w:rsidRPr="000B3EAA" w:rsidRDefault="006957AC" w:rsidP="006957AC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1</w:t>
            </w:r>
          </w:p>
        </w:tc>
        <w:tc>
          <w:tcPr>
            <w:tcW w:w="1188" w:type="dxa"/>
            <w:vAlign w:val="bottom"/>
          </w:tcPr>
          <w:p w:rsidR="006957AC" w:rsidRDefault="006957AC" w:rsidP="006957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1.917,30 </w:t>
            </w:r>
          </w:p>
        </w:tc>
      </w:tr>
      <w:tr w:rsidR="001E55A9" w:rsidRPr="000B3EAA" w:rsidTr="00462258">
        <w:tc>
          <w:tcPr>
            <w:tcW w:w="8525" w:type="dxa"/>
            <w:gridSpan w:val="6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188" w:type="dxa"/>
          </w:tcPr>
          <w:p w:rsidR="001E55A9" w:rsidRPr="000B3EAA" w:rsidRDefault="006957AC" w:rsidP="006D48EB">
            <w:pPr>
              <w:tabs>
                <w:tab w:val="left" w:pos="180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2.337,3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1E55A9" w:rsidRDefault="001E55A9" w:rsidP="001E55A9">
      <w:pPr>
        <w:pStyle w:val="Corpodetexto2"/>
        <w:rPr>
          <w:i w:val="0"/>
          <w:iCs/>
          <w:color w:val="000000"/>
          <w:szCs w:val="24"/>
        </w:rPr>
      </w:pPr>
    </w:p>
    <w:p w:rsidR="00462258" w:rsidRPr="000B3EAA" w:rsidRDefault="00462258" w:rsidP="00462258">
      <w:pPr>
        <w:pStyle w:val="Corpodetexto2"/>
        <w:rPr>
          <w:i w:val="0"/>
          <w:color w:val="000000"/>
          <w:sz w:val="23"/>
          <w:szCs w:val="23"/>
        </w:rPr>
      </w:pPr>
      <w:r w:rsidRPr="000B3EAA">
        <w:rPr>
          <w:b/>
          <w:i w:val="0"/>
          <w:iCs/>
          <w:color w:val="000000"/>
          <w:szCs w:val="24"/>
        </w:rPr>
        <w:t>FORNECEDORA 0</w:t>
      </w:r>
      <w:r>
        <w:rPr>
          <w:b/>
          <w:i w:val="0"/>
          <w:iCs/>
          <w:color w:val="000000"/>
          <w:szCs w:val="24"/>
        </w:rPr>
        <w:t>4</w:t>
      </w:r>
      <w:r w:rsidRPr="000B3EAA">
        <w:rPr>
          <w:b/>
          <w:i w:val="0"/>
          <w:iCs/>
          <w:color w:val="000000"/>
          <w:szCs w:val="24"/>
        </w:rPr>
        <w:t xml:space="preserve">: </w:t>
      </w:r>
      <w:r w:rsidR="00CD3692" w:rsidRPr="00DA65B4">
        <w:rPr>
          <w:bCs w:val="0"/>
          <w:i w:val="0"/>
          <w:color w:val="000000"/>
          <w:sz w:val="23"/>
          <w:szCs w:val="23"/>
          <w:u w:val="single"/>
        </w:rPr>
        <w:t>C&amp;S COMÉRCIO DIST. E SERVIÇOS LTDA</w:t>
      </w:r>
      <w:r w:rsidRPr="000B3EAA">
        <w:rPr>
          <w:i w:val="0"/>
          <w:color w:val="000000"/>
          <w:sz w:val="23"/>
          <w:szCs w:val="23"/>
        </w:rPr>
        <w:t xml:space="preserve">, inscrita no CNPJ sob n° </w:t>
      </w:r>
      <w:r w:rsidR="00CD3692">
        <w:rPr>
          <w:i w:val="0"/>
          <w:color w:val="000000"/>
          <w:sz w:val="23"/>
          <w:szCs w:val="23"/>
        </w:rPr>
        <w:t>30.796.398/0001-85</w:t>
      </w:r>
      <w:r w:rsidRPr="000B3EAA">
        <w:rPr>
          <w:i w:val="0"/>
          <w:color w:val="000000"/>
          <w:sz w:val="23"/>
          <w:szCs w:val="23"/>
        </w:rPr>
        <w:t xml:space="preserve">, sediada </w:t>
      </w:r>
      <w:r>
        <w:rPr>
          <w:i w:val="0"/>
          <w:color w:val="000000"/>
          <w:sz w:val="23"/>
          <w:szCs w:val="23"/>
        </w:rPr>
        <w:t xml:space="preserve">Rua: </w:t>
      </w:r>
      <w:proofErr w:type="spellStart"/>
      <w:r>
        <w:rPr>
          <w:i w:val="0"/>
          <w:color w:val="000000"/>
          <w:sz w:val="23"/>
          <w:szCs w:val="23"/>
        </w:rPr>
        <w:t>Tenisson</w:t>
      </w:r>
      <w:proofErr w:type="spellEnd"/>
      <w:r>
        <w:rPr>
          <w:i w:val="0"/>
          <w:color w:val="000000"/>
          <w:sz w:val="23"/>
          <w:szCs w:val="23"/>
        </w:rPr>
        <w:t xml:space="preserve"> Ribeiro, nº 552</w:t>
      </w:r>
      <w:r w:rsidRPr="000B3EAA">
        <w:rPr>
          <w:i w:val="0"/>
          <w:color w:val="000000"/>
          <w:sz w:val="23"/>
          <w:szCs w:val="23"/>
        </w:rPr>
        <w:t>,</w:t>
      </w:r>
      <w:r>
        <w:rPr>
          <w:i w:val="0"/>
          <w:color w:val="000000"/>
          <w:sz w:val="23"/>
          <w:szCs w:val="23"/>
        </w:rPr>
        <w:t xml:space="preserve"> Salgado Filho, </w:t>
      </w:r>
      <w:proofErr w:type="spellStart"/>
      <w:r>
        <w:rPr>
          <w:i w:val="0"/>
          <w:color w:val="000000"/>
          <w:sz w:val="23"/>
          <w:szCs w:val="23"/>
        </w:rPr>
        <w:t>Aracaju-Se</w:t>
      </w:r>
      <w:proofErr w:type="spellEnd"/>
      <w:r>
        <w:rPr>
          <w:i w:val="0"/>
          <w:color w:val="000000"/>
          <w:sz w:val="23"/>
          <w:szCs w:val="23"/>
        </w:rPr>
        <w:t>, Cep.49.020-370</w:t>
      </w:r>
      <w:r w:rsidRPr="000B3EAA">
        <w:rPr>
          <w:i w:val="0"/>
          <w:color w:val="000000"/>
          <w:sz w:val="23"/>
          <w:szCs w:val="23"/>
        </w:rPr>
        <w:t xml:space="preserve"> neste ato representado </w:t>
      </w:r>
      <w:r>
        <w:rPr>
          <w:i w:val="0"/>
          <w:color w:val="000000"/>
          <w:sz w:val="23"/>
          <w:szCs w:val="23"/>
        </w:rPr>
        <w:t xml:space="preserve">pelo Sr. </w:t>
      </w:r>
      <w:proofErr w:type="spellStart"/>
      <w:r w:rsidR="00DA1B80">
        <w:rPr>
          <w:i w:val="0"/>
          <w:color w:val="000000"/>
          <w:sz w:val="23"/>
          <w:szCs w:val="23"/>
        </w:rPr>
        <w:t>Cleriston</w:t>
      </w:r>
      <w:proofErr w:type="spellEnd"/>
      <w:r w:rsidR="00DA1B80">
        <w:rPr>
          <w:i w:val="0"/>
          <w:color w:val="000000"/>
          <w:sz w:val="23"/>
          <w:szCs w:val="23"/>
        </w:rPr>
        <w:t xml:space="preserve"> Nascimento da Silva</w:t>
      </w:r>
      <w:r>
        <w:rPr>
          <w:i w:val="0"/>
          <w:color w:val="000000"/>
          <w:sz w:val="23"/>
          <w:szCs w:val="23"/>
        </w:rPr>
        <w:t xml:space="preserve"> Silva</w:t>
      </w:r>
      <w:r w:rsidRPr="000B3EAA">
        <w:rPr>
          <w:i w:val="0"/>
          <w:color w:val="000000"/>
          <w:sz w:val="23"/>
          <w:szCs w:val="23"/>
        </w:rPr>
        <w:t xml:space="preserve">, RG n° </w:t>
      </w:r>
      <w:r w:rsidR="006957AC">
        <w:rPr>
          <w:i w:val="0"/>
          <w:color w:val="000000"/>
          <w:sz w:val="23"/>
          <w:szCs w:val="23"/>
        </w:rPr>
        <w:t>1.319.820</w:t>
      </w:r>
      <w:r>
        <w:rPr>
          <w:i w:val="0"/>
          <w:color w:val="000000"/>
          <w:sz w:val="23"/>
          <w:szCs w:val="23"/>
        </w:rPr>
        <w:t xml:space="preserve"> </w:t>
      </w:r>
      <w:r w:rsidRPr="000B3EAA">
        <w:rPr>
          <w:i w:val="0"/>
          <w:color w:val="000000"/>
          <w:sz w:val="23"/>
          <w:szCs w:val="23"/>
        </w:rPr>
        <w:t>SSP/</w:t>
      </w:r>
      <w:r w:rsidR="006957AC">
        <w:rPr>
          <w:i w:val="0"/>
          <w:color w:val="000000"/>
          <w:sz w:val="23"/>
          <w:szCs w:val="23"/>
        </w:rPr>
        <w:t>SE</w:t>
      </w:r>
      <w:r>
        <w:rPr>
          <w:i w:val="0"/>
          <w:color w:val="000000"/>
          <w:sz w:val="23"/>
          <w:szCs w:val="23"/>
        </w:rPr>
        <w:t xml:space="preserve"> </w:t>
      </w:r>
      <w:r w:rsidRPr="000B3EAA">
        <w:rPr>
          <w:i w:val="0"/>
          <w:color w:val="000000"/>
          <w:sz w:val="23"/>
          <w:szCs w:val="23"/>
        </w:rPr>
        <w:t xml:space="preserve">e </w:t>
      </w:r>
      <w:r w:rsidRPr="000B3EAA">
        <w:rPr>
          <w:i w:val="0"/>
          <w:color w:val="000000"/>
          <w:sz w:val="23"/>
          <w:szCs w:val="23"/>
        </w:rPr>
        <w:lastRenderedPageBreak/>
        <w:t xml:space="preserve">CPF nº </w:t>
      </w:r>
      <w:r w:rsidR="006957AC">
        <w:rPr>
          <w:i w:val="0"/>
          <w:color w:val="000000"/>
          <w:sz w:val="23"/>
          <w:szCs w:val="23"/>
        </w:rPr>
        <w:t>816.245.735-68</w:t>
      </w:r>
      <w:r w:rsidRPr="000B3EAA">
        <w:rPr>
          <w:i w:val="0"/>
          <w:color w:val="000000"/>
          <w:sz w:val="23"/>
          <w:szCs w:val="23"/>
        </w:rPr>
        <w:t xml:space="preserve">, residente e domiciliado </w:t>
      </w:r>
      <w:r>
        <w:rPr>
          <w:i w:val="0"/>
          <w:color w:val="000000"/>
          <w:sz w:val="23"/>
          <w:szCs w:val="23"/>
        </w:rPr>
        <w:t xml:space="preserve">a </w:t>
      </w:r>
      <w:r w:rsidR="006957AC">
        <w:rPr>
          <w:i w:val="0"/>
          <w:color w:val="000000"/>
          <w:sz w:val="23"/>
          <w:szCs w:val="23"/>
        </w:rPr>
        <w:t>Rua João Vieira de Aquino, nº 288</w:t>
      </w:r>
      <w:r w:rsidRPr="000B3EAA">
        <w:rPr>
          <w:i w:val="0"/>
          <w:color w:val="000000"/>
          <w:sz w:val="23"/>
          <w:szCs w:val="23"/>
        </w:rPr>
        <w:t>,</w:t>
      </w:r>
      <w:r w:rsidR="006957AC">
        <w:rPr>
          <w:i w:val="0"/>
          <w:color w:val="000000"/>
          <w:sz w:val="23"/>
          <w:szCs w:val="23"/>
        </w:rPr>
        <w:t xml:space="preserve"> Bairro </w:t>
      </w:r>
      <w:proofErr w:type="spellStart"/>
      <w:r w:rsidR="006957AC">
        <w:rPr>
          <w:i w:val="0"/>
          <w:color w:val="000000"/>
          <w:sz w:val="23"/>
          <w:szCs w:val="23"/>
        </w:rPr>
        <w:t>Grageru</w:t>
      </w:r>
      <w:proofErr w:type="spellEnd"/>
      <w:r w:rsidR="006957AC">
        <w:rPr>
          <w:i w:val="0"/>
          <w:color w:val="000000"/>
          <w:sz w:val="23"/>
          <w:szCs w:val="23"/>
        </w:rPr>
        <w:t>, Aracaju/SE</w:t>
      </w:r>
      <w:r w:rsidRPr="000B3EAA">
        <w:rPr>
          <w:i w:val="0"/>
          <w:color w:val="000000"/>
          <w:sz w:val="23"/>
          <w:szCs w:val="23"/>
        </w:rPr>
        <w:t xml:space="preserve"> Telefone </w:t>
      </w:r>
      <w:r>
        <w:rPr>
          <w:i w:val="0"/>
          <w:color w:val="000000"/>
          <w:sz w:val="23"/>
          <w:szCs w:val="23"/>
        </w:rPr>
        <w:t xml:space="preserve">(79) </w:t>
      </w:r>
      <w:r w:rsidR="006957AC">
        <w:rPr>
          <w:i w:val="0"/>
          <w:color w:val="000000"/>
          <w:sz w:val="23"/>
          <w:szCs w:val="23"/>
        </w:rPr>
        <w:t>99680-2706</w:t>
      </w:r>
      <w:r w:rsidRPr="000B3EAA">
        <w:rPr>
          <w:i w:val="0"/>
          <w:color w:val="000000"/>
          <w:sz w:val="23"/>
          <w:szCs w:val="23"/>
        </w:rPr>
        <w:t>.</w:t>
      </w:r>
    </w:p>
    <w:p w:rsidR="00462258" w:rsidRPr="000B3EAA" w:rsidRDefault="00462258" w:rsidP="00462258">
      <w:pPr>
        <w:pStyle w:val="Corpodetexto2"/>
        <w:rPr>
          <w:i w:val="0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4217"/>
        <w:gridCol w:w="635"/>
        <w:gridCol w:w="663"/>
        <w:gridCol w:w="1011"/>
        <w:gridCol w:w="1074"/>
        <w:gridCol w:w="1185"/>
      </w:tblGrid>
      <w:tr w:rsidR="00462258" w:rsidRPr="000B3EAA" w:rsidTr="002B3971">
        <w:tc>
          <w:tcPr>
            <w:tcW w:w="928" w:type="dxa"/>
          </w:tcPr>
          <w:p w:rsidR="00462258" w:rsidRPr="000B3EAA" w:rsidRDefault="00462258" w:rsidP="006128B6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217" w:type="dxa"/>
          </w:tcPr>
          <w:p w:rsidR="00462258" w:rsidRPr="000B3EAA" w:rsidRDefault="00462258" w:rsidP="006128B6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635" w:type="dxa"/>
          </w:tcPr>
          <w:p w:rsidR="00462258" w:rsidRPr="000B3EAA" w:rsidRDefault="00462258" w:rsidP="006128B6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B3EAA">
              <w:rPr>
                <w:b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63" w:type="dxa"/>
          </w:tcPr>
          <w:p w:rsidR="00462258" w:rsidRPr="000B3EAA" w:rsidRDefault="00462258" w:rsidP="006128B6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B3EAA">
              <w:rPr>
                <w:b/>
                <w:color w:val="000000"/>
                <w:sz w:val="22"/>
                <w:szCs w:val="22"/>
              </w:rPr>
              <w:t>Qnt</w:t>
            </w:r>
            <w:proofErr w:type="spellEnd"/>
          </w:p>
        </w:tc>
        <w:tc>
          <w:tcPr>
            <w:tcW w:w="1011" w:type="dxa"/>
          </w:tcPr>
          <w:p w:rsidR="00462258" w:rsidRPr="000B3EAA" w:rsidRDefault="00462258" w:rsidP="006128B6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1074" w:type="dxa"/>
          </w:tcPr>
          <w:p w:rsidR="00462258" w:rsidRPr="000B3EAA" w:rsidRDefault="00462258" w:rsidP="006128B6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Preço Unitário</w:t>
            </w:r>
          </w:p>
        </w:tc>
        <w:tc>
          <w:tcPr>
            <w:tcW w:w="1185" w:type="dxa"/>
          </w:tcPr>
          <w:p w:rsidR="00462258" w:rsidRPr="000B3EAA" w:rsidRDefault="00462258" w:rsidP="006128B6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Preço Total</w:t>
            </w:r>
          </w:p>
        </w:tc>
      </w:tr>
      <w:tr w:rsidR="00DA65B4" w:rsidRPr="000B3EAA" w:rsidTr="006128B6">
        <w:tc>
          <w:tcPr>
            <w:tcW w:w="928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17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BSORVENTE HIGIÊNICO, PACOTE COM 8 UNIDADES SEM ABAS.</w:t>
            </w:r>
          </w:p>
        </w:tc>
        <w:tc>
          <w:tcPr>
            <w:tcW w:w="635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63" w:type="dxa"/>
            <w:vAlign w:val="center"/>
          </w:tcPr>
          <w:p w:rsidR="00DA65B4" w:rsidRDefault="00DA65B4" w:rsidP="00DA65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011" w:type="dxa"/>
          </w:tcPr>
          <w:p w:rsidR="00DA65B4" w:rsidRPr="000B3EAA" w:rsidRDefault="00DA65B4" w:rsidP="00DA65B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Miller</w:t>
            </w:r>
          </w:p>
        </w:tc>
        <w:tc>
          <w:tcPr>
            <w:tcW w:w="1074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9</w:t>
            </w:r>
          </w:p>
        </w:tc>
        <w:tc>
          <w:tcPr>
            <w:tcW w:w="1185" w:type="dxa"/>
            <w:vAlign w:val="bottom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561,05 </w:t>
            </w:r>
          </w:p>
        </w:tc>
      </w:tr>
      <w:tr w:rsidR="00DA65B4" w:rsidRPr="000B3EAA" w:rsidTr="006128B6">
        <w:tc>
          <w:tcPr>
            <w:tcW w:w="928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217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IXA TÉRMICA EM ISOPOR, 100 LITROS, COM DRENO.</w:t>
            </w:r>
          </w:p>
        </w:tc>
        <w:tc>
          <w:tcPr>
            <w:tcW w:w="635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63" w:type="dxa"/>
            <w:vAlign w:val="center"/>
          </w:tcPr>
          <w:p w:rsidR="00DA65B4" w:rsidRDefault="00DA65B4" w:rsidP="00DA65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1" w:type="dxa"/>
          </w:tcPr>
          <w:p w:rsidR="00DA65B4" w:rsidRPr="000B3EAA" w:rsidRDefault="00DA65B4" w:rsidP="00DA65B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Isoplast</w:t>
            </w:r>
            <w:proofErr w:type="spellEnd"/>
          </w:p>
        </w:tc>
        <w:tc>
          <w:tcPr>
            <w:tcW w:w="1074" w:type="dxa"/>
          </w:tcPr>
          <w:p w:rsidR="00DA65B4" w:rsidRPr="00DA65B4" w:rsidRDefault="00DA65B4" w:rsidP="00DA65B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DA65B4">
              <w:rPr>
                <w:sz w:val="22"/>
                <w:szCs w:val="22"/>
              </w:rPr>
              <w:t>87,90</w:t>
            </w:r>
          </w:p>
        </w:tc>
        <w:tc>
          <w:tcPr>
            <w:tcW w:w="1185" w:type="dxa"/>
            <w:vAlign w:val="bottom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8.790,00 </w:t>
            </w:r>
          </w:p>
        </w:tc>
      </w:tr>
      <w:tr w:rsidR="00DA65B4" w:rsidRPr="000B3EAA" w:rsidTr="006128B6">
        <w:tc>
          <w:tcPr>
            <w:tcW w:w="928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217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ME PARA PENTEAR SEM ENXÁGUE, CONTENDO APROXIMADAMENTE 300 ML, TESTADO DERMATOLOGICAMENTE, COM MARCA DO FABRICANTE, DATA DE FABRICAÇÃO E VALIDADE.</w:t>
            </w:r>
          </w:p>
        </w:tc>
        <w:tc>
          <w:tcPr>
            <w:tcW w:w="635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63" w:type="dxa"/>
            <w:vAlign w:val="center"/>
          </w:tcPr>
          <w:p w:rsidR="00DA65B4" w:rsidRDefault="00DA65B4" w:rsidP="00DA65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011" w:type="dxa"/>
          </w:tcPr>
          <w:p w:rsidR="00DA65B4" w:rsidRPr="000B3EAA" w:rsidRDefault="00DA65B4" w:rsidP="00DA65B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Tok</w:t>
            </w:r>
            <w:proofErr w:type="spellEnd"/>
          </w:p>
        </w:tc>
        <w:tc>
          <w:tcPr>
            <w:tcW w:w="1074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185" w:type="dxa"/>
            <w:vAlign w:val="bottom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119,70 </w:t>
            </w:r>
          </w:p>
        </w:tc>
      </w:tr>
      <w:tr w:rsidR="00DA65B4" w:rsidRPr="000B3EAA" w:rsidTr="006128B6">
        <w:tc>
          <w:tcPr>
            <w:tcW w:w="928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17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RRA PARA SUCO, 2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L. ,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LÁSTICA.</w:t>
            </w:r>
          </w:p>
        </w:tc>
        <w:tc>
          <w:tcPr>
            <w:tcW w:w="635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63" w:type="dxa"/>
            <w:vAlign w:val="center"/>
          </w:tcPr>
          <w:p w:rsidR="00DA65B4" w:rsidRDefault="00DA65B4" w:rsidP="00DA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1" w:type="dxa"/>
          </w:tcPr>
          <w:p w:rsidR="00DA65B4" w:rsidRPr="000B3EAA" w:rsidRDefault="00DA65B4" w:rsidP="00DA65B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Implast</w:t>
            </w:r>
            <w:proofErr w:type="spellEnd"/>
          </w:p>
        </w:tc>
        <w:tc>
          <w:tcPr>
            <w:tcW w:w="1074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5</w:t>
            </w:r>
          </w:p>
        </w:tc>
        <w:tc>
          <w:tcPr>
            <w:tcW w:w="1185" w:type="dxa"/>
            <w:vAlign w:val="bottom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206,00 </w:t>
            </w:r>
          </w:p>
        </w:tc>
      </w:tr>
      <w:tr w:rsidR="00DA65B4" w:rsidRPr="000B3EAA" w:rsidTr="006128B6">
        <w:tc>
          <w:tcPr>
            <w:tcW w:w="928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17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NÇOS UMEDECIDOS, PCT COM MÍNIMO DE 48 UND.</w:t>
            </w:r>
          </w:p>
        </w:tc>
        <w:tc>
          <w:tcPr>
            <w:tcW w:w="635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663" w:type="dxa"/>
            <w:vAlign w:val="center"/>
          </w:tcPr>
          <w:p w:rsidR="00DA65B4" w:rsidRDefault="00DA65B4" w:rsidP="00DA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1" w:type="dxa"/>
          </w:tcPr>
          <w:p w:rsidR="00DA65B4" w:rsidRPr="000B3EAA" w:rsidRDefault="00DA65B4" w:rsidP="00DA65B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Cotonela</w:t>
            </w:r>
            <w:proofErr w:type="spellEnd"/>
          </w:p>
        </w:tc>
        <w:tc>
          <w:tcPr>
            <w:tcW w:w="1074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9</w:t>
            </w:r>
          </w:p>
        </w:tc>
        <w:tc>
          <w:tcPr>
            <w:tcW w:w="1185" w:type="dxa"/>
            <w:vAlign w:val="bottom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249,00 </w:t>
            </w:r>
          </w:p>
        </w:tc>
      </w:tr>
      <w:tr w:rsidR="00DA65B4" w:rsidRPr="000B3EAA" w:rsidTr="006128B6">
        <w:tc>
          <w:tcPr>
            <w:tcW w:w="928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17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PADOR, MULTI-USO, EM EMBALAGEM COM 500 ML.</w:t>
            </w:r>
          </w:p>
        </w:tc>
        <w:tc>
          <w:tcPr>
            <w:tcW w:w="635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63" w:type="dxa"/>
            <w:vAlign w:val="center"/>
          </w:tcPr>
          <w:p w:rsidR="00DA65B4" w:rsidRDefault="00DA65B4" w:rsidP="00DA65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011" w:type="dxa"/>
          </w:tcPr>
          <w:p w:rsidR="00DA65B4" w:rsidRPr="000B3EAA" w:rsidRDefault="00DA65B4" w:rsidP="00DA65B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Uze</w:t>
            </w:r>
            <w:proofErr w:type="spellEnd"/>
          </w:p>
        </w:tc>
        <w:tc>
          <w:tcPr>
            <w:tcW w:w="1074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9</w:t>
            </w:r>
          </w:p>
        </w:tc>
        <w:tc>
          <w:tcPr>
            <w:tcW w:w="1185" w:type="dxa"/>
            <w:vAlign w:val="bottom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196,90 </w:t>
            </w:r>
          </w:p>
        </w:tc>
      </w:tr>
      <w:tr w:rsidR="00DA65B4" w:rsidRPr="000B3EAA" w:rsidTr="006128B6">
        <w:tc>
          <w:tcPr>
            <w:tcW w:w="928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17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STRA MÓVEIS 200 ML CX C/24UND</w:t>
            </w:r>
          </w:p>
        </w:tc>
        <w:tc>
          <w:tcPr>
            <w:tcW w:w="635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663" w:type="dxa"/>
            <w:vAlign w:val="center"/>
          </w:tcPr>
          <w:p w:rsidR="00DA65B4" w:rsidRDefault="00DA65B4" w:rsidP="00DA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011" w:type="dxa"/>
          </w:tcPr>
          <w:p w:rsidR="00DA65B4" w:rsidRPr="000B3EAA" w:rsidRDefault="00DA65B4" w:rsidP="00DA65B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Uze</w:t>
            </w:r>
            <w:proofErr w:type="spellEnd"/>
          </w:p>
        </w:tc>
        <w:tc>
          <w:tcPr>
            <w:tcW w:w="1074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185" w:type="dxa"/>
            <w:vAlign w:val="bottom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4.230,00 </w:t>
            </w:r>
          </w:p>
        </w:tc>
      </w:tr>
      <w:tr w:rsidR="00DA65B4" w:rsidRPr="000B3EAA" w:rsidTr="006128B6">
        <w:tc>
          <w:tcPr>
            <w:tcW w:w="928" w:type="dxa"/>
            <w:vAlign w:val="center"/>
          </w:tcPr>
          <w:p w:rsidR="00DA65B4" w:rsidRDefault="00DA65B4" w:rsidP="00DA65B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4217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CO PARA LIXO 15L 25X20</w:t>
            </w:r>
          </w:p>
        </w:tc>
        <w:tc>
          <w:tcPr>
            <w:tcW w:w="635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663" w:type="dxa"/>
            <w:vAlign w:val="center"/>
          </w:tcPr>
          <w:p w:rsidR="00DA65B4" w:rsidRDefault="00DA65B4" w:rsidP="00DA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011" w:type="dxa"/>
          </w:tcPr>
          <w:p w:rsidR="00DA65B4" w:rsidRPr="000B3EAA" w:rsidRDefault="00DA65B4" w:rsidP="00DA65B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Sos</w:t>
            </w:r>
            <w:proofErr w:type="spellEnd"/>
          </w:p>
        </w:tc>
        <w:tc>
          <w:tcPr>
            <w:tcW w:w="1074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99</w:t>
            </w:r>
          </w:p>
        </w:tc>
        <w:tc>
          <w:tcPr>
            <w:tcW w:w="1185" w:type="dxa"/>
            <w:vAlign w:val="bottom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6.377,10 </w:t>
            </w:r>
          </w:p>
        </w:tc>
      </w:tr>
      <w:tr w:rsidR="00DA65B4" w:rsidRPr="000B3EAA" w:rsidTr="006128B6">
        <w:tc>
          <w:tcPr>
            <w:tcW w:w="928" w:type="dxa"/>
            <w:vAlign w:val="center"/>
          </w:tcPr>
          <w:p w:rsidR="00DA65B4" w:rsidRDefault="00DA65B4" w:rsidP="00DA65B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4217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CO PARA LIXO 30L 25X10</w:t>
            </w:r>
          </w:p>
        </w:tc>
        <w:tc>
          <w:tcPr>
            <w:tcW w:w="635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663" w:type="dxa"/>
            <w:vAlign w:val="center"/>
          </w:tcPr>
          <w:p w:rsidR="00DA65B4" w:rsidRDefault="00DA65B4" w:rsidP="00DA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011" w:type="dxa"/>
          </w:tcPr>
          <w:p w:rsidR="00DA65B4" w:rsidRPr="000B3EAA" w:rsidRDefault="00DA65B4" w:rsidP="00DA65B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Sos</w:t>
            </w:r>
            <w:proofErr w:type="spellEnd"/>
          </w:p>
        </w:tc>
        <w:tc>
          <w:tcPr>
            <w:tcW w:w="1074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85" w:type="dxa"/>
            <w:vAlign w:val="bottom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9.020,00 </w:t>
            </w:r>
          </w:p>
        </w:tc>
      </w:tr>
      <w:tr w:rsidR="00DA65B4" w:rsidRPr="000B3EAA" w:rsidTr="006128B6">
        <w:tc>
          <w:tcPr>
            <w:tcW w:w="928" w:type="dxa"/>
            <w:vAlign w:val="center"/>
          </w:tcPr>
          <w:p w:rsidR="00DA65B4" w:rsidRDefault="00DA65B4" w:rsidP="00DA65B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4217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CO PARA LIXO 50L 25X10</w:t>
            </w:r>
          </w:p>
        </w:tc>
        <w:tc>
          <w:tcPr>
            <w:tcW w:w="635" w:type="dxa"/>
            <w:vAlign w:val="center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663" w:type="dxa"/>
            <w:vAlign w:val="center"/>
          </w:tcPr>
          <w:p w:rsidR="00DA65B4" w:rsidRDefault="00DA65B4" w:rsidP="00DA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011" w:type="dxa"/>
          </w:tcPr>
          <w:p w:rsidR="00DA65B4" w:rsidRPr="000B3EAA" w:rsidRDefault="00DA65B4" w:rsidP="00DA65B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Sos</w:t>
            </w:r>
            <w:proofErr w:type="spellEnd"/>
          </w:p>
        </w:tc>
        <w:tc>
          <w:tcPr>
            <w:tcW w:w="1074" w:type="dxa"/>
          </w:tcPr>
          <w:p w:rsidR="00DA65B4" w:rsidRPr="000B3EAA" w:rsidRDefault="00DA65B4" w:rsidP="00DA65B4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99</w:t>
            </w:r>
          </w:p>
        </w:tc>
        <w:tc>
          <w:tcPr>
            <w:tcW w:w="1185" w:type="dxa"/>
            <w:vAlign w:val="bottom"/>
          </w:tcPr>
          <w:p w:rsidR="00DA65B4" w:rsidRDefault="00DA65B4" w:rsidP="00DA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9.037,89 </w:t>
            </w:r>
          </w:p>
        </w:tc>
      </w:tr>
      <w:tr w:rsidR="002B3971" w:rsidRPr="000B3EAA" w:rsidTr="002B3971">
        <w:tc>
          <w:tcPr>
            <w:tcW w:w="8528" w:type="dxa"/>
            <w:gridSpan w:val="6"/>
          </w:tcPr>
          <w:p w:rsidR="002B3971" w:rsidRPr="000B3EAA" w:rsidRDefault="002B3971" w:rsidP="002B3971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185" w:type="dxa"/>
          </w:tcPr>
          <w:p w:rsidR="002B3971" w:rsidRPr="000B3EAA" w:rsidRDefault="00DA65B4" w:rsidP="002B3971">
            <w:pPr>
              <w:tabs>
                <w:tab w:val="left" w:pos="180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38.787,64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462258" w:rsidRDefault="00462258" w:rsidP="001E55A9">
      <w:pPr>
        <w:pStyle w:val="Corpodetexto2"/>
        <w:rPr>
          <w:i w:val="0"/>
          <w:iCs/>
          <w:color w:val="000000"/>
          <w:szCs w:val="24"/>
        </w:rPr>
      </w:pPr>
    </w:p>
    <w:p w:rsidR="00082231" w:rsidRPr="000B3EAA" w:rsidRDefault="00082231" w:rsidP="00082231">
      <w:pPr>
        <w:pStyle w:val="Corpodetexto2"/>
        <w:rPr>
          <w:i w:val="0"/>
          <w:color w:val="000000"/>
          <w:sz w:val="23"/>
          <w:szCs w:val="23"/>
        </w:rPr>
      </w:pPr>
      <w:r w:rsidRPr="000B3EAA">
        <w:rPr>
          <w:b/>
          <w:i w:val="0"/>
          <w:iCs/>
          <w:color w:val="000000"/>
          <w:szCs w:val="24"/>
        </w:rPr>
        <w:t>FORNECEDORA 0</w:t>
      </w:r>
      <w:r>
        <w:rPr>
          <w:b/>
          <w:i w:val="0"/>
          <w:iCs/>
          <w:color w:val="000000"/>
          <w:szCs w:val="24"/>
        </w:rPr>
        <w:t>5</w:t>
      </w:r>
      <w:r w:rsidRPr="000B3EAA">
        <w:rPr>
          <w:b/>
          <w:i w:val="0"/>
          <w:iCs/>
          <w:color w:val="000000"/>
          <w:szCs w:val="24"/>
        </w:rPr>
        <w:t xml:space="preserve">: </w:t>
      </w:r>
      <w:r w:rsidR="003660F2">
        <w:rPr>
          <w:bCs w:val="0"/>
          <w:i w:val="0"/>
          <w:color w:val="000000"/>
          <w:sz w:val="23"/>
          <w:szCs w:val="23"/>
          <w:u w:val="single"/>
        </w:rPr>
        <w:t>ARAUJO &amp; FILHA LTDA</w:t>
      </w:r>
      <w:r w:rsidRPr="000B3EAA">
        <w:rPr>
          <w:i w:val="0"/>
          <w:color w:val="000000"/>
          <w:sz w:val="23"/>
          <w:szCs w:val="23"/>
        </w:rPr>
        <w:t xml:space="preserve">, inscrita no CNPJ sob n° </w:t>
      </w:r>
      <w:r w:rsidR="003660F2">
        <w:rPr>
          <w:i w:val="0"/>
          <w:color w:val="000000"/>
          <w:sz w:val="23"/>
          <w:szCs w:val="23"/>
        </w:rPr>
        <w:t>01.411.301/0001-70</w:t>
      </w:r>
      <w:r w:rsidRPr="000B3EAA">
        <w:rPr>
          <w:i w:val="0"/>
          <w:color w:val="000000"/>
          <w:sz w:val="23"/>
          <w:szCs w:val="23"/>
        </w:rPr>
        <w:t xml:space="preserve">, sediada </w:t>
      </w:r>
      <w:r>
        <w:rPr>
          <w:i w:val="0"/>
          <w:color w:val="000000"/>
          <w:sz w:val="23"/>
          <w:szCs w:val="23"/>
        </w:rPr>
        <w:t xml:space="preserve">Rua: </w:t>
      </w:r>
      <w:r w:rsidR="003660F2">
        <w:rPr>
          <w:i w:val="0"/>
          <w:color w:val="000000"/>
          <w:sz w:val="23"/>
          <w:szCs w:val="23"/>
        </w:rPr>
        <w:t>Porto Alegre, nº 440, Siqueira Campos</w:t>
      </w:r>
      <w:r>
        <w:rPr>
          <w:i w:val="0"/>
          <w:color w:val="000000"/>
          <w:sz w:val="23"/>
          <w:szCs w:val="23"/>
        </w:rPr>
        <w:t xml:space="preserve">, </w:t>
      </w:r>
      <w:r w:rsidR="003660F2">
        <w:rPr>
          <w:i w:val="0"/>
          <w:color w:val="000000"/>
          <w:sz w:val="23"/>
          <w:szCs w:val="23"/>
        </w:rPr>
        <w:t xml:space="preserve">Aracaju/SE, </w:t>
      </w:r>
      <w:r>
        <w:rPr>
          <w:i w:val="0"/>
          <w:color w:val="000000"/>
          <w:sz w:val="23"/>
          <w:szCs w:val="23"/>
        </w:rPr>
        <w:t>Cep.</w:t>
      </w:r>
      <w:r w:rsidR="003660F2">
        <w:rPr>
          <w:i w:val="0"/>
          <w:color w:val="000000"/>
          <w:sz w:val="23"/>
          <w:szCs w:val="23"/>
        </w:rPr>
        <w:t>49.075-490</w:t>
      </w:r>
      <w:r w:rsidRPr="000B3EAA">
        <w:rPr>
          <w:i w:val="0"/>
          <w:color w:val="000000"/>
          <w:sz w:val="23"/>
          <w:szCs w:val="23"/>
        </w:rPr>
        <w:t xml:space="preserve"> neste ato representado </w:t>
      </w:r>
      <w:r>
        <w:rPr>
          <w:i w:val="0"/>
          <w:color w:val="000000"/>
          <w:sz w:val="23"/>
          <w:szCs w:val="23"/>
        </w:rPr>
        <w:t>pel</w:t>
      </w:r>
      <w:r w:rsidR="003660F2">
        <w:rPr>
          <w:i w:val="0"/>
          <w:color w:val="000000"/>
          <w:sz w:val="23"/>
          <w:szCs w:val="23"/>
        </w:rPr>
        <w:t xml:space="preserve">a </w:t>
      </w:r>
      <w:proofErr w:type="spellStart"/>
      <w:r>
        <w:rPr>
          <w:i w:val="0"/>
          <w:color w:val="000000"/>
          <w:sz w:val="23"/>
          <w:szCs w:val="23"/>
        </w:rPr>
        <w:t>Sr</w:t>
      </w:r>
      <w:r w:rsidR="003660F2">
        <w:rPr>
          <w:i w:val="0"/>
          <w:color w:val="000000"/>
          <w:sz w:val="23"/>
          <w:szCs w:val="23"/>
        </w:rPr>
        <w:t>ª</w:t>
      </w:r>
      <w:proofErr w:type="spellEnd"/>
      <w:r>
        <w:rPr>
          <w:i w:val="0"/>
          <w:color w:val="000000"/>
          <w:sz w:val="23"/>
          <w:szCs w:val="23"/>
        </w:rPr>
        <w:t xml:space="preserve"> </w:t>
      </w:r>
      <w:r w:rsidR="00971582">
        <w:rPr>
          <w:i w:val="0"/>
          <w:color w:val="000000"/>
          <w:sz w:val="23"/>
          <w:szCs w:val="23"/>
        </w:rPr>
        <w:t>Zélia Maria de Araújo Costa</w:t>
      </w:r>
      <w:r w:rsidRPr="000B3EAA">
        <w:rPr>
          <w:i w:val="0"/>
          <w:color w:val="000000"/>
          <w:sz w:val="23"/>
          <w:szCs w:val="23"/>
        </w:rPr>
        <w:t xml:space="preserve">, RG n° </w:t>
      </w:r>
      <w:r w:rsidR="00971582">
        <w:rPr>
          <w:i w:val="0"/>
          <w:color w:val="000000"/>
          <w:sz w:val="23"/>
          <w:szCs w:val="23"/>
        </w:rPr>
        <w:t>368.586</w:t>
      </w:r>
      <w:r>
        <w:rPr>
          <w:i w:val="0"/>
          <w:color w:val="000000"/>
          <w:sz w:val="23"/>
          <w:szCs w:val="23"/>
        </w:rPr>
        <w:t xml:space="preserve"> </w:t>
      </w:r>
      <w:r w:rsidRPr="000B3EAA">
        <w:rPr>
          <w:i w:val="0"/>
          <w:color w:val="000000"/>
          <w:sz w:val="23"/>
          <w:szCs w:val="23"/>
        </w:rPr>
        <w:t>SSP/</w:t>
      </w:r>
      <w:r w:rsidR="00971582">
        <w:rPr>
          <w:i w:val="0"/>
          <w:color w:val="000000"/>
          <w:sz w:val="23"/>
          <w:szCs w:val="23"/>
        </w:rPr>
        <w:t>AL</w:t>
      </w:r>
      <w:r>
        <w:rPr>
          <w:i w:val="0"/>
          <w:color w:val="000000"/>
          <w:sz w:val="23"/>
          <w:szCs w:val="23"/>
        </w:rPr>
        <w:t xml:space="preserve"> </w:t>
      </w:r>
      <w:r w:rsidRPr="000B3EAA">
        <w:rPr>
          <w:i w:val="0"/>
          <w:color w:val="000000"/>
          <w:sz w:val="23"/>
          <w:szCs w:val="23"/>
        </w:rPr>
        <w:t xml:space="preserve">e CPF nº </w:t>
      </w:r>
      <w:r w:rsidR="00971582">
        <w:rPr>
          <w:i w:val="0"/>
          <w:color w:val="000000"/>
          <w:sz w:val="23"/>
          <w:szCs w:val="23"/>
        </w:rPr>
        <w:t>266.570.235-53</w:t>
      </w:r>
      <w:r w:rsidRPr="000B3EAA">
        <w:rPr>
          <w:i w:val="0"/>
          <w:color w:val="000000"/>
          <w:sz w:val="23"/>
          <w:szCs w:val="23"/>
        </w:rPr>
        <w:t>, residente e domiciliado</w:t>
      </w:r>
      <w:r w:rsidR="003660F2">
        <w:rPr>
          <w:i w:val="0"/>
          <w:color w:val="000000"/>
          <w:sz w:val="23"/>
          <w:szCs w:val="23"/>
        </w:rPr>
        <w:t xml:space="preserve"> na Rua Rondônia nº 400</w:t>
      </w:r>
      <w:r>
        <w:rPr>
          <w:i w:val="0"/>
          <w:color w:val="000000"/>
          <w:sz w:val="23"/>
          <w:szCs w:val="23"/>
        </w:rPr>
        <w:t xml:space="preserve">, </w:t>
      </w:r>
      <w:r w:rsidR="003660F2">
        <w:rPr>
          <w:i w:val="0"/>
          <w:color w:val="000000"/>
          <w:sz w:val="23"/>
          <w:szCs w:val="23"/>
        </w:rPr>
        <w:t xml:space="preserve">Siqueira Campos, </w:t>
      </w:r>
      <w:proofErr w:type="spellStart"/>
      <w:r w:rsidR="003660F2">
        <w:rPr>
          <w:i w:val="0"/>
          <w:color w:val="000000"/>
          <w:sz w:val="23"/>
          <w:szCs w:val="23"/>
        </w:rPr>
        <w:t>Aracaju-SE</w:t>
      </w:r>
      <w:proofErr w:type="spellEnd"/>
      <w:r w:rsidRPr="000B3EAA">
        <w:rPr>
          <w:i w:val="0"/>
          <w:color w:val="000000"/>
          <w:sz w:val="23"/>
          <w:szCs w:val="23"/>
        </w:rPr>
        <w:t>,</w:t>
      </w:r>
      <w:r w:rsidR="003660F2">
        <w:rPr>
          <w:i w:val="0"/>
          <w:color w:val="000000"/>
          <w:sz w:val="23"/>
          <w:szCs w:val="23"/>
        </w:rPr>
        <w:t xml:space="preserve"> Cep. 49.075-290</w:t>
      </w:r>
      <w:r w:rsidRPr="000B3EAA">
        <w:rPr>
          <w:i w:val="0"/>
          <w:color w:val="000000"/>
          <w:sz w:val="23"/>
          <w:szCs w:val="23"/>
        </w:rPr>
        <w:t xml:space="preserve"> Telefone </w:t>
      </w:r>
      <w:r>
        <w:rPr>
          <w:i w:val="0"/>
          <w:color w:val="000000"/>
          <w:sz w:val="23"/>
          <w:szCs w:val="23"/>
        </w:rPr>
        <w:t xml:space="preserve">(79) </w:t>
      </w:r>
      <w:r w:rsidR="003660F2">
        <w:rPr>
          <w:i w:val="0"/>
          <w:color w:val="000000"/>
          <w:sz w:val="23"/>
          <w:szCs w:val="23"/>
        </w:rPr>
        <w:t>99971-7471</w:t>
      </w:r>
      <w:r w:rsidRPr="000B3EAA">
        <w:rPr>
          <w:i w:val="0"/>
          <w:color w:val="000000"/>
          <w:sz w:val="23"/>
          <w:szCs w:val="23"/>
        </w:rPr>
        <w:t>.</w:t>
      </w:r>
    </w:p>
    <w:p w:rsidR="00082231" w:rsidRPr="000B3EAA" w:rsidRDefault="00082231" w:rsidP="00082231">
      <w:pPr>
        <w:pStyle w:val="Corpodetexto2"/>
        <w:rPr>
          <w:i w:val="0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"/>
        <w:gridCol w:w="4176"/>
        <w:gridCol w:w="635"/>
        <w:gridCol w:w="718"/>
        <w:gridCol w:w="1008"/>
        <w:gridCol w:w="1073"/>
        <w:gridCol w:w="1179"/>
      </w:tblGrid>
      <w:tr w:rsidR="00082231" w:rsidRPr="000B3EAA" w:rsidTr="0068786B">
        <w:tc>
          <w:tcPr>
            <w:tcW w:w="924" w:type="dxa"/>
          </w:tcPr>
          <w:p w:rsidR="00082231" w:rsidRPr="00BA3567" w:rsidRDefault="00082231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BA3567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176" w:type="dxa"/>
          </w:tcPr>
          <w:p w:rsidR="00082231" w:rsidRPr="00BA3567" w:rsidRDefault="00082231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BA3567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635" w:type="dxa"/>
          </w:tcPr>
          <w:p w:rsidR="00082231" w:rsidRPr="00BA3567" w:rsidRDefault="00082231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BA3567">
              <w:rPr>
                <w:b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18" w:type="dxa"/>
          </w:tcPr>
          <w:p w:rsidR="00082231" w:rsidRPr="00BA3567" w:rsidRDefault="00082231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BA3567">
              <w:rPr>
                <w:b/>
                <w:sz w:val="22"/>
                <w:szCs w:val="22"/>
              </w:rPr>
              <w:t>Qnt</w:t>
            </w:r>
            <w:proofErr w:type="spellEnd"/>
          </w:p>
        </w:tc>
        <w:tc>
          <w:tcPr>
            <w:tcW w:w="1008" w:type="dxa"/>
          </w:tcPr>
          <w:p w:rsidR="00082231" w:rsidRPr="00BA3567" w:rsidRDefault="00082231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BA3567">
              <w:rPr>
                <w:b/>
                <w:sz w:val="22"/>
                <w:szCs w:val="22"/>
              </w:rPr>
              <w:t>Marca</w:t>
            </w:r>
          </w:p>
        </w:tc>
        <w:tc>
          <w:tcPr>
            <w:tcW w:w="1073" w:type="dxa"/>
          </w:tcPr>
          <w:p w:rsidR="00082231" w:rsidRPr="00BA3567" w:rsidRDefault="00082231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BA3567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179" w:type="dxa"/>
          </w:tcPr>
          <w:p w:rsidR="00082231" w:rsidRPr="00BA3567" w:rsidRDefault="00082231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BA3567">
              <w:rPr>
                <w:b/>
                <w:sz w:val="22"/>
                <w:szCs w:val="22"/>
              </w:rPr>
              <w:t>Preço Total</w:t>
            </w:r>
          </w:p>
        </w:tc>
      </w:tr>
      <w:tr w:rsidR="00BA3567" w:rsidRPr="000B3EAA" w:rsidTr="0068786B"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BANDEJA EM AÇO INOX, RETANGULAR, 48 CM.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forma</w:t>
            </w:r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65,00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650,00 </w:t>
            </w:r>
          </w:p>
        </w:tc>
      </w:tr>
      <w:tr w:rsidR="00BA3567" w:rsidRPr="000B3EAA" w:rsidTr="0068786B">
        <w:trPr>
          <w:trHeight w:val="561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BARBEADOR DESCARTÁVEL COM 2 LÂMINAS, BLISTER COM 2 UNIDADES.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Arial" w:hAnsi="Arial" w:cs="Arial"/>
              </w:rPr>
            </w:pPr>
            <w:r w:rsidRPr="00BA3567">
              <w:rPr>
                <w:rFonts w:ascii="Arial" w:hAnsi="Arial" w:cs="Arial"/>
              </w:rPr>
              <w:t>565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Hi</w:t>
            </w:r>
            <w:proofErr w:type="spellEnd"/>
            <w:r>
              <w:rPr>
                <w:iCs/>
                <w:sz w:val="22"/>
                <w:szCs w:val="22"/>
              </w:rPr>
              <w:t xml:space="preserve"> Brasil</w:t>
            </w:r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1,45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819,25 </w:t>
            </w:r>
          </w:p>
        </w:tc>
      </w:tr>
      <w:tr w:rsidR="00BA3567" w:rsidRPr="000B3EAA" w:rsidTr="0068786B">
        <w:trPr>
          <w:trHeight w:val="561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BOLSA PLÁSTICA TRANSPARENTE 20 KG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3.500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barbosa</w:t>
            </w:r>
            <w:proofErr w:type="spellEnd"/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0,50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1.750,00 </w:t>
            </w:r>
          </w:p>
        </w:tc>
      </w:tr>
      <w:tr w:rsidR="00BA3567" w:rsidRPr="000B3EAA" w:rsidTr="0068786B">
        <w:trPr>
          <w:trHeight w:val="561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CANUDO PLÁSTICO, DESCARTÁVEL, PACOTE COM APROXIMADAMENTE 100 UNIDADES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PCT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Arial" w:hAnsi="Arial" w:cs="Arial"/>
              </w:rPr>
            </w:pPr>
            <w:r w:rsidRPr="00BA3567">
              <w:rPr>
                <w:rFonts w:ascii="Arial" w:hAnsi="Arial" w:cs="Arial"/>
              </w:rPr>
              <w:t>31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theoto</w:t>
            </w:r>
            <w:proofErr w:type="spellEnd"/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1,00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31,00 </w:t>
            </w:r>
          </w:p>
        </w:tc>
      </w:tr>
      <w:tr w:rsidR="00BA3567" w:rsidRPr="000B3EAA" w:rsidTr="00C15C95">
        <w:trPr>
          <w:trHeight w:val="561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lastRenderedPageBreak/>
              <w:t>57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COLHER COM LÂMINA DE AÇO INOX DE 4. CABO DE POLIPROPILENO MEDINDO 10 CM DE COMPRIMENTO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463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inheiro</w:t>
            </w:r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1,30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601,90 </w:t>
            </w:r>
          </w:p>
        </w:tc>
      </w:tr>
      <w:tr w:rsidR="00BA3567" w:rsidRPr="000B3EAA" w:rsidTr="00BA3567">
        <w:trPr>
          <w:trHeight w:val="743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CONDICIONADOR PARA ADULTO 400ML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rigens</w:t>
            </w:r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5,50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275,00 </w:t>
            </w:r>
          </w:p>
        </w:tc>
      </w:tr>
      <w:tr w:rsidR="00BA3567" w:rsidRPr="000B3EAA" w:rsidTr="00C15C95">
        <w:trPr>
          <w:trHeight w:val="561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 xml:space="preserve">FACA DE MESA COM LÂMINA DE AÇO INOX DE 4 COM FIO SERRILHADO. CABO DE POLIPROPILENO MEDINDO 10 CM DE COMPRIMENTO  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463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inheiro</w:t>
            </w:r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1,50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694,50 </w:t>
            </w:r>
          </w:p>
        </w:tc>
      </w:tr>
      <w:tr w:rsidR="00BA3567" w:rsidRPr="000B3EAA" w:rsidTr="00C15C95">
        <w:trPr>
          <w:trHeight w:val="561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96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GARFO DE MESA COM LÂMINA DE AÇO INOX DE 4. CABO DE POLIPROPILENO MEDINDO 10 CM DE COMPRIMENTO.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463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inheiro</w:t>
            </w:r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1,50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694,50 </w:t>
            </w:r>
          </w:p>
        </w:tc>
      </w:tr>
      <w:tr w:rsidR="00BA3567" w:rsidRPr="000B3EAA" w:rsidTr="00C15C95">
        <w:trPr>
          <w:trHeight w:val="561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HIDRATANTE CORPORAL, EMBALAGEM MÍNIMA 200 ML.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Arial" w:hAnsi="Arial" w:cs="Arial"/>
              </w:rPr>
            </w:pPr>
            <w:r w:rsidRPr="00BA3567">
              <w:rPr>
                <w:rFonts w:ascii="Arial" w:hAnsi="Arial" w:cs="Arial"/>
              </w:rPr>
              <w:t>140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otigens</w:t>
            </w:r>
            <w:proofErr w:type="spellEnd"/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5,00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700,00 </w:t>
            </w:r>
          </w:p>
        </w:tc>
      </w:tr>
      <w:tr w:rsidR="00BA3567" w:rsidRPr="000B3EAA" w:rsidTr="00C15C95">
        <w:trPr>
          <w:trHeight w:val="561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PÁ COLETORA DE LIXO, MATERIAL COLETOR FERRO GALVANIZADO, CABO MADEIRA, COMPRIMENTO CABO 50 CM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DZ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bellano</w:t>
            </w:r>
            <w:proofErr w:type="spellEnd"/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35,88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4.054,44 </w:t>
            </w:r>
          </w:p>
        </w:tc>
      </w:tr>
      <w:tr w:rsidR="00BA3567" w:rsidRPr="000B3EAA" w:rsidTr="00C15C95">
        <w:trPr>
          <w:trHeight w:val="561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PÁ DE LIXO, DE AÇO GALVANIZADO, COM CABO CURTO.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Arial" w:hAnsi="Arial" w:cs="Arial"/>
              </w:rPr>
            </w:pPr>
            <w:r w:rsidRPr="00BA3567">
              <w:rPr>
                <w:rFonts w:ascii="Arial" w:hAnsi="Arial" w:cs="Arial"/>
              </w:rPr>
              <w:t>40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bellano</w:t>
            </w:r>
            <w:proofErr w:type="spellEnd"/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2,80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112,00 </w:t>
            </w:r>
          </w:p>
        </w:tc>
      </w:tr>
      <w:tr w:rsidR="00BA3567" w:rsidRPr="000B3EAA" w:rsidTr="00C15C95">
        <w:trPr>
          <w:trHeight w:val="561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PAPEL TOALHA, DESCARTÁVEL, INTERFOLHAS, ABSORVENTE, BRANCO, TAMANHO APROXIMADO 22,5 X 22,5CM, COM FARDO ENTRE 1.000 E 1.250 FOLHAS.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Arial" w:hAnsi="Arial" w:cs="Arial"/>
              </w:rPr>
            </w:pPr>
            <w:r w:rsidRPr="00BA3567">
              <w:rPr>
                <w:rFonts w:ascii="Arial" w:hAnsi="Arial" w:cs="Arial"/>
              </w:rPr>
              <w:t>3.410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axx</w:t>
            </w:r>
            <w:proofErr w:type="spellEnd"/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8,00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27.280,00 </w:t>
            </w:r>
          </w:p>
        </w:tc>
      </w:tr>
      <w:tr w:rsidR="00BA3567" w:rsidRPr="000B3EAA" w:rsidTr="00C15C95">
        <w:trPr>
          <w:trHeight w:val="561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PENTE PARA CABELO EM PLÁTICO.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Arial" w:hAnsi="Arial" w:cs="Arial"/>
              </w:rPr>
            </w:pPr>
            <w:r w:rsidRPr="00BA3567">
              <w:rPr>
                <w:rFonts w:ascii="Arial" w:hAnsi="Arial" w:cs="Arial"/>
              </w:rPr>
              <w:t>110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brotinho</w:t>
            </w:r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1,00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110,00 </w:t>
            </w:r>
          </w:p>
        </w:tc>
      </w:tr>
      <w:tr w:rsidR="00BA3567" w:rsidRPr="000B3EAA" w:rsidTr="00C15C95">
        <w:trPr>
          <w:trHeight w:val="561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PRATO FUNDOS DE VIDRO TEMPERADO DIÂMETRO DE 22 CM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565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dir</w:t>
            </w:r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3,90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2.203,50 </w:t>
            </w:r>
          </w:p>
        </w:tc>
      </w:tr>
      <w:tr w:rsidR="00BA3567" w:rsidRPr="000B3EAA" w:rsidTr="00C15C95">
        <w:trPr>
          <w:trHeight w:val="561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PRENDEDOR, DE PLÁSTICO, PARA ROUPA, PACOTE COM 12 UNIDADES.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Arial" w:hAnsi="Arial" w:cs="Arial"/>
              </w:rPr>
            </w:pPr>
            <w:r w:rsidRPr="00BA3567">
              <w:rPr>
                <w:rFonts w:ascii="Arial" w:hAnsi="Arial" w:cs="Arial"/>
              </w:rPr>
              <w:t>110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i casa</w:t>
            </w:r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1,20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132,00 </w:t>
            </w:r>
          </w:p>
        </w:tc>
      </w:tr>
      <w:tr w:rsidR="00BA3567" w:rsidRPr="000B3EAA" w:rsidTr="00C15C95">
        <w:trPr>
          <w:trHeight w:val="561"/>
        </w:trPr>
        <w:tc>
          <w:tcPr>
            <w:tcW w:w="924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4176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SACO PLÁSTICO TRANSPARENTE (TIPO GELADINHO/SACOLÉ), MEDINDO APROXIMADAMENTE 5 CM X 23 CM. EMBALAGEM CONTENDO NO MÍNIMO 1000 UNIDADES.</w:t>
            </w:r>
          </w:p>
        </w:tc>
        <w:tc>
          <w:tcPr>
            <w:tcW w:w="635" w:type="dxa"/>
            <w:vAlign w:val="center"/>
          </w:tcPr>
          <w:p w:rsidR="00BA3567" w:rsidRPr="00BA3567" w:rsidRDefault="00BA3567" w:rsidP="00BA3567">
            <w:pPr>
              <w:rPr>
                <w:rFonts w:ascii="Calibri" w:hAnsi="Calibri"/>
                <w:sz w:val="22"/>
                <w:szCs w:val="22"/>
              </w:rPr>
            </w:pPr>
            <w:r w:rsidRPr="00BA356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BA3567" w:rsidRPr="00BA3567" w:rsidRDefault="00BA3567" w:rsidP="00BA3567">
            <w:pPr>
              <w:jc w:val="right"/>
              <w:rPr>
                <w:rFonts w:ascii="Arial" w:hAnsi="Arial" w:cs="Arial"/>
              </w:rPr>
            </w:pPr>
            <w:r w:rsidRPr="00BA3567">
              <w:rPr>
                <w:rFonts w:ascii="Arial" w:hAnsi="Arial" w:cs="Arial"/>
              </w:rPr>
              <w:t>275</w:t>
            </w:r>
          </w:p>
        </w:tc>
        <w:tc>
          <w:tcPr>
            <w:tcW w:w="1008" w:type="dxa"/>
          </w:tcPr>
          <w:p w:rsidR="00BA3567" w:rsidRPr="00BA3567" w:rsidRDefault="00BA3567" w:rsidP="00BA3567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barbosa</w:t>
            </w:r>
            <w:proofErr w:type="spellEnd"/>
          </w:p>
        </w:tc>
        <w:tc>
          <w:tcPr>
            <w:tcW w:w="1073" w:type="dxa"/>
          </w:tcPr>
          <w:p w:rsidR="00BA3567" w:rsidRPr="00BA3567" w:rsidRDefault="00BA3567" w:rsidP="00BA356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A3567">
              <w:rPr>
                <w:sz w:val="22"/>
                <w:szCs w:val="22"/>
              </w:rPr>
              <w:t>9,00</w:t>
            </w:r>
          </w:p>
        </w:tc>
        <w:tc>
          <w:tcPr>
            <w:tcW w:w="1179" w:type="dxa"/>
            <w:vAlign w:val="bottom"/>
          </w:tcPr>
          <w:p w:rsidR="00BA3567" w:rsidRDefault="00BA3567" w:rsidP="00BA35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2.475,00 </w:t>
            </w:r>
          </w:p>
        </w:tc>
      </w:tr>
      <w:tr w:rsidR="00082231" w:rsidRPr="000B3EAA" w:rsidTr="0068786B">
        <w:tc>
          <w:tcPr>
            <w:tcW w:w="8534" w:type="dxa"/>
            <w:gridSpan w:val="6"/>
          </w:tcPr>
          <w:p w:rsidR="00082231" w:rsidRPr="00BA3567" w:rsidRDefault="00082231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BA3567"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1179" w:type="dxa"/>
          </w:tcPr>
          <w:p w:rsidR="00082231" w:rsidRPr="00BA3567" w:rsidRDefault="00BA3567" w:rsidP="006128B6">
            <w:pPr>
              <w:tabs>
                <w:tab w:val="left" w:pos="180"/>
              </w:tabs>
              <w:jc w:val="both"/>
              <w:rPr>
                <w:b/>
                <w:sz w:val="22"/>
                <w:szCs w:val="22"/>
              </w:rPr>
            </w:pPr>
            <w:r w:rsidRPr="00BA3567">
              <w:rPr>
                <w:b/>
                <w:sz w:val="22"/>
                <w:szCs w:val="22"/>
              </w:rPr>
              <w:fldChar w:fldCharType="begin"/>
            </w:r>
            <w:r w:rsidRPr="00BA3567">
              <w:rPr>
                <w:b/>
                <w:sz w:val="22"/>
                <w:szCs w:val="22"/>
              </w:rPr>
              <w:instrText xml:space="preserve"> =SUM(ABOVE) </w:instrText>
            </w:r>
            <w:r w:rsidRPr="00BA3567">
              <w:rPr>
                <w:b/>
                <w:sz w:val="22"/>
                <w:szCs w:val="22"/>
              </w:rPr>
              <w:fldChar w:fldCharType="separate"/>
            </w:r>
            <w:r w:rsidRPr="00BA3567">
              <w:rPr>
                <w:b/>
                <w:noProof/>
                <w:sz w:val="22"/>
                <w:szCs w:val="22"/>
              </w:rPr>
              <w:t>42.583,09</w:t>
            </w:r>
            <w:r w:rsidRPr="00BA356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462258" w:rsidRDefault="00462258" w:rsidP="001E55A9">
      <w:pPr>
        <w:pStyle w:val="Corpodetexto2"/>
        <w:rPr>
          <w:i w:val="0"/>
          <w:iCs/>
          <w:color w:val="000000"/>
          <w:szCs w:val="24"/>
        </w:rPr>
      </w:pPr>
    </w:p>
    <w:p w:rsidR="00B86D6A" w:rsidRPr="000B3EAA" w:rsidRDefault="00B86D6A" w:rsidP="00B86D6A">
      <w:pPr>
        <w:pStyle w:val="Corpodetexto2"/>
        <w:rPr>
          <w:i w:val="0"/>
          <w:color w:val="000000"/>
          <w:sz w:val="23"/>
          <w:szCs w:val="23"/>
        </w:rPr>
      </w:pPr>
      <w:r w:rsidRPr="000B3EAA">
        <w:rPr>
          <w:b/>
          <w:i w:val="0"/>
          <w:iCs/>
          <w:color w:val="000000"/>
          <w:szCs w:val="24"/>
        </w:rPr>
        <w:t>FORNECEDORA 0</w:t>
      </w:r>
      <w:r>
        <w:rPr>
          <w:b/>
          <w:i w:val="0"/>
          <w:iCs/>
          <w:color w:val="000000"/>
          <w:szCs w:val="24"/>
        </w:rPr>
        <w:t>6</w:t>
      </w:r>
      <w:r w:rsidRPr="000B3EAA">
        <w:rPr>
          <w:b/>
          <w:i w:val="0"/>
          <w:iCs/>
          <w:color w:val="000000"/>
          <w:szCs w:val="24"/>
        </w:rPr>
        <w:t xml:space="preserve">: </w:t>
      </w:r>
      <w:r w:rsidR="0074091E">
        <w:rPr>
          <w:bCs w:val="0"/>
          <w:i w:val="0"/>
          <w:color w:val="000000"/>
          <w:sz w:val="23"/>
          <w:szCs w:val="23"/>
          <w:u w:val="single"/>
        </w:rPr>
        <w:t xml:space="preserve">LIVRARIA </w:t>
      </w:r>
      <w:r w:rsidR="0017225B">
        <w:rPr>
          <w:bCs w:val="0"/>
          <w:i w:val="0"/>
          <w:color w:val="000000"/>
          <w:sz w:val="23"/>
          <w:szCs w:val="23"/>
          <w:u w:val="single"/>
        </w:rPr>
        <w:t>E PAPELARIA PRÁTICA</w:t>
      </w:r>
      <w:r w:rsidRPr="000B3EAA">
        <w:rPr>
          <w:i w:val="0"/>
          <w:color w:val="000000"/>
          <w:sz w:val="23"/>
          <w:szCs w:val="23"/>
        </w:rPr>
        <w:t xml:space="preserve">, inscrita no CNPJ sob n° </w:t>
      </w:r>
      <w:r w:rsidR="0017225B">
        <w:rPr>
          <w:i w:val="0"/>
          <w:color w:val="000000"/>
          <w:sz w:val="23"/>
          <w:szCs w:val="23"/>
        </w:rPr>
        <w:t>19.197.721/0001-61</w:t>
      </w:r>
      <w:r w:rsidRPr="000B3EAA">
        <w:rPr>
          <w:i w:val="0"/>
          <w:color w:val="000000"/>
          <w:sz w:val="23"/>
          <w:szCs w:val="23"/>
        </w:rPr>
        <w:t xml:space="preserve">, sediada </w:t>
      </w:r>
      <w:r>
        <w:rPr>
          <w:i w:val="0"/>
          <w:color w:val="000000"/>
          <w:sz w:val="23"/>
          <w:szCs w:val="23"/>
        </w:rPr>
        <w:t xml:space="preserve">Rua: </w:t>
      </w:r>
      <w:r w:rsidR="0017225B">
        <w:rPr>
          <w:i w:val="0"/>
          <w:color w:val="000000"/>
          <w:sz w:val="23"/>
          <w:szCs w:val="23"/>
        </w:rPr>
        <w:t>Divina Pastora</w:t>
      </w:r>
      <w:r>
        <w:rPr>
          <w:i w:val="0"/>
          <w:color w:val="000000"/>
          <w:sz w:val="23"/>
          <w:szCs w:val="23"/>
        </w:rPr>
        <w:t>,</w:t>
      </w:r>
      <w:r w:rsidR="0017225B">
        <w:rPr>
          <w:i w:val="0"/>
          <w:color w:val="000000"/>
          <w:sz w:val="23"/>
          <w:szCs w:val="23"/>
        </w:rPr>
        <w:t xml:space="preserve"> nº 659, Centro, Aracaju/SE, CEP.49.010-600</w:t>
      </w:r>
      <w:r w:rsidRPr="000B3EAA">
        <w:rPr>
          <w:i w:val="0"/>
          <w:color w:val="000000"/>
          <w:sz w:val="23"/>
          <w:szCs w:val="23"/>
        </w:rPr>
        <w:t xml:space="preserve"> neste ato representado </w:t>
      </w:r>
      <w:r>
        <w:rPr>
          <w:i w:val="0"/>
          <w:color w:val="000000"/>
          <w:sz w:val="23"/>
          <w:szCs w:val="23"/>
        </w:rPr>
        <w:t xml:space="preserve">pela </w:t>
      </w:r>
      <w:proofErr w:type="spellStart"/>
      <w:r>
        <w:rPr>
          <w:i w:val="0"/>
          <w:color w:val="000000"/>
          <w:sz w:val="23"/>
          <w:szCs w:val="23"/>
        </w:rPr>
        <w:t>Srª</w:t>
      </w:r>
      <w:proofErr w:type="spellEnd"/>
      <w:r>
        <w:rPr>
          <w:i w:val="0"/>
          <w:color w:val="000000"/>
          <w:sz w:val="23"/>
          <w:szCs w:val="23"/>
        </w:rPr>
        <w:t xml:space="preserve"> </w:t>
      </w:r>
      <w:r w:rsidR="0017225B">
        <w:rPr>
          <w:i w:val="0"/>
          <w:color w:val="000000"/>
          <w:sz w:val="23"/>
          <w:szCs w:val="23"/>
        </w:rPr>
        <w:t>Valdete dos Santos</w:t>
      </w:r>
      <w:r w:rsidRPr="000B3EAA">
        <w:rPr>
          <w:i w:val="0"/>
          <w:color w:val="000000"/>
          <w:sz w:val="23"/>
          <w:szCs w:val="23"/>
        </w:rPr>
        <w:t xml:space="preserve">, RG n° </w:t>
      </w:r>
      <w:r w:rsidR="0017225B">
        <w:rPr>
          <w:i w:val="0"/>
          <w:color w:val="000000"/>
          <w:sz w:val="23"/>
          <w:szCs w:val="23"/>
        </w:rPr>
        <w:t>1.167.123</w:t>
      </w:r>
      <w:r>
        <w:rPr>
          <w:i w:val="0"/>
          <w:color w:val="000000"/>
          <w:sz w:val="23"/>
          <w:szCs w:val="23"/>
        </w:rPr>
        <w:t xml:space="preserve"> </w:t>
      </w:r>
      <w:r w:rsidRPr="000B3EAA">
        <w:rPr>
          <w:i w:val="0"/>
          <w:color w:val="000000"/>
          <w:sz w:val="23"/>
          <w:szCs w:val="23"/>
        </w:rPr>
        <w:t>SSP/</w:t>
      </w:r>
      <w:r>
        <w:rPr>
          <w:i w:val="0"/>
          <w:color w:val="000000"/>
          <w:sz w:val="23"/>
          <w:szCs w:val="23"/>
        </w:rPr>
        <w:t xml:space="preserve">SE </w:t>
      </w:r>
      <w:r w:rsidRPr="000B3EAA">
        <w:rPr>
          <w:i w:val="0"/>
          <w:color w:val="000000"/>
          <w:sz w:val="23"/>
          <w:szCs w:val="23"/>
        </w:rPr>
        <w:t xml:space="preserve">e CPF nº </w:t>
      </w:r>
      <w:r w:rsidR="0017225B">
        <w:rPr>
          <w:i w:val="0"/>
          <w:color w:val="000000"/>
          <w:sz w:val="23"/>
          <w:szCs w:val="23"/>
        </w:rPr>
        <w:t>626.793.765-87</w:t>
      </w:r>
      <w:r w:rsidRPr="000B3EAA">
        <w:rPr>
          <w:i w:val="0"/>
          <w:color w:val="000000"/>
          <w:sz w:val="23"/>
          <w:szCs w:val="23"/>
        </w:rPr>
        <w:t>, residente e domiciliad</w:t>
      </w:r>
      <w:r w:rsidR="0017225B">
        <w:rPr>
          <w:i w:val="0"/>
          <w:color w:val="000000"/>
          <w:sz w:val="23"/>
          <w:szCs w:val="23"/>
        </w:rPr>
        <w:t>a</w:t>
      </w:r>
      <w:r>
        <w:rPr>
          <w:i w:val="0"/>
          <w:color w:val="000000"/>
          <w:sz w:val="23"/>
          <w:szCs w:val="23"/>
        </w:rPr>
        <w:t xml:space="preserve"> na </w:t>
      </w:r>
      <w:r w:rsidR="0017225B">
        <w:rPr>
          <w:i w:val="0"/>
          <w:color w:val="000000"/>
          <w:sz w:val="23"/>
          <w:szCs w:val="23"/>
        </w:rPr>
        <w:t xml:space="preserve">Rua </w:t>
      </w:r>
      <w:r w:rsidR="002259E7">
        <w:rPr>
          <w:i w:val="0"/>
          <w:color w:val="000000"/>
          <w:sz w:val="23"/>
          <w:szCs w:val="23"/>
        </w:rPr>
        <w:t xml:space="preserve">Maria Pastora, 210, Bloco 02 AP. 101, B. </w:t>
      </w:r>
      <w:proofErr w:type="spellStart"/>
      <w:r w:rsidR="002259E7">
        <w:rPr>
          <w:i w:val="0"/>
          <w:color w:val="000000"/>
          <w:sz w:val="23"/>
          <w:szCs w:val="23"/>
        </w:rPr>
        <w:t>Farolândia</w:t>
      </w:r>
      <w:proofErr w:type="spellEnd"/>
      <w:r w:rsidR="002259E7">
        <w:rPr>
          <w:i w:val="0"/>
          <w:color w:val="000000"/>
          <w:sz w:val="23"/>
          <w:szCs w:val="23"/>
        </w:rPr>
        <w:t>- Cep. 49030-210, Aracaju/se,</w:t>
      </w:r>
      <w:r w:rsidRPr="000B3EAA">
        <w:rPr>
          <w:i w:val="0"/>
          <w:color w:val="000000"/>
          <w:sz w:val="23"/>
          <w:szCs w:val="23"/>
        </w:rPr>
        <w:t xml:space="preserve"> Telefone </w:t>
      </w:r>
      <w:r>
        <w:rPr>
          <w:i w:val="0"/>
          <w:color w:val="000000"/>
          <w:sz w:val="23"/>
          <w:szCs w:val="23"/>
        </w:rPr>
        <w:t xml:space="preserve">(79) </w:t>
      </w:r>
      <w:r w:rsidR="002259E7">
        <w:rPr>
          <w:i w:val="0"/>
          <w:color w:val="000000"/>
          <w:sz w:val="23"/>
          <w:szCs w:val="23"/>
        </w:rPr>
        <w:t>98152-8246</w:t>
      </w:r>
      <w:r w:rsidRPr="000B3EAA">
        <w:rPr>
          <w:i w:val="0"/>
          <w:color w:val="000000"/>
          <w:sz w:val="23"/>
          <w:szCs w:val="23"/>
        </w:rPr>
        <w:t>.</w:t>
      </w:r>
    </w:p>
    <w:p w:rsidR="00B86D6A" w:rsidRPr="000B3EAA" w:rsidRDefault="00B86D6A" w:rsidP="00B86D6A">
      <w:pPr>
        <w:pStyle w:val="Corpodetexto2"/>
        <w:rPr>
          <w:i w:val="0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3929"/>
        <w:gridCol w:w="692"/>
        <w:gridCol w:w="718"/>
        <w:gridCol w:w="1206"/>
        <w:gridCol w:w="1066"/>
        <w:gridCol w:w="1206"/>
      </w:tblGrid>
      <w:tr w:rsidR="00CA5C7B" w:rsidRPr="000B3EAA" w:rsidTr="007538EA">
        <w:tc>
          <w:tcPr>
            <w:tcW w:w="903" w:type="dxa"/>
          </w:tcPr>
          <w:p w:rsidR="00B86D6A" w:rsidRPr="002259E7" w:rsidRDefault="00B86D6A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2259E7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3982" w:type="dxa"/>
          </w:tcPr>
          <w:p w:rsidR="00B86D6A" w:rsidRPr="002259E7" w:rsidRDefault="00B86D6A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2259E7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692" w:type="dxa"/>
          </w:tcPr>
          <w:p w:rsidR="00B86D6A" w:rsidRPr="002259E7" w:rsidRDefault="00B86D6A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2259E7">
              <w:rPr>
                <w:b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18" w:type="dxa"/>
          </w:tcPr>
          <w:p w:rsidR="00B86D6A" w:rsidRPr="002259E7" w:rsidRDefault="00B86D6A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2259E7">
              <w:rPr>
                <w:b/>
                <w:sz w:val="22"/>
                <w:szCs w:val="22"/>
              </w:rPr>
              <w:t>Qnt</w:t>
            </w:r>
            <w:proofErr w:type="spellEnd"/>
          </w:p>
        </w:tc>
        <w:tc>
          <w:tcPr>
            <w:tcW w:w="1206" w:type="dxa"/>
          </w:tcPr>
          <w:p w:rsidR="00B86D6A" w:rsidRPr="002259E7" w:rsidRDefault="00B86D6A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2259E7">
              <w:rPr>
                <w:b/>
                <w:sz w:val="22"/>
                <w:szCs w:val="22"/>
              </w:rPr>
              <w:t>Marca</w:t>
            </w:r>
          </w:p>
        </w:tc>
        <w:tc>
          <w:tcPr>
            <w:tcW w:w="1068" w:type="dxa"/>
          </w:tcPr>
          <w:p w:rsidR="00B86D6A" w:rsidRPr="002259E7" w:rsidRDefault="00B86D6A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2259E7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144" w:type="dxa"/>
          </w:tcPr>
          <w:p w:rsidR="00B86D6A" w:rsidRPr="002259E7" w:rsidRDefault="00B86D6A" w:rsidP="006128B6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2259E7">
              <w:rPr>
                <w:b/>
                <w:sz w:val="22"/>
                <w:szCs w:val="22"/>
              </w:rPr>
              <w:t>Preço Total</w:t>
            </w:r>
          </w:p>
        </w:tc>
      </w:tr>
      <w:tr w:rsidR="00DA30E4" w:rsidRPr="000B3EAA" w:rsidTr="006128B6">
        <w:tc>
          <w:tcPr>
            <w:tcW w:w="903" w:type="dxa"/>
          </w:tcPr>
          <w:p w:rsidR="00DA30E4" w:rsidRPr="002259E7" w:rsidRDefault="00DA30E4" w:rsidP="00DA30E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ÁCIDO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URIATO  -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 LITRO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6</w:t>
            </w:r>
          </w:p>
        </w:tc>
        <w:tc>
          <w:tcPr>
            <w:tcW w:w="1206" w:type="dxa"/>
          </w:tcPr>
          <w:p w:rsidR="00DA30E4" w:rsidRPr="002259E7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ragão</w:t>
            </w:r>
          </w:p>
        </w:tc>
        <w:tc>
          <w:tcPr>
            <w:tcW w:w="1068" w:type="dxa"/>
          </w:tcPr>
          <w:p w:rsidR="00DA30E4" w:rsidRPr="002259E7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5.236,40 </w:t>
            </w:r>
          </w:p>
        </w:tc>
      </w:tr>
      <w:tr w:rsidR="00DA30E4" w:rsidRPr="000B3EAA" w:rsidTr="006128B6">
        <w:tc>
          <w:tcPr>
            <w:tcW w:w="903" w:type="dxa"/>
          </w:tcPr>
          <w:p w:rsidR="00DA30E4" w:rsidRDefault="00DA30E4" w:rsidP="00DA30E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ÁLCOOL ETÍLICO HIDRATADO 92,8º - 1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TRO  CX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/12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X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3</w:t>
            </w:r>
          </w:p>
        </w:tc>
        <w:tc>
          <w:tcPr>
            <w:tcW w:w="1206" w:type="dxa"/>
          </w:tcPr>
          <w:p w:rsidR="00DA30E4" w:rsidRPr="002259E7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anta Cruz</w:t>
            </w:r>
          </w:p>
        </w:tc>
        <w:tc>
          <w:tcPr>
            <w:tcW w:w="1068" w:type="dxa"/>
          </w:tcPr>
          <w:p w:rsidR="00DA30E4" w:rsidRPr="002259E7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50.871,70 </w:t>
            </w:r>
          </w:p>
        </w:tc>
      </w:tr>
      <w:tr w:rsidR="00DA30E4" w:rsidRPr="000B3EAA" w:rsidTr="006128B6">
        <w:tc>
          <w:tcPr>
            <w:tcW w:w="903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 w:rsidRPr="00CA5C7B">
              <w:rPr>
                <w:sz w:val="22"/>
                <w:szCs w:val="22"/>
              </w:rPr>
              <w:t>10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ÁLCOOL ETÍLICO HIDRATADO 92,8º - 1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LITRO  CX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/12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206" w:type="dxa"/>
          </w:tcPr>
          <w:p w:rsidR="00DA30E4" w:rsidRPr="00CA5C7B" w:rsidRDefault="00DA30E4" w:rsidP="00DA30E4">
            <w:pPr>
              <w:rPr>
                <w:sz w:val="22"/>
                <w:szCs w:val="22"/>
              </w:rPr>
            </w:pPr>
            <w:r w:rsidRPr="00CA5C7B">
              <w:rPr>
                <w:iCs/>
                <w:sz w:val="22"/>
                <w:szCs w:val="22"/>
              </w:rPr>
              <w:t>Santa Cruz</w:t>
            </w:r>
          </w:p>
        </w:tc>
        <w:tc>
          <w:tcPr>
            <w:tcW w:w="1068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CA5C7B">
              <w:rPr>
                <w:sz w:val="22"/>
                <w:szCs w:val="22"/>
              </w:rPr>
              <w:t>44,9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6.927,30 </w:t>
            </w:r>
          </w:p>
        </w:tc>
      </w:tr>
      <w:tr w:rsidR="00DA30E4" w:rsidRPr="000B3EAA" w:rsidTr="006128B6">
        <w:tc>
          <w:tcPr>
            <w:tcW w:w="903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 w:rsidRPr="00CA5C7B">
              <w:rPr>
                <w:sz w:val="22"/>
                <w:szCs w:val="22"/>
              </w:rPr>
              <w:t>18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CIA MÉDIA DE PLÁSTICO 20L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06" w:type="dxa"/>
          </w:tcPr>
          <w:p w:rsidR="00DA30E4" w:rsidRPr="00CA5C7B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CA5C7B">
              <w:rPr>
                <w:iCs/>
                <w:sz w:val="22"/>
                <w:szCs w:val="22"/>
              </w:rPr>
              <w:t>Mercoplast</w:t>
            </w:r>
            <w:proofErr w:type="spellEnd"/>
          </w:p>
        </w:tc>
        <w:tc>
          <w:tcPr>
            <w:tcW w:w="1068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CA5C7B">
              <w:rPr>
                <w:sz w:val="22"/>
                <w:szCs w:val="22"/>
              </w:rPr>
              <w:t>6,6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396,00 </w:t>
            </w:r>
          </w:p>
        </w:tc>
      </w:tr>
      <w:tr w:rsidR="00DA30E4" w:rsidRPr="000B3EAA" w:rsidTr="006128B6">
        <w:tc>
          <w:tcPr>
            <w:tcW w:w="903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 w:rsidRPr="00CA5C7B">
              <w:rPr>
                <w:sz w:val="22"/>
                <w:szCs w:val="22"/>
              </w:rPr>
              <w:t>20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CIA PLÁSTICA, COM CAPACIDADE APROXIMADA DE 34 LITROS.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206" w:type="dxa"/>
          </w:tcPr>
          <w:p w:rsidR="00DA30E4" w:rsidRPr="00CA5C7B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CA5C7B">
              <w:rPr>
                <w:iCs/>
                <w:sz w:val="22"/>
                <w:szCs w:val="22"/>
              </w:rPr>
              <w:t>Mercoplast</w:t>
            </w:r>
            <w:proofErr w:type="spellEnd"/>
          </w:p>
        </w:tc>
        <w:tc>
          <w:tcPr>
            <w:tcW w:w="1068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CA5C7B">
              <w:rPr>
                <w:sz w:val="22"/>
                <w:szCs w:val="22"/>
              </w:rPr>
              <w:t>11,9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654,50 </w:t>
            </w:r>
          </w:p>
        </w:tc>
      </w:tr>
      <w:tr w:rsidR="00DA30E4" w:rsidRPr="000B3EAA" w:rsidTr="006128B6">
        <w:tc>
          <w:tcPr>
            <w:tcW w:w="903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 w:rsidRPr="00CA5C7B">
              <w:rPr>
                <w:sz w:val="22"/>
                <w:szCs w:val="22"/>
              </w:rPr>
              <w:t>42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IXA TIPO ORGANIZADORA, EM PLÁSTICO ESCURO/OPACO, COM TAMPA, CAPACIDADE MÍNIMA DE 50L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206" w:type="dxa"/>
          </w:tcPr>
          <w:p w:rsidR="00DA30E4" w:rsidRPr="00CA5C7B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CA5C7B">
              <w:rPr>
                <w:iCs/>
                <w:sz w:val="22"/>
                <w:szCs w:val="22"/>
              </w:rPr>
              <w:t>Arquiplast</w:t>
            </w:r>
            <w:proofErr w:type="spellEnd"/>
          </w:p>
        </w:tc>
        <w:tc>
          <w:tcPr>
            <w:tcW w:w="1068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CA5C7B">
              <w:rPr>
                <w:sz w:val="22"/>
                <w:szCs w:val="22"/>
              </w:rPr>
              <w:t>31,98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1.758,90 </w:t>
            </w:r>
          </w:p>
        </w:tc>
      </w:tr>
      <w:tr w:rsidR="00DA30E4" w:rsidRPr="000B3EAA" w:rsidTr="006128B6">
        <w:tc>
          <w:tcPr>
            <w:tcW w:w="903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JUNTO DE 04 POTES PLÁSTICOS COM TAMPAS DE ÓTIMA VEDAÇÃO COMPOSIÇÃO E DIMENSÕES APROXIMADAS: 1 POTE DE APROXIMADAMENTE 4,1 LITROS: 1 POTE DE APROXIMADAMENTE; 2,3 LITROS; 1 POTE DE APROXIMADAMENTE 1,4 LITROS; 1 POTE DE APROXIMADAMENTE 900 ML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J</w:t>
            </w:r>
          </w:p>
        </w:tc>
        <w:tc>
          <w:tcPr>
            <w:tcW w:w="718" w:type="dxa"/>
            <w:vAlign w:val="center"/>
          </w:tcPr>
          <w:p w:rsidR="00DA30E4" w:rsidRPr="007538EA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538E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DA30E4" w:rsidRPr="007538EA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7538EA">
              <w:rPr>
                <w:iCs/>
                <w:sz w:val="22"/>
                <w:szCs w:val="22"/>
              </w:rPr>
              <w:t>Richiotto</w:t>
            </w:r>
            <w:proofErr w:type="spellEnd"/>
          </w:p>
        </w:tc>
        <w:tc>
          <w:tcPr>
            <w:tcW w:w="1068" w:type="dxa"/>
          </w:tcPr>
          <w:p w:rsidR="00DA30E4" w:rsidRPr="007538EA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7538EA">
              <w:rPr>
                <w:sz w:val="22"/>
                <w:szCs w:val="22"/>
              </w:rPr>
              <w:t>21,9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43,80 </w:t>
            </w:r>
          </w:p>
        </w:tc>
      </w:tr>
      <w:tr w:rsidR="00DA30E4" w:rsidRPr="000B3EAA" w:rsidTr="006128B6">
        <w:tc>
          <w:tcPr>
            <w:tcW w:w="903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PO DESCARTÁVEL 50ML (CAFÉ) 50X100 UND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18" w:type="dxa"/>
            <w:vAlign w:val="center"/>
          </w:tcPr>
          <w:p w:rsidR="00DA30E4" w:rsidRPr="007538EA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538EA"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1206" w:type="dxa"/>
          </w:tcPr>
          <w:p w:rsidR="00DA30E4" w:rsidRPr="007538EA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7538EA">
              <w:rPr>
                <w:iCs/>
                <w:sz w:val="22"/>
                <w:szCs w:val="22"/>
              </w:rPr>
              <w:t>Maratá</w:t>
            </w:r>
            <w:proofErr w:type="spellEnd"/>
          </w:p>
        </w:tc>
        <w:tc>
          <w:tcPr>
            <w:tcW w:w="1068" w:type="dxa"/>
          </w:tcPr>
          <w:p w:rsidR="00DA30E4" w:rsidRPr="007538EA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7538EA">
              <w:rPr>
                <w:sz w:val="22"/>
                <w:szCs w:val="22"/>
              </w:rPr>
              <w:t>69,9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3.700,40 </w:t>
            </w:r>
          </w:p>
        </w:tc>
      </w:tr>
      <w:tr w:rsidR="00DA30E4" w:rsidRPr="000B3EAA" w:rsidTr="006128B6">
        <w:tc>
          <w:tcPr>
            <w:tcW w:w="903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ENTUPIDOR VASO SANITÁRIO/PIA, MATERIAL BORRACHA FLEXÍVEL.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Pr="007538EA" w:rsidRDefault="00DA30E4" w:rsidP="00DA30E4">
            <w:pPr>
              <w:jc w:val="right"/>
              <w:rPr>
                <w:rFonts w:ascii="Arial" w:hAnsi="Arial" w:cs="Arial"/>
              </w:rPr>
            </w:pPr>
            <w:r w:rsidRPr="007538EA">
              <w:rPr>
                <w:rFonts w:ascii="Arial" w:hAnsi="Arial" w:cs="Arial"/>
              </w:rPr>
              <w:t>11</w:t>
            </w:r>
          </w:p>
        </w:tc>
        <w:tc>
          <w:tcPr>
            <w:tcW w:w="1206" w:type="dxa"/>
          </w:tcPr>
          <w:p w:rsidR="00DA30E4" w:rsidRPr="007538EA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7538EA">
              <w:rPr>
                <w:iCs/>
                <w:sz w:val="22"/>
                <w:szCs w:val="22"/>
              </w:rPr>
              <w:t>Changrilar</w:t>
            </w:r>
            <w:proofErr w:type="spellEnd"/>
          </w:p>
        </w:tc>
        <w:tc>
          <w:tcPr>
            <w:tcW w:w="1068" w:type="dxa"/>
          </w:tcPr>
          <w:p w:rsidR="00DA30E4" w:rsidRPr="007538EA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7538EA">
              <w:rPr>
                <w:sz w:val="22"/>
                <w:szCs w:val="22"/>
              </w:rPr>
              <w:t>4,0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44,00 </w:t>
            </w:r>
          </w:p>
        </w:tc>
      </w:tr>
      <w:tr w:rsidR="00DA30E4" w:rsidRPr="000B3EAA" w:rsidTr="006128B6">
        <w:tc>
          <w:tcPr>
            <w:tcW w:w="903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ODORIZADOR DE AMBIENTES EM AEROSOL 12X360ML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18" w:type="dxa"/>
            <w:vAlign w:val="center"/>
          </w:tcPr>
          <w:p w:rsidR="00DA30E4" w:rsidRPr="007538EA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538EA"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1206" w:type="dxa"/>
          </w:tcPr>
          <w:p w:rsidR="00DA30E4" w:rsidRPr="007538EA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r w:rsidRPr="007538EA">
              <w:rPr>
                <w:iCs/>
                <w:sz w:val="22"/>
                <w:szCs w:val="22"/>
              </w:rPr>
              <w:t>ultra</w:t>
            </w:r>
          </w:p>
        </w:tc>
        <w:tc>
          <w:tcPr>
            <w:tcW w:w="1068" w:type="dxa"/>
          </w:tcPr>
          <w:p w:rsidR="00DA30E4" w:rsidRPr="007538EA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7538EA">
              <w:rPr>
                <w:sz w:val="22"/>
                <w:szCs w:val="22"/>
              </w:rPr>
              <w:t>55,79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2.496,96 </w:t>
            </w:r>
          </w:p>
        </w:tc>
      </w:tr>
      <w:tr w:rsidR="00DA30E4" w:rsidRPr="000B3EAA" w:rsidTr="006128B6">
        <w:tc>
          <w:tcPr>
            <w:tcW w:w="903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RRAFA TÉRMICA, COM TORNEIRA, 5 L.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Pr="007538EA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538EA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206" w:type="dxa"/>
          </w:tcPr>
          <w:p w:rsidR="00DA30E4" w:rsidRPr="007538EA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7538EA">
              <w:rPr>
                <w:iCs/>
                <w:sz w:val="22"/>
                <w:szCs w:val="22"/>
              </w:rPr>
              <w:t>Termolar</w:t>
            </w:r>
            <w:proofErr w:type="spellEnd"/>
          </w:p>
        </w:tc>
        <w:tc>
          <w:tcPr>
            <w:tcW w:w="1068" w:type="dxa"/>
          </w:tcPr>
          <w:p w:rsidR="00DA30E4" w:rsidRPr="007538EA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7538EA">
              <w:rPr>
                <w:sz w:val="22"/>
                <w:szCs w:val="22"/>
              </w:rPr>
              <w:t>26,9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269,00 </w:t>
            </w:r>
          </w:p>
        </w:tc>
      </w:tr>
      <w:tr w:rsidR="00DA30E4" w:rsidRPr="000B3EAA" w:rsidTr="006128B6">
        <w:tc>
          <w:tcPr>
            <w:tcW w:w="903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ETICIDA 12X300 ML AEROSOL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718" w:type="dxa"/>
            <w:vAlign w:val="center"/>
          </w:tcPr>
          <w:p w:rsidR="00DA30E4" w:rsidRPr="007538EA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538EA"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1206" w:type="dxa"/>
          </w:tcPr>
          <w:p w:rsidR="00DA30E4" w:rsidRPr="007538EA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r w:rsidRPr="007538EA">
              <w:rPr>
                <w:iCs/>
                <w:sz w:val="22"/>
                <w:szCs w:val="22"/>
              </w:rPr>
              <w:t>Ultra</w:t>
            </w:r>
          </w:p>
        </w:tc>
        <w:tc>
          <w:tcPr>
            <w:tcW w:w="1068" w:type="dxa"/>
          </w:tcPr>
          <w:p w:rsidR="00DA30E4" w:rsidRPr="007538EA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7538EA">
              <w:rPr>
                <w:sz w:val="22"/>
                <w:szCs w:val="22"/>
              </w:rPr>
              <w:t>61,64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4.129,88 </w:t>
            </w:r>
          </w:p>
        </w:tc>
      </w:tr>
      <w:tr w:rsidR="00DA30E4" w:rsidRPr="000B3EAA" w:rsidTr="006128B6">
        <w:tc>
          <w:tcPr>
            <w:tcW w:w="903" w:type="dxa"/>
          </w:tcPr>
          <w:p w:rsidR="00DA30E4" w:rsidRPr="00CA5C7B" w:rsidRDefault="00DA30E4" w:rsidP="00DA30E4">
            <w:pPr>
              <w:tabs>
                <w:tab w:val="left" w:pos="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T COM 3 UNIDADES DE TIGELAS EM AÇO INOX COM TAMPA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Pr="007538EA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538EA">
              <w:rPr>
                <w:rFonts w:ascii="Calibri" w:hAnsi="Calibri"/>
                <w:sz w:val="22"/>
                <w:szCs w:val="22"/>
              </w:rPr>
              <w:t>1.000</w:t>
            </w:r>
          </w:p>
        </w:tc>
        <w:tc>
          <w:tcPr>
            <w:tcW w:w="1206" w:type="dxa"/>
          </w:tcPr>
          <w:p w:rsidR="00DA30E4" w:rsidRPr="007538EA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7538EA">
              <w:rPr>
                <w:iCs/>
                <w:sz w:val="22"/>
                <w:szCs w:val="22"/>
              </w:rPr>
              <w:t>Wincy</w:t>
            </w:r>
            <w:proofErr w:type="spellEnd"/>
          </w:p>
        </w:tc>
        <w:tc>
          <w:tcPr>
            <w:tcW w:w="1068" w:type="dxa"/>
          </w:tcPr>
          <w:p w:rsidR="00DA30E4" w:rsidRPr="007538EA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7538EA">
              <w:rPr>
                <w:sz w:val="22"/>
                <w:szCs w:val="22"/>
              </w:rPr>
              <w:t>42,9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42.900,00 </w:t>
            </w:r>
          </w:p>
        </w:tc>
      </w:tr>
      <w:tr w:rsidR="00DA30E4" w:rsidRPr="000B3EAA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PA ALUMINIO PASTA 12X500G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06" w:type="dxa"/>
          </w:tcPr>
          <w:p w:rsidR="00DA30E4" w:rsidRPr="007538EA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r w:rsidRPr="007538EA">
              <w:rPr>
                <w:iCs/>
                <w:sz w:val="22"/>
                <w:szCs w:val="22"/>
              </w:rPr>
              <w:t>Troia</w:t>
            </w:r>
          </w:p>
        </w:tc>
        <w:tc>
          <w:tcPr>
            <w:tcW w:w="1068" w:type="dxa"/>
          </w:tcPr>
          <w:p w:rsidR="00DA30E4" w:rsidRPr="007538EA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7538EA">
              <w:rPr>
                <w:sz w:val="22"/>
                <w:szCs w:val="22"/>
              </w:rPr>
              <w:t>26,99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1.538,43 </w:t>
            </w:r>
          </w:p>
        </w:tc>
      </w:tr>
      <w:tr w:rsidR="00DA30E4" w:rsidRPr="000B3EAA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PA VIDROS CRISTALINO 12X500 ML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06" w:type="dxa"/>
          </w:tcPr>
          <w:p w:rsidR="00DA30E4" w:rsidRPr="007538EA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7538EA">
              <w:rPr>
                <w:iCs/>
                <w:sz w:val="22"/>
                <w:szCs w:val="22"/>
              </w:rPr>
              <w:t>Uze</w:t>
            </w:r>
            <w:proofErr w:type="spellEnd"/>
          </w:p>
        </w:tc>
        <w:tc>
          <w:tcPr>
            <w:tcW w:w="1068" w:type="dxa"/>
          </w:tcPr>
          <w:p w:rsidR="00DA30E4" w:rsidRPr="007538EA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7538EA">
              <w:rPr>
                <w:sz w:val="22"/>
                <w:szCs w:val="22"/>
              </w:rPr>
              <w:t>22,8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1.915,20 </w:t>
            </w:r>
          </w:p>
        </w:tc>
      </w:tr>
      <w:tr w:rsidR="00DA30E4" w:rsidRPr="000B3EAA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EM PLÁSTICO, COM TAMPA E COM PEDAL, COM CAPACIDADE 100 LITROS.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206" w:type="dxa"/>
          </w:tcPr>
          <w:p w:rsidR="00DA30E4" w:rsidRPr="007538EA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7538EA">
              <w:rPr>
                <w:iCs/>
                <w:sz w:val="22"/>
                <w:szCs w:val="22"/>
              </w:rPr>
              <w:t>Arquiplast</w:t>
            </w:r>
            <w:proofErr w:type="spellEnd"/>
          </w:p>
        </w:tc>
        <w:tc>
          <w:tcPr>
            <w:tcW w:w="1068" w:type="dxa"/>
          </w:tcPr>
          <w:p w:rsidR="00DA30E4" w:rsidRPr="007538EA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7538EA">
              <w:rPr>
                <w:sz w:val="22"/>
                <w:szCs w:val="22"/>
              </w:rPr>
              <w:t>112,0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3.920,00 </w:t>
            </w:r>
          </w:p>
        </w:tc>
      </w:tr>
      <w:tr w:rsidR="00DA30E4" w:rsidRPr="00B672B7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GRANDE, EM PLÁSTICO, COM TAMPA E COM PEDAL, COM CAPACIDADE APROXIMADA 60 LITROS.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206" w:type="dxa"/>
          </w:tcPr>
          <w:p w:rsidR="00DA30E4" w:rsidRPr="00B672B7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672B7">
              <w:rPr>
                <w:iCs/>
                <w:sz w:val="22"/>
                <w:szCs w:val="22"/>
              </w:rPr>
              <w:t>Mercoplast</w:t>
            </w:r>
            <w:proofErr w:type="spellEnd"/>
          </w:p>
        </w:tc>
        <w:tc>
          <w:tcPr>
            <w:tcW w:w="1068" w:type="dxa"/>
          </w:tcPr>
          <w:p w:rsidR="00DA30E4" w:rsidRPr="00B672B7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672B7">
              <w:rPr>
                <w:sz w:val="22"/>
                <w:szCs w:val="22"/>
              </w:rPr>
              <w:t>76,0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2.660,00 </w:t>
            </w:r>
          </w:p>
        </w:tc>
      </w:tr>
      <w:tr w:rsidR="00DA30E4" w:rsidRPr="00B672B7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GRANDE, EM PLÁSTICO, COM TAMPA E SEM PEDAL, COM CAPACIDADE APROXIMADA 60 LITROS.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206" w:type="dxa"/>
          </w:tcPr>
          <w:p w:rsidR="00DA30E4" w:rsidRPr="00B672B7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672B7">
              <w:rPr>
                <w:iCs/>
                <w:sz w:val="22"/>
                <w:szCs w:val="22"/>
              </w:rPr>
              <w:t>Mercoplast</w:t>
            </w:r>
            <w:proofErr w:type="spellEnd"/>
          </w:p>
        </w:tc>
        <w:tc>
          <w:tcPr>
            <w:tcW w:w="1068" w:type="dxa"/>
          </w:tcPr>
          <w:p w:rsidR="00DA30E4" w:rsidRPr="00B672B7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672B7">
              <w:rPr>
                <w:sz w:val="22"/>
                <w:szCs w:val="22"/>
              </w:rPr>
              <w:t>23,65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1.064,25 </w:t>
            </w:r>
          </w:p>
        </w:tc>
      </w:tr>
      <w:tr w:rsidR="00DA30E4" w:rsidRPr="00B672B7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27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, DE PLÁSTICO, COM PEDAL, CAPACIDADE APROXIMADA DE 30 LITROS.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206" w:type="dxa"/>
          </w:tcPr>
          <w:p w:rsidR="00DA30E4" w:rsidRPr="00B672B7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672B7">
              <w:rPr>
                <w:iCs/>
                <w:sz w:val="22"/>
                <w:szCs w:val="22"/>
              </w:rPr>
              <w:t>Arquiplast</w:t>
            </w:r>
            <w:proofErr w:type="spellEnd"/>
          </w:p>
        </w:tc>
        <w:tc>
          <w:tcPr>
            <w:tcW w:w="1068" w:type="dxa"/>
          </w:tcPr>
          <w:p w:rsidR="00DA30E4" w:rsidRPr="00B672B7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672B7">
              <w:rPr>
                <w:sz w:val="22"/>
                <w:szCs w:val="22"/>
              </w:rPr>
              <w:t>28,5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3.135,00 </w:t>
            </w:r>
          </w:p>
        </w:tc>
      </w:tr>
      <w:tr w:rsidR="00DA30E4" w:rsidRPr="00B672B7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VA, PARA LIMPEZA, DE LÁTEX, TAMANHOS: G (PAR).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206" w:type="dxa"/>
          </w:tcPr>
          <w:p w:rsidR="00DA30E4" w:rsidRPr="00B672B7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r w:rsidRPr="00B672B7">
              <w:rPr>
                <w:iCs/>
                <w:sz w:val="22"/>
                <w:szCs w:val="22"/>
              </w:rPr>
              <w:t>Nobre</w:t>
            </w:r>
          </w:p>
        </w:tc>
        <w:tc>
          <w:tcPr>
            <w:tcW w:w="1068" w:type="dxa"/>
          </w:tcPr>
          <w:p w:rsidR="00DA30E4" w:rsidRPr="00B672B7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672B7">
              <w:rPr>
                <w:sz w:val="22"/>
                <w:szCs w:val="22"/>
              </w:rPr>
              <w:t>1,9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209,00 </w:t>
            </w:r>
          </w:p>
        </w:tc>
      </w:tr>
      <w:tr w:rsidR="00DA30E4" w:rsidRPr="00B672B7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VA, PARA LIMPEZA, DE LÁTEX, TAMANHOS: M (PAR).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206" w:type="dxa"/>
          </w:tcPr>
          <w:p w:rsidR="00DA30E4" w:rsidRPr="00B672B7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r w:rsidRPr="00B672B7">
              <w:rPr>
                <w:iCs/>
                <w:sz w:val="22"/>
                <w:szCs w:val="22"/>
              </w:rPr>
              <w:t>Nobre</w:t>
            </w:r>
          </w:p>
        </w:tc>
        <w:tc>
          <w:tcPr>
            <w:tcW w:w="1068" w:type="dxa"/>
          </w:tcPr>
          <w:p w:rsidR="00DA30E4" w:rsidRPr="00B672B7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672B7">
              <w:rPr>
                <w:sz w:val="22"/>
                <w:szCs w:val="22"/>
              </w:rPr>
              <w:t>1,9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313,50 </w:t>
            </w:r>
          </w:p>
        </w:tc>
      </w:tr>
      <w:tr w:rsidR="00DA30E4" w:rsidRPr="00B672B7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LITO DE DENTE, EM MADEIRA, ROLIÇO, EMBALAGEM CONTENDO 100 UNIDADES.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206" w:type="dxa"/>
          </w:tcPr>
          <w:p w:rsidR="00DA30E4" w:rsidRPr="00B672B7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r w:rsidRPr="00B672B7">
              <w:rPr>
                <w:iCs/>
                <w:sz w:val="22"/>
                <w:szCs w:val="22"/>
              </w:rPr>
              <w:t>Natural</w:t>
            </w:r>
          </w:p>
        </w:tc>
        <w:tc>
          <w:tcPr>
            <w:tcW w:w="1068" w:type="dxa"/>
          </w:tcPr>
          <w:p w:rsidR="00DA30E4" w:rsidRPr="00B672B7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672B7">
              <w:rPr>
                <w:sz w:val="22"/>
                <w:szCs w:val="22"/>
              </w:rPr>
              <w:t>0,43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38,70 </w:t>
            </w:r>
          </w:p>
        </w:tc>
      </w:tr>
      <w:tr w:rsidR="00DA30E4" w:rsidRPr="00B672B7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1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TO LAMINADO TIPO BANDEJA DE PAPELÃO Nº7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6" w:type="dxa"/>
          </w:tcPr>
          <w:p w:rsidR="00DA30E4" w:rsidRPr="00B672B7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672B7">
              <w:rPr>
                <w:iCs/>
                <w:sz w:val="22"/>
                <w:szCs w:val="22"/>
              </w:rPr>
              <w:t>Frix</w:t>
            </w:r>
            <w:proofErr w:type="spellEnd"/>
          </w:p>
        </w:tc>
        <w:tc>
          <w:tcPr>
            <w:tcW w:w="1068" w:type="dxa"/>
          </w:tcPr>
          <w:p w:rsidR="00DA30E4" w:rsidRPr="00B672B7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672B7">
              <w:rPr>
                <w:sz w:val="22"/>
                <w:szCs w:val="22"/>
              </w:rPr>
              <w:t>1,33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1.330,00 </w:t>
            </w:r>
          </w:p>
        </w:tc>
      </w:tr>
      <w:tr w:rsidR="00DA30E4" w:rsidRPr="00B672B7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2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TO LAMINADO TIPO BANDEJA DE PAPELÃO Nº8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6" w:type="dxa"/>
          </w:tcPr>
          <w:p w:rsidR="00DA30E4" w:rsidRPr="00B672B7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672B7">
              <w:rPr>
                <w:iCs/>
                <w:sz w:val="22"/>
                <w:szCs w:val="22"/>
              </w:rPr>
              <w:t>Frix</w:t>
            </w:r>
            <w:proofErr w:type="spellEnd"/>
          </w:p>
        </w:tc>
        <w:tc>
          <w:tcPr>
            <w:tcW w:w="1068" w:type="dxa"/>
          </w:tcPr>
          <w:p w:rsidR="00DA30E4" w:rsidRPr="00B672B7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672B7">
              <w:rPr>
                <w:sz w:val="22"/>
                <w:szCs w:val="22"/>
              </w:rPr>
              <w:t>1,48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1.480,00 </w:t>
            </w:r>
          </w:p>
        </w:tc>
      </w:tr>
      <w:tr w:rsidR="00DA30E4" w:rsidRPr="00B672B7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TOS DESCARTÁVEIS PCT/10 TAM 18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206" w:type="dxa"/>
          </w:tcPr>
          <w:p w:rsidR="00DA30E4" w:rsidRPr="00B672B7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672B7">
              <w:rPr>
                <w:iCs/>
                <w:sz w:val="22"/>
                <w:szCs w:val="22"/>
              </w:rPr>
              <w:t>Maratá</w:t>
            </w:r>
            <w:proofErr w:type="spellEnd"/>
          </w:p>
        </w:tc>
        <w:tc>
          <w:tcPr>
            <w:tcW w:w="1068" w:type="dxa"/>
          </w:tcPr>
          <w:p w:rsidR="00DA30E4" w:rsidRPr="00B672B7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672B7">
              <w:rPr>
                <w:sz w:val="22"/>
                <w:szCs w:val="22"/>
              </w:rPr>
              <w:t>1,29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709,50 </w:t>
            </w:r>
          </w:p>
        </w:tc>
      </w:tr>
      <w:tr w:rsidR="00DA30E4" w:rsidRPr="00B672B7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BONETE PERFUMADO 12X90GRS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206" w:type="dxa"/>
          </w:tcPr>
          <w:p w:rsidR="00DA30E4" w:rsidRPr="00B672B7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672B7">
              <w:rPr>
                <w:iCs/>
                <w:sz w:val="22"/>
                <w:szCs w:val="22"/>
              </w:rPr>
              <w:t>Maran</w:t>
            </w:r>
            <w:proofErr w:type="spellEnd"/>
          </w:p>
        </w:tc>
        <w:tc>
          <w:tcPr>
            <w:tcW w:w="1068" w:type="dxa"/>
          </w:tcPr>
          <w:p w:rsidR="00DA30E4" w:rsidRPr="00B672B7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672B7">
              <w:rPr>
                <w:sz w:val="22"/>
                <w:szCs w:val="22"/>
              </w:rPr>
              <w:t>7,95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5.064,15 </w:t>
            </w:r>
          </w:p>
        </w:tc>
      </w:tr>
      <w:tr w:rsidR="00DA30E4" w:rsidRPr="00B672B7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CO PARA LIXO 100L 25X5</w:t>
            </w:r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06" w:type="dxa"/>
          </w:tcPr>
          <w:p w:rsidR="00DA30E4" w:rsidRPr="00B672B7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672B7">
              <w:rPr>
                <w:iCs/>
                <w:sz w:val="22"/>
                <w:szCs w:val="22"/>
              </w:rPr>
              <w:t>Rava</w:t>
            </w:r>
            <w:proofErr w:type="spellEnd"/>
          </w:p>
        </w:tc>
        <w:tc>
          <w:tcPr>
            <w:tcW w:w="1068" w:type="dxa"/>
          </w:tcPr>
          <w:p w:rsidR="00DA30E4" w:rsidRPr="00B672B7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672B7">
              <w:rPr>
                <w:sz w:val="22"/>
                <w:szCs w:val="22"/>
              </w:rPr>
              <w:t>18,8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9.418,80 </w:t>
            </w:r>
          </w:p>
        </w:tc>
      </w:tr>
      <w:tr w:rsidR="00DA30E4" w:rsidRPr="00B672B7" w:rsidTr="006128B6">
        <w:tc>
          <w:tcPr>
            <w:tcW w:w="903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</w:t>
            </w:r>
          </w:p>
        </w:tc>
        <w:tc>
          <w:tcPr>
            <w:tcW w:w="398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SSOURA P/VASO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ANITÁRIO  NYLON</w:t>
            </w:r>
            <w:proofErr w:type="gramEnd"/>
          </w:p>
        </w:tc>
        <w:tc>
          <w:tcPr>
            <w:tcW w:w="692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18" w:type="dxa"/>
            <w:vAlign w:val="center"/>
          </w:tcPr>
          <w:p w:rsidR="00DA30E4" w:rsidRDefault="00DA30E4" w:rsidP="00DA3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206" w:type="dxa"/>
          </w:tcPr>
          <w:p w:rsidR="00DA30E4" w:rsidRPr="00B672B7" w:rsidRDefault="00DA30E4" w:rsidP="00DA30E4">
            <w:pPr>
              <w:jc w:val="center"/>
              <w:rPr>
                <w:iCs/>
                <w:sz w:val="22"/>
                <w:szCs w:val="22"/>
              </w:rPr>
            </w:pPr>
            <w:r w:rsidRPr="00B672B7">
              <w:rPr>
                <w:iCs/>
                <w:sz w:val="22"/>
                <w:szCs w:val="22"/>
              </w:rPr>
              <w:t>São Marcos</w:t>
            </w:r>
          </w:p>
        </w:tc>
        <w:tc>
          <w:tcPr>
            <w:tcW w:w="1068" w:type="dxa"/>
          </w:tcPr>
          <w:p w:rsidR="00DA30E4" w:rsidRPr="00B672B7" w:rsidRDefault="00DA30E4" w:rsidP="00DA30E4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B672B7">
              <w:rPr>
                <w:sz w:val="22"/>
                <w:szCs w:val="22"/>
              </w:rPr>
              <w:t>1,90</w:t>
            </w:r>
          </w:p>
        </w:tc>
        <w:tc>
          <w:tcPr>
            <w:tcW w:w="1144" w:type="dxa"/>
            <w:vAlign w:val="center"/>
          </w:tcPr>
          <w:p w:rsidR="00DA30E4" w:rsidRDefault="00DA30E4" w:rsidP="00DA30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621,30 </w:t>
            </w:r>
          </w:p>
        </w:tc>
      </w:tr>
      <w:tr w:rsidR="007538EA" w:rsidRPr="000B3EAA" w:rsidTr="007538EA">
        <w:tc>
          <w:tcPr>
            <w:tcW w:w="8569" w:type="dxa"/>
            <w:gridSpan w:val="6"/>
          </w:tcPr>
          <w:p w:rsidR="007538EA" w:rsidRPr="002259E7" w:rsidRDefault="007538EA" w:rsidP="007538E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2259E7"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1144" w:type="dxa"/>
          </w:tcPr>
          <w:p w:rsidR="007538EA" w:rsidRPr="00DA30E4" w:rsidRDefault="00DA30E4" w:rsidP="007538EA">
            <w:pPr>
              <w:tabs>
                <w:tab w:val="left" w:pos="180"/>
              </w:tabs>
              <w:jc w:val="both"/>
              <w:rPr>
                <w:b/>
                <w:sz w:val="22"/>
                <w:szCs w:val="22"/>
              </w:rPr>
            </w:pPr>
            <w:r w:rsidRPr="00DA30E4">
              <w:rPr>
                <w:b/>
                <w:sz w:val="22"/>
                <w:szCs w:val="22"/>
              </w:rPr>
              <w:fldChar w:fldCharType="begin"/>
            </w:r>
            <w:r w:rsidRPr="00DA30E4">
              <w:rPr>
                <w:b/>
                <w:sz w:val="22"/>
                <w:szCs w:val="22"/>
              </w:rPr>
              <w:instrText xml:space="preserve"> =SUM(ABOVE) </w:instrText>
            </w:r>
            <w:r w:rsidRPr="00DA30E4">
              <w:rPr>
                <w:b/>
                <w:sz w:val="22"/>
                <w:szCs w:val="22"/>
              </w:rPr>
              <w:fldChar w:fldCharType="separate"/>
            </w:r>
            <w:r w:rsidRPr="00DA30E4">
              <w:rPr>
                <w:b/>
                <w:noProof/>
                <w:sz w:val="22"/>
                <w:szCs w:val="22"/>
              </w:rPr>
              <w:t>182.846,67</w:t>
            </w:r>
            <w:r w:rsidRPr="00DA30E4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462258" w:rsidRDefault="00462258" w:rsidP="001E55A9">
      <w:pPr>
        <w:pStyle w:val="Corpodetexto2"/>
        <w:rPr>
          <w:i w:val="0"/>
          <w:iCs/>
          <w:color w:val="000000"/>
          <w:szCs w:val="24"/>
        </w:rPr>
      </w:pPr>
    </w:p>
    <w:p w:rsidR="006128B6" w:rsidRPr="000B3EAA" w:rsidRDefault="006128B6" w:rsidP="006128B6">
      <w:pPr>
        <w:pStyle w:val="Corpodetexto2"/>
        <w:rPr>
          <w:i w:val="0"/>
          <w:color w:val="000000"/>
          <w:sz w:val="23"/>
          <w:szCs w:val="23"/>
        </w:rPr>
      </w:pPr>
      <w:r w:rsidRPr="000B3EAA">
        <w:rPr>
          <w:b/>
          <w:i w:val="0"/>
          <w:iCs/>
          <w:color w:val="000000"/>
          <w:szCs w:val="24"/>
        </w:rPr>
        <w:t>FORNECEDORA 0</w:t>
      </w:r>
      <w:r>
        <w:rPr>
          <w:b/>
          <w:i w:val="0"/>
          <w:iCs/>
          <w:color w:val="000000"/>
          <w:szCs w:val="24"/>
        </w:rPr>
        <w:t>7</w:t>
      </w:r>
      <w:r w:rsidRPr="000B3EAA">
        <w:rPr>
          <w:b/>
          <w:i w:val="0"/>
          <w:iCs/>
          <w:color w:val="000000"/>
          <w:szCs w:val="24"/>
        </w:rPr>
        <w:t xml:space="preserve">: </w:t>
      </w:r>
      <w:r>
        <w:rPr>
          <w:bCs w:val="0"/>
          <w:i w:val="0"/>
          <w:color w:val="000000"/>
          <w:sz w:val="23"/>
          <w:szCs w:val="23"/>
          <w:u w:val="single"/>
        </w:rPr>
        <w:t>MW INDÚSTRIA E COMÉRCIO DISTRIBUIDORA E SERVIÇOS LTDA-EPP</w:t>
      </w:r>
      <w:r w:rsidRPr="000B3EAA">
        <w:rPr>
          <w:i w:val="0"/>
          <w:color w:val="000000"/>
          <w:sz w:val="23"/>
          <w:szCs w:val="23"/>
        </w:rPr>
        <w:t xml:space="preserve">, inscrita no CNPJ sob n° </w:t>
      </w:r>
      <w:r>
        <w:rPr>
          <w:i w:val="0"/>
          <w:color w:val="000000"/>
          <w:sz w:val="23"/>
          <w:szCs w:val="23"/>
        </w:rPr>
        <w:t>05.686.544/0001-72</w:t>
      </w:r>
      <w:r w:rsidRPr="000B3EAA">
        <w:rPr>
          <w:i w:val="0"/>
          <w:color w:val="000000"/>
          <w:sz w:val="23"/>
          <w:szCs w:val="23"/>
        </w:rPr>
        <w:t xml:space="preserve">, sediada </w:t>
      </w:r>
      <w:r>
        <w:rPr>
          <w:i w:val="0"/>
          <w:color w:val="000000"/>
          <w:sz w:val="23"/>
          <w:szCs w:val="23"/>
        </w:rPr>
        <w:t>Rua: Benedita de Almeida Silva, nº 1885, Térreo Ed. Orleans, Inácio Barbosa,</w:t>
      </w:r>
      <w:r w:rsidR="005D2F8A">
        <w:rPr>
          <w:i w:val="0"/>
          <w:color w:val="000000"/>
          <w:sz w:val="23"/>
          <w:szCs w:val="23"/>
        </w:rPr>
        <w:t xml:space="preserve"> Aracaju/Se,</w:t>
      </w:r>
      <w:r>
        <w:rPr>
          <w:i w:val="0"/>
          <w:color w:val="000000"/>
          <w:sz w:val="23"/>
          <w:szCs w:val="23"/>
        </w:rPr>
        <w:t xml:space="preserve"> Cep. 49.041-156,</w:t>
      </w:r>
      <w:r w:rsidRPr="000B3EAA">
        <w:rPr>
          <w:i w:val="0"/>
          <w:color w:val="000000"/>
          <w:sz w:val="23"/>
          <w:szCs w:val="23"/>
        </w:rPr>
        <w:t xml:space="preserve"> neste ato representado </w:t>
      </w:r>
      <w:r>
        <w:rPr>
          <w:i w:val="0"/>
          <w:color w:val="000000"/>
          <w:sz w:val="23"/>
          <w:szCs w:val="23"/>
        </w:rPr>
        <w:t xml:space="preserve">pelo Sr. </w:t>
      </w:r>
      <w:r w:rsidR="005D2F8A">
        <w:rPr>
          <w:i w:val="0"/>
          <w:color w:val="000000"/>
          <w:sz w:val="23"/>
          <w:szCs w:val="23"/>
        </w:rPr>
        <w:t>Antônio Alves Filho</w:t>
      </w:r>
      <w:r w:rsidRPr="000B3EAA">
        <w:rPr>
          <w:i w:val="0"/>
          <w:color w:val="000000"/>
          <w:sz w:val="23"/>
          <w:szCs w:val="23"/>
        </w:rPr>
        <w:t>,</w:t>
      </w:r>
      <w:r w:rsidR="005D2F8A">
        <w:rPr>
          <w:i w:val="0"/>
          <w:color w:val="000000"/>
          <w:sz w:val="23"/>
          <w:szCs w:val="23"/>
        </w:rPr>
        <w:t xml:space="preserve"> RG. 841.414 SSP/PB e CPF 332.956.034-72,</w:t>
      </w:r>
      <w:r w:rsidRPr="000B3EAA">
        <w:rPr>
          <w:i w:val="0"/>
          <w:color w:val="000000"/>
          <w:sz w:val="23"/>
          <w:szCs w:val="23"/>
        </w:rPr>
        <w:t xml:space="preserve"> residente e domiciliad</w:t>
      </w:r>
      <w:r w:rsidR="005D2F8A">
        <w:rPr>
          <w:i w:val="0"/>
          <w:color w:val="000000"/>
          <w:sz w:val="23"/>
          <w:szCs w:val="23"/>
        </w:rPr>
        <w:t>o</w:t>
      </w:r>
      <w:r>
        <w:rPr>
          <w:i w:val="0"/>
          <w:color w:val="000000"/>
          <w:sz w:val="23"/>
          <w:szCs w:val="23"/>
        </w:rPr>
        <w:t xml:space="preserve"> na </w:t>
      </w:r>
      <w:r w:rsidR="005D2F8A">
        <w:rPr>
          <w:i w:val="0"/>
          <w:color w:val="000000"/>
          <w:sz w:val="23"/>
          <w:szCs w:val="23"/>
        </w:rPr>
        <w:t xml:space="preserve">Av. deputado Silvio Teixeira, n0º 200, CEP. </w:t>
      </w:r>
      <w:r w:rsidR="00C36BEC">
        <w:rPr>
          <w:i w:val="0"/>
          <w:color w:val="000000"/>
          <w:sz w:val="23"/>
          <w:szCs w:val="23"/>
        </w:rPr>
        <w:t>49025-100, Aracaju/Se,</w:t>
      </w:r>
      <w:r w:rsidRPr="000B3EAA">
        <w:rPr>
          <w:i w:val="0"/>
          <w:color w:val="000000"/>
          <w:sz w:val="23"/>
          <w:szCs w:val="23"/>
        </w:rPr>
        <w:t xml:space="preserve"> Telefone </w:t>
      </w:r>
      <w:r>
        <w:rPr>
          <w:i w:val="0"/>
          <w:color w:val="000000"/>
          <w:sz w:val="23"/>
          <w:szCs w:val="23"/>
        </w:rPr>
        <w:t xml:space="preserve">(79) </w:t>
      </w:r>
      <w:r w:rsidR="00C36BEC">
        <w:rPr>
          <w:i w:val="0"/>
          <w:color w:val="000000"/>
          <w:sz w:val="23"/>
          <w:szCs w:val="23"/>
        </w:rPr>
        <w:t>3249-2500</w:t>
      </w:r>
      <w:r w:rsidRPr="000B3EAA">
        <w:rPr>
          <w:i w:val="0"/>
          <w:color w:val="000000"/>
          <w:sz w:val="23"/>
          <w:szCs w:val="23"/>
        </w:rPr>
        <w:t>.</w:t>
      </w:r>
    </w:p>
    <w:p w:rsidR="00462258" w:rsidRDefault="00462258" w:rsidP="001E55A9">
      <w:pPr>
        <w:pStyle w:val="Corpodetexto2"/>
        <w:rPr>
          <w:i w:val="0"/>
          <w:i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4092"/>
        <w:gridCol w:w="635"/>
        <w:gridCol w:w="830"/>
        <w:gridCol w:w="1002"/>
        <w:gridCol w:w="1071"/>
        <w:gridCol w:w="1166"/>
      </w:tblGrid>
      <w:tr w:rsidR="007E12A5" w:rsidRPr="007E12A5" w:rsidTr="00CD1370">
        <w:tc>
          <w:tcPr>
            <w:tcW w:w="917" w:type="dxa"/>
          </w:tcPr>
          <w:p w:rsidR="00C36BEC" w:rsidRPr="007E12A5" w:rsidRDefault="00C36BEC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092" w:type="dxa"/>
          </w:tcPr>
          <w:p w:rsidR="00C36BEC" w:rsidRPr="007E12A5" w:rsidRDefault="00C36BEC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635" w:type="dxa"/>
          </w:tcPr>
          <w:p w:rsidR="00C36BEC" w:rsidRPr="007E12A5" w:rsidRDefault="00C36BEC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7E12A5">
              <w:rPr>
                <w:b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</w:tcPr>
          <w:p w:rsidR="00C36BEC" w:rsidRPr="007E12A5" w:rsidRDefault="00C36BEC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7E12A5">
              <w:rPr>
                <w:b/>
                <w:sz w:val="22"/>
                <w:szCs w:val="22"/>
              </w:rPr>
              <w:t>Qnt</w:t>
            </w:r>
            <w:proofErr w:type="spellEnd"/>
          </w:p>
        </w:tc>
        <w:tc>
          <w:tcPr>
            <w:tcW w:w="1002" w:type="dxa"/>
          </w:tcPr>
          <w:p w:rsidR="00C36BEC" w:rsidRPr="007E12A5" w:rsidRDefault="00C36BEC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Marca</w:t>
            </w:r>
          </w:p>
        </w:tc>
        <w:tc>
          <w:tcPr>
            <w:tcW w:w="1071" w:type="dxa"/>
          </w:tcPr>
          <w:p w:rsidR="00C36BEC" w:rsidRPr="007E12A5" w:rsidRDefault="00C36BEC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166" w:type="dxa"/>
          </w:tcPr>
          <w:p w:rsidR="00C36BEC" w:rsidRPr="007E12A5" w:rsidRDefault="00C36BEC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Preço Total</w:t>
            </w:r>
          </w:p>
        </w:tc>
      </w:tr>
      <w:tr w:rsidR="007E12A5" w:rsidRPr="007E12A5" w:rsidTr="00CD1370">
        <w:tc>
          <w:tcPr>
            <w:tcW w:w="917" w:type="dxa"/>
            <w:vAlign w:val="center"/>
          </w:tcPr>
          <w:p w:rsidR="00600D07" w:rsidRPr="007E12A5" w:rsidRDefault="00600D07" w:rsidP="00600D0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12A5"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4092" w:type="dxa"/>
            <w:vAlign w:val="center"/>
          </w:tcPr>
          <w:p w:rsidR="00600D07" w:rsidRPr="007E12A5" w:rsidRDefault="00600D07" w:rsidP="00600D07">
            <w:pPr>
              <w:rPr>
                <w:rFonts w:ascii="Calibri" w:hAnsi="Calibri"/>
                <w:sz w:val="22"/>
                <w:szCs w:val="22"/>
              </w:rPr>
            </w:pPr>
            <w:r w:rsidRPr="007E12A5">
              <w:rPr>
                <w:rFonts w:ascii="Calibri" w:hAnsi="Calibri"/>
                <w:sz w:val="22"/>
                <w:szCs w:val="22"/>
              </w:rPr>
              <w:t xml:space="preserve">FRALDA DESCARTÁVEL </w:t>
            </w:r>
            <w:proofErr w:type="gramStart"/>
            <w:r w:rsidRPr="007E12A5">
              <w:rPr>
                <w:rFonts w:ascii="Calibri" w:hAnsi="Calibri"/>
                <w:sz w:val="22"/>
                <w:szCs w:val="22"/>
              </w:rPr>
              <w:t>INFANTIL  TAM.</w:t>
            </w:r>
            <w:proofErr w:type="gramEnd"/>
            <w:r w:rsidRPr="007E12A5">
              <w:rPr>
                <w:rFonts w:ascii="Calibri" w:hAnsi="Calibri"/>
                <w:sz w:val="22"/>
                <w:szCs w:val="22"/>
              </w:rPr>
              <w:t xml:space="preserve"> M</w:t>
            </w:r>
          </w:p>
        </w:tc>
        <w:tc>
          <w:tcPr>
            <w:tcW w:w="635" w:type="dxa"/>
            <w:vAlign w:val="center"/>
          </w:tcPr>
          <w:p w:rsidR="00600D07" w:rsidRPr="007E12A5" w:rsidRDefault="00600D07" w:rsidP="00600D07">
            <w:pPr>
              <w:rPr>
                <w:rFonts w:ascii="Calibri" w:hAnsi="Calibri"/>
                <w:sz w:val="22"/>
                <w:szCs w:val="22"/>
              </w:rPr>
            </w:pPr>
            <w:r w:rsidRPr="007E12A5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600D07" w:rsidRPr="007E12A5" w:rsidRDefault="00600D07" w:rsidP="00600D0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12A5">
              <w:rPr>
                <w:rFonts w:ascii="Calibri" w:hAnsi="Calibri"/>
                <w:sz w:val="22"/>
                <w:szCs w:val="22"/>
              </w:rPr>
              <w:t>38.000</w:t>
            </w:r>
          </w:p>
        </w:tc>
        <w:tc>
          <w:tcPr>
            <w:tcW w:w="1002" w:type="dxa"/>
          </w:tcPr>
          <w:p w:rsidR="00600D07" w:rsidRPr="007E12A5" w:rsidRDefault="00CD1370" w:rsidP="00600D07">
            <w:pPr>
              <w:jc w:val="center"/>
              <w:rPr>
                <w:iCs/>
                <w:sz w:val="22"/>
                <w:szCs w:val="22"/>
              </w:rPr>
            </w:pPr>
            <w:r w:rsidRPr="007E12A5">
              <w:rPr>
                <w:iCs/>
                <w:sz w:val="22"/>
                <w:szCs w:val="22"/>
              </w:rPr>
              <w:t>Deli</w:t>
            </w:r>
          </w:p>
          <w:p w:rsidR="00CD1370" w:rsidRPr="007E12A5" w:rsidRDefault="00CD1370" w:rsidP="00600D07">
            <w:pPr>
              <w:jc w:val="center"/>
              <w:rPr>
                <w:iCs/>
                <w:sz w:val="22"/>
                <w:szCs w:val="22"/>
              </w:rPr>
            </w:pPr>
            <w:r w:rsidRPr="007E12A5">
              <w:rPr>
                <w:iCs/>
                <w:sz w:val="22"/>
                <w:szCs w:val="22"/>
              </w:rPr>
              <w:t>Baby</w:t>
            </w:r>
          </w:p>
        </w:tc>
        <w:tc>
          <w:tcPr>
            <w:tcW w:w="1071" w:type="dxa"/>
          </w:tcPr>
          <w:p w:rsidR="00600D07" w:rsidRPr="007E12A5" w:rsidRDefault="00CD1370" w:rsidP="00600D07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7E12A5">
              <w:rPr>
                <w:sz w:val="22"/>
                <w:szCs w:val="22"/>
              </w:rPr>
              <w:t>0,45</w:t>
            </w:r>
          </w:p>
        </w:tc>
        <w:tc>
          <w:tcPr>
            <w:tcW w:w="1166" w:type="dxa"/>
            <w:vAlign w:val="bottom"/>
          </w:tcPr>
          <w:p w:rsidR="00600D07" w:rsidRPr="007E12A5" w:rsidRDefault="007E12A5" w:rsidP="00600D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100,00</w:t>
            </w:r>
          </w:p>
        </w:tc>
      </w:tr>
      <w:tr w:rsidR="007E12A5" w:rsidRPr="007E12A5" w:rsidTr="00CD1370">
        <w:tc>
          <w:tcPr>
            <w:tcW w:w="917" w:type="dxa"/>
            <w:vAlign w:val="center"/>
          </w:tcPr>
          <w:p w:rsidR="00CD1370" w:rsidRPr="007E12A5" w:rsidRDefault="00CD1370" w:rsidP="00CD137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12A5"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4092" w:type="dxa"/>
            <w:vAlign w:val="center"/>
          </w:tcPr>
          <w:p w:rsidR="00CD1370" w:rsidRPr="007E12A5" w:rsidRDefault="00CD1370" w:rsidP="00CD1370">
            <w:pPr>
              <w:rPr>
                <w:rFonts w:ascii="Calibri" w:hAnsi="Calibri"/>
                <w:sz w:val="22"/>
                <w:szCs w:val="22"/>
              </w:rPr>
            </w:pPr>
            <w:r w:rsidRPr="007E12A5">
              <w:rPr>
                <w:rFonts w:ascii="Calibri" w:hAnsi="Calibri"/>
                <w:sz w:val="22"/>
                <w:szCs w:val="22"/>
              </w:rPr>
              <w:t>PROTETOR SOLAR, TIPO PROTEÇÃO UVA/UVB, FATOR PROTEÇÃO FATOR MÍNIMO DE 50, FORMA FARMACÊUTICA CREME, EMBALAGEM CONTENDO NO MÍNIMO 120 ML.</w:t>
            </w:r>
          </w:p>
        </w:tc>
        <w:tc>
          <w:tcPr>
            <w:tcW w:w="635" w:type="dxa"/>
            <w:vAlign w:val="center"/>
          </w:tcPr>
          <w:p w:rsidR="00CD1370" w:rsidRPr="007E12A5" w:rsidRDefault="00CD1370" w:rsidP="00CD1370">
            <w:pPr>
              <w:rPr>
                <w:rFonts w:ascii="Calibri" w:hAnsi="Calibri"/>
                <w:sz w:val="22"/>
                <w:szCs w:val="22"/>
              </w:rPr>
            </w:pPr>
            <w:r w:rsidRPr="007E12A5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CD1370" w:rsidRPr="007E12A5" w:rsidRDefault="00CD1370" w:rsidP="00CD1370">
            <w:pPr>
              <w:jc w:val="right"/>
              <w:rPr>
                <w:rFonts w:ascii="Arial" w:hAnsi="Arial" w:cs="Arial"/>
              </w:rPr>
            </w:pPr>
            <w:r w:rsidRPr="007E12A5">
              <w:rPr>
                <w:rFonts w:ascii="Arial" w:hAnsi="Arial" w:cs="Arial"/>
              </w:rPr>
              <w:t>3.645</w:t>
            </w:r>
          </w:p>
        </w:tc>
        <w:tc>
          <w:tcPr>
            <w:tcW w:w="1002" w:type="dxa"/>
          </w:tcPr>
          <w:p w:rsidR="00CD1370" w:rsidRPr="007E12A5" w:rsidRDefault="00CD1370" w:rsidP="00CD137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7E12A5">
              <w:rPr>
                <w:iCs/>
                <w:sz w:val="22"/>
                <w:szCs w:val="22"/>
              </w:rPr>
              <w:t>Alg</w:t>
            </w:r>
            <w:proofErr w:type="spellEnd"/>
          </w:p>
        </w:tc>
        <w:tc>
          <w:tcPr>
            <w:tcW w:w="1071" w:type="dxa"/>
          </w:tcPr>
          <w:p w:rsidR="00CD1370" w:rsidRPr="007E12A5" w:rsidRDefault="00CD1370" w:rsidP="00CD137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7E12A5">
              <w:rPr>
                <w:sz w:val="22"/>
                <w:szCs w:val="22"/>
              </w:rPr>
              <w:t>9,80</w:t>
            </w:r>
          </w:p>
        </w:tc>
        <w:tc>
          <w:tcPr>
            <w:tcW w:w="1166" w:type="dxa"/>
            <w:vAlign w:val="bottom"/>
          </w:tcPr>
          <w:p w:rsidR="00CD1370" w:rsidRPr="007E12A5" w:rsidRDefault="007E12A5" w:rsidP="00CD13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.721,00</w:t>
            </w:r>
          </w:p>
        </w:tc>
      </w:tr>
      <w:tr w:rsidR="007E12A5" w:rsidRPr="007E12A5" w:rsidTr="007B347A">
        <w:tc>
          <w:tcPr>
            <w:tcW w:w="917" w:type="dxa"/>
            <w:vAlign w:val="center"/>
          </w:tcPr>
          <w:p w:rsidR="00CD1370" w:rsidRPr="007E12A5" w:rsidRDefault="00CD1370" w:rsidP="00CD137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E12A5">
              <w:rPr>
                <w:rFonts w:ascii="Calibri" w:hAnsi="Calibri"/>
                <w:sz w:val="22"/>
                <w:szCs w:val="22"/>
              </w:rPr>
              <w:t>177</w:t>
            </w:r>
          </w:p>
        </w:tc>
        <w:tc>
          <w:tcPr>
            <w:tcW w:w="4092" w:type="dxa"/>
            <w:vAlign w:val="center"/>
          </w:tcPr>
          <w:p w:rsidR="00CD1370" w:rsidRPr="007E12A5" w:rsidRDefault="00CD1370" w:rsidP="00CD1370">
            <w:pPr>
              <w:rPr>
                <w:rFonts w:ascii="Calibri" w:hAnsi="Calibri"/>
                <w:sz w:val="22"/>
                <w:szCs w:val="22"/>
              </w:rPr>
            </w:pPr>
            <w:r w:rsidRPr="007E12A5">
              <w:rPr>
                <w:rFonts w:ascii="Calibri" w:hAnsi="Calibri"/>
                <w:sz w:val="22"/>
                <w:szCs w:val="22"/>
              </w:rPr>
              <w:t>PROTETOR SOLAR, TIPO PROTEÇÃO UVA/UVB, FATOR PROTEÇÃO FATOR MÍNIMO DE 50, FORMA FARMACÊUTICA CREME, EMBALAGEM CONTENDO NO MÍNIMO 120 ML.</w:t>
            </w:r>
          </w:p>
        </w:tc>
        <w:tc>
          <w:tcPr>
            <w:tcW w:w="635" w:type="dxa"/>
            <w:vAlign w:val="center"/>
          </w:tcPr>
          <w:p w:rsidR="00CD1370" w:rsidRPr="007E12A5" w:rsidRDefault="00CD1370" w:rsidP="00CD137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E12A5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vAlign w:val="center"/>
          </w:tcPr>
          <w:p w:rsidR="00CD1370" w:rsidRPr="007E12A5" w:rsidRDefault="00CD1370" w:rsidP="00CD1370">
            <w:pPr>
              <w:jc w:val="right"/>
              <w:rPr>
                <w:rFonts w:ascii="Arial" w:hAnsi="Arial" w:cs="Arial"/>
              </w:rPr>
            </w:pPr>
            <w:r w:rsidRPr="007E12A5">
              <w:rPr>
                <w:rFonts w:ascii="Arial" w:hAnsi="Arial" w:cs="Arial"/>
              </w:rPr>
              <w:t>1.215</w:t>
            </w:r>
          </w:p>
        </w:tc>
        <w:tc>
          <w:tcPr>
            <w:tcW w:w="1002" w:type="dxa"/>
          </w:tcPr>
          <w:p w:rsidR="00CD1370" w:rsidRPr="007E12A5" w:rsidRDefault="00CD1370" w:rsidP="00CD137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7E12A5">
              <w:rPr>
                <w:iCs/>
                <w:sz w:val="22"/>
                <w:szCs w:val="22"/>
              </w:rPr>
              <w:t>Alg</w:t>
            </w:r>
            <w:proofErr w:type="spellEnd"/>
          </w:p>
        </w:tc>
        <w:tc>
          <w:tcPr>
            <w:tcW w:w="1071" w:type="dxa"/>
          </w:tcPr>
          <w:p w:rsidR="00CD1370" w:rsidRPr="007E12A5" w:rsidRDefault="00CD1370" w:rsidP="00CD137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7E12A5">
              <w:rPr>
                <w:sz w:val="22"/>
                <w:szCs w:val="22"/>
              </w:rPr>
              <w:t>9,80</w:t>
            </w:r>
          </w:p>
        </w:tc>
        <w:tc>
          <w:tcPr>
            <w:tcW w:w="1166" w:type="dxa"/>
            <w:vAlign w:val="bottom"/>
          </w:tcPr>
          <w:p w:rsidR="00CD1370" w:rsidRPr="007E12A5" w:rsidRDefault="007E12A5" w:rsidP="00CD13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07,00</w:t>
            </w:r>
          </w:p>
        </w:tc>
      </w:tr>
      <w:tr w:rsidR="007E12A5" w:rsidRPr="007E12A5" w:rsidTr="00CD1370">
        <w:tc>
          <w:tcPr>
            <w:tcW w:w="8547" w:type="dxa"/>
            <w:gridSpan w:val="6"/>
          </w:tcPr>
          <w:p w:rsidR="00C36BEC" w:rsidRPr="007E12A5" w:rsidRDefault="00C36BEC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1166" w:type="dxa"/>
          </w:tcPr>
          <w:p w:rsidR="00C36BEC" w:rsidRPr="007E12A5" w:rsidRDefault="007E12A5" w:rsidP="007B347A">
            <w:pPr>
              <w:tabs>
                <w:tab w:val="left" w:pos="1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64.728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,00</w:t>
            </w:r>
          </w:p>
        </w:tc>
      </w:tr>
    </w:tbl>
    <w:p w:rsidR="00462258" w:rsidRDefault="00462258" w:rsidP="001E55A9">
      <w:pPr>
        <w:pStyle w:val="Corpodetexto2"/>
        <w:rPr>
          <w:i w:val="0"/>
          <w:iCs/>
          <w:color w:val="000000"/>
          <w:szCs w:val="24"/>
        </w:rPr>
      </w:pPr>
    </w:p>
    <w:p w:rsidR="007E12A5" w:rsidRPr="000B3EAA" w:rsidRDefault="007E12A5" w:rsidP="007E12A5">
      <w:pPr>
        <w:pStyle w:val="Corpodetexto2"/>
        <w:rPr>
          <w:i w:val="0"/>
          <w:color w:val="000000"/>
          <w:sz w:val="23"/>
          <w:szCs w:val="23"/>
        </w:rPr>
      </w:pPr>
      <w:r w:rsidRPr="000B3EAA">
        <w:rPr>
          <w:b/>
          <w:i w:val="0"/>
          <w:iCs/>
          <w:color w:val="000000"/>
          <w:szCs w:val="24"/>
        </w:rPr>
        <w:lastRenderedPageBreak/>
        <w:t>FORNECEDORA 0</w:t>
      </w:r>
      <w:r>
        <w:rPr>
          <w:b/>
          <w:i w:val="0"/>
          <w:iCs/>
          <w:color w:val="000000"/>
          <w:szCs w:val="24"/>
        </w:rPr>
        <w:t>8</w:t>
      </w:r>
      <w:r w:rsidRPr="000B3EAA">
        <w:rPr>
          <w:b/>
          <w:i w:val="0"/>
          <w:iCs/>
          <w:color w:val="000000"/>
          <w:szCs w:val="24"/>
        </w:rPr>
        <w:t xml:space="preserve">: </w:t>
      </w:r>
      <w:r>
        <w:rPr>
          <w:bCs w:val="0"/>
          <w:i w:val="0"/>
          <w:color w:val="000000"/>
          <w:sz w:val="23"/>
          <w:szCs w:val="23"/>
          <w:u w:val="single"/>
        </w:rPr>
        <w:t>COMERCIAL DE PRODUTOS ALIMENTOS NOSSO AMIGO LTDA EPP</w:t>
      </w:r>
      <w:r w:rsidRPr="000B3EAA">
        <w:rPr>
          <w:i w:val="0"/>
          <w:color w:val="000000"/>
          <w:sz w:val="23"/>
          <w:szCs w:val="23"/>
        </w:rPr>
        <w:t xml:space="preserve">, inscrita no CNPJ sob n° </w:t>
      </w:r>
      <w:r>
        <w:rPr>
          <w:i w:val="0"/>
          <w:color w:val="000000"/>
          <w:sz w:val="23"/>
          <w:szCs w:val="23"/>
        </w:rPr>
        <w:t>08.509.961/0001-38</w:t>
      </w:r>
      <w:r w:rsidRPr="000B3EAA">
        <w:rPr>
          <w:i w:val="0"/>
          <w:color w:val="000000"/>
          <w:sz w:val="23"/>
          <w:szCs w:val="23"/>
        </w:rPr>
        <w:t xml:space="preserve">, sediada </w:t>
      </w:r>
      <w:r>
        <w:rPr>
          <w:i w:val="0"/>
          <w:color w:val="000000"/>
          <w:sz w:val="23"/>
          <w:szCs w:val="23"/>
        </w:rPr>
        <w:t xml:space="preserve">Rua: </w:t>
      </w:r>
      <w:r w:rsidR="002F2820">
        <w:rPr>
          <w:i w:val="0"/>
          <w:color w:val="000000"/>
          <w:sz w:val="23"/>
          <w:szCs w:val="23"/>
        </w:rPr>
        <w:t>Esperidião Noronha, nº 1148</w:t>
      </w:r>
      <w:r>
        <w:rPr>
          <w:i w:val="0"/>
          <w:color w:val="000000"/>
          <w:sz w:val="23"/>
          <w:szCs w:val="23"/>
        </w:rPr>
        <w:t>,</w:t>
      </w:r>
      <w:r w:rsidR="002F2820">
        <w:rPr>
          <w:i w:val="0"/>
          <w:color w:val="000000"/>
          <w:sz w:val="23"/>
          <w:szCs w:val="23"/>
        </w:rPr>
        <w:t xml:space="preserve"> Cep. 49.500-00,</w:t>
      </w:r>
      <w:r w:rsidRPr="000B3EAA">
        <w:rPr>
          <w:i w:val="0"/>
          <w:color w:val="000000"/>
          <w:sz w:val="23"/>
          <w:szCs w:val="23"/>
        </w:rPr>
        <w:t xml:space="preserve"> neste ato representado </w:t>
      </w:r>
      <w:r>
        <w:rPr>
          <w:i w:val="0"/>
          <w:color w:val="000000"/>
          <w:sz w:val="23"/>
          <w:szCs w:val="23"/>
        </w:rPr>
        <w:t xml:space="preserve">pelo Sr. </w:t>
      </w:r>
      <w:r w:rsidR="002F2820">
        <w:rPr>
          <w:i w:val="0"/>
          <w:color w:val="000000"/>
          <w:sz w:val="23"/>
          <w:szCs w:val="23"/>
        </w:rPr>
        <w:t>Luciano Silva dos Santos</w:t>
      </w:r>
      <w:r>
        <w:rPr>
          <w:i w:val="0"/>
          <w:color w:val="000000"/>
          <w:sz w:val="23"/>
          <w:szCs w:val="23"/>
        </w:rPr>
        <w:t>,</w:t>
      </w:r>
      <w:r w:rsidRPr="000B3EAA">
        <w:rPr>
          <w:i w:val="0"/>
          <w:color w:val="000000"/>
          <w:sz w:val="23"/>
          <w:szCs w:val="23"/>
        </w:rPr>
        <w:t xml:space="preserve"> </w:t>
      </w:r>
      <w:r w:rsidR="002F2820">
        <w:rPr>
          <w:i w:val="0"/>
          <w:color w:val="000000"/>
          <w:sz w:val="23"/>
          <w:szCs w:val="23"/>
        </w:rPr>
        <w:t>portador do RG. 1.169.620, CPF 660.998.385-20</w:t>
      </w:r>
      <w:r w:rsidR="00866B3B">
        <w:rPr>
          <w:i w:val="0"/>
          <w:color w:val="000000"/>
          <w:sz w:val="23"/>
          <w:szCs w:val="23"/>
        </w:rPr>
        <w:t xml:space="preserve">, </w:t>
      </w:r>
      <w:r w:rsidRPr="000B3EAA">
        <w:rPr>
          <w:i w:val="0"/>
          <w:color w:val="000000"/>
          <w:sz w:val="23"/>
          <w:szCs w:val="23"/>
        </w:rPr>
        <w:t xml:space="preserve">Telefone </w:t>
      </w:r>
      <w:r>
        <w:rPr>
          <w:i w:val="0"/>
          <w:color w:val="000000"/>
          <w:sz w:val="23"/>
          <w:szCs w:val="23"/>
        </w:rPr>
        <w:t xml:space="preserve">(79) </w:t>
      </w:r>
      <w:r w:rsidR="002F2820">
        <w:rPr>
          <w:i w:val="0"/>
          <w:color w:val="000000"/>
          <w:sz w:val="23"/>
          <w:szCs w:val="23"/>
        </w:rPr>
        <w:t>3431-</w:t>
      </w:r>
      <w:r w:rsidR="007E0D61">
        <w:rPr>
          <w:i w:val="0"/>
          <w:color w:val="000000"/>
          <w:sz w:val="23"/>
          <w:szCs w:val="23"/>
        </w:rPr>
        <w:t>1889</w:t>
      </w:r>
      <w:r w:rsidRPr="000B3EAA">
        <w:rPr>
          <w:i w:val="0"/>
          <w:color w:val="000000"/>
          <w:sz w:val="23"/>
          <w:szCs w:val="23"/>
        </w:rPr>
        <w:t>.</w:t>
      </w:r>
    </w:p>
    <w:p w:rsidR="007E12A5" w:rsidRDefault="007E12A5" w:rsidP="007E12A5">
      <w:pPr>
        <w:pStyle w:val="Corpodetexto2"/>
        <w:rPr>
          <w:i w:val="0"/>
          <w:i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"/>
        <w:gridCol w:w="3653"/>
        <w:gridCol w:w="690"/>
        <w:gridCol w:w="830"/>
        <w:gridCol w:w="1243"/>
        <w:gridCol w:w="1059"/>
        <w:gridCol w:w="1371"/>
      </w:tblGrid>
      <w:tr w:rsidR="007E12A5" w:rsidRPr="007E12A5" w:rsidTr="001D4618">
        <w:tc>
          <w:tcPr>
            <w:tcW w:w="867" w:type="dxa"/>
          </w:tcPr>
          <w:p w:rsidR="007E12A5" w:rsidRPr="007E12A5" w:rsidRDefault="007E12A5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3653" w:type="dxa"/>
          </w:tcPr>
          <w:p w:rsidR="007E12A5" w:rsidRPr="007E12A5" w:rsidRDefault="007E12A5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690" w:type="dxa"/>
          </w:tcPr>
          <w:p w:rsidR="007E12A5" w:rsidRPr="007E12A5" w:rsidRDefault="007E12A5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7E12A5">
              <w:rPr>
                <w:b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</w:tcPr>
          <w:p w:rsidR="007E12A5" w:rsidRPr="007E12A5" w:rsidRDefault="007E12A5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7E12A5">
              <w:rPr>
                <w:b/>
                <w:sz w:val="22"/>
                <w:szCs w:val="22"/>
              </w:rPr>
              <w:t>Qnt</w:t>
            </w:r>
            <w:proofErr w:type="spellEnd"/>
          </w:p>
        </w:tc>
        <w:tc>
          <w:tcPr>
            <w:tcW w:w="1243" w:type="dxa"/>
          </w:tcPr>
          <w:p w:rsidR="007E12A5" w:rsidRPr="007E12A5" w:rsidRDefault="007E12A5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Marca</w:t>
            </w:r>
          </w:p>
        </w:tc>
        <w:tc>
          <w:tcPr>
            <w:tcW w:w="1059" w:type="dxa"/>
          </w:tcPr>
          <w:p w:rsidR="007E12A5" w:rsidRPr="007E12A5" w:rsidRDefault="007E12A5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371" w:type="dxa"/>
          </w:tcPr>
          <w:p w:rsidR="007E12A5" w:rsidRPr="007E12A5" w:rsidRDefault="007E12A5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Preço Total</w:t>
            </w:r>
          </w:p>
        </w:tc>
      </w:tr>
      <w:tr w:rsidR="001D4618" w:rsidRPr="007E12A5" w:rsidTr="001D4618">
        <w:tc>
          <w:tcPr>
            <w:tcW w:w="867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653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ÇÚCAR CRISTAL 30X1KG</w:t>
            </w:r>
          </w:p>
        </w:tc>
        <w:tc>
          <w:tcPr>
            <w:tcW w:w="690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830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243" w:type="dxa"/>
          </w:tcPr>
          <w:p w:rsidR="001D4618" w:rsidRPr="007E12A5" w:rsidRDefault="001D4618" w:rsidP="001D461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inheiro</w:t>
            </w:r>
          </w:p>
        </w:tc>
        <w:tc>
          <w:tcPr>
            <w:tcW w:w="1059" w:type="dxa"/>
          </w:tcPr>
          <w:p w:rsidR="001D4618" w:rsidRPr="007E12A5" w:rsidRDefault="001D4618" w:rsidP="001D4618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0</w:t>
            </w:r>
          </w:p>
        </w:tc>
        <w:tc>
          <w:tcPr>
            <w:tcW w:w="1371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903,00</w:t>
            </w:r>
          </w:p>
        </w:tc>
      </w:tr>
      <w:tr w:rsidR="001D4618" w:rsidRPr="007E12A5" w:rsidTr="001D4618">
        <w:tc>
          <w:tcPr>
            <w:tcW w:w="867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653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OÇANTE LÍQUIDO 12X100 ML</w:t>
            </w:r>
          </w:p>
        </w:tc>
        <w:tc>
          <w:tcPr>
            <w:tcW w:w="690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830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43" w:type="dxa"/>
          </w:tcPr>
          <w:p w:rsidR="001D4618" w:rsidRPr="007E12A5" w:rsidRDefault="001D4618" w:rsidP="001D4618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aratá</w:t>
            </w:r>
            <w:proofErr w:type="spellEnd"/>
          </w:p>
        </w:tc>
        <w:tc>
          <w:tcPr>
            <w:tcW w:w="1059" w:type="dxa"/>
          </w:tcPr>
          <w:p w:rsidR="001D4618" w:rsidRPr="007E12A5" w:rsidRDefault="001D4618" w:rsidP="001D4618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1371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49,00</w:t>
            </w:r>
          </w:p>
        </w:tc>
      </w:tr>
      <w:tr w:rsidR="001D4618" w:rsidRPr="007E12A5" w:rsidTr="001D4618">
        <w:tc>
          <w:tcPr>
            <w:tcW w:w="867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653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ÁLCOOL EM GEL</w:t>
            </w:r>
          </w:p>
        </w:tc>
        <w:tc>
          <w:tcPr>
            <w:tcW w:w="690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3" w:type="dxa"/>
          </w:tcPr>
          <w:p w:rsidR="001D4618" w:rsidRPr="007E12A5" w:rsidRDefault="001D4618" w:rsidP="001D4618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SOl</w:t>
            </w:r>
            <w:proofErr w:type="spellEnd"/>
          </w:p>
        </w:tc>
        <w:tc>
          <w:tcPr>
            <w:tcW w:w="1059" w:type="dxa"/>
          </w:tcPr>
          <w:p w:rsidR="001D4618" w:rsidRPr="007E12A5" w:rsidRDefault="001D4618" w:rsidP="001D4618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371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50,00</w:t>
            </w:r>
          </w:p>
        </w:tc>
      </w:tr>
      <w:tr w:rsidR="001D4618" w:rsidRPr="007E12A5" w:rsidTr="001D4618">
        <w:tc>
          <w:tcPr>
            <w:tcW w:w="867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653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CIANTE, PARA TECIDO, EM EMBALAGEM COM 2 LITROS.</w:t>
            </w:r>
          </w:p>
        </w:tc>
        <w:tc>
          <w:tcPr>
            <w:tcW w:w="690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1D4618" w:rsidRDefault="001D4618" w:rsidP="001D461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</w:t>
            </w:r>
          </w:p>
        </w:tc>
        <w:tc>
          <w:tcPr>
            <w:tcW w:w="1243" w:type="dxa"/>
          </w:tcPr>
          <w:p w:rsidR="001D4618" w:rsidRPr="007E12A5" w:rsidRDefault="001D4618" w:rsidP="001D461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riental</w:t>
            </w:r>
          </w:p>
        </w:tc>
        <w:tc>
          <w:tcPr>
            <w:tcW w:w="1059" w:type="dxa"/>
          </w:tcPr>
          <w:p w:rsidR="001D4618" w:rsidRPr="007E12A5" w:rsidRDefault="001D4618" w:rsidP="001D4618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0</w:t>
            </w:r>
          </w:p>
        </w:tc>
        <w:tc>
          <w:tcPr>
            <w:tcW w:w="1371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13,00</w:t>
            </w:r>
          </w:p>
        </w:tc>
      </w:tr>
      <w:tr w:rsidR="001D4618" w:rsidRPr="007E12A5" w:rsidTr="001D4618">
        <w:tc>
          <w:tcPr>
            <w:tcW w:w="867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3653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ROZ PARBOILIZADO, TIPO 1, ACONDICIONADO EM EMBALAGEM COM 1 KG.</w:t>
            </w:r>
          </w:p>
        </w:tc>
        <w:tc>
          <w:tcPr>
            <w:tcW w:w="690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1D4618" w:rsidRDefault="001D4618" w:rsidP="001D461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243" w:type="dxa"/>
          </w:tcPr>
          <w:p w:rsidR="001D4618" w:rsidRDefault="001D4618" w:rsidP="001D461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Tio </w:t>
            </w:r>
            <w:proofErr w:type="spellStart"/>
            <w:r>
              <w:rPr>
                <w:iCs/>
                <w:sz w:val="22"/>
                <w:szCs w:val="22"/>
              </w:rPr>
              <w:t>luiz</w:t>
            </w:r>
            <w:proofErr w:type="spellEnd"/>
          </w:p>
        </w:tc>
        <w:tc>
          <w:tcPr>
            <w:tcW w:w="1059" w:type="dxa"/>
          </w:tcPr>
          <w:p w:rsidR="001D4618" w:rsidRDefault="001D4618" w:rsidP="001D4618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371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,5</w:t>
            </w:r>
            <w:r w:rsidR="008B319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D4618" w:rsidRPr="007E12A5" w:rsidTr="008B319E">
        <w:tc>
          <w:tcPr>
            <w:tcW w:w="867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3653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CIA MÉDIA DE PLÁSTICO 10L</w:t>
            </w:r>
          </w:p>
        </w:tc>
        <w:tc>
          <w:tcPr>
            <w:tcW w:w="690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43" w:type="dxa"/>
          </w:tcPr>
          <w:p w:rsidR="001D4618" w:rsidRPr="007E12A5" w:rsidRDefault="001D4618" w:rsidP="001D4618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rqplast</w:t>
            </w:r>
            <w:proofErr w:type="spellEnd"/>
          </w:p>
        </w:tc>
        <w:tc>
          <w:tcPr>
            <w:tcW w:w="1059" w:type="dxa"/>
          </w:tcPr>
          <w:p w:rsidR="001D4618" w:rsidRPr="007E12A5" w:rsidRDefault="001D4618" w:rsidP="001D4618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371" w:type="dxa"/>
            <w:vAlign w:val="center"/>
          </w:tcPr>
          <w:p w:rsidR="001D4618" w:rsidRDefault="008B319E" w:rsidP="008B31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,00</w:t>
            </w:r>
          </w:p>
        </w:tc>
      </w:tr>
      <w:tr w:rsidR="001D4618" w:rsidRPr="007E12A5" w:rsidTr="001D4618">
        <w:tc>
          <w:tcPr>
            <w:tcW w:w="867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3653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CIA PLÁSTICA, COM CAPACIDADE APROXIMADA DE 15 LITROS.</w:t>
            </w:r>
          </w:p>
        </w:tc>
        <w:tc>
          <w:tcPr>
            <w:tcW w:w="690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1D4618" w:rsidRDefault="001D4618" w:rsidP="001D461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243" w:type="dxa"/>
          </w:tcPr>
          <w:p w:rsidR="001D4618" w:rsidRPr="007E12A5" w:rsidRDefault="001D4618" w:rsidP="001D4618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rqplast</w:t>
            </w:r>
            <w:proofErr w:type="spellEnd"/>
          </w:p>
        </w:tc>
        <w:tc>
          <w:tcPr>
            <w:tcW w:w="1059" w:type="dxa"/>
          </w:tcPr>
          <w:p w:rsidR="001D4618" w:rsidRPr="007E12A5" w:rsidRDefault="001D4618" w:rsidP="001D4618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371" w:type="dxa"/>
            <w:vAlign w:val="center"/>
          </w:tcPr>
          <w:p w:rsidR="001D4618" w:rsidRDefault="008A12D0" w:rsidP="001D4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,00</w:t>
            </w:r>
          </w:p>
        </w:tc>
      </w:tr>
      <w:tr w:rsidR="001D4618" w:rsidRPr="007E12A5" w:rsidTr="001D4618">
        <w:tc>
          <w:tcPr>
            <w:tcW w:w="867" w:type="dxa"/>
            <w:vAlign w:val="center"/>
          </w:tcPr>
          <w:p w:rsidR="001D4618" w:rsidRPr="007D6D20" w:rsidRDefault="001D4618" w:rsidP="001D46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D6D20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3653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DE EM PLÁSTICO RESISTENTE, COM ALÇA DE METAL, CAPACIDADE MÍNIMA DE 10 LITROS.</w:t>
            </w:r>
          </w:p>
        </w:tc>
        <w:tc>
          <w:tcPr>
            <w:tcW w:w="690" w:type="dxa"/>
            <w:vAlign w:val="center"/>
          </w:tcPr>
          <w:p w:rsidR="001D4618" w:rsidRDefault="001D4618" w:rsidP="001D46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1D4618" w:rsidRDefault="001D4618" w:rsidP="001D4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43" w:type="dxa"/>
          </w:tcPr>
          <w:p w:rsidR="001D4618" w:rsidRPr="007E12A5" w:rsidRDefault="001D4618" w:rsidP="001D4618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rqplast</w:t>
            </w:r>
            <w:proofErr w:type="spellEnd"/>
          </w:p>
        </w:tc>
        <w:tc>
          <w:tcPr>
            <w:tcW w:w="1059" w:type="dxa"/>
          </w:tcPr>
          <w:p w:rsidR="001D4618" w:rsidRPr="007E12A5" w:rsidRDefault="001D4618" w:rsidP="001D4618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371" w:type="dxa"/>
            <w:vAlign w:val="center"/>
          </w:tcPr>
          <w:p w:rsidR="001D4618" w:rsidRDefault="008A12D0" w:rsidP="001D4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,00</w:t>
            </w:r>
          </w:p>
          <w:p w:rsidR="008A12D0" w:rsidRDefault="008A12D0" w:rsidP="001D4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Pr="007D6D20" w:rsidRDefault="008A12D0" w:rsidP="008A12D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D6D20"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DE EM PLÁSTICO RESISTENTE, COM ALÇA DE METAL, CAPACIDADE MÍNIMA DE 12 LITROS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rqplast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</w:t>
            </w:r>
            <w:r w:rsidR="008B319E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DE EM PLÁSTICO RESISTENTE, COM ALÇA DE METAL, CAPACIDADE MÍNIMA DE 20 LITROS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rqplast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49,6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DE GRANDE PARA LIXO COM TAMPA 100L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rqplast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40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SCOITO DOCE TIPO MAISENA, EMBALAGEM COM 400 G CX 20 PCT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X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Fabise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.183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OITO DOCE TIPO MAISENA, EMBALAGEM COM 400 G CX 20 PCT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Fabise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008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SCOITO DOCE TIPO MARIA, EMBALAGEM COM 400 G CX 20 PCT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X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51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Fabise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.503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OITO DOCE TIPO MARIA, EMBALAGEM COM 400 G CX 20 PCT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8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Fabise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044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SCOITO SALGADO TIPO CREAM CRACKER, EMBALAGEM COM 400 G CX 20 PCT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X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17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Fabise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.748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OITO SALGADO TIPO CREAM CRACKER, EMBALAGEM COM 400 G CX 20 PCT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2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Fabise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568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FÉ EM PÓ 20X250 G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  <w:proofErr w:type="spellEnd"/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 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aratá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20.625,00 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FÉ EM PÓ 20X250 G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aratá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950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3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A LÍQUIDA INCOLOR 750 ML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4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olitriz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72,8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Á (CARQUEJA, CAMOMILA, CIDREIRA, ERVA DOCE, BOLDO) 24X10X1G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aratá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16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ICIONADOR PARA CRIANÇA 400ML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Tr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l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la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9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14,6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PO DESCARTÁVEL 180 ML 25X100 UND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aratá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720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PO DESCARTÁVEL 200ML 20X100 UND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aratá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130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ME DE PENTEAR INFANTIL 300 ML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Tr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l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la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52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REME DENTAL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INFANTIL  COM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LÚOR EMBAL. COM 50G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Tr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l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la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1371" w:type="dxa"/>
            <w:vAlign w:val="center"/>
          </w:tcPr>
          <w:p w:rsidR="008A12D0" w:rsidRDefault="008B319E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81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ME DENTAL, EM EMBALAGEM COM 90 G. (ADULTO)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55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orriso</w:t>
            </w:r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945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Pr="00183457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83457"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3653" w:type="dxa"/>
            <w:vAlign w:val="center"/>
          </w:tcPr>
          <w:p w:rsidR="008A12D0" w:rsidRPr="00183457" w:rsidRDefault="008A12D0" w:rsidP="008A12D0">
            <w:pPr>
              <w:rPr>
                <w:rFonts w:ascii="Calibri" w:hAnsi="Calibri"/>
                <w:sz w:val="22"/>
                <w:szCs w:val="22"/>
              </w:rPr>
            </w:pPr>
            <w:r w:rsidRPr="00183457">
              <w:rPr>
                <w:rFonts w:ascii="Calibri" w:hAnsi="Calibri"/>
                <w:sz w:val="22"/>
                <w:szCs w:val="22"/>
              </w:rPr>
              <w:t>ESCOVA DENTAL ADULTO, EMBALAGEM INDIVIDUAL COM 3 OU 4 FILEIRAS DE CERDAS MACIAS DE NYLON APARADAS UNIFORMEMENTE E ARREDONDADAS, CABO ANATÔMICO E FLEXÍVEL.</w:t>
            </w:r>
          </w:p>
        </w:tc>
        <w:tc>
          <w:tcPr>
            <w:tcW w:w="690" w:type="dxa"/>
            <w:vAlign w:val="center"/>
          </w:tcPr>
          <w:p w:rsidR="008A12D0" w:rsidRPr="00183457" w:rsidRDefault="008A12D0" w:rsidP="008A12D0">
            <w:pPr>
              <w:rPr>
                <w:rFonts w:ascii="Calibri" w:hAnsi="Calibri"/>
                <w:sz w:val="22"/>
                <w:szCs w:val="22"/>
              </w:rPr>
            </w:pPr>
            <w:r w:rsidRPr="00183457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Pr="00183457" w:rsidRDefault="008A12D0" w:rsidP="008A12D0">
            <w:pPr>
              <w:jc w:val="right"/>
              <w:rPr>
                <w:rFonts w:ascii="Arial" w:hAnsi="Arial" w:cs="Arial"/>
              </w:rPr>
            </w:pPr>
            <w:r w:rsidRPr="00183457">
              <w:rPr>
                <w:rFonts w:ascii="Arial" w:hAnsi="Arial" w:cs="Arial"/>
              </w:rPr>
              <w:t>22.550</w:t>
            </w:r>
          </w:p>
        </w:tc>
        <w:tc>
          <w:tcPr>
            <w:tcW w:w="1243" w:type="dxa"/>
          </w:tcPr>
          <w:p w:rsidR="008A12D0" w:rsidRPr="00183457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 w:rsidRPr="00183457">
              <w:rPr>
                <w:iCs/>
                <w:sz w:val="22"/>
                <w:szCs w:val="22"/>
              </w:rPr>
              <w:t>oba</w:t>
            </w:r>
          </w:p>
        </w:tc>
        <w:tc>
          <w:tcPr>
            <w:tcW w:w="1059" w:type="dxa"/>
          </w:tcPr>
          <w:p w:rsidR="008A12D0" w:rsidRPr="00183457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183457">
              <w:rPr>
                <w:sz w:val="22"/>
                <w:szCs w:val="22"/>
              </w:rPr>
              <w:t>1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550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PONJA DE LÃ DE AÇO 60 G COM 14X8 UND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7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ssolan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289,6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PONJA DUPLA FACE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brilhus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,6</w:t>
            </w:r>
            <w:r w:rsidR="001B7AF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RINHA DE TRIGO, TRADICIONAL (COM FERMENTO), ACONDICIONADO EM EMBALAGEM PLÁSTICA ORIGINAL COM 1 KG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sarandi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0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ALDA DESCARTAVEL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INFANTIL  TAM.G</w:t>
            </w:r>
            <w:proofErr w:type="gramEnd"/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50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urma da Babi</w:t>
            </w:r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775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LDA DESCARTÁVEL INFANTIL, TAM. P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urma da Babi</w:t>
            </w:r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="001B7A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ITE EM PÓ INTEGRAL 40X200 G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La </w:t>
            </w:r>
            <w:proofErr w:type="spellStart"/>
            <w:r>
              <w:rPr>
                <w:iCs/>
                <w:sz w:val="22"/>
                <w:szCs w:val="22"/>
              </w:rPr>
              <w:t>serenissima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380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ITE EM PÓ INTEGRAL, INSTANTÂNEO, ACONDICIONADO EM EMBALAGEM ORIGINAL COM 200 G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9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La </w:t>
            </w:r>
            <w:proofErr w:type="spellStart"/>
            <w:r>
              <w:rPr>
                <w:iCs/>
                <w:sz w:val="22"/>
                <w:szCs w:val="22"/>
              </w:rPr>
              <w:t>serenissima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65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EM PLÁSTICO, COM TAMPA E SEM PEDAL, COM CAPACIDADE 100 LITROS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rqplast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2,5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EM TELA PLÁSTICA 10 L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rqplast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5</w:t>
            </w:r>
            <w:r w:rsidR="001B7AF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EM TELA PLÁSTICA 10L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rqplast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  <w:r w:rsidR="001B7A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EM TELA PLÁSTICA 10L COM TAMPA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rqplast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  <w:r w:rsidR="001B7A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XEIRA PLÁSTICA (TELADA), COM CAPACIDADE APROXIMADA DE 9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ITROS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rqplast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  <w:r w:rsidR="001B7A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, DE PLÁSTICO, COM PEDAL, CAPACIDADE APROXIMADA DE 20 LITROS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Arqplast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57,5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GARINA VEGETAL, CREMOSA, COM SAL, ACONDICIONADA EM EMBALAGEM ORIGINAL COM 500 G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vitarella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60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HO DE MUNGUNZÁ (CANJICA DE MILHO AMARELO), ACONDICIONADO EM EMBALAGEM COM 500 G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io Luiz</w:t>
            </w:r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  <w:r w:rsidR="001B7A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HO PARA PIPOCA, ACONDICIONADO EM EMBALAGEM ORIGINAL COM 500 G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io Luiz</w:t>
            </w:r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2,5</w:t>
            </w:r>
            <w:r w:rsidR="001B7AF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LHO DE TOMATE, ACONDICIONADO EM EMBALAGEM ORIGINAL COM NO MÍNIMO 340 G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243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lieta</w:t>
            </w:r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  <w:r w:rsidR="001B7A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FTALINA 50X40G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riental</w:t>
            </w:r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6,5</w:t>
            </w:r>
            <w:r w:rsidR="001B7AF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ÓLEO DE SOJA, ACONDICIONADO EM EMBALAGEM ORIGINAL COM 900 ML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soya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5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1,25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O DE PRATO 68X40 CM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7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oria e Cia</w:t>
            </w:r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49,75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EL HIGIÊNICO 30 M FARDO C/ 64 ROLOS OU ROLO C/ 4 PCT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elta</w:t>
            </w:r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500,00</w:t>
            </w:r>
          </w:p>
        </w:tc>
      </w:tr>
      <w:tr w:rsidR="008B319E" w:rsidRPr="007E12A5" w:rsidTr="001D4618">
        <w:tc>
          <w:tcPr>
            <w:tcW w:w="867" w:type="dxa"/>
            <w:vAlign w:val="center"/>
          </w:tcPr>
          <w:p w:rsidR="008B319E" w:rsidRDefault="008B319E" w:rsidP="008B31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3653" w:type="dxa"/>
            <w:vAlign w:val="center"/>
          </w:tcPr>
          <w:p w:rsidR="008B319E" w:rsidRDefault="008B319E" w:rsidP="008B31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EL HIGIÊNICO 60 M FARDO C/ 64 ROLOS OU ROLO C/ 4 PCT</w:t>
            </w:r>
          </w:p>
        </w:tc>
        <w:tc>
          <w:tcPr>
            <w:tcW w:w="690" w:type="dxa"/>
            <w:vAlign w:val="center"/>
          </w:tcPr>
          <w:p w:rsidR="008B319E" w:rsidRDefault="008B319E" w:rsidP="008B31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830" w:type="dxa"/>
            <w:vAlign w:val="center"/>
          </w:tcPr>
          <w:p w:rsidR="008B319E" w:rsidRDefault="008B319E" w:rsidP="008B31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6</w:t>
            </w:r>
          </w:p>
        </w:tc>
        <w:tc>
          <w:tcPr>
            <w:tcW w:w="1243" w:type="dxa"/>
          </w:tcPr>
          <w:p w:rsidR="008B319E" w:rsidRPr="007E12A5" w:rsidRDefault="008B319E" w:rsidP="008B319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eve</w:t>
            </w:r>
          </w:p>
        </w:tc>
        <w:tc>
          <w:tcPr>
            <w:tcW w:w="1059" w:type="dxa"/>
          </w:tcPr>
          <w:p w:rsidR="008B319E" w:rsidRDefault="008B319E" w:rsidP="008B319E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371" w:type="dxa"/>
            <w:vAlign w:val="center"/>
          </w:tcPr>
          <w:p w:rsidR="008B319E" w:rsidRDefault="008B319E" w:rsidP="008B31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440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EL HIGIÊNICO 60 M FARDO C/ 64 ROLOS OU ROLO C/ 4 PCT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eve</w:t>
            </w:r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440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EL TOALHA PCT C/ 2 ROLOS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eve</w:t>
            </w:r>
          </w:p>
        </w:tc>
        <w:tc>
          <w:tcPr>
            <w:tcW w:w="1059" w:type="dxa"/>
          </w:tcPr>
          <w:p w:rsidR="008A12D0" w:rsidRPr="007E12A5" w:rsidRDefault="008B319E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9</w:t>
            </w:r>
          </w:p>
        </w:tc>
        <w:tc>
          <w:tcPr>
            <w:tcW w:w="1371" w:type="dxa"/>
            <w:vAlign w:val="center"/>
          </w:tcPr>
          <w:p w:rsidR="008A12D0" w:rsidRDefault="008B319E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22,37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1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TILHA SANITÁRIA 35 G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1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riental</w:t>
            </w:r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4,82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ACEROLA, COM ASPECTO COR, CHEIRO E SABOR PRÓPRIO, ACONDICIONADO EM SACO PLÁSTICO TRANSPARENTE, CONTENDO 10 UNIDADES DE 100G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aisabor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34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CAJU, COM ASPECTO COR, CHEIRO E SABOR PRÓPRIO, ACONDICIONADO EM SACO PLÁSTICO TRANSPARENTE, CONTENDO 10 UNIDADES DE 100G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aisabor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38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GOIABA, COM ASPECTO COR, CHEIRO E SABOR PRÓPRIO, ACONDICIONADO EM SACO PLÁSTICO TRANSPARENTE, CONTENDO 10 UNIDADES DE 100G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aisabor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41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68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MANGA, COM ASPECTO COR, CHEIRO E SABOR PRÓPRIO, ACONDICIONADO EM SACO PLÁSTICO TRANSPARENTE, CONTENDO 10 UNIDADES DE 100G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aisabor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41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O COM CABO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Mina </w:t>
            </w:r>
            <w:proofErr w:type="spellStart"/>
            <w:r>
              <w:rPr>
                <w:iCs/>
                <w:sz w:val="22"/>
                <w:szCs w:val="22"/>
              </w:rPr>
              <w:t>Plast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393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BÃO DE COCO EM BARRA COM 5 UND CX COM 10 PCT 200G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riental</w:t>
            </w:r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352,1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BONETE LÍQUIDO EMBALAGEM 500 ML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4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Farmax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5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838,9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DINHA, EM CONSERVA, COM ÓLEO COMESTÍVEL, ACONDICIONADO EM EMBALAGEM ORIGINAL COM NO MÍNIMO 125 G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6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Gomes Costa</w:t>
            </w:r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494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AMPOO (XAMPU), PARA CABELO, TODOS OS TIPOS DE CABELO, NEUTRO, INDICADO PARA USO ADULTO. EMBALAGEM COM NO MÍNIMO 350 ML.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Tok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  <w:r w:rsidR="001B7A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AMPOO INFANTIL 200ML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Tr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l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la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5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345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LCO PARA CRIANÇAS EMBALAGEM 160G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Tr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l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la</w:t>
            </w:r>
            <w:proofErr w:type="spellEnd"/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1371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600,00</w:t>
            </w:r>
          </w:p>
        </w:tc>
      </w:tr>
      <w:tr w:rsidR="008A12D0" w:rsidRPr="007E12A5" w:rsidTr="001D4618">
        <w:tc>
          <w:tcPr>
            <w:tcW w:w="867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3653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SSOURA DE NYLON REFORÇADA (COM CABO)</w:t>
            </w:r>
          </w:p>
        </w:tc>
        <w:tc>
          <w:tcPr>
            <w:tcW w:w="690" w:type="dxa"/>
            <w:vAlign w:val="center"/>
          </w:tcPr>
          <w:p w:rsidR="008A12D0" w:rsidRDefault="008A12D0" w:rsidP="008A1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830" w:type="dxa"/>
            <w:vAlign w:val="center"/>
          </w:tcPr>
          <w:p w:rsidR="008A12D0" w:rsidRDefault="008A12D0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243" w:type="dxa"/>
          </w:tcPr>
          <w:p w:rsidR="008A12D0" w:rsidRPr="007E12A5" w:rsidRDefault="008A12D0" w:rsidP="008A12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an Marcus</w:t>
            </w:r>
          </w:p>
        </w:tc>
        <w:tc>
          <w:tcPr>
            <w:tcW w:w="1059" w:type="dxa"/>
          </w:tcPr>
          <w:p w:rsidR="008A12D0" w:rsidRPr="007E12A5" w:rsidRDefault="008A12D0" w:rsidP="008A12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</w:t>
            </w:r>
          </w:p>
        </w:tc>
        <w:tc>
          <w:tcPr>
            <w:tcW w:w="1371" w:type="dxa"/>
            <w:vAlign w:val="center"/>
          </w:tcPr>
          <w:p w:rsidR="008A12D0" w:rsidRDefault="008B319E" w:rsidP="008A1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434,00</w:t>
            </w:r>
          </w:p>
        </w:tc>
      </w:tr>
      <w:tr w:rsidR="007E12A5" w:rsidRPr="007E12A5" w:rsidTr="001D4618">
        <w:tc>
          <w:tcPr>
            <w:tcW w:w="8342" w:type="dxa"/>
            <w:gridSpan w:val="6"/>
          </w:tcPr>
          <w:p w:rsidR="007E12A5" w:rsidRPr="007E12A5" w:rsidRDefault="007E12A5" w:rsidP="007B347A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1371" w:type="dxa"/>
          </w:tcPr>
          <w:p w:rsidR="007E12A5" w:rsidRPr="007E12A5" w:rsidRDefault="008B319E" w:rsidP="007B347A">
            <w:pPr>
              <w:tabs>
                <w:tab w:val="left" w:pos="1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end"/>
            </w:r>
            <w:r w:rsidR="001B7AF9">
              <w:rPr>
                <w:b/>
                <w:sz w:val="22"/>
                <w:szCs w:val="22"/>
              </w:rPr>
              <w:fldChar w:fldCharType="begin"/>
            </w:r>
            <w:r w:rsidR="001B7AF9">
              <w:rPr>
                <w:b/>
                <w:sz w:val="22"/>
                <w:szCs w:val="22"/>
              </w:rPr>
              <w:instrText xml:space="preserve"> =SUM(ABOVE) </w:instrText>
            </w:r>
            <w:r w:rsidR="001B7AF9">
              <w:rPr>
                <w:b/>
                <w:sz w:val="22"/>
                <w:szCs w:val="22"/>
              </w:rPr>
              <w:fldChar w:fldCharType="separate"/>
            </w:r>
            <w:r w:rsidR="001B7AF9">
              <w:rPr>
                <w:b/>
                <w:noProof/>
                <w:sz w:val="22"/>
                <w:szCs w:val="22"/>
              </w:rPr>
              <w:t>1.293.237,39</w:t>
            </w:r>
            <w:r w:rsidR="001B7AF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B841E0" w:rsidRDefault="00B841E0" w:rsidP="00C15C95">
      <w:pPr>
        <w:pStyle w:val="Corpodetexto2"/>
        <w:rPr>
          <w:b/>
          <w:i w:val="0"/>
          <w:iCs/>
          <w:color w:val="000000"/>
          <w:szCs w:val="24"/>
        </w:rPr>
      </w:pPr>
    </w:p>
    <w:p w:rsidR="00B841E0" w:rsidRDefault="00B841E0" w:rsidP="00C15C95">
      <w:pPr>
        <w:pStyle w:val="Corpodetexto2"/>
        <w:rPr>
          <w:b/>
          <w:i w:val="0"/>
          <w:iCs/>
          <w:color w:val="000000"/>
          <w:szCs w:val="24"/>
        </w:rPr>
      </w:pPr>
    </w:p>
    <w:p w:rsidR="00B841E0" w:rsidRDefault="00B841E0" w:rsidP="00C15C95">
      <w:pPr>
        <w:pStyle w:val="Corpodetexto2"/>
        <w:rPr>
          <w:b/>
          <w:i w:val="0"/>
          <w:iCs/>
          <w:color w:val="000000"/>
          <w:szCs w:val="24"/>
        </w:rPr>
      </w:pPr>
    </w:p>
    <w:p w:rsidR="00C15C95" w:rsidRPr="00183457" w:rsidRDefault="00C15C95" w:rsidP="00C15C95">
      <w:pPr>
        <w:pStyle w:val="Corpodetexto2"/>
        <w:rPr>
          <w:i w:val="0"/>
          <w:sz w:val="23"/>
          <w:szCs w:val="23"/>
        </w:rPr>
      </w:pPr>
      <w:r w:rsidRPr="000B3EAA">
        <w:rPr>
          <w:b/>
          <w:i w:val="0"/>
          <w:iCs/>
          <w:color w:val="000000"/>
          <w:szCs w:val="24"/>
        </w:rPr>
        <w:t>FORNECEDORA 0</w:t>
      </w:r>
      <w:r w:rsidR="00866B3B">
        <w:rPr>
          <w:b/>
          <w:i w:val="0"/>
          <w:iCs/>
          <w:color w:val="000000"/>
          <w:szCs w:val="24"/>
        </w:rPr>
        <w:t>9</w:t>
      </w:r>
      <w:r w:rsidRPr="000B3EAA">
        <w:rPr>
          <w:b/>
          <w:i w:val="0"/>
          <w:iCs/>
          <w:color w:val="000000"/>
          <w:szCs w:val="24"/>
        </w:rPr>
        <w:t xml:space="preserve">: </w:t>
      </w:r>
      <w:r w:rsidR="00866B3B">
        <w:rPr>
          <w:bCs w:val="0"/>
          <w:i w:val="0"/>
          <w:color w:val="000000"/>
          <w:sz w:val="23"/>
          <w:szCs w:val="23"/>
          <w:u w:val="single"/>
        </w:rPr>
        <w:t>DISTRIBUIDORA SILVA EIRELI</w:t>
      </w:r>
      <w:r w:rsidRPr="000B3EAA">
        <w:rPr>
          <w:i w:val="0"/>
          <w:color w:val="000000"/>
          <w:sz w:val="23"/>
          <w:szCs w:val="23"/>
        </w:rPr>
        <w:t xml:space="preserve">, inscrita no CNPJ sob n° </w:t>
      </w:r>
      <w:r w:rsidR="00866B3B">
        <w:rPr>
          <w:i w:val="0"/>
          <w:color w:val="000000"/>
          <w:sz w:val="23"/>
          <w:szCs w:val="23"/>
        </w:rPr>
        <w:t>17.140.964/0001-38</w:t>
      </w:r>
      <w:r w:rsidRPr="000B3EAA">
        <w:rPr>
          <w:i w:val="0"/>
          <w:color w:val="000000"/>
          <w:sz w:val="23"/>
          <w:szCs w:val="23"/>
        </w:rPr>
        <w:t xml:space="preserve">, sediada </w:t>
      </w:r>
      <w:r>
        <w:rPr>
          <w:i w:val="0"/>
          <w:color w:val="000000"/>
          <w:sz w:val="23"/>
          <w:szCs w:val="23"/>
        </w:rPr>
        <w:t xml:space="preserve">Rua: </w:t>
      </w:r>
      <w:r w:rsidR="00866B3B">
        <w:rPr>
          <w:i w:val="0"/>
          <w:color w:val="000000"/>
          <w:sz w:val="23"/>
          <w:szCs w:val="23"/>
        </w:rPr>
        <w:t>Tenente Cleto Campelo, nº 397</w:t>
      </w:r>
      <w:r>
        <w:rPr>
          <w:i w:val="0"/>
          <w:color w:val="000000"/>
          <w:sz w:val="23"/>
          <w:szCs w:val="23"/>
        </w:rPr>
        <w:t>,</w:t>
      </w:r>
      <w:r w:rsidRPr="000B3EAA">
        <w:rPr>
          <w:i w:val="0"/>
          <w:color w:val="000000"/>
          <w:sz w:val="23"/>
          <w:szCs w:val="23"/>
        </w:rPr>
        <w:t xml:space="preserve"> neste ato representad</w:t>
      </w:r>
      <w:r w:rsidR="00532938">
        <w:rPr>
          <w:i w:val="0"/>
          <w:color w:val="000000"/>
          <w:sz w:val="23"/>
          <w:szCs w:val="23"/>
        </w:rPr>
        <w:t>o</w:t>
      </w:r>
      <w:r w:rsidRPr="000B3EAA">
        <w:rPr>
          <w:i w:val="0"/>
          <w:color w:val="000000"/>
          <w:sz w:val="23"/>
          <w:szCs w:val="23"/>
        </w:rPr>
        <w:t xml:space="preserve"> </w:t>
      </w:r>
      <w:r>
        <w:rPr>
          <w:i w:val="0"/>
          <w:color w:val="000000"/>
          <w:sz w:val="23"/>
          <w:szCs w:val="23"/>
        </w:rPr>
        <w:t xml:space="preserve">pelo Sr. </w:t>
      </w:r>
      <w:r w:rsidR="001420F7">
        <w:rPr>
          <w:i w:val="0"/>
          <w:color w:val="000000"/>
          <w:sz w:val="23"/>
          <w:szCs w:val="23"/>
        </w:rPr>
        <w:t xml:space="preserve">Adriano dos Santos </w:t>
      </w:r>
      <w:r w:rsidR="00183457">
        <w:rPr>
          <w:i w:val="0"/>
          <w:color w:val="000000"/>
          <w:sz w:val="23"/>
          <w:szCs w:val="23"/>
        </w:rPr>
        <w:t>Silva</w:t>
      </w:r>
      <w:r>
        <w:rPr>
          <w:i w:val="0"/>
          <w:color w:val="000000"/>
          <w:sz w:val="23"/>
          <w:szCs w:val="23"/>
        </w:rPr>
        <w:t>,</w:t>
      </w:r>
      <w:r w:rsidRPr="000B3EAA">
        <w:rPr>
          <w:i w:val="0"/>
          <w:color w:val="000000"/>
          <w:sz w:val="23"/>
          <w:szCs w:val="23"/>
        </w:rPr>
        <w:t xml:space="preserve"> </w:t>
      </w:r>
      <w:r>
        <w:rPr>
          <w:i w:val="0"/>
          <w:color w:val="000000"/>
          <w:sz w:val="23"/>
          <w:szCs w:val="23"/>
        </w:rPr>
        <w:t xml:space="preserve">portador do RG. </w:t>
      </w:r>
      <w:r w:rsidR="00183457">
        <w:rPr>
          <w:i w:val="0"/>
          <w:color w:val="000000"/>
          <w:sz w:val="23"/>
          <w:szCs w:val="23"/>
        </w:rPr>
        <w:t>1349.998</w:t>
      </w:r>
      <w:r>
        <w:rPr>
          <w:i w:val="0"/>
          <w:color w:val="000000"/>
          <w:sz w:val="23"/>
          <w:szCs w:val="23"/>
        </w:rPr>
        <w:t xml:space="preserve">, CPF </w:t>
      </w:r>
      <w:r w:rsidR="00183457">
        <w:rPr>
          <w:i w:val="0"/>
          <w:color w:val="000000"/>
          <w:sz w:val="23"/>
          <w:szCs w:val="23"/>
        </w:rPr>
        <w:t>838.428.615-91</w:t>
      </w:r>
      <w:r>
        <w:rPr>
          <w:i w:val="0"/>
          <w:color w:val="000000"/>
          <w:sz w:val="23"/>
          <w:szCs w:val="23"/>
        </w:rPr>
        <w:t xml:space="preserve">, </w:t>
      </w:r>
      <w:r w:rsidRPr="00183457">
        <w:rPr>
          <w:i w:val="0"/>
          <w:sz w:val="23"/>
          <w:szCs w:val="23"/>
        </w:rPr>
        <w:t xml:space="preserve">residente e domiciliado na </w:t>
      </w:r>
      <w:r w:rsidR="00183457" w:rsidRPr="00183457">
        <w:rPr>
          <w:i w:val="0"/>
          <w:sz w:val="23"/>
          <w:szCs w:val="23"/>
        </w:rPr>
        <w:t>Tenente Cleto Campelo</w:t>
      </w:r>
      <w:r w:rsidRPr="00183457">
        <w:rPr>
          <w:i w:val="0"/>
          <w:sz w:val="23"/>
          <w:szCs w:val="23"/>
        </w:rPr>
        <w:t xml:space="preserve">, </w:t>
      </w:r>
      <w:r w:rsidR="00183457" w:rsidRPr="00183457">
        <w:rPr>
          <w:i w:val="0"/>
          <w:sz w:val="23"/>
          <w:szCs w:val="23"/>
        </w:rPr>
        <w:t>nº 397</w:t>
      </w:r>
      <w:r w:rsidRPr="00183457">
        <w:rPr>
          <w:i w:val="0"/>
          <w:sz w:val="23"/>
          <w:szCs w:val="23"/>
        </w:rPr>
        <w:t>,</w:t>
      </w:r>
      <w:r w:rsidR="00183457" w:rsidRPr="00183457">
        <w:rPr>
          <w:i w:val="0"/>
          <w:sz w:val="23"/>
          <w:szCs w:val="23"/>
        </w:rPr>
        <w:t xml:space="preserve"> Dezoito do Forte, Aracaju/SE,</w:t>
      </w:r>
      <w:r w:rsidRPr="00183457">
        <w:rPr>
          <w:i w:val="0"/>
          <w:sz w:val="23"/>
          <w:szCs w:val="23"/>
        </w:rPr>
        <w:t xml:space="preserve"> CEP. </w:t>
      </w:r>
      <w:r w:rsidR="00183457" w:rsidRPr="00183457">
        <w:rPr>
          <w:i w:val="0"/>
          <w:sz w:val="23"/>
          <w:szCs w:val="23"/>
        </w:rPr>
        <w:t>49072-730</w:t>
      </w:r>
      <w:r w:rsidRPr="00183457">
        <w:rPr>
          <w:i w:val="0"/>
          <w:sz w:val="23"/>
          <w:szCs w:val="23"/>
        </w:rPr>
        <w:t>, Aracaju/Se, Telefone (79) 3</w:t>
      </w:r>
      <w:r w:rsidR="00183457" w:rsidRPr="00183457">
        <w:rPr>
          <w:i w:val="0"/>
          <w:sz w:val="23"/>
          <w:szCs w:val="23"/>
        </w:rPr>
        <w:t>236-67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4023"/>
        <w:gridCol w:w="635"/>
        <w:gridCol w:w="827"/>
        <w:gridCol w:w="1096"/>
        <w:gridCol w:w="1069"/>
        <w:gridCol w:w="1154"/>
      </w:tblGrid>
      <w:tr w:rsidR="00183457" w:rsidRPr="007E12A5" w:rsidTr="009C07D0">
        <w:tc>
          <w:tcPr>
            <w:tcW w:w="909" w:type="dxa"/>
          </w:tcPr>
          <w:p w:rsidR="00183457" w:rsidRPr="007E12A5" w:rsidRDefault="00183457" w:rsidP="00844B4E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023" w:type="dxa"/>
          </w:tcPr>
          <w:p w:rsidR="00183457" w:rsidRPr="007E12A5" w:rsidRDefault="00183457" w:rsidP="00844B4E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635" w:type="dxa"/>
          </w:tcPr>
          <w:p w:rsidR="00183457" w:rsidRPr="007E12A5" w:rsidRDefault="00183457" w:rsidP="00844B4E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7E12A5">
              <w:rPr>
                <w:b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27" w:type="dxa"/>
          </w:tcPr>
          <w:p w:rsidR="00183457" w:rsidRPr="007E12A5" w:rsidRDefault="00183457" w:rsidP="00844B4E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7E12A5">
              <w:rPr>
                <w:b/>
                <w:sz w:val="22"/>
                <w:szCs w:val="22"/>
              </w:rPr>
              <w:t>Qnt</w:t>
            </w:r>
            <w:proofErr w:type="spellEnd"/>
          </w:p>
        </w:tc>
        <w:tc>
          <w:tcPr>
            <w:tcW w:w="1096" w:type="dxa"/>
          </w:tcPr>
          <w:p w:rsidR="00183457" w:rsidRPr="007E12A5" w:rsidRDefault="00183457" w:rsidP="00844B4E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Marca</w:t>
            </w:r>
          </w:p>
        </w:tc>
        <w:tc>
          <w:tcPr>
            <w:tcW w:w="1069" w:type="dxa"/>
          </w:tcPr>
          <w:p w:rsidR="00183457" w:rsidRPr="007E12A5" w:rsidRDefault="00183457" w:rsidP="00844B4E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154" w:type="dxa"/>
          </w:tcPr>
          <w:p w:rsidR="00183457" w:rsidRPr="007E12A5" w:rsidRDefault="00183457" w:rsidP="00844B4E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7E12A5">
              <w:rPr>
                <w:b/>
                <w:sz w:val="22"/>
                <w:szCs w:val="22"/>
              </w:rPr>
              <w:t>Preço Total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BACAXI PÉROLA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5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2.625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HO, BRANCO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465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IDO DE MILHO 500G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imimo</w:t>
            </w:r>
            <w:proofErr w:type="spellEnd"/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.650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ANA PRATA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5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3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3.349,5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Pr="00B16ABC" w:rsidRDefault="009C07D0" w:rsidP="009C07D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16ABC">
              <w:rPr>
                <w:rFonts w:ascii="Calibri" w:hAnsi="Calibri"/>
                <w:b/>
                <w:sz w:val="22"/>
                <w:szCs w:val="22"/>
              </w:rPr>
              <w:t>28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TATA DOCE, ESPECIAL, LAVADA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9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2.105,4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9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TATA INGLESA, LISA, ESPECIAL, LAVADA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.320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Pr="00B16ABC" w:rsidRDefault="009C07D0" w:rsidP="009C07D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16ABC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BIDA LÁCTEA, (IOGURTE), EMBALAGEM CONTENTO MÍNIMO DE 900 ML, SABOR MORANGO OU AMEIX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Fontinni</w:t>
            </w:r>
            <w:proofErr w:type="spellEnd"/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990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ELA PÓ, ACONDICIONADO EM EMBALAGEM COM NO MÍNIMO 40 G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let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945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NE BOVINA (MOÍDA), DE PRIMEIRA, CONGELAD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fotboi</w:t>
            </w:r>
            <w:proofErr w:type="spellEnd"/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5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4.372,5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NE DE FRANGO (FILÉ DE PEITO), CONGELAD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copacool</w:t>
            </w:r>
            <w:proofErr w:type="spellEnd"/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6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5.172,8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NE DE FRANGO (INTEIRO)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friato</w:t>
            </w:r>
            <w:proofErr w:type="spellEnd"/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9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.120,35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BOLA, BRANCA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.309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OURA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.122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ORÍFICO, ACONDICIONADO EM EMBALAGEM ORIGINAL COM NO MÍNIMO 100G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aratá</w:t>
            </w:r>
            <w:proofErr w:type="spellEnd"/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205,2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Pr="00B16ABC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16ABC"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VILHA, ACONDICIONADA EM EMBALAGEM CONTENDO MÍNIMO 200G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aladori</w:t>
            </w:r>
            <w:proofErr w:type="spellEnd"/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124,6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RINHA LÁCTEA, INGREDIENTE FARINHA TRIGO, LEITE PÓ INTEGRAL, AÇÚCAR, SAL, VI-, EMBALAGEM CONTENDO 400 GRAMAS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6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aratá</w:t>
            </w:r>
            <w:proofErr w:type="spellEnd"/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5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3.339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HAME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9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.946,1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ANJA PÊRA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7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4.675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ITE CONDENSADO, EM EMBALAGEM ORIGINAL COM NO MÍNIMO 395 G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arajoa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660,00 </w:t>
            </w:r>
          </w:p>
        </w:tc>
      </w:tr>
      <w:tr w:rsidR="009C07D0" w:rsidRPr="007E12A5" w:rsidTr="009C07D0">
        <w:trPr>
          <w:trHeight w:val="609"/>
        </w:trPr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ITE DE COCO, ACONDICIONADO EM EMBALAGEM ORIGINAL COM 500 ML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serigy</w:t>
            </w:r>
            <w:proofErr w:type="spellEnd"/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891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ÇÃ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3.696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AXEIRA (AIPIM)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3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3.003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MÃO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9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.424,5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GA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6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948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VO DE GRANJA, BRANCO, MÉDIO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1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ommer</w:t>
            </w:r>
            <w:proofErr w:type="spellEnd"/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9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3.496,9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ÃO DE SAL (FRANCÊS), COM 50G CAD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Real alimentos</w:t>
            </w:r>
            <w:proofErr w:type="gramEnd"/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2.400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64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MENTÃO VERDE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9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383,9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MARACUJÁ, COM ASPECTO COR, CHEIRO E SABOR PRÓPRIO, ACONDICIONADO EM SACO PLÁSTICO TRANSPARENTE, CONTENDO 10 UNIDADES DE 100G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Gosto da frut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5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5.051,75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UNTO DE SUÍNO, COZIDO, ACONDICIONADO EM EMBALAGEM ORIGINAL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almali</w:t>
            </w:r>
            <w:proofErr w:type="spellEnd"/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4.590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EIJO TIPO COALHO, (QUEIJO BRANCO)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fontinni</w:t>
            </w:r>
            <w:proofErr w:type="spellEnd"/>
          </w:p>
        </w:tc>
        <w:tc>
          <w:tcPr>
            <w:tcW w:w="1069" w:type="dxa"/>
          </w:tcPr>
          <w:p w:rsidR="009C07D0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3.432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EIJO TIPO MOZARELA (MUSSARELA, MUÇARELA), ACONDICIONADO EM EMBALAGEM ORIGINAL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fontinni</w:t>
            </w:r>
            <w:proofErr w:type="spellEnd"/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5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5.575,5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OLHO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9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383,9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L REFINADO, IODADO, ACONDICIONADO EM EMBALAGEM ORIGINAL COM 1 KG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avalinho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44,55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7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LSICHA, TIPO HOT DOG, EM EMBALAGEM ORIGINAL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friato</w:t>
            </w:r>
            <w:proofErr w:type="spellEnd"/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2.680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MPERO MISTO, COMPOSTO DE PIMENTA DO REINO E COMINHO, 100 G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arat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224,1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4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ATE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8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.148,4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A, 1ª QUALIDADE, IN NATURA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 natura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.206,00 </w:t>
            </w:r>
          </w:p>
        </w:tc>
      </w:tr>
      <w:tr w:rsidR="009C07D0" w:rsidRPr="007E12A5" w:rsidTr="009C07D0">
        <w:tc>
          <w:tcPr>
            <w:tcW w:w="909" w:type="dxa"/>
            <w:vAlign w:val="center"/>
          </w:tcPr>
          <w:p w:rsidR="009C07D0" w:rsidRDefault="009C07D0" w:rsidP="009C07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4023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NAGRE, EMBALAGEM CONTENDO 500 ML.</w:t>
            </w:r>
          </w:p>
        </w:tc>
        <w:tc>
          <w:tcPr>
            <w:tcW w:w="635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827" w:type="dxa"/>
            <w:vAlign w:val="center"/>
          </w:tcPr>
          <w:p w:rsidR="009C07D0" w:rsidRDefault="009C07D0" w:rsidP="009C07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96" w:type="dxa"/>
          </w:tcPr>
          <w:p w:rsidR="009C07D0" w:rsidRPr="007E12A5" w:rsidRDefault="009C07D0" w:rsidP="009C07D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Folha verde</w:t>
            </w:r>
          </w:p>
        </w:tc>
        <w:tc>
          <w:tcPr>
            <w:tcW w:w="1069" w:type="dxa"/>
          </w:tcPr>
          <w:p w:rsidR="009C07D0" w:rsidRPr="007E12A5" w:rsidRDefault="009C07D0" w:rsidP="009C07D0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  <w:tc>
          <w:tcPr>
            <w:tcW w:w="1154" w:type="dxa"/>
            <w:vAlign w:val="center"/>
          </w:tcPr>
          <w:p w:rsidR="009C07D0" w:rsidRDefault="009C07D0" w:rsidP="009C0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130,00 </w:t>
            </w:r>
          </w:p>
        </w:tc>
      </w:tr>
      <w:tr w:rsidR="00183457" w:rsidRPr="007E12A5" w:rsidTr="009C07D0">
        <w:tc>
          <w:tcPr>
            <w:tcW w:w="8559" w:type="dxa"/>
            <w:gridSpan w:val="6"/>
          </w:tcPr>
          <w:p w:rsidR="00183457" w:rsidRPr="007E12A5" w:rsidRDefault="00183457" w:rsidP="00844B4E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4" w:type="dxa"/>
          </w:tcPr>
          <w:p w:rsidR="00183457" w:rsidRPr="007E12A5" w:rsidRDefault="009C07D0" w:rsidP="00844B4E">
            <w:pPr>
              <w:tabs>
                <w:tab w:val="left" w:pos="1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78.205,95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15C95" w:rsidRDefault="00183457" w:rsidP="001E55A9">
      <w:pPr>
        <w:rPr>
          <w:b/>
          <w:iCs/>
          <w:color w:val="000000"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 xml:space="preserve"> </w:t>
      </w:r>
      <w:bookmarkStart w:id="0" w:name="_GoBack"/>
      <w:bookmarkEnd w:id="0"/>
    </w:p>
    <w:sectPr w:rsidR="00C15C95" w:rsidSect="00E97DA8">
      <w:headerReference w:type="default" r:id="rId8"/>
      <w:footerReference w:type="default" r:id="rId9"/>
      <w:pgSz w:w="11907" w:h="16160" w:code="1"/>
      <w:pgMar w:top="1134" w:right="992" w:bottom="1418" w:left="1418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0DF" w:rsidRDefault="002730DF">
      <w:r>
        <w:separator/>
      </w:r>
    </w:p>
  </w:endnote>
  <w:endnote w:type="continuationSeparator" w:id="0">
    <w:p w:rsidR="002730DF" w:rsidRDefault="0027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DF" w:rsidRPr="000E43CA" w:rsidRDefault="002730DF" w:rsidP="00D11270">
    <w:pPr>
      <w:pStyle w:val="Rodap"/>
      <w:jc w:val="center"/>
    </w:pPr>
    <w:r w:rsidRPr="000E43CA">
      <w:t>Praça Fausto Cardoso, 12 – Itabaiana/SE – 3431-9711 – 13.104.740/0001-10</w:t>
    </w:r>
  </w:p>
  <w:p w:rsidR="002730DF" w:rsidRDefault="002730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0DF" w:rsidRDefault="002730DF">
      <w:r>
        <w:separator/>
      </w:r>
    </w:p>
  </w:footnote>
  <w:footnote w:type="continuationSeparator" w:id="0">
    <w:p w:rsidR="002730DF" w:rsidRDefault="0027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DF" w:rsidRPr="00293C94" w:rsidRDefault="002730DF" w:rsidP="00D11270">
    <w:pPr>
      <w:jc w:val="center"/>
      <w:rPr>
        <w:sz w:val="16"/>
        <w:szCs w:val="16"/>
      </w:rPr>
    </w:pPr>
    <w:r w:rsidRPr="00293C94">
      <w:rPr>
        <w:sz w:val="16"/>
        <w:szCs w:val="16"/>
      </w:rPr>
      <w:object w:dxaOrig="1221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64.5pt" fillcolor="window">
          <v:imagedata r:id="rId1" o:title=""/>
        </v:shape>
        <o:OLEObject Type="Embed" ProgID="Word.Picture.8" ShapeID="_x0000_i1025" DrawAspect="Content" ObjectID="_1613558920" r:id="rId2"/>
      </w:object>
    </w:r>
  </w:p>
  <w:p w:rsidR="002730DF" w:rsidRPr="00293C94" w:rsidRDefault="002730DF" w:rsidP="00D11270">
    <w:pPr>
      <w:jc w:val="center"/>
      <w:rPr>
        <w:rFonts w:ascii="Trebuchet MS" w:hAnsi="Trebuchet MS"/>
        <w:b/>
        <w:sz w:val="16"/>
        <w:szCs w:val="16"/>
      </w:rPr>
    </w:pPr>
    <w:r w:rsidRPr="00293C94">
      <w:rPr>
        <w:rFonts w:ascii="Trebuchet MS" w:hAnsi="Trebuchet MS"/>
        <w:b/>
        <w:sz w:val="16"/>
        <w:szCs w:val="16"/>
      </w:rPr>
      <w:t>ESTADO DE SERGIPE</w:t>
    </w:r>
  </w:p>
  <w:p w:rsidR="002730DF" w:rsidRPr="00293C94" w:rsidRDefault="002730DF" w:rsidP="00D11270">
    <w:pPr>
      <w:jc w:val="center"/>
      <w:rPr>
        <w:rFonts w:ascii="Trebuchet MS" w:hAnsi="Trebuchet MS"/>
        <w:b/>
        <w:sz w:val="16"/>
        <w:szCs w:val="16"/>
      </w:rPr>
    </w:pPr>
    <w:r w:rsidRPr="00293C94">
      <w:rPr>
        <w:rFonts w:ascii="Trebuchet MS" w:hAnsi="Trebuchet MS"/>
        <w:b/>
        <w:sz w:val="16"/>
        <w:szCs w:val="16"/>
      </w:rPr>
      <w:t>Prefeitura Municipal de Itabaiana</w:t>
    </w:r>
  </w:p>
  <w:p w:rsidR="002730DF" w:rsidRDefault="002730DF" w:rsidP="00D112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45C"/>
    <w:multiLevelType w:val="hybridMultilevel"/>
    <w:tmpl w:val="0F2683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76145"/>
    <w:multiLevelType w:val="hybridMultilevel"/>
    <w:tmpl w:val="C6124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44DF"/>
    <w:multiLevelType w:val="hybridMultilevel"/>
    <w:tmpl w:val="D9FE81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14FF0"/>
    <w:multiLevelType w:val="hybridMultilevel"/>
    <w:tmpl w:val="904E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7576"/>
    <w:multiLevelType w:val="hybridMultilevel"/>
    <w:tmpl w:val="12E640AA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629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1BBE"/>
    <w:multiLevelType w:val="hybridMultilevel"/>
    <w:tmpl w:val="DD32585C"/>
    <w:lvl w:ilvl="0" w:tplc="8D3EEEA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17C0E"/>
    <w:multiLevelType w:val="multilevel"/>
    <w:tmpl w:val="D6C258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2BFE6D21"/>
    <w:multiLevelType w:val="multilevel"/>
    <w:tmpl w:val="AAEE0F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340A6E"/>
    <w:multiLevelType w:val="hybridMultilevel"/>
    <w:tmpl w:val="AC4A00D6"/>
    <w:lvl w:ilvl="0" w:tplc="1A1E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B99"/>
    <w:multiLevelType w:val="hybridMultilevel"/>
    <w:tmpl w:val="4CE20DAE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E1686"/>
    <w:multiLevelType w:val="hybridMultilevel"/>
    <w:tmpl w:val="A884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6F8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D1999"/>
    <w:multiLevelType w:val="hybridMultilevel"/>
    <w:tmpl w:val="3ADC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8562F"/>
    <w:multiLevelType w:val="hybridMultilevel"/>
    <w:tmpl w:val="156E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43414"/>
    <w:multiLevelType w:val="hybridMultilevel"/>
    <w:tmpl w:val="37786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A3905A7"/>
    <w:multiLevelType w:val="hybridMultilevel"/>
    <w:tmpl w:val="FE32739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B002A"/>
    <w:multiLevelType w:val="hybridMultilevel"/>
    <w:tmpl w:val="8466A79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DAB14BF"/>
    <w:multiLevelType w:val="hybridMultilevel"/>
    <w:tmpl w:val="41826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64E9"/>
    <w:multiLevelType w:val="hybridMultilevel"/>
    <w:tmpl w:val="0BD8C5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1A2000"/>
    <w:multiLevelType w:val="hybridMultilevel"/>
    <w:tmpl w:val="33AC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A45C8B"/>
    <w:multiLevelType w:val="hybridMultilevel"/>
    <w:tmpl w:val="F530E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3272FE"/>
    <w:multiLevelType w:val="hybridMultilevel"/>
    <w:tmpl w:val="767CE4A8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56E73"/>
    <w:multiLevelType w:val="multilevel"/>
    <w:tmpl w:val="E6FCF72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0"/>
  </w:num>
  <w:num w:numId="5">
    <w:abstractNumId w:val="26"/>
  </w:num>
  <w:num w:numId="6">
    <w:abstractNumId w:val="13"/>
  </w:num>
  <w:num w:numId="7">
    <w:abstractNumId w:val="16"/>
  </w:num>
  <w:num w:numId="8">
    <w:abstractNumId w:val="20"/>
  </w:num>
  <w:num w:numId="9">
    <w:abstractNumId w:val="24"/>
  </w:num>
  <w:num w:numId="10">
    <w:abstractNumId w:val="15"/>
  </w:num>
  <w:num w:numId="11">
    <w:abstractNumId w:val="3"/>
  </w:num>
  <w:num w:numId="12">
    <w:abstractNumId w:val="7"/>
  </w:num>
  <w:num w:numId="13">
    <w:abstractNumId w:val="29"/>
  </w:num>
  <w:num w:numId="14">
    <w:abstractNumId w:val="21"/>
  </w:num>
  <w:num w:numId="15">
    <w:abstractNumId w:val="10"/>
  </w:num>
  <w:num w:numId="16">
    <w:abstractNumId w:val="8"/>
  </w:num>
  <w:num w:numId="17">
    <w:abstractNumId w:val="27"/>
  </w:num>
  <w:num w:numId="18">
    <w:abstractNumId w:val="18"/>
  </w:num>
  <w:num w:numId="19">
    <w:abstractNumId w:val="11"/>
  </w:num>
  <w:num w:numId="20">
    <w:abstractNumId w:val="28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22"/>
  </w:num>
  <w:num w:numId="26">
    <w:abstractNumId w:val="1"/>
  </w:num>
  <w:num w:numId="27">
    <w:abstractNumId w:val="12"/>
  </w:num>
  <w:num w:numId="28">
    <w:abstractNumId w:val="4"/>
  </w:num>
  <w:num w:numId="29">
    <w:abstractNumId w:val="6"/>
  </w:num>
  <w:num w:numId="30">
    <w:abstractNumId w:val="14"/>
  </w:num>
  <w:num w:numId="31">
    <w:abstractNumId w:val="2"/>
  </w:num>
  <w:num w:numId="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059"/>
    <w:rsid w:val="00000064"/>
    <w:rsid w:val="00003967"/>
    <w:rsid w:val="00003CD2"/>
    <w:rsid w:val="00003FD6"/>
    <w:rsid w:val="000051B1"/>
    <w:rsid w:val="00005266"/>
    <w:rsid w:val="000052C4"/>
    <w:rsid w:val="000061F2"/>
    <w:rsid w:val="00007B5A"/>
    <w:rsid w:val="00007BC1"/>
    <w:rsid w:val="00007BC4"/>
    <w:rsid w:val="00010205"/>
    <w:rsid w:val="000114DB"/>
    <w:rsid w:val="00011B6B"/>
    <w:rsid w:val="00012925"/>
    <w:rsid w:val="00012E8D"/>
    <w:rsid w:val="0001393C"/>
    <w:rsid w:val="000141FE"/>
    <w:rsid w:val="00014378"/>
    <w:rsid w:val="0001518A"/>
    <w:rsid w:val="00015A04"/>
    <w:rsid w:val="00015C89"/>
    <w:rsid w:val="00016019"/>
    <w:rsid w:val="00016A72"/>
    <w:rsid w:val="00016C3C"/>
    <w:rsid w:val="00016F44"/>
    <w:rsid w:val="00017415"/>
    <w:rsid w:val="000200D3"/>
    <w:rsid w:val="00022373"/>
    <w:rsid w:val="000223F9"/>
    <w:rsid w:val="000226CF"/>
    <w:rsid w:val="00022A30"/>
    <w:rsid w:val="00022AC6"/>
    <w:rsid w:val="00022F5C"/>
    <w:rsid w:val="00023435"/>
    <w:rsid w:val="00023734"/>
    <w:rsid w:val="000240B4"/>
    <w:rsid w:val="000247D6"/>
    <w:rsid w:val="00025047"/>
    <w:rsid w:val="00025696"/>
    <w:rsid w:val="000265F6"/>
    <w:rsid w:val="0002674F"/>
    <w:rsid w:val="00026D71"/>
    <w:rsid w:val="00027B40"/>
    <w:rsid w:val="00027FD1"/>
    <w:rsid w:val="00030ADC"/>
    <w:rsid w:val="0003137B"/>
    <w:rsid w:val="00031670"/>
    <w:rsid w:val="0003183A"/>
    <w:rsid w:val="00031B24"/>
    <w:rsid w:val="00031E98"/>
    <w:rsid w:val="00033115"/>
    <w:rsid w:val="000331EA"/>
    <w:rsid w:val="0003331A"/>
    <w:rsid w:val="00034419"/>
    <w:rsid w:val="0003457C"/>
    <w:rsid w:val="000346E3"/>
    <w:rsid w:val="00034EED"/>
    <w:rsid w:val="000350B0"/>
    <w:rsid w:val="0003512F"/>
    <w:rsid w:val="000354F4"/>
    <w:rsid w:val="000358F7"/>
    <w:rsid w:val="00036F8F"/>
    <w:rsid w:val="0003783E"/>
    <w:rsid w:val="00037F53"/>
    <w:rsid w:val="00040C09"/>
    <w:rsid w:val="00041032"/>
    <w:rsid w:val="00041FC1"/>
    <w:rsid w:val="000421CD"/>
    <w:rsid w:val="00042F1F"/>
    <w:rsid w:val="00045649"/>
    <w:rsid w:val="000456A6"/>
    <w:rsid w:val="00045703"/>
    <w:rsid w:val="000463D4"/>
    <w:rsid w:val="00046E45"/>
    <w:rsid w:val="00046EBB"/>
    <w:rsid w:val="000471C3"/>
    <w:rsid w:val="00047783"/>
    <w:rsid w:val="00047EF8"/>
    <w:rsid w:val="00051994"/>
    <w:rsid w:val="00051F68"/>
    <w:rsid w:val="000521EB"/>
    <w:rsid w:val="000525F3"/>
    <w:rsid w:val="00052B13"/>
    <w:rsid w:val="00052E47"/>
    <w:rsid w:val="00052FD0"/>
    <w:rsid w:val="00053743"/>
    <w:rsid w:val="000551E0"/>
    <w:rsid w:val="00055F52"/>
    <w:rsid w:val="00056F56"/>
    <w:rsid w:val="00057ADF"/>
    <w:rsid w:val="0006008B"/>
    <w:rsid w:val="0006046E"/>
    <w:rsid w:val="0006094C"/>
    <w:rsid w:val="00062CA6"/>
    <w:rsid w:val="0006367C"/>
    <w:rsid w:val="000656BF"/>
    <w:rsid w:val="00066266"/>
    <w:rsid w:val="00066721"/>
    <w:rsid w:val="00067BDF"/>
    <w:rsid w:val="0007001A"/>
    <w:rsid w:val="0007020F"/>
    <w:rsid w:val="0007054D"/>
    <w:rsid w:val="000706B8"/>
    <w:rsid w:val="000713B6"/>
    <w:rsid w:val="00071AE9"/>
    <w:rsid w:val="00072A4D"/>
    <w:rsid w:val="00073098"/>
    <w:rsid w:val="00073644"/>
    <w:rsid w:val="00074E5C"/>
    <w:rsid w:val="000767D8"/>
    <w:rsid w:val="000771DD"/>
    <w:rsid w:val="00080BBB"/>
    <w:rsid w:val="000813F7"/>
    <w:rsid w:val="00081569"/>
    <w:rsid w:val="00081FE0"/>
    <w:rsid w:val="00082231"/>
    <w:rsid w:val="00083547"/>
    <w:rsid w:val="00083BB4"/>
    <w:rsid w:val="000841BB"/>
    <w:rsid w:val="000841F8"/>
    <w:rsid w:val="0008543E"/>
    <w:rsid w:val="0008575A"/>
    <w:rsid w:val="000860C1"/>
    <w:rsid w:val="00086118"/>
    <w:rsid w:val="00086F88"/>
    <w:rsid w:val="00087F9B"/>
    <w:rsid w:val="00090A16"/>
    <w:rsid w:val="00090FC8"/>
    <w:rsid w:val="00093721"/>
    <w:rsid w:val="00093DE0"/>
    <w:rsid w:val="00095CAC"/>
    <w:rsid w:val="000961DA"/>
    <w:rsid w:val="000964A2"/>
    <w:rsid w:val="00096DAE"/>
    <w:rsid w:val="000A089F"/>
    <w:rsid w:val="000A11A9"/>
    <w:rsid w:val="000A1C0E"/>
    <w:rsid w:val="000A2B74"/>
    <w:rsid w:val="000A48BE"/>
    <w:rsid w:val="000A4AFB"/>
    <w:rsid w:val="000A546B"/>
    <w:rsid w:val="000A5C14"/>
    <w:rsid w:val="000B01C2"/>
    <w:rsid w:val="000B1025"/>
    <w:rsid w:val="000B1208"/>
    <w:rsid w:val="000B1787"/>
    <w:rsid w:val="000B1DD2"/>
    <w:rsid w:val="000B1FE3"/>
    <w:rsid w:val="000B204B"/>
    <w:rsid w:val="000B224E"/>
    <w:rsid w:val="000B2833"/>
    <w:rsid w:val="000B2D44"/>
    <w:rsid w:val="000B3EAA"/>
    <w:rsid w:val="000B4599"/>
    <w:rsid w:val="000B479C"/>
    <w:rsid w:val="000B500C"/>
    <w:rsid w:val="000B52E6"/>
    <w:rsid w:val="000B662C"/>
    <w:rsid w:val="000B68E1"/>
    <w:rsid w:val="000B7169"/>
    <w:rsid w:val="000B7B9F"/>
    <w:rsid w:val="000B7CB8"/>
    <w:rsid w:val="000B7D0D"/>
    <w:rsid w:val="000C040B"/>
    <w:rsid w:val="000C0AE8"/>
    <w:rsid w:val="000C12BC"/>
    <w:rsid w:val="000C13EF"/>
    <w:rsid w:val="000C1F48"/>
    <w:rsid w:val="000C2230"/>
    <w:rsid w:val="000C23A7"/>
    <w:rsid w:val="000C373B"/>
    <w:rsid w:val="000C4882"/>
    <w:rsid w:val="000C4E7B"/>
    <w:rsid w:val="000C53B3"/>
    <w:rsid w:val="000C5489"/>
    <w:rsid w:val="000C5612"/>
    <w:rsid w:val="000C6438"/>
    <w:rsid w:val="000C69C3"/>
    <w:rsid w:val="000C7925"/>
    <w:rsid w:val="000D0FC7"/>
    <w:rsid w:val="000D14BE"/>
    <w:rsid w:val="000D2469"/>
    <w:rsid w:val="000D371E"/>
    <w:rsid w:val="000D3B0A"/>
    <w:rsid w:val="000D51C2"/>
    <w:rsid w:val="000D65E4"/>
    <w:rsid w:val="000D69C6"/>
    <w:rsid w:val="000D6CF7"/>
    <w:rsid w:val="000D7A29"/>
    <w:rsid w:val="000D7A81"/>
    <w:rsid w:val="000E028B"/>
    <w:rsid w:val="000E07E3"/>
    <w:rsid w:val="000E07FF"/>
    <w:rsid w:val="000E1A16"/>
    <w:rsid w:val="000E21C9"/>
    <w:rsid w:val="000E24B6"/>
    <w:rsid w:val="000E2993"/>
    <w:rsid w:val="000E2FC2"/>
    <w:rsid w:val="000E3538"/>
    <w:rsid w:val="000E36A7"/>
    <w:rsid w:val="000E3EC6"/>
    <w:rsid w:val="000E69C3"/>
    <w:rsid w:val="000E7A82"/>
    <w:rsid w:val="000F00F6"/>
    <w:rsid w:val="000F0FFC"/>
    <w:rsid w:val="000F3100"/>
    <w:rsid w:val="000F37B1"/>
    <w:rsid w:val="000F4589"/>
    <w:rsid w:val="000F4875"/>
    <w:rsid w:val="000F552F"/>
    <w:rsid w:val="000F563E"/>
    <w:rsid w:val="000F6183"/>
    <w:rsid w:val="000F771C"/>
    <w:rsid w:val="000F7793"/>
    <w:rsid w:val="000F7931"/>
    <w:rsid w:val="000F7BB7"/>
    <w:rsid w:val="000F7C00"/>
    <w:rsid w:val="001000FD"/>
    <w:rsid w:val="001011D3"/>
    <w:rsid w:val="0010270E"/>
    <w:rsid w:val="00102A50"/>
    <w:rsid w:val="001032DF"/>
    <w:rsid w:val="00103C7B"/>
    <w:rsid w:val="00103F74"/>
    <w:rsid w:val="0010439C"/>
    <w:rsid w:val="00107D42"/>
    <w:rsid w:val="00110B15"/>
    <w:rsid w:val="001115A9"/>
    <w:rsid w:val="00112632"/>
    <w:rsid w:val="00112B5E"/>
    <w:rsid w:val="001132D4"/>
    <w:rsid w:val="001149DC"/>
    <w:rsid w:val="001151B5"/>
    <w:rsid w:val="001153A1"/>
    <w:rsid w:val="00116B64"/>
    <w:rsid w:val="00116CF8"/>
    <w:rsid w:val="00120947"/>
    <w:rsid w:val="00120A1B"/>
    <w:rsid w:val="001213B7"/>
    <w:rsid w:val="00121F3A"/>
    <w:rsid w:val="0012218E"/>
    <w:rsid w:val="001225DC"/>
    <w:rsid w:val="001229FB"/>
    <w:rsid w:val="00122E9B"/>
    <w:rsid w:val="00123826"/>
    <w:rsid w:val="00124F36"/>
    <w:rsid w:val="0012584B"/>
    <w:rsid w:val="00125CB5"/>
    <w:rsid w:val="00126092"/>
    <w:rsid w:val="001261EB"/>
    <w:rsid w:val="0013307B"/>
    <w:rsid w:val="001330A8"/>
    <w:rsid w:val="00133554"/>
    <w:rsid w:val="00134566"/>
    <w:rsid w:val="0013552F"/>
    <w:rsid w:val="00136C81"/>
    <w:rsid w:val="00137B13"/>
    <w:rsid w:val="00140675"/>
    <w:rsid w:val="00140DB5"/>
    <w:rsid w:val="00140EC4"/>
    <w:rsid w:val="00141916"/>
    <w:rsid w:val="00141AA8"/>
    <w:rsid w:val="00141EFB"/>
    <w:rsid w:val="001420F7"/>
    <w:rsid w:val="00144F59"/>
    <w:rsid w:val="00145DCF"/>
    <w:rsid w:val="001468B2"/>
    <w:rsid w:val="00147553"/>
    <w:rsid w:val="0015069E"/>
    <w:rsid w:val="00152713"/>
    <w:rsid w:val="00152D63"/>
    <w:rsid w:val="00154EE7"/>
    <w:rsid w:val="00154F12"/>
    <w:rsid w:val="00155DEC"/>
    <w:rsid w:val="00156D7C"/>
    <w:rsid w:val="00157CE6"/>
    <w:rsid w:val="001605B1"/>
    <w:rsid w:val="00160A3F"/>
    <w:rsid w:val="001611A8"/>
    <w:rsid w:val="001611D1"/>
    <w:rsid w:val="001615C8"/>
    <w:rsid w:val="001621F5"/>
    <w:rsid w:val="00162267"/>
    <w:rsid w:val="00162346"/>
    <w:rsid w:val="001637B3"/>
    <w:rsid w:val="0016638C"/>
    <w:rsid w:val="001664F8"/>
    <w:rsid w:val="0016716A"/>
    <w:rsid w:val="001672E3"/>
    <w:rsid w:val="00167889"/>
    <w:rsid w:val="00167CCE"/>
    <w:rsid w:val="00170680"/>
    <w:rsid w:val="001717FC"/>
    <w:rsid w:val="0017190B"/>
    <w:rsid w:val="0017225B"/>
    <w:rsid w:val="001727B0"/>
    <w:rsid w:val="001729C6"/>
    <w:rsid w:val="00172ADD"/>
    <w:rsid w:val="00172C26"/>
    <w:rsid w:val="00173628"/>
    <w:rsid w:val="001742DB"/>
    <w:rsid w:val="00174A98"/>
    <w:rsid w:val="00175671"/>
    <w:rsid w:val="001758EA"/>
    <w:rsid w:val="00176F6C"/>
    <w:rsid w:val="001772A7"/>
    <w:rsid w:val="001779F7"/>
    <w:rsid w:val="00180D03"/>
    <w:rsid w:val="001817AA"/>
    <w:rsid w:val="00181D50"/>
    <w:rsid w:val="00183457"/>
    <w:rsid w:val="001838BE"/>
    <w:rsid w:val="001841F9"/>
    <w:rsid w:val="00184273"/>
    <w:rsid w:val="001849AB"/>
    <w:rsid w:val="00187B40"/>
    <w:rsid w:val="00187F28"/>
    <w:rsid w:val="00190D20"/>
    <w:rsid w:val="0019152B"/>
    <w:rsid w:val="00192407"/>
    <w:rsid w:val="001935D1"/>
    <w:rsid w:val="00193E14"/>
    <w:rsid w:val="0019480F"/>
    <w:rsid w:val="00194963"/>
    <w:rsid w:val="00194C0F"/>
    <w:rsid w:val="00194F9F"/>
    <w:rsid w:val="00196904"/>
    <w:rsid w:val="00196A21"/>
    <w:rsid w:val="00197056"/>
    <w:rsid w:val="00197EA7"/>
    <w:rsid w:val="001A0F36"/>
    <w:rsid w:val="001A1965"/>
    <w:rsid w:val="001A2010"/>
    <w:rsid w:val="001A3584"/>
    <w:rsid w:val="001A479D"/>
    <w:rsid w:val="001A6EAF"/>
    <w:rsid w:val="001A7AE8"/>
    <w:rsid w:val="001B007D"/>
    <w:rsid w:val="001B0520"/>
    <w:rsid w:val="001B0980"/>
    <w:rsid w:val="001B12E8"/>
    <w:rsid w:val="001B16E1"/>
    <w:rsid w:val="001B1B72"/>
    <w:rsid w:val="001B1BE4"/>
    <w:rsid w:val="001B234A"/>
    <w:rsid w:val="001B2C7E"/>
    <w:rsid w:val="001B3313"/>
    <w:rsid w:val="001B336D"/>
    <w:rsid w:val="001B3F7C"/>
    <w:rsid w:val="001B4849"/>
    <w:rsid w:val="001B5D0A"/>
    <w:rsid w:val="001B5FDA"/>
    <w:rsid w:val="001B6C7C"/>
    <w:rsid w:val="001B730A"/>
    <w:rsid w:val="001B7AF9"/>
    <w:rsid w:val="001C06E5"/>
    <w:rsid w:val="001C093B"/>
    <w:rsid w:val="001C0C38"/>
    <w:rsid w:val="001C1089"/>
    <w:rsid w:val="001C1187"/>
    <w:rsid w:val="001C21C1"/>
    <w:rsid w:val="001C2351"/>
    <w:rsid w:val="001C330F"/>
    <w:rsid w:val="001C3506"/>
    <w:rsid w:val="001C3B10"/>
    <w:rsid w:val="001C3BA7"/>
    <w:rsid w:val="001C3C78"/>
    <w:rsid w:val="001C407D"/>
    <w:rsid w:val="001C415F"/>
    <w:rsid w:val="001C4808"/>
    <w:rsid w:val="001C531B"/>
    <w:rsid w:val="001C58E6"/>
    <w:rsid w:val="001C5FC6"/>
    <w:rsid w:val="001C5FFD"/>
    <w:rsid w:val="001C6041"/>
    <w:rsid w:val="001C667E"/>
    <w:rsid w:val="001C67B9"/>
    <w:rsid w:val="001C6DEA"/>
    <w:rsid w:val="001D0418"/>
    <w:rsid w:val="001D07D1"/>
    <w:rsid w:val="001D1358"/>
    <w:rsid w:val="001D14E5"/>
    <w:rsid w:val="001D162E"/>
    <w:rsid w:val="001D1C3C"/>
    <w:rsid w:val="001D2206"/>
    <w:rsid w:val="001D3059"/>
    <w:rsid w:val="001D36EF"/>
    <w:rsid w:val="001D3AC9"/>
    <w:rsid w:val="001D3DFD"/>
    <w:rsid w:val="001D4618"/>
    <w:rsid w:val="001D46C9"/>
    <w:rsid w:val="001D5124"/>
    <w:rsid w:val="001D56ED"/>
    <w:rsid w:val="001D5960"/>
    <w:rsid w:val="001D64AF"/>
    <w:rsid w:val="001D6A7D"/>
    <w:rsid w:val="001D6FD0"/>
    <w:rsid w:val="001E02F9"/>
    <w:rsid w:val="001E07C2"/>
    <w:rsid w:val="001E1628"/>
    <w:rsid w:val="001E1BBB"/>
    <w:rsid w:val="001E1C2D"/>
    <w:rsid w:val="001E25A6"/>
    <w:rsid w:val="001E2C3F"/>
    <w:rsid w:val="001E3693"/>
    <w:rsid w:val="001E3AF3"/>
    <w:rsid w:val="001E3C5E"/>
    <w:rsid w:val="001E3FB2"/>
    <w:rsid w:val="001E490A"/>
    <w:rsid w:val="001E526D"/>
    <w:rsid w:val="001E55A9"/>
    <w:rsid w:val="001E58FA"/>
    <w:rsid w:val="001E6F2E"/>
    <w:rsid w:val="001F09BC"/>
    <w:rsid w:val="001F14C9"/>
    <w:rsid w:val="001F17CE"/>
    <w:rsid w:val="001F2477"/>
    <w:rsid w:val="001F2CE6"/>
    <w:rsid w:val="001F377D"/>
    <w:rsid w:val="001F3F2A"/>
    <w:rsid w:val="001F412E"/>
    <w:rsid w:val="001F4167"/>
    <w:rsid w:val="001F544F"/>
    <w:rsid w:val="001F547D"/>
    <w:rsid w:val="001F55F1"/>
    <w:rsid w:val="001F6B75"/>
    <w:rsid w:val="001F7389"/>
    <w:rsid w:val="002006FF"/>
    <w:rsid w:val="00200880"/>
    <w:rsid w:val="00200A01"/>
    <w:rsid w:val="00200E67"/>
    <w:rsid w:val="00200F47"/>
    <w:rsid w:val="00201707"/>
    <w:rsid w:val="00201CBF"/>
    <w:rsid w:val="00202D7F"/>
    <w:rsid w:val="00204165"/>
    <w:rsid w:val="00204399"/>
    <w:rsid w:val="00204C4D"/>
    <w:rsid w:val="00205659"/>
    <w:rsid w:val="00205782"/>
    <w:rsid w:val="00206089"/>
    <w:rsid w:val="00206810"/>
    <w:rsid w:val="0020700D"/>
    <w:rsid w:val="00207156"/>
    <w:rsid w:val="00207C12"/>
    <w:rsid w:val="002104BB"/>
    <w:rsid w:val="00210572"/>
    <w:rsid w:val="00211243"/>
    <w:rsid w:val="002112D3"/>
    <w:rsid w:val="00211CB3"/>
    <w:rsid w:val="00212306"/>
    <w:rsid w:val="00212DF5"/>
    <w:rsid w:val="00213624"/>
    <w:rsid w:val="0021384D"/>
    <w:rsid w:val="00213ED5"/>
    <w:rsid w:val="00214C43"/>
    <w:rsid w:val="00214DDC"/>
    <w:rsid w:val="002159D0"/>
    <w:rsid w:val="00217B0E"/>
    <w:rsid w:val="0022080F"/>
    <w:rsid w:val="002212D6"/>
    <w:rsid w:val="0022231D"/>
    <w:rsid w:val="00222C11"/>
    <w:rsid w:val="002230C9"/>
    <w:rsid w:val="002241C1"/>
    <w:rsid w:val="00224524"/>
    <w:rsid w:val="00224A66"/>
    <w:rsid w:val="00225597"/>
    <w:rsid w:val="002259E7"/>
    <w:rsid w:val="00225B17"/>
    <w:rsid w:val="002265A1"/>
    <w:rsid w:val="00226F68"/>
    <w:rsid w:val="00227819"/>
    <w:rsid w:val="002301B8"/>
    <w:rsid w:val="00230639"/>
    <w:rsid w:val="002314C9"/>
    <w:rsid w:val="00232002"/>
    <w:rsid w:val="00232E32"/>
    <w:rsid w:val="0023363B"/>
    <w:rsid w:val="00233E8B"/>
    <w:rsid w:val="00234079"/>
    <w:rsid w:val="00234818"/>
    <w:rsid w:val="00235FDF"/>
    <w:rsid w:val="00236443"/>
    <w:rsid w:val="002367BD"/>
    <w:rsid w:val="00237B50"/>
    <w:rsid w:val="00237B8C"/>
    <w:rsid w:val="00237CC6"/>
    <w:rsid w:val="00240636"/>
    <w:rsid w:val="00240A4D"/>
    <w:rsid w:val="00240AE7"/>
    <w:rsid w:val="00240D77"/>
    <w:rsid w:val="00241A90"/>
    <w:rsid w:val="00242296"/>
    <w:rsid w:val="002428C1"/>
    <w:rsid w:val="002429EB"/>
    <w:rsid w:val="00243240"/>
    <w:rsid w:val="002434EA"/>
    <w:rsid w:val="00243595"/>
    <w:rsid w:val="00243CF1"/>
    <w:rsid w:val="00243E92"/>
    <w:rsid w:val="002451EA"/>
    <w:rsid w:val="002470FE"/>
    <w:rsid w:val="00250652"/>
    <w:rsid w:val="00250C2B"/>
    <w:rsid w:val="00254F8A"/>
    <w:rsid w:val="0025570B"/>
    <w:rsid w:val="00257270"/>
    <w:rsid w:val="00257B4B"/>
    <w:rsid w:val="00257B72"/>
    <w:rsid w:val="00257BE1"/>
    <w:rsid w:val="00257D24"/>
    <w:rsid w:val="00257F1C"/>
    <w:rsid w:val="0026047F"/>
    <w:rsid w:val="0026055B"/>
    <w:rsid w:val="00262408"/>
    <w:rsid w:val="00262436"/>
    <w:rsid w:val="00262BEC"/>
    <w:rsid w:val="002634FA"/>
    <w:rsid w:val="00263C48"/>
    <w:rsid w:val="00263EDF"/>
    <w:rsid w:val="0026677D"/>
    <w:rsid w:val="0026704F"/>
    <w:rsid w:val="00267D6C"/>
    <w:rsid w:val="0027084E"/>
    <w:rsid w:val="00270A42"/>
    <w:rsid w:val="00271265"/>
    <w:rsid w:val="0027139A"/>
    <w:rsid w:val="00271656"/>
    <w:rsid w:val="002730B0"/>
    <w:rsid w:val="002730DF"/>
    <w:rsid w:val="00273BF3"/>
    <w:rsid w:val="00274CFA"/>
    <w:rsid w:val="00276DF7"/>
    <w:rsid w:val="00277723"/>
    <w:rsid w:val="00277E33"/>
    <w:rsid w:val="002818F3"/>
    <w:rsid w:val="0028437A"/>
    <w:rsid w:val="00284435"/>
    <w:rsid w:val="00284971"/>
    <w:rsid w:val="00287BD6"/>
    <w:rsid w:val="002905A5"/>
    <w:rsid w:val="002910AF"/>
    <w:rsid w:val="002911CD"/>
    <w:rsid w:val="002915EE"/>
    <w:rsid w:val="00291DB5"/>
    <w:rsid w:val="00291E7B"/>
    <w:rsid w:val="0029278D"/>
    <w:rsid w:val="00292E35"/>
    <w:rsid w:val="002939D9"/>
    <w:rsid w:val="00293C1A"/>
    <w:rsid w:val="00295156"/>
    <w:rsid w:val="0029553F"/>
    <w:rsid w:val="00295CBE"/>
    <w:rsid w:val="00295F13"/>
    <w:rsid w:val="0029636F"/>
    <w:rsid w:val="0029678A"/>
    <w:rsid w:val="00296B53"/>
    <w:rsid w:val="002A104F"/>
    <w:rsid w:val="002A1C89"/>
    <w:rsid w:val="002A296E"/>
    <w:rsid w:val="002A2A0B"/>
    <w:rsid w:val="002A3B9D"/>
    <w:rsid w:val="002A3FB5"/>
    <w:rsid w:val="002A4C96"/>
    <w:rsid w:val="002A5C06"/>
    <w:rsid w:val="002A5C66"/>
    <w:rsid w:val="002A6C92"/>
    <w:rsid w:val="002B0BA5"/>
    <w:rsid w:val="002B2769"/>
    <w:rsid w:val="002B285A"/>
    <w:rsid w:val="002B2B58"/>
    <w:rsid w:val="002B313B"/>
    <w:rsid w:val="002B3971"/>
    <w:rsid w:val="002B3D52"/>
    <w:rsid w:val="002B480F"/>
    <w:rsid w:val="002B5DD3"/>
    <w:rsid w:val="002B6FF9"/>
    <w:rsid w:val="002B75E1"/>
    <w:rsid w:val="002B7F7A"/>
    <w:rsid w:val="002C0549"/>
    <w:rsid w:val="002C0D14"/>
    <w:rsid w:val="002C1E3B"/>
    <w:rsid w:val="002C206E"/>
    <w:rsid w:val="002C2122"/>
    <w:rsid w:val="002C3074"/>
    <w:rsid w:val="002C4316"/>
    <w:rsid w:val="002C48F2"/>
    <w:rsid w:val="002C4B13"/>
    <w:rsid w:val="002C4B25"/>
    <w:rsid w:val="002C5874"/>
    <w:rsid w:val="002C6BF6"/>
    <w:rsid w:val="002C6F75"/>
    <w:rsid w:val="002C74B9"/>
    <w:rsid w:val="002C7721"/>
    <w:rsid w:val="002C7C6B"/>
    <w:rsid w:val="002C7EB2"/>
    <w:rsid w:val="002D0CC5"/>
    <w:rsid w:val="002D0D68"/>
    <w:rsid w:val="002D1034"/>
    <w:rsid w:val="002D299F"/>
    <w:rsid w:val="002D2D68"/>
    <w:rsid w:val="002D3627"/>
    <w:rsid w:val="002D36EA"/>
    <w:rsid w:val="002D378B"/>
    <w:rsid w:val="002D4B32"/>
    <w:rsid w:val="002D5903"/>
    <w:rsid w:val="002D617B"/>
    <w:rsid w:val="002E1DFB"/>
    <w:rsid w:val="002E2928"/>
    <w:rsid w:val="002E29CF"/>
    <w:rsid w:val="002E33C1"/>
    <w:rsid w:val="002E39E9"/>
    <w:rsid w:val="002E4A36"/>
    <w:rsid w:val="002E5A98"/>
    <w:rsid w:val="002E5B90"/>
    <w:rsid w:val="002E5C83"/>
    <w:rsid w:val="002E79DD"/>
    <w:rsid w:val="002E7E24"/>
    <w:rsid w:val="002F01F7"/>
    <w:rsid w:val="002F1AE6"/>
    <w:rsid w:val="002F1DE9"/>
    <w:rsid w:val="002F22C1"/>
    <w:rsid w:val="002F2474"/>
    <w:rsid w:val="002F2494"/>
    <w:rsid w:val="002F2820"/>
    <w:rsid w:val="002F2BAD"/>
    <w:rsid w:val="002F3976"/>
    <w:rsid w:val="002F474C"/>
    <w:rsid w:val="002F5210"/>
    <w:rsid w:val="002F6942"/>
    <w:rsid w:val="002F6E04"/>
    <w:rsid w:val="002F77F0"/>
    <w:rsid w:val="002F7AC7"/>
    <w:rsid w:val="002F7DA5"/>
    <w:rsid w:val="00300010"/>
    <w:rsid w:val="0030065F"/>
    <w:rsid w:val="00300EF4"/>
    <w:rsid w:val="0030148A"/>
    <w:rsid w:val="00301789"/>
    <w:rsid w:val="00301D14"/>
    <w:rsid w:val="003047FE"/>
    <w:rsid w:val="003058C7"/>
    <w:rsid w:val="0030728F"/>
    <w:rsid w:val="003073E8"/>
    <w:rsid w:val="00310BF8"/>
    <w:rsid w:val="00310EA5"/>
    <w:rsid w:val="00311323"/>
    <w:rsid w:val="003117D0"/>
    <w:rsid w:val="00311912"/>
    <w:rsid w:val="00311FF6"/>
    <w:rsid w:val="00313031"/>
    <w:rsid w:val="003147D5"/>
    <w:rsid w:val="00314A91"/>
    <w:rsid w:val="00315084"/>
    <w:rsid w:val="003152A4"/>
    <w:rsid w:val="00316A72"/>
    <w:rsid w:val="003202A0"/>
    <w:rsid w:val="00320BD0"/>
    <w:rsid w:val="00320C4F"/>
    <w:rsid w:val="0032137E"/>
    <w:rsid w:val="0032422B"/>
    <w:rsid w:val="00324F61"/>
    <w:rsid w:val="00324FEF"/>
    <w:rsid w:val="0032512F"/>
    <w:rsid w:val="0032547A"/>
    <w:rsid w:val="00326472"/>
    <w:rsid w:val="003267C5"/>
    <w:rsid w:val="00326F29"/>
    <w:rsid w:val="00330F54"/>
    <w:rsid w:val="00331E94"/>
    <w:rsid w:val="00332D8E"/>
    <w:rsid w:val="00333A32"/>
    <w:rsid w:val="00333C0B"/>
    <w:rsid w:val="003354CD"/>
    <w:rsid w:val="00335E88"/>
    <w:rsid w:val="00336412"/>
    <w:rsid w:val="00336415"/>
    <w:rsid w:val="003364A0"/>
    <w:rsid w:val="00340ADD"/>
    <w:rsid w:val="00340E55"/>
    <w:rsid w:val="00340F9D"/>
    <w:rsid w:val="003414ED"/>
    <w:rsid w:val="003416BC"/>
    <w:rsid w:val="00341B67"/>
    <w:rsid w:val="00342934"/>
    <w:rsid w:val="00343C05"/>
    <w:rsid w:val="00344181"/>
    <w:rsid w:val="0034479D"/>
    <w:rsid w:val="00344D99"/>
    <w:rsid w:val="00344F2E"/>
    <w:rsid w:val="003461AE"/>
    <w:rsid w:val="00346268"/>
    <w:rsid w:val="00347BA3"/>
    <w:rsid w:val="00347D6A"/>
    <w:rsid w:val="00347DFA"/>
    <w:rsid w:val="00350143"/>
    <w:rsid w:val="003505AD"/>
    <w:rsid w:val="00350812"/>
    <w:rsid w:val="00350FDA"/>
    <w:rsid w:val="00351FA7"/>
    <w:rsid w:val="00351FB6"/>
    <w:rsid w:val="003521F6"/>
    <w:rsid w:val="003524E0"/>
    <w:rsid w:val="0035344E"/>
    <w:rsid w:val="00353830"/>
    <w:rsid w:val="00353905"/>
    <w:rsid w:val="00353B43"/>
    <w:rsid w:val="003546E7"/>
    <w:rsid w:val="00356713"/>
    <w:rsid w:val="00356BE2"/>
    <w:rsid w:val="00357BB2"/>
    <w:rsid w:val="00357F33"/>
    <w:rsid w:val="003609E6"/>
    <w:rsid w:val="00361AE0"/>
    <w:rsid w:val="00362275"/>
    <w:rsid w:val="003624A3"/>
    <w:rsid w:val="0036280C"/>
    <w:rsid w:val="00362A50"/>
    <w:rsid w:val="003634AE"/>
    <w:rsid w:val="00363543"/>
    <w:rsid w:val="00364CF6"/>
    <w:rsid w:val="003651C9"/>
    <w:rsid w:val="00365AED"/>
    <w:rsid w:val="00365C8D"/>
    <w:rsid w:val="003660F2"/>
    <w:rsid w:val="00370B1E"/>
    <w:rsid w:val="00371316"/>
    <w:rsid w:val="00371726"/>
    <w:rsid w:val="00371921"/>
    <w:rsid w:val="003723FD"/>
    <w:rsid w:val="00372647"/>
    <w:rsid w:val="00372A8A"/>
    <w:rsid w:val="00373339"/>
    <w:rsid w:val="0037428C"/>
    <w:rsid w:val="00374EAF"/>
    <w:rsid w:val="003755A0"/>
    <w:rsid w:val="0037564E"/>
    <w:rsid w:val="003764C8"/>
    <w:rsid w:val="003765F2"/>
    <w:rsid w:val="0037729C"/>
    <w:rsid w:val="0037730E"/>
    <w:rsid w:val="00377EEE"/>
    <w:rsid w:val="0038009D"/>
    <w:rsid w:val="003800B5"/>
    <w:rsid w:val="00380D8B"/>
    <w:rsid w:val="00381588"/>
    <w:rsid w:val="003831DC"/>
    <w:rsid w:val="00383763"/>
    <w:rsid w:val="00383F63"/>
    <w:rsid w:val="0038431F"/>
    <w:rsid w:val="003843AF"/>
    <w:rsid w:val="0038481E"/>
    <w:rsid w:val="00385EB0"/>
    <w:rsid w:val="00386B23"/>
    <w:rsid w:val="00387202"/>
    <w:rsid w:val="00387962"/>
    <w:rsid w:val="00392036"/>
    <w:rsid w:val="0039239A"/>
    <w:rsid w:val="0039274C"/>
    <w:rsid w:val="00393563"/>
    <w:rsid w:val="00393988"/>
    <w:rsid w:val="00394095"/>
    <w:rsid w:val="003A2426"/>
    <w:rsid w:val="003A2D41"/>
    <w:rsid w:val="003A2D77"/>
    <w:rsid w:val="003A4195"/>
    <w:rsid w:val="003A4558"/>
    <w:rsid w:val="003A47E9"/>
    <w:rsid w:val="003A4FFB"/>
    <w:rsid w:val="003A533B"/>
    <w:rsid w:val="003A5EC1"/>
    <w:rsid w:val="003A6056"/>
    <w:rsid w:val="003A66E6"/>
    <w:rsid w:val="003A7E79"/>
    <w:rsid w:val="003B0118"/>
    <w:rsid w:val="003B020C"/>
    <w:rsid w:val="003B2740"/>
    <w:rsid w:val="003B34B4"/>
    <w:rsid w:val="003B3519"/>
    <w:rsid w:val="003B35C2"/>
    <w:rsid w:val="003B38BD"/>
    <w:rsid w:val="003B490C"/>
    <w:rsid w:val="003B4BA8"/>
    <w:rsid w:val="003B50E3"/>
    <w:rsid w:val="003B526B"/>
    <w:rsid w:val="003B62B3"/>
    <w:rsid w:val="003B6F3E"/>
    <w:rsid w:val="003B74DB"/>
    <w:rsid w:val="003B7828"/>
    <w:rsid w:val="003B7A4A"/>
    <w:rsid w:val="003C05BB"/>
    <w:rsid w:val="003C17EA"/>
    <w:rsid w:val="003C1970"/>
    <w:rsid w:val="003C1F05"/>
    <w:rsid w:val="003C26DF"/>
    <w:rsid w:val="003C2F99"/>
    <w:rsid w:val="003C4645"/>
    <w:rsid w:val="003C4690"/>
    <w:rsid w:val="003C4B2F"/>
    <w:rsid w:val="003C5462"/>
    <w:rsid w:val="003C6069"/>
    <w:rsid w:val="003C60D9"/>
    <w:rsid w:val="003C6ECB"/>
    <w:rsid w:val="003C7610"/>
    <w:rsid w:val="003C7833"/>
    <w:rsid w:val="003C7C87"/>
    <w:rsid w:val="003D06CD"/>
    <w:rsid w:val="003D1120"/>
    <w:rsid w:val="003D11B4"/>
    <w:rsid w:val="003D275F"/>
    <w:rsid w:val="003D286B"/>
    <w:rsid w:val="003D3430"/>
    <w:rsid w:val="003D3E16"/>
    <w:rsid w:val="003D40D2"/>
    <w:rsid w:val="003D4E1B"/>
    <w:rsid w:val="003D5106"/>
    <w:rsid w:val="003D51D7"/>
    <w:rsid w:val="003D552A"/>
    <w:rsid w:val="003D600A"/>
    <w:rsid w:val="003D7307"/>
    <w:rsid w:val="003D7CC2"/>
    <w:rsid w:val="003E1BC0"/>
    <w:rsid w:val="003E1F9D"/>
    <w:rsid w:val="003E23C6"/>
    <w:rsid w:val="003E25B0"/>
    <w:rsid w:val="003E279A"/>
    <w:rsid w:val="003E2C31"/>
    <w:rsid w:val="003E37BB"/>
    <w:rsid w:val="003E4C96"/>
    <w:rsid w:val="003E4D33"/>
    <w:rsid w:val="003E4E0E"/>
    <w:rsid w:val="003E5E1C"/>
    <w:rsid w:val="003E7084"/>
    <w:rsid w:val="003E73E8"/>
    <w:rsid w:val="003E7A1E"/>
    <w:rsid w:val="003E7F25"/>
    <w:rsid w:val="003F0357"/>
    <w:rsid w:val="003F0D03"/>
    <w:rsid w:val="003F13B5"/>
    <w:rsid w:val="003F18FF"/>
    <w:rsid w:val="003F193B"/>
    <w:rsid w:val="003F1B35"/>
    <w:rsid w:val="003F2787"/>
    <w:rsid w:val="003F28B0"/>
    <w:rsid w:val="003F2CF7"/>
    <w:rsid w:val="003F3AA6"/>
    <w:rsid w:val="003F40F0"/>
    <w:rsid w:val="003F4A96"/>
    <w:rsid w:val="003F5599"/>
    <w:rsid w:val="003F55C4"/>
    <w:rsid w:val="003F57C6"/>
    <w:rsid w:val="003F6E92"/>
    <w:rsid w:val="003F71D9"/>
    <w:rsid w:val="003F72C8"/>
    <w:rsid w:val="003F7415"/>
    <w:rsid w:val="00400DE1"/>
    <w:rsid w:val="0040105E"/>
    <w:rsid w:val="004010C6"/>
    <w:rsid w:val="0040120D"/>
    <w:rsid w:val="0040132E"/>
    <w:rsid w:val="004032A1"/>
    <w:rsid w:val="00404266"/>
    <w:rsid w:val="00405707"/>
    <w:rsid w:val="0040768E"/>
    <w:rsid w:val="004076C7"/>
    <w:rsid w:val="00407968"/>
    <w:rsid w:val="00407BEA"/>
    <w:rsid w:val="00410606"/>
    <w:rsid w:val="00410CCA"/>
    <w:rsid w:val="00410F4D"/>
    <w:rsid w:val="00410FD5"/>
    <w:rsid w:val="004111A7"/>
    <w:rsid w:val="00411699"/>
    <w:rsid w:val="00411764"/>
    <w:rsid w:val="00411DFB"/>
    <w:rsid w:val="00412733"/>
    <w:rsid w:val="004129CE"/>
    <w:rsid w:val="0041448D"/>
    <w:rsid w:val="004149AA"/>
    <w:rsid w:val="00414DB7"/>
    <w:rsid w:val="004153FC"/>
    <w:rsid w:val="00415A9B"/>
    <w:rsid w:val="00415BBF"/>
    <w:rsid w:val="00416390"/>
    <w:rsid w:val="00417461"/>
    <w:rsid w:val="0042089C"/>
    <w:rsid w:val="00420ED6"/>
    <w:rsid w:val="00421354"/>
    <w:rsid w:val="00421AFC"/>
    <w:rsid w:val="00421C9F"/>
    <w:rsid w:val="004225AB"/>
    <w:rsid w:val="004229A7"/>
    <w:rsid w:val="00422A05"/>
    <w:rsid w:val="0042486A"/>
    <w:rsid w:val="00425160"/>
    <w:rsid w:val="00425C95"/>
    <w:rsid w:val="00427982"/>
    <w:rsid w:val="0043002F"/>
    <w:rsid w:val="004307E8"/>
    <w:rsid w:val="0043097D"/>
    <w:rsid w:val="004320F7"/>
    <w:rsid w:val="00432169"/>
    <w:rsid w:val="0043216B"/>
    <w:rsid w:val="0043218C"/>
    <w:rsid w:val="00432A44"/>
    <w:rsid w:val="00432EE1"/>
    <w:rsid w:val="004332CC"/>
    <w:rsid w:val="00434384"/>
    <w:rsid w:val="00434FA7"/>
    <w:rsid w:val="00435C8D"/>
    <w:rsid w:val="00437D42"/>
    <w:rsid w:val="004400B5"/>
    <w:rsid w:val="0044028D"/>
    <w:rsid w:val="00442A0B"/>
    <w:rsid w:val="00442F25"/>
    <w:rsid w:val="004439A1"/>
    <w:rsid w:val="00443E00"/>
    <w:rsid w:val="00444B81"/>
    <w:rsid w:val="004455AE"/>
    <w:rsid w:val="00445B06"/>
    <w:rsid w:val="00445C4E"/>
    <w:rsid w:val="00445EBA"/>
    <w:rsid w:val="00446154"/>
    <w:rsid w:val="00452170"/>
    <w:rsid w:val="00452A9D"/>
    <w:rsid w:val="00452DBF"/>
    <w:rsid w:val="00453208"/>
    <w:rsid w:val="00453FF0"/>
    <w:rsid w:val="004543D4"/>
    <w:rsid w:val="004549F6"/>
    <w:rsid w:val="00455624"/>
    <w:rsid w:val="00455909"/>
    <w:rsid w:val="004567A0"/>
    <w:rsid w:val="00456E75"/>
    <w:rsid w:val="00457922"/>
    <w:rsid w:val="00460799"/>
    <w:rsid w:val="0046110E"/>
    <w:rsid w:val="00461E8E"/>
    <w:rsid w:val="00462258"/>
    <w:rsid w:val="0046300F"/>
    <w:rsid w:val="00464105"/>
    <w:rsid w:val="00464684"/>
    <w:rsid w:val="00465ACD"/>
    <w:rsid w:val="00465DBB"/>
    <w:rsid w:val="00465E20"/>
    <w:rsid w:val="00466265"/>
    <w:rsid w:val="00471AFC"/>
    <w:rsid w:val="0047233E"/>
    <w:rsid w:val="00472A65"/>
    <w:rsid w:val="00474C7A"/>
    <w:rsid w:val="00474D7D"/>
    <w:rsid w:val="00475177"/>
    <w:rsid w:val="00475C76"/>
    <w:rsid w:val="004778D6"/>
    <w:rsid w:val="00477CCF"/>
    <w:rsid w:val="004807D6"/>
    <w:rsid w:val="00480896"/>
    <w:rsid w:val="00480D0B"/>
    <w:rsid w:val="004811E2"/>
    <w:rsid w:val="004817C2"/>
    <w:rsid w:val="004820FC"/>
    <w:rsid w:val="004827E3"/>
    <w:rsid w:val="00482B98"/>
    <w:rsid w:val="00483309"/>
    <w:rsid w:val="00483A30"/>
    <w:rsid w:val="00484081"/>
    <w:rsid w:val="0048413D"/>
    <w:rsid w:val="004844B0"/>
    <w:rsid w:val="0048454D"/>
    <w:rsid w:val="00484F1D"/>
    <w:rsid w:val="0048529E"/>
    <w:rsid w:val="004854AE"/>
    <w:rsid w:val="0048585F"/>
    <w:rsid w:val="00485976"/>
    <w:rsid w:val="004906B0"/>
    <w:rsid w:val="004908D2"/>
    <w:rsid w:val="00490C3A"/>
    <w:rsid w:val="00492036"/>
    <w:rsid w:val="00492BFF"/>
    <w:rsid w:val="004936FC"/>
    <w:rsid w:val="004958BA"/>
    <w:rsid w:val="00495D82"/>
    <w:rsid w:val="00496520"/>
    <w:rsid w:val="00496837"/>
    <w:rsid w:val="0049694A"/>
    <w:rsid w:val="00496FD3"/>
    <w:rsid w:val="00497349"/>
    <w:rsid w:val="00497D10"/>
    <w:rsid w:val="004A06C1"/>
    <w:rsid w:val="004A07B2"/>
    <w:rsid w:val="004A1013"/>
    <w:rsid w:val="004A152E"/>
    <w:rsid w:val="004A1DEF"/>
    <w:rsid w:val="004A225C"/>
    <w:rsid w:val="004A26D4"/>
    <w:rsid w:val="004A293B"/>
    <w:rsid w:val="004A360F"/>
    <w:rsid w:val="004A3881"/>
    <w:rsid w:val="004A3C1A"/>
    <w:rsid w:val="004A465A"/>
    <w:rsid w:val="004A5D05"/>
    <w:rsid w:val="004A6029"/>
    <w:rsid w:val="004B0108"/>
    <w:rsid w:val="004B0524"/>
    <w:rsid w:val="004B0952"/>
    <w:rsid w:val="004B179F"/>
    <w:rsid w:val="004B3F4C"/>
    <w:rsid w:val="004B420B"/>
    <w:rsid w:val="004B4647"/>
    <w:rsid w:val="004B4B6B"/>
    <w:rsid w:val="004B503F"/>
    <w:rsid w:val="004B604F"/>
    <w:rsid w:val="004B6920"/>
    <w:rsid w:val="004B764A"/>
    <w:rsid w:val="004B78AC"/>
    <w:rsid w:val="004B7F1B"/>
    <w:rsid w:val="004C0142"/>
    <w:rsid w:val="004C0EC6"/>
    <w:rsid w:val="004C140E"/>
    <w:rsid w:val="004C18A3"/>
    <w:rsid w:val="004C2D40"/>
    <w:rsid w:val="004C33BB"/>
    <w:rsid w:val="004C3A64"/>
    <w:rsid w:val="004C4090"/>
    <w:rsid w:val="004C72B1"/>
    <w:rsid w:val="004C7353"/>
    <w:rsid w:val="004C792B"/>
    <w:rsid w:val="004C7AA2"/>
    <w:rsid w:val="004C7B7B"/>
    <w:rsid w:val="004C7EB4"/>
    <w:rsid w:val="004D0D13"/>
    <w:rsid w:val="004D1380"/>
    <w:rsid w:val="004D142B"/>
    <w:rsid w:val="004D1564"/>
    <w:rsid w:val="004D16E4"/>
    <w:rsid w:val="004D18CD"/>
    <w:rsid w:val="004D1B84"/>
    <w:rsid w:val="004D20F4"/>
    <w:rsid w:val="004D264D"/>
    <w:rsid w:val="004D3325"/>
    <w:rsid w:val="004D35F4"/>
    <w:rsid w:val="004D39E1"/>
    <w:rsid w:val="004D4C4F"/>
    <w:rsid w:val="004D51BA"/>
    <w:rsid w:val="004D5A68"/>
    <w:rsid w:val="004D5AC2"/>
    <w:rsid w:val="004D5CAC"/>
    <w:rsid w:val="004D5CB9"/>
    <w:rsid w:val="004D644D"/>
    <w:rsid w:val="004D6577"/>
    <w:rsid w:val="004E032A"/>
    <w:rsid w:val="004E0D9E"/>
    <w:rsid w:val="004E141D"/>
    <w:rsid w:val="004E1BF8"/>
    <w:rsid w:val="004E26D3"/>
    <w:rsid w:val="004E3028"/>
    <w:rsid w:val="004E3344"/>
    <w:rsid w:val="004E3590"/>
    <w:rsid w:val="004E5B79"/>
    <w:rsid w:val="004E5CDB"/>
    <w:rsid w:val="004E5FBB"/>
    <w:rsid w:val="004E6BA4"/>
    <w:rsid w:val="004E785D"/>
    <w:rsid w:val="004F1730"/>
    <w:rsid w:val="004F1CFC"/>
    <w:rsid w:val="004F29D3"/>
    <w:rsid w:val="004F2F72"/>
    <w:rsid w:val="004F2FFB"/>
    <w:rsid w:val="004F4EBC"/>
    <w:rsid w:val="004F5E8D"/>
    <w:rsid w:val="004F744B"/>
    <w:rsid w:val="004F7BEA"/>
    <w:rsid w:val="00500A48"/>
    <w:rsid w:val="00502032"/>
    <w:rsid w:val="005023FA"/>
    <w:rsid w:val="00502512"/>
    <w:rsid w:val="00502A85"/>
    <w:rsid w:val="00503B8D"/>
    <w:rsid w:val="00503CCB"/>
    <w:rsid w:val="005076EF"/>
    <w:rsid w:val="00507E2B"/>
    <w:rsid w:val="00510243"/>
    <w:rsid w:val="00510CAD"/>
    <w:rsid w:val="005117E8"/>
    <w:rsid w:val="005127F0"/>
    <w:rsid w:val="005129C6"/>
    <w:rsid w:val="00512B23"/>
    <w:rsid w:val="005137BE"/>
    <w:rsid w:val="0051465E"/>
    <w:rsid w:val="0051493E"/>
    <w:rsid w:val="00515563"/>
    <w:rsid w:val="0051643C"/>
    <w:rsid w:val="00516C5C"/>
    <w:rsid w:val="00516F69"/>
    <w:rsid w:val="0052010E"/>
    <w:rsid w:val="00520F07"/>
    <w:rsid w:val="00521C1D"/>
    <w:rsid w:val="00521CEE"/>
    <w:rsid w:val="00522F62"/>
    <w:rsid w:val="00523546"/>
    <w:rsid w:val="00524851"/>
    <w:rsid w:val="00524D67"/>
    <w:rsid w:val="00525C83"/>
    <w:rsid w:val="00526208"/>
    <w:rsid w:val="00527176"/>
    <w:rsid w:val="00530CE9"/>
    <w:rsid w:val="00531231"/>
    <w:rsid w:val="00531284"/>
    <w:rsid w:val="005324BB"/>
    <w:rsid w:val="00532505"/>
    <w:rsid w:val="00532883"/>
    <w:rsid w:val="00532938"/>
    <w:rsid w:val="00532B9F"/>
    <w:rsid w:val="00532C69"/>
    <w:rsid w:val="00534715"/>
    <w:rsid w:val="005355C2"/>
    <w:rsid w:val="00537715"/>
    <w:rsid w:val="00537D8E"/>
    <w:rsid w:val="00537E11"/>
    <w:rsid w:val="005404C9"/>
    <w:rsid w:val="005406FD"/>
    <w:rsid w:val="00541976"/>
    <w:rsid w:val="0054341B"/>
    <w:rsid w:val="00543DDC"/>
    <w:rsid w:val="00544152"/>
    <w:rsid w:val="005457CC"/>
    <w:rsid w:val="0054639F"/>
    <w:rsid w:val="0054662D"/>
    <w:rsid w:val="0054732E"/>
    <w:rsid w:val="005474CB"/>
    <w:rsid w:val="005474D8"/>
    <w:rsid w:val="00551134"/>
    <w:rsid w:val="0055113E"/>
    <w:rsid w:val="00551181"/>
    <w:rsid w:val="00551544"/>
    <w:rsid w:val="00551676"/>
    <w:rsid w:val="0055199E"/>
    <w:rsid w:val="00552325"/>
    <w:rsid w:val="005533DE"/>
    <w:rsid w:val="0055348C"/>
    <w:rsid w:val="0055441A"/>
    <w:rsid w:val="00554E19"/>
    <w:rsid w:val="00556384"/>
    <w:rsid w:val="00556657"/>
    <w:rsid w:val="005568A5"/>
    <w:rsid w:val="00556A7B"/>
    <w:rsid w:val="00560A86"/>
    <w:rsid w:val="00561444"/>
    <w:rsid w:val="005627B2"/>
    <w:rsid w:val="00562B11"/>
    <w:rsid w:val="0056346A"/>
    <w:rsid w:val="00563A26"/>
    <w:rsid w:val="00563B77"/>
    <w:rsid w:val="00564414"/>
    <w:rsid w:val="0056460B"/>
    <w:rsid w:val="0056536D"/>
    <w:rsid w:val="0056670F"/>
    <w:rsid w:val="00566C4E"/>
    <w:rsid w:val="00566ECA"/>
    <w:rsid w:val="00567423"/>
    <w:rsid w:val="005701CC"/>
    <w:rsid w:val="00570B51"/>
    <w:rsid w:val="00570D36"/>
    <w:rsid w:val="005712CA"/>
    <w:rsid w:val="00571595"/>
    <w:rsid w:val="0057174E"/>
    <w:rsid w:val="0057305E"/>
    <w:rsid w:val="00573182"/>
    <w:rsid w:val="005736A2"/>
    <w:rsid w:val="00573FA3"/>
    <w:rsid w:val="00573FC7"/>
    <w:rsid w:val="00574627"/>
    <w:rsid w:val="00574ADC"/>
    <w:rsid w:val="00575D04"/>
    <w:rsid w:val="00576408"/>
    <w:rsid w:val="0057686E"/>
    <w:rsid w:val="00577453"/>
    <w:rsid w:val="005775B5"/>
    <w:rsid w:val="00577817"/>
    <w:rsid w:val="005779EF"/>
    <w:rsid w:val="005814F7"/>
    <w:rsid w:val="00581B62"/>
    <w:rsid w:val="00581F2D"/>
    <w:rsid w:val="0058251C"/>
    <w:rsid w:val="00582C11"/>
    <w:rsid w:val="005830D4"/>
    <w:rsid w:val="00583549"/>
    <w:rsid w:val="00583572"/>
    <w:rsid w:val="00584A1E"/>
    <w:rsid w:val="00584AEF"/>
    <w:rsid w:val="00584E30"/>
    <w:rsid w:val="0058557A"/>
    <w:rsid w:val="0058626C"/>
    <w:rsid w:val="00586A4E"/>
    <w:rsid w:val="00586FDB"/>
    <w:rsid w:val="0059023A"/>
    <w:rsid w:val="00590981"/>
    <w:rsid w:val="005919D2"/>
    <w:rsid w:val="00591E51"/>
    <w:rsid w:val="005921AF"/>
    <w:rsid w:val="005921D9"/>
    <w:rsid w:val="00592BD2"/>
    <w:rsid w:val="005932F2"/>
    <w:rsid w:val="005933DE"/>
    <w:rsid w:val="00593C6F"/>
    <w:rsid w:val="00594F27"/>
    <w:rsid w:val="00596E29"/>
    <w:rsid w:val="00597788"/>
    <w:rsid w:val="005A141F"/>
    <w:rsid w:val="005A17BC"/>
    <w:rsid w:val="005A19D0"/>
    <w:rsid w:val="005A1BBF"/>
    <w:rsid w:val="005A3362"/>
    <w:rsid w:val="005A4221"/>
    <w:rsid w:val="005A42D8"/>
    <w:rsid w:val="005A437C"/>
    <w:rsid w:val="005A4BD3"/>
    <w:rsid w:val="005A50A6"/>
    <w:rsid w:val="005A5124"/>
    <w:rsid w:val="005A5582"/>
    <w:rsid w:val="005A619D"/>
    <w:rsid w:val="005A6241"/>
    <w:rsid w:val="005A662E"/>
    <w:rsid w:val="005A677A"/>
    <w:rsid w:val="005A6A1B"/>
    <w:rsid w:val="005A76EB"/>
    <w:rsid w:val="005B0D9B"/>
    <w:rsid w:val="005B0FE5"/>
    <w:rsid w:val="005B1F19"/>
    <w:rsid w:val="005B27F4"/>
    <w:rsid w:val="005B2ECD"/>
    <w:rsid w:val="005B4C2B"/>
    <w:rsid w:val="005B4CA2"/>
    <w:rsid w:val="005B57AA"/>
    <w:rsid w:val="005B74EB"/>
    <w:rsid w:val="005C01BD"/>
    <w:rsid w:val="005C0D8D"/>
    <w:rsid w:val="005C0E52"/>
    <w:rsid w:val="005C1178"/>
    <w:rsid w:val="005C118E"/>
    <w:rsid w:val="005C126A"/>
    <w:rsid w:val="005C12A3"/>
    <w:rsid w:val="005C1E7F"/>
    <w:rsid w:val="005C2166"/>
    <w:rsid w:val="005C371E"/>
    <w:rsid w:val="005C3E34"/>
    <w:rsid w:val="005C51C0"/>
    <w:rsid w:val="005C565D"/>
    <w:rsid w:val="005C59A1"/>
    <w:rsid w:val="005C5AEE"/>
    <w:rsid w:val="005C6404"/>
    <w:rsid w:val="005C68C6"/>
    <w:rsid w:val="005C7E7D"/>
    <w:rsid w:val="005D0DC8"/>
    <w:rsid w:val="005D1B8B"/>
    <w:rsid w:val="005D2F8A"/>
    <w:rsid w:val="005D3EB8"/>
    <w:rsid w:val="005D40C6"/>
    <w:rsid w:val="005D4334"/>
    <w:rsid w:val="005D4461"/>
    <w:rsid w:val="005D5BBB"/>
    <w:rsid w:val="005D6DB7"/>
    <w:rsid w:val="005D74DE"/>
    <w:rsid w:val="005E008F"/>
    <w:rsid w:val="005E14D5"/>
    <w:rsid w:val="005E2919"/>
    <w:rsid w:val="005E2A09"/>
    <w:rsid w:val="005E339A"/>
    <w:rsid w:val="005E3426"/>
    <w:rsid w:val="005E34E1"/>
    <w:rsid w:val="005E4B7E"/>
    <w:rsid w:val="005E4BF2"/>
    <w:rsid w:val="005E5175"/>
    <w:rsid w:val="005E56A2"/>
    <w:rsid w:val="005E6D74"/>
    <w:rsid w:val="005E73F1"/>
    <w:rsid w:val="005E74BF"/>
    <w:rsid w:val="005E74C5"/>
    <w:rsid w:val="005E7A55"/>
    <w:rsid w:val="005E7ADF"/>
    <w:rsid w:val="005E7EE1"/>
    <w:rsid w:val="005F00BF"/>
    <w:rsid w:val="005F02B0"/>
    <w:rsid w:val="005F188E"/>
    <w:rsid w:val="005F2872"/>
    <w:rsid w:val="005F29CD"/>
    <w:rsid w:val="005F2A82"/>
    <w:rsid w:val="005F2B86"/>
    <w:rsid w:val="005F371B"/>
    <w:rsid w:val="005F3928"/>
    <w:rsid w:val="005F3E83"/>
    <w:rsid w:val="005F419F"/>
    <w:rsid w:val="005F428D"/>
    <w:rsid w:val="005F4B3C"/>
    <w:rsid w:val="005F4C9B"/>
    <w:rsid w:val="005F4E80"/>
    <w:rsid w:val="005F5185"/>
    <w:rsid w:val="005F54CA"/>
    <w:rsid w:val="005F5EAC"/>
    <w:rsid w:val="005F6FCA"/>
    <w:rsid w:val="0060051C"/>
    <w:rsid w:val="00600BC1"/>
    <w:rsid w:val="00600D07"/>
    <w:rsid w:val="006023E7"/>
    <w:rsid w:val="00603927"/>
    <w:rsid w:val="00603939"/>
    <w:rsid w:val="006041D3"/>
    <w:rsid w:val="0060460F"/>
    <w:rsid w:val="00605900"/>
    <w:rsid w:val="006059A8"/>
    <w:rsid w:val="0060658B"/>
    <w:rsid w:val="00606C3A"/>
    <w:rsid w:val="00606D0E"/>
    <w:rsid w:val="006108CB"/>
    <w:rsid w:val="00610B31"/>
    <w:rsid w:val="00611AA0"/>
    <w:rsid w:val="00611D45"/>
    <w:rsid w:val="006121F8"/>
    <w:rsid w:val="0061282A"/>
    <w:rsid w:val="006128B6"/>
    <w:rsid w:val="00613304"/>
    <w:rsid w:val="00613790"/>
    <w:rsid w:val="00613CCE"/>
    <w:rsid w:val="00614C69"/>
    <w:rsid w:val="00615079"/>
    <w:rsid w:val="00615177"/>
    <w:rsid w:val="00615E1A"/>
    <w:rsid w:val="00616EB9"/>
    <w:rsid w:val="006173F8"/>
    <w:rsid w:val="00617B15"/>
    <w:rsid w:val="00621254"/>
    <w:rsid w:val="00623639"/>
    <w:rsid w:val="0062380F"/>
    <w:rsid w:val="006239DE"/>
    <w:rsid w:val="00623B0F"/>
    <w:rsid w:val="006243BB"/>
    <w:rsid w:val="0062487C"/>
    <w:rsid w:val="00624F87"/>
    <w:rsid w:val="006253F6"/>
    <w:rsid w:val="0062555D"/>
    <w:rsid w:val="006262A3"/>
    <w:rsid w:val="006262D3"/>
    <w:rsid w:val="00626746"/>
    <w:rsid w:val="00626765"/>
    <w:rsid w:val="006269B9"/>
    <w:rsid w:val="00627158"/>
    <w:rsid w:val="00631627"/>
    <w:rsid w:val="00632101"/>
    <w:rsid w:val="00632503"/>
    <w:rsid w:val="00632921"/>
    <w:rsid w:val="00632FE9"/>
    <w:rsid w:val="006333FA"/>
    <w:rsid w:val="00634486"/>
    <w:rsid w:val="00635A82"/>
    <w:rsid w:val="0063604B"/>
    <w:rsid w:val="00636809"/>
    <w:rsid w:val="0063715E"/>
    <w:rsid w:val="00637872"/>
    <w:rsid w:val="006400C3"/>
    <w:rsid w:val="00641836"/>
    <w:rsid w:val="0064192C"/>
    <w:rsid w:val="00641FF4"/>
    <w:rsid w:val="0064214F"/>
    <w:rsid w:val="006424E1"/>
    <w:rsid w:val="00642BEF"/>
    <w:rsid w:val="006433CE"/>
    <w:rsid w:val="006439CC"/>
    <w:rsid w:val="00643CCB"/>
    <w:rsid w:val="00644937"/>
    <w:rsid w:val="00644A29"/>
    <w:rsid w:val="0064502C"/>
    <w:rsid w:val="00645297"/>
    <w:rsid w:val="00646202"/>
    <w:rsid w:val="0064672D"/>
    <w:rsid w:val="00646BD2"/>
    <w:rsid w:val="006478E5"/>
    <w:rsid w:val="00647B3C"/>
    <w:rsid w:val="0065278F"/>
    <w:rsid w:val="006541E9"/>
    <w:rsid w:val="00655084"/>
    <w:rsid w:val="00655489"/>
    <w:rsid w:val="0065566C"/>
    <w:rsid w:val="00655E54"/>
    <w:rsid w:val="00656832"/>
    <w:rsid w:val="006572E4"/>
    <w:rsid w:val="00660AE7"/>
    <w:rsid w:val="0066340D"/>
    <w:rsid w:val="00663BB5"/>
    <w:rsid w:val="0066463F"/>
    <w:rsid w:val="00665932"/>
    <w:rsid w:val="00665A23"/>
    <w:rsid w:val="00665CA1"/>
    <w:rsid w:val="0066749F"/>
    <w:rsid w:val="006675B2"/>
    <w:rsid w:val="00671BC5"/>
    <w:rsid w:val="0067297E"/>
    <w:rsid w:val="00672A62"/>
    <w:rsid w:val="00674687"/>
    <w:rsid w:val="00674AF4"/>
    <w:rsid w:val="006750D1"/>
    <w:rsid w:val="006761C8"/>
    <w:rsid w:val="00676221"/>
    <w:rsid w:val="00676DC4"/>
    <w:rsid w:val="00677C8F"/>
    <w:rsid w:val="00677E0F"/>
    <w:rsid w:val="0068000A"/>
    <w:rsid w:val="006806CD"/>
    <w:rsid w:val="00680BB3"/>
    <w:rsid w:val="00680C39"/>
    <w:rsid w:val="00681D89"/>
    <w:rsid w:val="006823B5"/>
    <w:rsid w:val="00682E82"/>
    <w:rsid w:val="0068339A"/>
    <w:rsid w:val="00683646"/>
    <w:rsid w:val="00683B1C"/>
    <w:rsid w:val="00684A34"/>
    <w:rsid w:val="00685530"/>
    <w:rsid w:val="006858D8"/>
    <w:rsid w:val="00685E0F"/>
    <w:rsid w:val="00686279"/>
    <w:rsid w:val="00686D18"/>
    <w:rsid w:val="0068786B"/>
    <w:rsid w:val="00687AE4"/>
    <w:rsid w:val="00687D58"/>
    <w:rsid w:val="00690473"/>
    <w:rsid w:val="0069097F"/>
    <w:rsid w:val="00690B93"/>
    <w:rsid w:val="006932A1"/>
    <w:rsid w:val="00693312"/>
    <w:rsid w:val="0069399E"/>
    <w:rsid w:val="00693AAA"/>
    <w:rsid w:val="00693C75"/>
    <w:rsid w:val="00694055"/>
    <w:rsid w:val="00694170"/>
    <w:rsid w:val="006957AC"/>
    <w:rsid w:val="006968AF"/>
    <w:rsid w:val="006A1007"/>
    <w:rsid w:val="006A12F6"/>
    <w:rsid w:val="006A1369"/>
    <w:rsid w:val="006A15C2"/>
    <w:rsid w:val="006A1655"/>
    <w:rsid w:val="006A179C"/>
    <w:rsid w:val="006A18F7"/>
    <w:rsid w:val="006A1926"/>
    <w:rsid w:val="006A2791"/>
    <w:rsid w:val="006A2906"/>
    <w:rsid w:val="006A2B88"/>
    <w:rsid w:val="006A3FD1"/>
    <w:rsid w:val="006A58F3"/>
    <w:rsid w:val="006A7886"/>
    <w:rsid w:val="006B0180"/>
    <w:rsid w:val="006B07CF"/>
    <w:rsid w:val="006B1171"/>
    <w:rsid w:val="006B266A"/>
    <w:rsid w:val="006B36F5"/>
    <w:rsid w:val="006B3ACC"/>
    <w:rsid w:val="006B3B8C"/>
    <w:rsid w:val="006B3E08"/>
    <w:rsid w:val="006B3F94"/>
    <w:rsid w:val="006B45BB"/>
    <w:rsid w:val="006B6660"/>
    <w:rsid w:val="006B787F"/>
    <w:rsid w:val="006B7D23"/>
    <w:rsid w:val="006C17F9"/>
    <w:rsid w:val="006C1C83"/>
    <w:rsid w:val="006C37FE"/>
    <w:rsid w:val="006C3BAE"/>
    <w:rsid w:val="006C3FF7"/>
    <w:rsid w:val="006C46AB"/>
    <w:rsid w:val="006C4979"/>
    <w:rsid w:val="006C4CEF"/>
    <w:rsid w:val="006C4D55"/>
    <w:rsid w:val="006C61AF"/>
    <w:rsid w:val="006D01B6"/>
    <w:rsid w:val="006D0A40"/>
    <w:rsid w:val="006D0D6D"/>
    <w:rsid w:val="006D13E2"/>
    <w:rsid w:val="006D21D8"/>
    <w:rsid w:val="006D3038"/>
    <w:rsid w:val="006D3674"/>
    <w:rsid w:val="006D3DB5"/>
    <w:rsid w:val="006D4040"/>
    <w:rsid w:val="006D41D1"/>
    <w:rsid w:val="006D48EB"/>
    <w:rsid w:val="006D4CB8"/>
    <w:rsid w:val="006D5675"/>
    <w:rsid w:val="006D65A2"/>
    <w:rsid w:val="006D7100"/>
    <w:rsid w:val="006D715E"/>
    <w:rsid w:val="006D716F"/>
    <w:rsid w:val="006D79A2"/>
    <w:rsid w:val="006E0ECF"/>
    <w:rsid w:val="006E1E34"/>
    <w:rsid w:val="006E3C6D"/>
    <w:rsid w:val="006E53A4"/>
    <w:rsid w:val="006E5663"/>
    <w:rsid w:val="006E5D19"/>
    <w:rsid w:val="006E6610"/>
    <w:rsid w:val="006E74E4"/>
    <w:rsid w:val="006E7616"/>
    <w:rsid w:val="006F0018"/>
    <w:rsid w:val="006F007B"/>
    <w:rsid w:val="006F01D7"/>
    <w:rsid w:val="006F01E4"/>
    <w:rsid w:val="006F065B"/>
    <w:rsid w:val="006F0663"/>
    <w:rsid w:val="006F09CA"/>
    <w:rsid w:val="006F13F3"/>
    <w:rsid w:val="006F438A"/>
    <w:rsid w:val="006F4412"/>
    <w:rsid w:val="006F478B"/>
    <w:rsid w:val="006F52D1"/>
    <w:rsid w:val="006F5631"/>
    <w:rsid w:val="006F5639"/>
    <w:rsid w:val="00700A6D"/>
    <w:rsid w:val="00701757"/>
    <w:rsid w:val="00701D0B"/>
    <w:rsid w:val="007024CE"/>
    <w:rsid w:val="00702F28"/>
    <w:rsid w:val="007030F5"/>
    <w:rsid w:val="007030F6"/>
    <w:rsid w:val="007034CC"/>
    <w:rsid w:val="007034E5"/>
    <w:rsid w:val="00703907"/>
    <w:rsid w:val="00704806"/>
    <w:rsid w:val="00704A08"/>
    <w:rsid w:val="00704D15"/>
    <w:rsid w:val="00704EF8"/>
    <w:rsid w:val="00705BAE"/>
    <w:rsid w:val="00705D88"/>
    <w:rsid w:val="007061DD"/>
    <w:rsid w:val="00706849"/>
    <w:rsid w:val="00706F93"/>
    <w:rsid w:val="007072BF"/>
    <w:rsid w:val="00707C18"/>
    <w:rsid w:val="00707F66"/>
    <w:rsid w:val="00710670"/>
    <w:rsid w:val="0071168B"/>
    <w:rsid w:val="00711BA2"/>
    <w:rsid w:val="00711C88"/>
    <w:rsid w:val="00711CED"/>
    <w:rsid w:val="00712323"/>
    <w:rsid w:val="00713B8D"/>
    <w:rsid w:val="00713F10"/>
    <w:rsid w:val="00713FA6"/>
    <w:rsid w:val="0071519A"/>
    <w:rsid w:val="007153B6"/>
    <w:rsid w:val="00715EB4"/>
    <w:rsid w:val="007161E1"/>
    <w:rsid w:val="00716541"/>
    <w:rsid w:val="0071690A"/>
    <w:rsid w:val="00716D87"/>
    <w:rsid w:val="007171CE"/>
    <w:rsid w:val="007204BA"/>
    <w:rsid w:val="007209BE"/>
    <w:rsid w:val="00720CD8"/>
    <w:rsid w:val="007216C7"/>
    <w:rsid w:val="0072259C"/>
    <w:rsid w:val="007226E3"/>
    <w:rsid w:val="007268C8"/>
    <w:rsid w:val="00726E59"/>
    <w:rsid w:val="00730B07"/>
    <w:rsid w:val="00731009"/>
    <w:rsid w:val="0073288C"/>
    <w:rsid w:val="00733F8B"/>
    <w:rsid w:val="00734BEC"/>
    <w:rsid w:val="00734FE0"/>
    <w:rsid w:val="00736024"/>
    <w:rsid w:val="00737023"/>
    <w:rsid w:val="0073729F"/>
    <w:rsid w:val="00737553"/>
    <w:rsid w:val="00737E16"/>
    <w:rsid w:val="0074036D"/>
    <w:rsid w:val="0074091E"/>
    <w:rsid w:val="00741158"/>
    <w:rsid w:val="00741AEE"/>
    <w:rsid w:val="00741EDC"/>
    <w:rsid w:val="00745672"/>
    <w:rsid w:val="00745BFE"/>
    <w:rsid w:val="00746C0C"/>
    <w:rsid w:val="0074773E"/>
    <w:rsid w:val="0075106E"/>
    <w:rsid w:val="007519F1"/>
    <w:rsid w:val="00752498"/>
    <w:rsid w:val="00752A93"/>
    <w:rsid w:val="007538EA"/>
    <w:rsid w:val="00754564"/>
    <w:rsid w:val="00754DCC"/>
    <w:rsid w:val="00755C47"/>
    <w:rsid w:val="00755C59"/>
    <w:rsid w:val="00757360"/>
    <w:rsid w:val="00757CA1"/>
    <w:rsid w:val="007600D4"/>
    <w:rsid w:val="007602A2"/>
    <w:rsid w:val="00761F9C"/>
    <w:rsid w:val="00762228"/>
    <w:rsid w:val="0076284C"/>
    <w:rsid w:val="007641DB"/>
    <w:rsid w:val="00764F2F"/>
    <w:rsid w:val="0076503F"/>
    <w:rsid w:val="007650C8"/>
    <w:rsid w:val="007653D2"/>
    <w:rsid w:val="00766188"/>
    <w:rsid w:val="00766F1D"/>
    <w:rsid w:val="007678F7"/>
    <w:rsid w:val="00770494"/>
    <w:rsid w:val="00770E3B"/>
    <w:rsid w:val="00771324"/>
    <w:rsid w:val="00772498"/>
    <w:rsid w:val="00772C34"/>
    <w:rsid w:val="00773D5E"/>
    <w:rsid w:val="007748FD"/>
    <w:rsid w:val="007753FC"/>
    <w:rsid w:val="007757A5"/>
    <w:rsid w:val="00775AD2"/>
    <w:rsid w:val="00775C60"/>
    <w:rsid w:val="0077774F"/>
    <w:rsid w:val="0077794B"/>
    <w:rsid w:val="0078007B"/>
    <w:rsid w:val="00781236"/>
    <w:rsid w:val="00781898"/>
    <w:rsid w:val="00782C03"/>
    <w:rsid w:val="00782F18"/>
    <w:rsid w:val="00783110"/>
    <w:rsid w:val="00783399"/>
    <w:rsid w:val="00783510"/>
    <w:rsid w:val="00784560"/>
    <w:rsid w:val="00784FCD"/>
    <w:rsid w:val="007873D1"/>
    <w:rsid w:val="0079025E"/>
    <w:rsid w:val="0079044A"/>
    <w:rsid w:val="00790E4E"/>
    <w:rsid w:val="00791ED6"/>
    <w:rsid w:val="007954E6"/>
    <w:rsid w:val="007966FB"/>
    <w:rsid w:val="007971AC"/>
    <w:rsid w:val="00797349"/>
    <w:rsid w:val="007975CE"/>
    <w:rsid w:val="007A1AF5"/>
    <w:rsid w:val="007A251E"/>
    <w:rsid w:val="007A274A"/>
    <w:rsid w:val="007A3067"/>
    <w:rsid w:val="007A3C56"/>
    <w:rsid w:val="007A4574"/>
    <w:rsid w:val="007A6CF0"/>
    <w:rsid w:val="007B0C85"/>
    <w:rsid w:val="007B1D96"/>
    <w:rsid w:val="007B24A5"/>
    <w:rsid w:val="007B347A"/>
    <w:rsid w:val="007B3A4E"/>
    <w:rsid w:val="007B4E57"/>
    <w:rsid w:val="007B5429"/>
    <w:rsid w:val="007B5768"/>
    <w:rsid w:val="007B5D76"/>
    <w:rsid w:val="007B5DB1"/>
    <w:rsid w:val="007B5DED"/>
    <w:rsid w:val="007B6070"/>
    <w:rsid w:val="007B75AC"/>
    <w:rsid w:val="007C025C"/>
    <w:rsid w:val="007C16CC"/>
    <w:rsid w:val="007C1B1C"/>
    <w:rsid w:val="007C2DDC"/>
    <w:rsid w:val="007C3279"/>
    <w:rsid w:val="007C3655"/>
    <w:rsid w:val="007C3876"/>
    <w:rsid w:val="007C4039"/>
    <w:rsid w:val="007C4289"/>
    <w:rsid w:val="007C4B7D"/>
    <w:rsid w:val="007C4DE0"/>
    <w:rsid w:val="007C546B"/>
    <w:rsid w:val="007C60BA"/>
    <w:rsid w:val="007C744C"/>
    <w:rsid w:val="007C7D32"/>
    <w:rsid w:val="007D1ACC"/>
    <w:rsid w:val="007D3117"/>
    <w:rsid w:val="007D3208"/>
    <w:rsid w:val="007D353E"/>
    <w:rsid w:val="007D3C6E"/>
    <w:rsid w:val="007D3E72"/>
    <w:rsid w:val="007D486C"/>
    <w:rsid w:val="007D4886"/>
    <w:rsid w:val="007D5048"/>
    <w:rsid w:val="007D58C9"/>
    <w:rsid w:val="007D6B63"/>
    <w:rsid w:val="007D6D20"/>
    <w:rsid w:val="007D762D"/>
    <w:rsid w:val="007D7971"/>
    <w:rsid w:val="007E00A4"/>
    <w:rsid w:val="007E018B"/>
    <w:rsid w:val="007E0839"/>
    <w:rsid w:val="007E0D61"/>
    <w:rsid w:val="007E0EC1"/>
    <w:rsid w:val="007E10D9"/>
    <w:rsid w:val="007E12A5"/>
    <w:rsid w:val="007E4814"/>
    <w:rsid w:val="007E4853"/>
    <w:rsid w:val="007E5203"/>
    <w:rsid w:val="007E5407"/>
    <w:rsid w:val="007F1A89"/>
    <w:rsid w:val="007F270C"/>
    <w:rsid w:val="007F2B5A"/>
    <w:rsid w:val="007F2BA5"/>
    <w:rsid w:val="007F3328"/>
    <w:rsid w:val="007F3C6D"/>
    <w:rsid w:val="007F4E26"/>
    <w:rsid w:val="007F56A1"/>
    <w:rsid w:val="007F5894"/>
    <w:rsid w:val="007F7359"/>
    <w:rsid w:val="007F7A93"/>
    <w:rsid w:val="008002EE"/>
    <w:rsid w:val="00800303"/>
    <w:rsid w:val="00800B9F"/>
    <w:rsid w:val="00800D86"/>
    <w:rsid w:val="0080151C"/>
    <w:rsid w:val="0080170C"/>
    <w:rsid w:val="00802D37"/>
    <w:rsid w:val="00803188"/>
    <w:rsid w:val="00803B08"/>
    <w:rsid w:val="00803D21"/>
    <w:rsid w:val="00803ECE"/>
    <w:rsid w:val="00805177"/>
    <w:rsid w:val="00806BB7"/>
    <w:rsid w:val="0080724B"/>
    <w:rsid w:val="00810AA2"/>
    <w:rsid w:val="00810F13"/>
    <w:rsid w:val="00811E2F"/>
    <w:rsid w:val="00811E46"/>
    <w:rsid w:val="00811F25"/>
    <w:rsid w:val="00812035"/>
    <w:rsid w:val="00812366"/>
    <w:rsid w:val="00812584"/>
    <w:rsid w:val="00812839"/>
    <w:rsid w:val="00813591"/>
    <w:rsid w:val="00813EFD"/>
    <w:rsid w:val="00813FA1"/>
    <w:rsid w:val="008141F6"/>
    <w:rsid w:val="0081427C"/>
    <w:rsid w:val="008163C6"/>
    <w:rsid w:val="0081686C"/>
    <w:rsid w:val="00816F76"/>
    <w:rsid w:val="00817617"/>
    <w:rsid w:val="00817CA3"/>
    <w:rsid w:val="0082032C"/>
    <w:rsid w:val="0082088B"/>
    <w:rsid w:val="00820BE7"/>
    <w:rsid w:val="0082168D"/>
    <w:rsid w:val="0082172A"/>
    <w:rsid w:val="0082283B"/>
    <w:rsid w:val="00822AB1"/>
    <w:rsid w:val="008237F9"/>
    <w:rsid w:val="008240F3"/>
    <w:rsid w:val="00825908"/>
    <w:rsid w:val="0082610A"/>
    <w:rsid w:val="008263E8"/>
    <w:rsid w:val="00826668"/>
    <w:rsid w:val="00827021"/>
    <w:rsid w:val="008311B7"/>
    <w:rsid w:val="008332B8"/>
    <w:rsid w:val="00833B23"/>
    <w:rsid w:val="0083474E"/>
    <w:rsid w:val="00834DAE"/>
    <w:rsid w:val="00834F5F"/>
    <w:rsid w:val="0083558F"/>
    <w:rsid w:val="00840372"/>
    <w:rsid w:val="00840999"/>
    <w:rsid w:val="008410B0"/>
    <w:rsid w:val="00843A87"/>
    <w:rsid w:val="00843EA2"/>
    <w:rsid w:val="00844B4E"/>
    <w:rsid w:val="008451E5"/>
    <w:rsid w:val="008451F8"/>
    <w:rsid w:val="008474C9"/>
    <w:rsid w:val="00847898"/>
    <w:rsid w:val="00847E17"/>
    <w:rsid w:val="00847E6F"/>
    <w:rsid w:val="00851878"/>
    <w:rsid w:val="0085253B"/>
    <w:rsid w:val="008531E9"/>
    <w:rsid w:val="00853334"/>
    <w:rsid w:val="00853A98"/>
    <w:rsid w:val="00854F89"/>
    <w:rsid w:val="0085673A"/>
    <w:rsid w:val="00857796"/>
    <w:rsid w:val="00860F2E"/>
    <w:rsid w:val="0086166E"/>
    <w:rsid w:val="00861A33"/>
    <w:rsid w:val="00861C4A"/>
    <w:rsid w:val="00863BCE"/>
    <w:rsid w:val="00864945"/>
    <w:rsid w:val="00864A62"/>
    <w:rsid w:val="00865067"/>
    <w:rsid w:val="00865CFE"/>
    <w:rsid w:val="008667B6"/>
    <w:rsid w:val="00866B3B"/>
    <w:rsid w:val="00866B6F"/>
    <w:rsid w:val="00867307"/>
    <w:rsid w:val="00867BE9"/>
    <w:rsid w:val="0087093C"/>
    <w:rsid w:val="00870A53"/>
    <w:rsid w:val="0087136F"/>
    <w:rsid w:val="0087232A"/>
    <w:rsid w:val="008725A6"/>
    <w:rsid w:val="00872BC5"/>
    <w:rsid w:val="00874174"/>
    <w:rsid w:val="00874854"/>
    <w:rsid w:val="00874A8E"/>
    <w:rsid w:val="00875531"/>
    <w:rsid w:val="00876519"/>
    <w:rsid w:val="008766D5"/>
    <w:rsid w:val="00880E32"/>
    <w:rsid w:val="0088188F"/>
    <w:rsid w:val="00881C99"/>
    <w:rsid w:val="00882217"/>
    <w:rsid w:val="00882967"/>
    <w:rsid w:val="008829D6"/>
    <w:rsid w:val="008830DA"/>
    <w:rsid w:val="00884158"/>
    <w:rsid w:val="00885ADE"/>
    <w:rsid w:val="00886851"/>
    <w:rsid w:val="00886921"/>
    <w:rsid w:val="0088752B"/>
    <w:rsid w:val="008877F8"/>
    <w:rsid w:val="00887E73"/>
    <w:rsid w:val="00891225"/>
    <w:rsid w:val="00891766"/>
    <w:rsid w:val="008920AA"/>
    <w:rsid w:val="008934C1"/>
    <w:rsid w:val="00893C54"/>
    <w:rsid w:val="0089450B"/>
    <w:rsid w:val="00894886"/>
    <w:rsid w:val="00897DA7"/>
    <w:rsid w:val="00897FE4"/>
    <w:rsid w:val="008A0628"/>
    <w:rsid w:val="008A0B66"/>
    <w:rsid w:val="008A0CFE"/>
    <w:rsid w:val="008A0F34"/>
    <w:rsid w:val="008A12D0"/>
    <w:rsid w:val="008A249A"/>
    <w:rsid w:val="008A3152"/>
    <w:rsid w:val="008A3E59"/>
    <w:rsid w:val="008A43E7"/>
    <w:rsid w:val="008A47FD"/>
    <w:rsid w:val="008A60C7"/>
    <w:rsid w:val="008A6548"/>
    <w:rsid w:val="008A65F0"/>
    <w:rsid w:val="008A7A42"/>
    <w:rsid w:val="008B060E"/>
    <w:rsid w:val="008B07F6"/>
    <w:rsid w:val="008B08F7"/>
    <w:rsid w:val="008B18B3"/>
    <w:rsid w:val="008B319E"/>
    <w:rsid w:val="008B3BF9"/>
    <w:rsid w:val="008B40D3"/>
    <w:rsid w:val="008B46E3"/>
    <w:rsid w:val="008B51CA"/>
    <w:rsid w:val="008B5DA5"/>
    <w:rsid w:val="008B5E15"/>
    <w:rsid w:val="008B75DE"/>
    <w:rsid w:val="008B780C"/>
    <w:rsid w:val="008B79B7"/>
    <w:rsid w:val="008C03BB"/>
    <w:rsid w:val="008C26ED"/>
    <w:rsid w:val="008C3805"/>
    <w:rsid w:val="008C3BDA"/>
    <w:rsid w:val="008C474A"/>
    <w:rsid w:val="008C482B"/>
    <w:rsid w:val="008C5159"/>
    <w:rsid w:val="008C550E"/>
    <w:rsid w:val="008C554D"/>
    <w:rsid w:val="008C5841"/>
    <w:rsid w:val="008C66BD"/>
    <w:rsid w:val="008C6D69"/>
    <w:rsid w:val="008C7B2D"/>
    <w:rsid w:val="008D0944"/>
    <w:rsid w:val="008D1743"/>
    <w:rsid w:val="008D1F09"/>
    <w:rsid w:val="008D2403"/>
    <w:rsid w:val="008D28AC"/>
    <w:rsid w:val="008D336C"/>
    <w:rsid w:val="008D3C66"/>
    <w:rsid w:val="008D45A0"/>
    <w:rsid w:val="008D46B5"/>
    <w:rsid w:val="008D50AB"/>
    <w:rsid w:val="008D5D01"/>
    <w:rsid w:val="008D66B9"/>
    <w:rsid w:val="008E13C9"/>
    <w:rsid w:val="008E1829"/>
    <w:rsid w:val="008E2CAE"/>
    <w:rsid w:val="008E4182"/>
    <w:rsid w:val="008E452E"/>
    <w:rsid w:val="008E521E"/>
    <w:rsid w:val="008E52B4"/>
    <w:rsid w:val="008E548B"/>
    <w:rsid w:val="008E555D"/>
    <w:rsid w:val="008E6599"/>
    <w:rsid w:val="008E6984"/>
    <w:rsid w:val="008E7651"/>
    <w:rsid w:val="008E7DCF"/>
    <w:rsid w:val="008F01D8"/>
    <w:rsid w:val="008F0297"/>
    <w:rsid w:val="008F1247"/>
    <w:rsid w:val="008F15AF"/>
    <w:rsid w:val="008F17AF"/>
    <w:rsid w:val="008F2970"/>
    <w:rsid w:val="008F29F8"/>
    <w:rsid w:val="008F2F38"/>
    <w:rsid w:val="008F3303"/>
    <w:rsid w:val="008F399A"/>
    <w:rsid w:val="008F4B09"/>
    <w:rsid w:val="008F4D9A"/>
    <w:rsid w:val="008F5E84"/>
    <w:rsid w:val="008F6057"/>
    <w:rsid w:val="008F60EE"/>
    <w:rsid w:val="008F65BC"/>
    <w:rsid w:val="009013F2"/>
    <w:rsid w:val="009015AF"/>
    <w:rsid w:val="00901C8F"/>
    <w:rsid w:val="00902536"/>
    <w:rsid w:val="0090309E"/>
    <w:rsid w:val="00903216"/>
    <w:rsid w:val="009039A7"/>
    <w:rsid w:val="009041B6"/>
    <w:rsid w:val="009044ED"/>
    <w:rsid w:val="009067F5"/>
    <w:rsid w:val="00906BC1"/>
    <w:rsid w:val="00907B05"/>
    <w:rsid w:val="0091001A"/>
    <w:rsid w:val="0091058F"/>
    <w:rsid w:val="009110E2"/>
    <w:rsid w:val="009113BA"/>
    <w:rsid w:val="009118FC"/>
    <w:rsid w:val="00912E98"/>
    <w:rsid w:val="009130EF"/>
    <w:rsid w:val="0091379E"/>
    <w:rsid w:val="009139BA"/>
    <w:rsid w:val="009141F4"/>
    <w:rsid w:val="009161F8"/>
    <w:rsid w:val="009201FB"/>
    <w:rsid w:val="009203CF"/>
    <w:rsid w:val="00921079"/>
    <w:rsid w:val="00922FAE"/>
    <w:rsid w:val="009236C9"/>
    <w:rsid w:val="009237A0"/>
    <w:rsid w:val="0092430A"/>
    <w:rsid w:val="009273E7"/>
    <w:rsid w:val="00927E69"/>
    <w:rsid w:val="009301E4"/>
    <w:rsid w:val="009307C8"/>
    <w:rsid w:val="00930E58"/>
    <w:rsid w:val="00931313"/>
    <w:rsid w:val="00931E5A"/>
    <w:rsid w:val="00932821"/>
    <w:rsid w:val="00934361"/>
    <w:rsid w:val="0093444B"/>
    <w:rsid w:val="009344AB"/>
    <w:rsid w:val="00935AE3"/>
    <w:rsid w:val="00935C5A"/>
    <w:rsid w:val="0093620E"/>
    <w:rsid w:val="009365C8"/>
    <w:rsid w:val="009365D6"/>
    <w:rsid w:val="00937741"/>
    <w:rsid w:val="00937E4F"/>
    <w:rsid w:val="00937E54"/>
    <w:rsid w:val="009405FF"/>
    <w:rsid w:val="009409F4"/>
    <w:rsid w:val="00943C1F"/>
    <w:rsid w:val="00944736"/>
    <w:rsid w:val="0094627D"/>
    <w:rsid w:val="0094736F"/>
    <w:rsid w:val="00947729"/>
    <w:rsid w:val="00947C99"/>
    <w:rsid w:val="00950011"/>
    <w:rsid w:val="009506D2"/>
    <w:rsid w:val="009508F5"/>
    <w:rsid w:val="00950F21"/>
    <w:rsid w:val="00952400"/>
    <w:rsid w:val="00952736"/>
    <w:rsid w:val="00953AD6"/>
    <w:rsid w:val="00954D2F"/>
    <w:rsid w:val="00954F63"/>
    <w:rsid w:val="0095527E"/>
    <w:rsid w:val="009558F5"/>
    <w:rsid w:val="0095685D"/>
    <w:rsid w:val="00960061"/>
    <w:rsid w:val="00960947"/>
    <w:rsid w:val="00960E35"/>
    <w:rsid w:val="009613B9"/>
    <w:rsid w:val="00961985"/>
    <w:rsid w:val="00961BB6"/>
    <w:rsid w:val="0096218A"/>
    <w:rsid w:val="009625C7"/>
    <w:rsid w:val="00962876"/>
    <w:rsid w:val="00963166"/>
    <w:rsid w:val="009638BD"/>
    <w:rsid w:val="00964254"/>
    <w:rsid w:val="0096449E"/>
    <w:rsid w:val="009646CD"/>
    <w:rsid w:val="00964786"/>
    <w:rsid w:val="00964E2F"/>
    <w:rsid w:val="0096535B"/>
    <w:rsid w:val="00966730"/>
    <w:rsid w:val="00966E2C"/>
    <w:rsid w:val="0096709D"/>
    <w:rsid w:val="0096714E"/>
    <w:rsid w:val="00967874"/>
    <w:rsid w:val="00971141"/>
    <w:rsid w:val="00971582"/>
    <w:rsid w:val="009715C6"/>
    <w:rsid w:val="00971AB2"/>
    <w:rsid w:val="00971BA4"/>
    <w:rsid w:val="009721AA"/>
    <w:rsid w:val="009724A2"/>
    <w:rsid w:val="00972924"/>
    <w:rsid w:val="00972D71"/>
    <w:rsid w:val="00973613"/>
    <w:rsid w:val="0097367E"/>
    <w:rsid w:val="00973E8A"/>
    <w:rsid w:val="00975D0B"/>
    <w:rsid w:val="0097676E"/>
    <w:rsid w:val="00977317"/>
    <w:rsid w:val="00977D05"/>
    <w:rsid w:val="00977F73"/>
    <w:rsid w:val="0098005E"/>
    <w:rsid w:val="00980943"/>
    <w:rsid w:val="00981071"/>
    <w:rsid w:val="00981480"/>
    <w:rsid w:val="00981643"/>
    <w:rsid w:val="00981F35"/>
    <w:rsid w:val="0098202E"/>
    <w:rsid w:val="009825F7"/>
    <w:rsid w:val="009829C1"/>
    <w:rsid w:val="00982F7C"/>
    <w:rsid w:val="00982FC6"/>
    <w:rsid w:val="00984AAC"/>
    <w:rsid w:val="009851ED"/>
    <w:rsid w:val="00985466"/>
    <w:rsid w:val="0098569B"/>
    <w:rsid w:val="009857BC"/>
    <w:rsid w:val="0098687C"/>
    <w:rsid w:val="009868C6"/>
    <w:rsid w:val="0099070D"/>
    <w:rsid w:val="009908B6"/>
    <w:rsid w:val="00990B2D"/>
    <w:rsid w:val="00992D2E"/>
    <w:rsid w:val="009934F6"/>
    <w:rsid w:val="00994149"/>
    <w:rsid w:val="00995D91"/>
    <w:rsid w:val="0099603C"/>
    <w:rsid w:val="009966BC"/>
    <w:rsid w:val="009971C1"/>
    <w:rsid w:val="009977B7"/>
    <w:rsid w:val="00997D17"/>
    <w:rsid w:val="009A09DD"/>
    <w:rsid w:val="009A0B88"/>
    <w:rsid w:val="009A20EF"/>
    <w:rsid w:val="009A3DF5"/>
    <w:rsid w:val="009A43C3"/>
    <w:rsid w:val="009A4F97"/>
    <w:rsid w:val="009A51C9"/>
    <w:rsid w:val="009A53BE"/>
    <w:rsid w:val="009A546E"/>
    <w:rsid w:val="009A7859"/>
    <w:rsid w:val="009B049C"/>
    <w:rsid w:val="009B0A37"/>
    <w:rsid w:val="009B0DA3"/>
    <w:rsid w:val="009B1001"/>
    <w:rsid w:val="009B12FB"/>
    <w:rsid w:val="009B1ED1"/>
    <w:rsid w:val="009B31EE"/>
    <w:rsid w:val="009B475D"/>
    <w:rsid w:val="009B5034"/>
    <w:rsid w:val="009B5338"/>
    <w:rsid w:val="009B5B4F"/>
    <w:rsid w:val="009B6178"/>
    <w:rsid w:val="009B622F"/>
    <w:rsid w:val="009B6481"/>
    <w:rsid w:val="009B682A"/>
    <w:rsid w:val="009C07D0"/>
    <w:rsid w:val="009C0AA4"/>
    <w:rsid w:val="009C0FEE"/>
    <w:rsid w:val="009C1EEE"/>
    <w:rsid w:val="009C249C"/>
    <w:rsid w:val="009C26D1"/>
    <w:rsid w:val="009C2B16"/>
    <w:rsid w:val="009C2E3A"/>
    <w:rsid w:val="009C2E3D"/>
    <w:rsid w:val="009C4791"/>
    <w:rsid w:val="009C569D"/>
    <w:rsid w:val="009C58ED"/>
    <w:rsid w:val="009C7118"/>
    <w:rsid w:val="009D0017"/>
    <w:rsid w:val="009D0CC0"/>
    <w:rsid w:val="009D2AE2"/>
    <w:rsid w:val="009D2E32"/>
    <w:rsid w:val="009D3001"/>
    <w:rsid w:val="009D3833"/>
    <w:rsid w:val="009D387E"/>
    <w:rsid w:val="009D3F4F"/>
    <w:rsid w:val="009D451E"/>
    <w:rsid w:val="009D49A2"/>
    <w:rsid w:val="009D58BB"/>
    <w:rsid w:val="009D5EFA"/>
    <w:rsid w:val="009D61DC"/>
    <w:rsid w:val="009D6E93"/>
    <w:rsid w:val="009D73B6"/>
    <w:rsid w:val="009E0A60"/>
    <w:rsid w:val="009E0FF1"/>
    <w:rsid w:val="009E1325"/>
    <w:rsid w:val="009E148B"/>
    <w:rsid w:val="009E1B0E"/>
    <w:rsid w:val="009E3D1F"/>
    <w:rsid w:val="009E6628"/>
    <w:rsid w:val="009E667F"/>
    <w:rsid w:val="009E72AF"/>
    <w:rsid w:val="009E7307"/>
    <w:rsid w:val="009E7846"/>
    <w:rsid w:val="009E7E36"/>
    <w:rsid w:val="009F03E7"/>
    <w:rsid w:val="009F1587"/>
    <w:rsid w:val="009F1686"/>
    <w:rsid w:val="009F288A"/>
    <w:rsid w:val="009F482B"/>
    <w:rsid w:val="009F4E52"/>
    <w:rsid w:val="009F5397"/>
    <w:rsid w:val="009F581D"/>
    <w:rsid w:val="009F6146"/>
    <w:rsid w:val="009F665B"/>
    <w:rsid w:val="009F6DB5"/>
    <w:rsid w:val="009F73F2"/>
    <w:rsid w:val="009F7ED0"/>
    <w:rsid w:val="00A00A4B"/>
    <w:rsid w:val="00A02276"/>
    <w:rsid w:val="00A03D17"/>
    <w:rsid w:val="00A03F9A"/>
    <w:rsid w:val="00A0411A"/>
    <w:rsid w:val="00A043B4"/>
    <w:rsid w:val="00A045DA"/>
    <w:rsid w:val="00A056A1"/>
    <w:rsid w:val="00A06172"/>
    <w:rsid w:val="00A06506"/>
    <w:rsid w:val="00A073BD"/>
    <w:rsid w:val="00A07651"/>
    <w:rsid w:val="00A07EBD"/>
    <w:rsid w:val="00A102CE"/>
    <w:rsid w:val="00A127C0"/>
    <w:rsid w:val="00A129B7"/>
    <w:rsid w:val="00A131DC"/>
    <w:rsid w:val="00A1493A"/>
    <w:rsid w:val="00A14D37"/>
    <w:rsid w:val="00A15C03"/>
    <w:rsid w:val="00A162A0"/>
    <w:rsid w:val="00A164F9"/>
    <w:rsid w:val="00A16E6C"/>
    <w:rsid w:val="00A16F4A"/>
    <w:rsid w:val="00A17D56"/>
    <w:rsid w:val="00A2048B"/>
    <w:rsid w:val="00A20AB9"/>
    <w:rsid w:val="00A21D6E"/>
    <w:rsid w:val="00A22D97"/>
    <w:rsid w:val="00A2373A"/>
    <w:rsid w:val="00A23975"/>
    <w:rsid w:val="00A23D65"/>
    <w:rsid w:val="00A253EC"/>
    <w:rsid w:val="00A2579F"/>
    <w:rsid w:val="00A25C23"/>
    <w:rsid w:val="00A26F92"/>
    <w:rsid w:val="00A274A7"/>
    <w:rsid w:val="00A2780F"/>
    <w:rsid w:val="00A27DAF"/>
    <w:rsid w:val="00A32B56"/>
    <w:rsid w:val="00A330CA"/>
    <w:rsid w:val="00A343D1"/>
    <w:rsid w:val="00A34CAF"/>
    <w:rsid w:val="00A3604D"/>
    <w:rsid w:val="00A36410"/>
    <w:rsid w:val="00A4055E"/>
    <w:rsid w:val="00A42607"/>
    <w:rsid w:val="00A42915"/>
    <w:rsid w:val="00A45F73"/>
    <w:rsid w:val="00A4636B"/>
    <w:rsid w:val="00A4693E"/>
    <w:rsid w:val="00A47661"/>
    <w:rsid w:val="00A47A78"/>
    <w:rsid w:val="00A506BD"/>
    <w:rsid w:val="00A51A66"/>
    <w:rsid w:val="00A51DD1"/>
    <w:rsid w:val="00A51F26"/>
    <w:rsid w:val="00A5263E"/>
    <w:rsid w:val="00A52FB0"/>
    <w:rsid w:val="00A542E9"/>
    <w:rsid w:val="00A547F5"/>
    <w:rsid w:val="00A55B4C"/>
    <w:rsid w:val="00A56052"/>
    <w:rsid w:val="00A569BC"/>
    <w:rsid w:val="00A57EDB"/>
    <w:rsid w:val="00A6088D"/>
    <w:rsid w:val="00A60B6A"/>
    <w:rsid w:val="00A60DBC"/>
    <w:rsid w:val="00A629E9"/>
    <w:rsid w:val="00A631D8"/>
    <w:rsid w:val="00A6397D"/>
    <w:rsid w:val="00A63C1E"/>
    <w:rsid w:val="00A644C2"/>
    <w:rsid w:val="00A64A5B"/>
    <w:rsid w:val="00A64D32"/>
    <w:rsid w:val="00A64E3A"/>
    <w:rsid w:val="00A65894"/>
    <w:rsid w:val="00A6692E"/>
    <w:rsid w:val="00A6749B"/>
    <w:rsid w:val="00A67BA3"/>
    <w:rsid w:val="00A71149"/>
    <w:rsid w:val="00A718F9"/>
    <w:rsid w:val="00A71A32"/>
    <w:rsid w:val="00A737AA"/>
    <w:rsid w:val="00A73CA9"/>
    <w:rsid w:val="00A74A89"/>
    <w:rsid w:val="00A74E87"/>
    <w:rsid w:val="00A74F91"/>
    <w:rsid w:val="00A752AB"/>
    <w:rsid w:val="00A769D5"/>
    <w:rsid w:val="00A76B0A"/>
    <w:rsid w:val="00A76D5F"/>
    <w:rsid w:val="00A77165"/>
    <w:rsid w:val="00A77B79"/>
    <w:rsid w:val="00A77D0E"/>
    <w:rsid w:val="00A77F38"/>
    <w:rsid w:val="00A81DB6"/>
    <w:rsid w:val="00A823A0"/>
    <w:rsid w:val="00A824C1"/>
    <w:rsid w:val="00A82C48"/>
    <w:rsid w:val="00A82CCB"/>
    <w:rsid w:val="00A834BA"/>
    <w:rsid w:val="00A846FF"/>
    <w:rsid w:val="00A8542B"/>
    <w:rsid w:val="00A87569"/>
    <w:rsid w:val="00A875F5"/>
    <w:rsid w:val="00A87B2E"/>
    <w:rsid w:val="00A87FDA"/>
    <w:rsid w:val="00A90423"/>
    <w:rsid w:val="00A914D5"/>
    <w:rsid w:val="00A918C6"/>
    <w:rsid w:val="00A91D6E"/>
    <w:rsid w:val="00A924AC"/>
    <w:rsid w:val="00A92572"/>
    <w:rsid w:val="00A9272E"/>
    <w:rsid w:val="00A92B08"/>
    <w:rsid w:val="00A92C9C"/>
    <w:rsid w:val="00A93797"/>
    <w:rsid w:val="00A93C41"/>
    <w:rsid w:val="00A94669"/>
    <w:rsid w:val="00A956B2"/>
    <w:rsid w:val="00A95925"/>
    <w:rsid w:val="00A96461"/>
    <w:rsid w:val="00A96A92"/>
    <w:rsid w:val="00A96E8E"/>
    <w:rsid w:val="00A9749B"/>
    <w:rsid w:val="00A97F26"/>
    <w:rsid w:val="00AA00D7"/>
    <w:rsid w:val="00AA1811"/>
    <w:rsid w:val="00AA1831"/>
    <w:rsid w:val="00AA1FF9"/>
    <w:rsid w:val="00AA24FC"/>
    <w:rsid w:val="00AA269F"/>
    <w:rsid w:val="00AA2C29"/>
    <w:rsid w:val="00AA2E11"/>
    <w:rsid w:val="00AA356C"/>
    <w:rsid w:val="00AA4E5A"/>
    <w:rsid w:val="00AA5C61"/>
    <w:rsid w:val="00AA6497"/>
    <w:rsid w:val="00AA7141"/>
    <w:rsid w:val="00AA7244"/>
    <w:rsid w:val="00AA73F4"/>
    <w:rsid w:val="00AA78FA"/>
    <w:rsid w:val="00AB19F6"/>
    <w:rsid w:val="00AB1A2D"/>
    <w:rsid w:val="00AB2074"/>
    <w:rsid w:val="00AB3702"/>
    <w:rsid w:val="00AB40E5"/>
    <w:rsid w:val="00AB500C"/>
    <w:rsid w:val="00AB6E75"/>
    <w:rsid w:val="00AB772C"/>
    <w:rsid w:val="00AC0B86"/>
    <w:rsid w:val="00AC2388"/>
    <w:rsid w:val="00AC2825"/>
    <w:rsid w:val="00AC5874"/>
    <w:rsid w:val="00AC6193"/>
    <w:rsid w:val="00AC6C5F"/>
    <w:rsid w:val="00AC6C8F"/>
    <w:rsid w:val="00AC7BA6"/>
    <w:rsid w:val="00AC7C28"/>
    <w:rsid w:val="00AD0737"/>
    <w:rsid w:val="00AD0CDA"/>
    <w:rsid w:val="00AD1697"/>
    <w:rsid w:val="00AD2228"/>
    <w:rsid w:val="00AD3B39"/>
    <w:rsid w:val="00AD3FF2"/>
    <w:rsid w:val="00AD53F2"/>
    <w:rsid w:val="00AD658A"/>
    <w:rsid w:val="00AD692B"/>
    <w:rsid w:val="00AD717E"/>
    <w:rsid w:val="00AD73C1"/>
    <w:rsid w:val="00AE0956"/>
    <w:rsid w:val="00AE0A5D"/>
    <w:rsid w:val="00AE1F06"/>
    <w:rsid w:val="00AE4475"/>
    <w:rsid w:val="00AE6045"/>
    <w:rsid w:val="00AE6123"/>
    <w:rsid w:val="00AE6666"/>
    <w:rsid w:val="00AE6C6D"/>
    <w:rsid w:val="00AE718F"/>
    <w:rsid w:val="00AE7896"/>
    <w:rsid w:val="00AF0F17"/>
    <w:rsid w:val="00AF242A"/>
    <w:rsid w:val="00AF3431"/>
    <w:rsid w:val="00AF46D6"/>
    <w:rsid w:val="00AF5201"/>
    <w:rsid w:val="00AF5394"/>
    <w:rsid w:val="00AF56DC"/>
    <w:rsid w:val="00AF5BB2"/>
    <w:rsid w:val="00AF5CC5"/>
    <w:rsid w:val="00AF60F8"/>
    <w:rsid w:val="00AF794E"/>
    <w:rsid w:val="00AF7BC9"/>
    <w:rsid w:val="00B005AA"/>
    <w:rsid w:val="00B011D3"/>
    <w:rsid w:val="00B02254"/>
    <w:rsid w:val="00B02A0B"/>
    <w:rsid w:val="00B0450D"/>
    <w:rsid w:val="00B05C14"/>
    <w:rsid w:val="00B05E12"/>
    <w:rsid w:val="00B05F84"/>
    <w:rsid w:val="00B06BFF"/>
    <w:rsid w:val="00B07121"/>
    <w:rsid w:val="00B07D8C"/>
    <w:rsid w:val="00B12404"/>
    <w:rsid w:val="00B1272B"/>
    <w:rsid w:val="00B12C72"/>
    <w:rsid w:val="00B12DD2"/>
    <w:rsid w:val="00B13117"/>
    <w:rsid w:val="00B1350D"/>
    <w:rsid w:val="00B13F9C"/>
    <w:rsid w:val="00B148F9"/>
    <w:rsid w:val="00B1544B"/>
    <w:rsid w:val="00B15FBD"/>
    <w:rsid w:val="00B16595"/>
    <w:rsid w:val="00B168A3"/>
    <w:rsid w:val="00B16ABC"/>
    <w:rsid w:val="00B16CC2"/>
    <w:rsid w:val="00B17120"/>
    <w:rsid w:val="00B1740A"/>
    <w:rsid w:val="00B17D26"/>
    <w:rsid w:val="00B20271"/>
    <w:rsid w:val="00B20A50"/>
    <w:rsid w:val="00B20C4B"/>
    <w:rsid w:val="00B2210B"/>
    <w:rsid w:val="00B22916"/>
    <w:rsid w:val="00B23205"/>
    <w:rsid w:val="00B23EA2"/>
    <w:rsid w:val="00B2413B"/>
    <w:rsid w:val="00B26EB3"/>
    <w:rsid w:val="00B278DC"/>
    <w:rsid w:val="00B27CA4"/>
    <w:rsid w:val="00B27CC9"/>
    <w:rsid w:val="00B310EB"/>
    <w:rsid w:val="00B319C8"/>
    <w:rsid w:val="00B326D6"/>
    <w:rsid w:val="00B326F5"/>
    <w:rsid w:val="00B32701"/>
    <w:rsid w:val="00B32813"/>
    <w:rsid w:val="00B331B3"/>
    <w:rsid w:val="00B33747"/>
    <w:rsid w:val="00B33988"/>
    <w:rsid w:val="00B352C2"/>
    <w:rsid w:val="00B3593E"/>
    <w:rsid w:val="00B35B76"/>
    <w:rsid w:val="00B36F0D"/>
    <w:rsid w:val="00B37373"/>
    <w:rsid w:val="00B3788C"/>
    <w:rsid w:val="00B40362"/>
    <w:rsid w:val="00B40A2A"/>
    <w:rsid w:val="00B41079"/>
    <w:rsid w:val="00B42086"/>
    <w:rsid w:val="00B42D9D"/>
    <w:rsid w:val="00B434B4"/>
    <w:rsid w:val="00B439B8"/>
    <w:rsid w:val="00B44B93"/>
    <w:rsid w:val="00B44E71"/>
    <w:rsid w:val="00B4521D"/>
    <w:rsid w:val="00B456B2"/>
    <w:rsid w:val="00B4578F"/>
    <w:rsid w:val="00B46901"/>
    <w:rsid w:val="00B46B9A"/>
    <w:rsid w:val="00B50561"/>
    <w:rsid w:val="00B50965"/>
    <w:rsid w:val="00B50CDE"/>
    <w:rsid w:val="00B5126D"/>
    <w:rsid w:val="00B5165D"/>
    <w:rsid w:val="00B51B78"/>
    <w:rsid w:val="00B51D16"/>
    <w:rsid w:val="00B524BC"/>
    <w:rsid w:val="00B52BCF"/>
    <w:rsid w:val="00B52D79"/>
    <w:rsid w:val="00B53B34"/>
    <w:rsid w:val="00B608A2"/>
    <w:rsid w:val="00B6091B"/>
    <w:rsid w:val="00B60A4F"/>
    <w:rsid w:val="00B623C0"/>
    <w:rsid w:val="00B64A91"/>
    <w:rsid w:val="00B650FD"/>
    <w:rsid w:val="00B65263"/>
    <w:rsid w:val="00B6566B"/>
    <w:rsid w:val="00B658CF"/>
    <w:rsid w:val="00B65ADA"/>
    <w:rsid w:val="00B66E69"/>
    <w:rsid w:val="00B672B7"/>
    <w:rsid w:val="00B673BB"/>
    <w:rsid w:val="00B67DC9"/>
    <w:rsid w:val="00B70FCC"/>
    <w:rsid w:val="00B71BF4"/>
    <w:rsid w:val="00B72204"/>
    <w:rsid w:val="00B72BA4"/>
    <w:rsid w:val="00B72E28"/>
    <w:rsid w:val="00B7311D"/>
    <w:rsid w:val="00B74055"/>
    <w:rsid w:val="00B74F1F"/>
    <w:rsid w:val="00B752CD"/>
    <w:rsid w:val="00B752DA"/>
    <w:rsid w:val="00B761D2"/>
    <w:rsid w:val="00B76DD2"/>
    <w:rsid w:val="00B77E44"/>
    <w:rsid w:val="00B80045"/>
    <w:rsid w:val="00B80AFE"/>
    <w:rsid w:val="00B81CB3"/>
    <w:rsid w:val="00B81DB2"/>
    <w:rsid w:val="00B82B03"/>
    <w:rsid w:val="00B83197"/>
    <w:rsid w:val="00B841E0"/>
    <w:rsid w:val="00B841E2"/>
    <w:rsid w:val="00B8597B"/>
    <w:rsid w:val="00B859D7"/>
    <w:rsid w:val="00B85B75"/>
    <w:rsid w:val="00B85F3D"/>
    <w:rsid w:val="00B8631E"/>
    <w:rsid w:val="00B86327"/>
    <w:rsid w:val="00B86D6A"/>
    <w:rsid w:val="00B90A2A"/>
    <w:rsid w:val="00B92F6B"/>
    <w:rsid w:val="00B93DA4"/>
    <w:rsid w:val="00B940BD"/>
    <w:rsid w:val="00B95EFF"/>
    <w:rsid w:val="00B95F37"/>
    <w:rsid w:val="00B9600D"/>
    <w:rsid w:val="00B96E3A"/>
    <w:rsid w:val="00B97D23"/>
    <w:rsid w:val="00BA014B"/>
    <w:rsid w:val="00BA3567"/>
    <w:rsid w:val="00BA45B1"/>
    <w:rsid w:val="00BA466A"/>
    <w:rsid w:val="00BA4CDE"/>
    <w:rsid w:val="00BA68DD"/>
    <w:rsid w:val="00BA72EB"/>
    <w:rsid w:val="00BA766F"/>
    <w:rsid w:val="00BB03AC"/>
    <w:rsid w:val="00BB04C9"/>
    <w:rsid w:val="00BB175F"/>
    <w:rsid w:val="00BB1A5D"/>
    <w:rsid w:val="00BB2776"/>
    <w:rsid w:val="00BB36CD"/>
    <w:rsid w:val="00BB56B7"/>
    <w:rsid w:val="00BB5AC0"/>
    <w:rsid w:val="00BB7032"/>
    <w:rsid w:val="00BB7052"/>
    <w:rsid w:val="00BC077F"/>
    <w:rsid w:val="00BC1BAF"/>
    <w:rsid w:val="00BC1F1C"/>
    <w:rsid w:val="00BC310A"/>
    <w:rsid w:val="00BC3F14"/>
    <w:rsid w:val="00BC4516"/>
    <w:rsid w:val="00BC5940"/>
    <w:rsid w:val="00BC66B4"/>
    <w:rsid w:val="00BC78B0"/>
    <w:rsid w:val="00BD0463"/>
    <w:rsid w:val="00BD0522"/>
    <w:rsid w:val="00BD094D"/>
    <w:rsid w:val="00BD100B"/>
    <w:rsid w:val="00BD19F8"/>
    <w:rsid w:val="00BD1AEA"/>
    <w:rsid w:val="00BD1D0F"/>
    <w:rsid w:val="00BD2A09"/>
    <w:rsid w:val="00BD2E7B"/>
    <w:rsid w:val="00BD305F"/>
    <w:rsid w:val="00BD34C4"/>
    <w:rsid w:val="00BD3837"/>
    <w:rsid w:val="00BD388D"/>
    <w:rsid w:val="00BD3E9B"/>
    <w:rsid w:val="00BD4E7D"/>
    <w:rsid w:val="00BD51FB"/>
    <w:rsid w:val="00BD5B8C"/>
    <w:rsid w:val="00BD5BD1"/>
    <w:rsid w:val="00BD5F8D"/>
    <w:rsid w:val="00BD73E4"/>
    <w:rsid w:val="00BD7D34"/>
    <w:rsid w:val="00BD7D6E"/>
    <w:rsid w:val="00BE0013"/>
    <w:rsid w:val="00BE0310"/>
    <w:rsid w:val="00BE182E"/>
    <w:rsid w:val="00BE1A08"/>
    <w:rsid w:val="00BE2F53"/>
    <w:rsid w:val="00BE2FFD"/>
    <w:rsid w:val="00BE36FC"/>
    <w:rsid w:val="00BE3D9F"/>
    <w:rsid w:val="00BE45A9"/>
    <w:rsid w:val="00BE511B"/>
    <w:rsid w:val="00BE53BA"/>
    <w:rsid w:val="00BE570F"/>
    <w:rsid w:val="00BE59B9"/>
    <w:rsid w:val="00BE7286"/>
    <w:rsid w:val="00BF05DF"/>
    <w:rsid w:val="00BF1CBD"/>
    <w:rsid w:val="00BF27ED"/>
    <w:rsid w:val="00BF3044"/>
    <w:rsid w:val="00BF3F9D"/>
    <w:rsid w:val="00BF4B3B"/>
    <w:rsid w:val="00BF5D50"/>
    <w:rsid w:val="00BF6328"/>
    <w:rsid w:val="00BF6955"/>
    <w:rsid w:val="00C000AB"/>
    <w:rsid w:val="00C00231"/>
    <w:rsid w:val="00C00591"/>
    <w:rsid w:val="00C00B66"/>
    <w:rsid w:val="00C00FC6"/>
    <w:rsid w:val="00C01D15"/>
    <w:rsid w:val="00C01E93"/>
    <w:rsid w:val="00C02072"/>
    <w:rsid w:val="00C0209E"/>
    <w:rsid w:val="00C02EA9"/>
    <w:rsid w:val="00C0304D"/>
    <w:rsid w:val="00C0319D"/>
    <w:rsid w:val="00C03411"/>
    <w:rsid w:val="00C037D5"/>
    <w:rsid w:val="00C04104"/>
    <w:rsid w:val="00C04DBB"/>
    <w:rsid w:val="00C066F3"/>
    <w:rsid w:val="00C06922"/>
    <w:rsid w:val="00C07466"/>
    <w:rsid w:val="00C10D83"/>
    <w:rsid w:val="00C12EC6"/>
    <w:rsid w:val="00C13996"/>
    <w:rsid w:val="00C14E85"/>
    <w:rsid w:val="00C1505C"/>
    <w:rsid w:val="00C15C95"/>
    <w:rsid w:val="00C16FA5"/>
    <w:rsid w:val="00C17706"/>
    <w:rsid w:val="00C17986"/>
    <w:rsid w:val="00C17FE9"/>
    <w:rsid w:val="00C22BB3"/>
    <w:rsid w:val="00C23076"/>
    <w:rsid w:val="00C23367"/>
    <w:rsid w:val="00C23973"/>
    <w:rsid w:val="00C23BF3"/>
    <w:rsid w:val="00C24004"/>
    <w:rsid w:val="00C253F4"/>
    <w:rsid w:val="00C25C4B"/>
    <w:rsid w:val="00C2698F"/>
    <w:rsid w:val="00C26B88"/>
    <w:rsid w:val="00C26BD7"/>
    <w:rsid w:val="00C312A6"/>
    <w:rsid w:val="00C31ED7"/>
    <w:rsid w:val="00C31F76"/>
    <w:rsid w:val="00C32BF7"/>
    <w:rsid w:val="00C358F5"/>
    <w:rsid w:val="00C361E0"/>
    <w:rsid w:val="00C36BEC"/>
    <w:rsid w:val="00C404ED"/>
    <w:rsid w:val="00C4175A"/>
    <w:rsid w:val="00C42182"/>
    <w:rsid w:val="00C42D1C"/>
    <w:rsid w:val="00C44558"/>
    <w:rsid w:val="00C46EB1"/>
    <w:rsid w:val="00C4724C"/>
    <w:rsid w:val="00C47652"/>
    <w:rsid w:val="00C50113"/>
    <w:rsid w:val="00C50E8F"/>
    <w:rsid w:val="00C51E77"/>
    <w:rsid w:val="00C523CB"/>
    <w:rsid w:val="00C535FA"/>
    <w:rsid w:val="00C53D15"/>
    <w:rsid w:val="00C563C5"/>
    <w:rsid w:val="00C56668"/>
    <w:rsid w:val="00C5727E"/>
    <w:rsid w:val="00C60669"/>
    <w:rsid w:val="00C615C0"/>
    <w:rsid w:val="00C61698"/>
    <w:rsid w:val="00C624F6"/>
    <w:rsid w:val="00C65CBA"/>
    <w:rsid w:val="00C66942"/>
    <w:rsid w:val="00C66BB5"/>
    <w:rsid w:val="00C67718"/>
    <w:rsid w:val="00C677C9"/>
    <w:rsid w:val="00C7086D"/>
    <w:rsid w:val="00C709E4"/>
    <w:rsid w:val="00C71518"/>
    <w:rsid w:val="00C745E8"/>
    <w:rsid w:val="00C754EC"/>
    <w:rsid w:val="00C75724"/>
    <w:rsid w:val="00C75E03"/>
    <w:rsid w:val="00C7610D"/>
    <w:rsid w:val="00C76595"/>
    <w:rsid w:val="00C76CDA"/>
    <w:rsid w:val="00C76EEC"/>
    <w:rsid w:val="00C76F4F"/>
    <w:rsid w:val="00C778FE"/>
    <w:rsid w:val="00C8023A"/>
    <w:rsid w:val="00C80790"/>
    <w:rsid w:val="00C80793"/>
    <w:rsid w:val="00C81433"/>
    <w:rsid w:val="00C81A93"/>
    <w:rsid w:val="00C82051"/>
    <w:rsid w:val="00C82716"/>
    <w:rsid w:val="00C83AAE"/>
    <w:rsid w:val="00C849C6"/>
    <w:rsid w:val="00C84DB1"/>
    <w:rsid w:val="00C85306"/>
    <w:rsid w:val="00C85BAD"/>
    <w:rsid w:val="00C85DBB"/>
    <w:rsid w:val="00C86306"/>
    <w:rsid w:val="00C868D8"/>
    <w:rsid w:val="00C87D79"/>
    <w:rsid w:val="00C91254"/>
    <w:rsid w:val="00C9268F"/>
    <w:rsid w:val="00C931B3"/>
    <w:rsid w:val="00C938DE"/>
    <w:rsid w:val="00C94491"/>
    <w:rsid w:val="00C94717"/>
    <w:rsid w:val="00C94CEB"/>
    <w:rsid w:val="00C950B9"/>
    <w:rsid w:val="00C95485"/>
    <w:rsid w:val="00C9623A"/>
    <w:rsid w:val="00C973F6"/>
    <w:rsid w:val="00C97CF1"/>
    <w:rsid w:val="00C97E1A"/>
    <w:rsid w:val="00CA0DCD"/>
    <w:rsid w:val="00CA1272"/>
    <w:rsid w:val="00CA2169"/>
    <w:rsid w:val="00CA3699"/>
    <w:rsid w:val="00CA3807"/>
    <w:rsid w:val="00CA52C6"/>
    <w:rsid w:val="00CA5C0B"/>
    <w:rsid w:val="00CA5C7B"/>
    <w:rsid w:val="00CA68EC"/>
    <w:rsid w:val="00CA691E"/>
    <w:rsid w:val="00CA707D"/>
    <w:rsid w:val="00CA7379"/>
    <w:rsid w:val="00CB04B7"/>
    <w:rsid w:val="00CB0D25"/>
    <w:rsid w:val="00CB1580"/>
    <w:rsid w:val="00CB1DDE"/>
    <w:rsid w:val="00CB2EB7"/>
    <w:rsid w:val="00CB3E8D"/>
    <w:rsid w:val="00CB41D9"/>
    <w:rsid w:val="00CB42A5"/>
    <w:rsid w:val="00CB51E8"/>
    <w:rsid w:val="00CB5C4A"/>
    <w:rsid w:val="00CB5ECE"/>
    <w:rsid w:val="00CB600F"/>
    <w:rsid w:val="00CB61BE"/>
    <w:rsid w:val="00CB64DF"/>
    <w:rsid w:val="00CB6581"/>
    <w:rsid w:val="00CB685C"/>
    <w:rsid w:val="00CC02E5"/>
    <w:rsid w:val="00CC0722"/>
    <w:rsid w:val="00CC07E5"/>
    <w:rsid w:val="00CC0894"/>
    <w:rsid w:val="00CC0EAB"/>
    <w:rsid w:val="00CC1D5E"/>
    <w:rsid w:val="00CC2246"/>
    <w:rsid w:val="00CC243F"/>
    <w:rsid w:val="00CC27C0"/>
    <w:rsid w:val="00CC381B"/>
    <w:rsid w:val="00CC3B33"/>
    <w:rsid w:val="00CC479B"/>
    <w:rsid w:val="00CC4C41"/>
    <w:rsid w:val="00CC5BB4"/>
    <w:rsid w:val="00CC5E27"/>
    <w:rsid w:val="00CC7435"/>
    <w:rsid w:val="00CC7457"/>
    <w:rsid w:val="00CD0337"/>
    <w:rsid w:val="00CD05D6"/>
    <w:rsid w:val="00CD0AEE"/>
    <w:rsid w:val="00CD0C92"/>
    <w:rsid w:val="00CD1159"/>
    <w:rsid w:val="00CD1370"/>
    <w:rsid w:val="00CD2C69"/>
    <w:rsid w:val="00CD3692"/>
    <w:rsid w:val="00CD424E"/>
    <w:rsid w:val="00CD4402"/>
    <w:rsid w:val="00CD4A19"/>
    <w:rsid w:val="00CD6063"/>
    <w:rsid w:val="00CD6351"/>
    <w:rsid w:val="00CD6AEF"/>
    <w:rsid w:val="00CD6D3A"/>
    <w:rsid w:val="00CD716D"/>
    <w:rsid w:val="00CD7863"/>
    <w:rsid w:val="00CE1D74"/>
    <w:rsid w:val="00CE2BAD"/>
    <w:rsid w:val="00CE2E39"/>
    <w:rsid w:val="00CE36FF"/>
    <w:rsid w:val="00CE3F3A"/>
    <w:rsid w:val="00CE41BE"/>
    <w:rsid w:val="00CE427E"/>
    <w:rsid w:val="00CE503D"/>
    <w:rsid w:val="00CE61EB"/>
    <w:rsid w:val="00CE6E41"/>
    <w:rsid w:val="00CE717E"/>
    <w:rsid w:val="00CE7BB5"/>
    <w:rsid w:val="00CF04A8"/>
    <w:rsid w:val="00CF08C9"/>
    <w:rsid w:val="00CF0F03"/>
    <w:rsid w:val="00CF1986"/>
    <w:rsid w:val="00CF1B8A"/>
    <w:rsid w:val="00CF1D4E"/>
    <w:rsid w:val="00CF377C"/>
    <w:rsid w:val="00CF39DD"/>
    <w:rsid w:val="00CF3BF9"/>
    <w:rsid w:val="00CF4468"/>
    <w:rsid w:val="00CF554C"/>
    <w:rsid w:val="00CF5E46"/>
    <w:rsid w:val="00CF61D4"/>
    <w:rsid w:val="00CF61DC"/>
    <w:rsid w:val="00CF738A"/>
    <w:rsid w:val="00CF7591"/>
    <w:rsid w:val="00CF7926"/>
    <w:rsid w:val="00CF7AD3"/>
    <w:rsid w:val="00D0042C"/>
    <w:rsid w:val="00D01DC1"/>
    <w:rsid w:val="00D03EC7"/>
    <w:rsid w:val="00D050FE"/>
    <w:rsid w:val="00D0592A"/>
    <w:rsid w:val="00D05C50"/>
    <w:rsid w:val="00D06086"/>
    <w:rsid w:val="00D06747"/>
    <w:rsid w:val="00D0732B"/>
    <w:rsid w:val="00D075C4"/>
    <w:rsid w:val="00D10F31"/>
    <w:rsid w:val="00D11270"/>
    <w:rsid w:val="00D14D10"/>
    <w:rsid w:val="00D14D97"/>
    <w:rsid w:val="00D158B0"/>
    <w:rsid w:val="00D16F2A"/>
    <w:rsid w:val="00D172D8"/>
    <w:rsid w:val="00D17D5E"/>
    <w:rsid w:val="00D20A05"/>
    <w:rsid w:val="00D22FF4"/>
    <w:rsid w:val="00D231F6"/>
    <w:rsid w:val="00D238EC"/>
    <w:rsid w:val="00D23F09"/>
    <w:rsid w:val="00D249EB"/>
    <w:rsid w:val="00D24CD5"/>
    <w:rsid w:val="00D24FFF"/>
    <w:rsid w:val="00D2544B"/>
    <w:rsid w:val="00D2571E"/>
    <w:rsid w:val="00D25E2E"/>
    <w:rsid w:val="00D26716"/>
    <w:rsid w:val="00D275D9"/>
    <w:rsid w:val="00D27847"/>
    <w:rsid w:val="00D27CE7"/>
    <w:rsid w:val="00D30E13"/>
    <w:rsid w:val="00D30F82"/>
    <w:rsid w:val="00D30FF0"/>
    <w:rsid w:val="00D31641"/>
    <w:rsid w:val="00D326FE"/>
    <w:rsid w:val="00D33742"/>
    <w:rsid w:val="00D339ED"/>
    <w:rsid w:val="00D353B2"/>
    <w:rsid w:val="00D36692"/>
    <w:rsid w:val="00D406D1"/>
    <w:rsid w:val="00D416C9"/>
    <w:rsid w:val="00D425F3"/>
    <w:rsid w:val="00D4337B"/>
    <w:rsid w:val="00D436B2"/>
    <w:rsid w:val="00D43791"/>
    <w:rsid w:val="00D43945"/>
    <w:rsid w:val="00D443B7"/>
    <w:rsid w:val="00D4582C"/>
    <w:rsid w:val="00D458F8"/>
    <w:rsid w:val="00D46DBC"/>
    <w:rsid w:val="00D506BD"/>
    <w:rsid w:val="00D5073B"/>
    <w:rsid w:val="00D522E5"/>
    <w:rsid w:val="00D52374"/>
    <w:rsid w:val="00D53969"/>
    <w:rsid w:val="00D53C9A"/>
    <w:rsid w:val="00D53E8E"/>
    <w:rsid w:val="00D54386"/>
    <w:rsid w:val="00D5596C"/>
    <w:rsid w:val="00D559E6"/>
    <w:rsid w:val="00D5654C"/>
    <w:rsid w:val="00D570A4"/>
    <w:rsid w:val="00D579FF"/>
    <w:rsid w:val="00D62463"/>
    <w:rsid w:val="00D62EDB"/>
    <w:rsid w:val="00D646DC"/>
    <w:rsid w:val="00D64B6C"/>
    <w:rsid w:val="00D65580"/>
    <w:rsid w:val="00D661A6"/>
    <w:rsid w:val="00D664D3"/>
    <w:rsid w:val="00D66565"/>
    <w:rsid w:val="00D665DF"/>
    <w:rsid w:val="00D702FB"/>
    <w:rsid w:val="00D70574"/>
    <w:rsid w:val="00D70E6F"/>
    <w:rsid w:val="00D71750"/>
    <w:rsid w:val="00D71797"/>
    <w:rsid w:val="00D72895"/>
    <w:rsid w:val="00D745C4"/>
    <w:rsid w:val="00D74BCE"/>
    <w:rsid w:val="00D74DB3"/>
    <w:rsid w:val="00D7505F"/>
    <w:rsid w:val="00D764A4"/>
    <w:rsid w:val="00D769FB"/>
    <w:rsid w:val="00D76BB1"/>
    <w:rsid w:val="00D76D60"/>
    <w:rsid w:val="00D77865"/>
    <w:rsid w:val="00D80126"/>
    <w:rsid w:val="00D80737"/>
    <w:rsid w:val="00D8128A"/>
    <w:rsid w:val="00D815D4"/>
    <w:rsid w:val="00D83183"/>
    <w:rsid w:val="00D83198"/>
    <w:rsid w:val="00D8328E"/>
    <w:rsid w:val="00D83697"/>
    <w:rsid w:val="00D836E2"/>
    <w:rsid w:val="00D83853"/>
    <w:rsid w:val="00D83EA1"/>
    <w:rsid w:val="00D846CF"/>
    <w:rsid w:val="00D847ED"/>
    <w:rsid w:val="00D84B48"/>
    <w:rsid w:val="00D84D6D"/>
    <w:rsid w:val="00D85515"/>
    <w:rsid w:val="00D868D2"/>
    <w:rsid w:val="00D8799B"/>
    <w:rsid w:val="00D87A8F"/>
    <w:rsid w:val="00D91E37"/>
    <w:rsid w:val="00D9200A"/>
    <w:rsid w:val="00D92CE6"/>
    <w:rsid w:val="00D9326A"/>
    <w:rsid w:val="00D93EB5"/>
    <w:rsid w:val="00D95A55"/>
    <w:rsid w:val="00D972F1"/>
    <w:rsid w:val="00DA03AF"/>
    <w:rsid w:val="00DA063A"/>
    <w:rsid w:val="00DA1B80"/>
    <w:rsid w:val="00DA22C9"/>
    <w:rsid w:val="00DA238D"/>
    <w:rsid w:val="00DA30E4"/>
    <w:rsid w:val="00DA33DA"/>
    <w:rsid w:val="00DA36F6"/>
    <w:rsid w:val="00DA42BE"/>
    <w:rsid w:val="00DA4DA7"/>
    <w:rsid w:val="00DA65B4"/>
    <w:rsid w:val="00DA6AE6"/>
    <w:rsid w:val="00DA6C98"/>
    <w:rsid w:val="00DB0419"/>
    <w:rsid w:val="00DB23C6"/>
    <w:rsid w:val="00DB297E"/>
    <w:rsid w:val="00DB3C06"/>
    <w:rsid w:val="00DB4221"/>
    <w:rsid w:val="00DB4792"/>
    <w:rsid w:val="00DB5A7D"/>
    <w:rsid w:val="00DB5E09"/>
    <w:rsid w:val="00DB66A5"/>
    <w:rsid w:val="00DB6BC6"/>
    <w:rsid w:val="00DB7112"/>
    <w:rsid w:val="00DB75DC"/>
    <w:rsid w:val="00DB7DE9"/>
    <w:rsid w:val="00DC0196"/>
    <w:rsid w:val="00DC1603"/>
    <w:rsid w:val="00DC16D6"/>
    <w:rsid w:val="00DC2002"/>
    <w:rsid w:val="00DC236E"/>
    <w:rsid w:val="00DC3CAC"/>
    <w:rsid w:val="00DC433F"/>
    <w:rsid w:val="00DC4B8D"/>
    <w:rsid w:val="00DC7C1F"/>
    <w:rsid w:val="00DD0521"/>
    <w:rsid w:val="00DD06A8"/>
    <w:rsid w:val="00DD17C6"/>
    <w:rsid w:val="00DD1BD2"/>
    <w:rsid w:val="00DD280F"/>
    <w:rsid w:val="00DD2959"/>
    <w:rsid w:val="00DD2A8A"/>
    <w:rsid w:val="00DD3984"/>
    <w:rsid w:val="00DD3A1E"/>
    <w:rsid w:val="00DD4508"/>
    <w:rsid w:val="00DD5983"/>
    <w:rsid w:val="00DD5E97"/>
    <w:rsid w:val="00DD6658"/>
    <w:rsid w:val="00DD69D8"/>
    <w:rsid w:val="00DD69E3"/>
    <w:rsid w:val="00DD7131"/>
    <w:rsid w:val="00DD7750"/>
    <w:rsid w:val="00DD7C7A"/>
    <w:rsid w:val="00DE2EDB"/>
    <w:rsid w:val="00DE37D0"/>
    <w:rsid w:val="00DE3D5E"/>
    <w:rsid w:val="00DE4073"/>
    <w:rsid w:val="00DE4470"/>
    <w:rsid w:val="00DE4979"/>
    <w:rsid w:val="00DE4B13"/>
    <w:rsid w:val="00DE4D5F"/>
    <w:rsid w:val="00DE54C8"/>
    <w:rsid w:val="00DE5661"/>
    <w:rsid w:val="00DE56BF"/>
    <w:rsid w:val="00DE5A76"/>
    <w:rsid w:val="00DE5F57"/>
    <w:rsid w:val="00DE68F5"/>
    <w:rsid w:val="00DF128F"/>
    <w:rsid w:val="00DF25DE"/>
    <w:rsid w:val="00DF3382"/>
    <w:rsid w:val="00DF3493"/>
    <w:rsid w:val="00DF3585"/>
    <w:rsid w:val="00DF375C"/>
    <w:rsid w:val="00DF4E18"/>
    <w:rsid w:val="00DF5751"/>
    <w:rsid w:val="00DF58FF"/>
    <w:rsid w:val="00DF6244"/>
    <w:rsid w:val="00DF6669"/>
    <w:rsid w:val="00DF6B30"/>
    <w:rsid w:val="00DF7AC5"/>
    <w:rsid w:val="00DF7B6E"/>
    <w:rsid w:val="00E003BD"/>
    <w:rsid w:val="00E01017"/>
    <w:rsid w:val="00E011F1"/>
    <w:rsid w:val="00E01466"/>
    <w:rsid w:val="00E01816"/>
    <w:rsid w:val="00E0197B"/>
    <w:rsid w:val="00E020DA"/>
    <w:rsid w:val="00E0247F"/>
    <w:rsid w:val="00E02984"/>
    <w:rsid w:val="00E03923"/>
    <w:rsid w:val="00E03D1E"/>
    <w:rsid w:val="00E04061"/>
    <w:rsid w:val="00E047C4"/>
    <w:rsid w:val="00E05573"/>
    <w:rsid w:val="00E05776"/>
    <w:rsid w:val="00E06122"/>
    <w:rsid w:val="00E0648A"/>
    <w:rsid w:val="00E067B5"/>
    <w:rsid w:val="00E07512"/>
    <w:rsid w:val="00E10A1C"/>
    <w:rsid w:val="00E10DBF"/>
    <w:rsid w:val="00E12524"/>
    <w:rsid w:val="00E12E21"/>
    <w:rsid w:val="00E13282"/>
    <w:rsid w:val="00E1421F"/>
    <w:rsid w:val="00E143CA"/>
    <w:rsid w:val="00E149A9"/>
    <w:rsid w:val="00E14DC5"/>
    <w:rsid w:val="00E16049"/>
    <w:rsid w:val="00E1637C"/>
    <w:rsid w:val="00E17050"/>
    <w:rsid w:val="00E173FE"/>
    <w:rsid w:val="00E179DE"/>
    <w:rsid w:val="00E17C30"/>
    <w:rsid w:val="00E20617"/>
    <w:rsid w:val="00E20DB3"/>
    <w:rsid w:val="00E211A9"/>
    <w:rsid w:val="00E2260A"/>
    <w:rsid w:val="00E22AAD"/>
    <w:rsid w:val="00E235A8"/>
    <w:rsid w:val="00E246F6"/>
    <w:rsid w:val="00E24815"/>
    <w:rsid w:val="00E24CEB"/>
    <w:rsid w:val="00E253E2"/>
    <w:rsid w:val="00E277D8"/>
    <w:rsid w:val="00E3032C"/>
    <w:rsid w:val="00E314BD"/>
    <w:rsid w:val="00E31E9E"/>
    <w:rsid w:val="00E32CC3"/>
    <w:rsid w:val="00E32FB0"/>
    <w:rsid w:val="00E331E9"/>
    <w:rsid w:val="00E3438A"/>
    <w:rsid w:val="00E343C6"/>
    <w:rsid w:val="00E343DA"/>
    <w:rsid w:val="00E35376"/>
    <w:rsid w:val="00E35927"/>
    <w:rsid w:val="00E36418"/>
    <w:rsid w:val="00E3694E"/>
    <w:rsid w:val="00E36D4F"/>
    <w:rsid w:val="00E372FD"/>
    <w:rsid w:val="00E377A2"/>
    <w:rsid w:val="00E37819"/>
    <w:rsid w:val="00E41F66"/>
    <w:rsid w:val="00E4219E"/>
    <w:rsid w:val="00E42BD5"/>
    <w:rsid w:val="00E4557F"/>
    <w:rsid w:val="00E46B53"/>
    <w:rsid w:val="00E47618"/>
    <w:rsid w:val="00E47780"/>
    <w:rsid w:val="00E47EA7"/>
    <w:rsid w:val="00E50606"/>
    <w:rsid w:val="00E5094E"/>
    <w:rsid w:val="00E50FF8"/>
    <w:rsid w:val="00E516F2"/>
    <w:rsid w:val="00E522AA"/>
    <w:rsid w:val="00E527CF"/>
    <w:rsid w:val="00E537D3"/>
    <w:rsid w:val="00E53FD3"/>
    <w:rsid w:val="00E54638"/>
    <w:rsid w:val="00E5536A"/>
    <w:rsid w:val="00E5549C"/>
    <w:rsid w:val="00E55B96"/>
    <w:rsid w:val="00E560AF"/>
    <w:rsid w:val="00E564EB"/>
    <w:rsid w:val="00E566A2"/>
    <w:rsid w:val="00E568B4"/>
    <w:rsid w:val="00E56C3E"/>
    <w:rsid w:val="00E57C55"/>
    <w:rsid w:val="00E60718"/>
    <w:rsid w:val="00E60CB1"/>
    <w:rsid w:val="00E6189C"/>
    <w:rsid w:val="00E6328B"/>
    <w:rsid w:val="00E656BD"/>
    <w:rsid w:val="00E65C34"/>
    <w:rsid w:val="00E66207"/>
    <w:rsid w:val="00E6747C"/>
    <w:rsid w:val="00E674B9"/>
    <w:rsid w:val="00E67543"/>
    <w:rsid w:val="00E675D9"/>
    <w:rsid w:val="00E7081E"/>
    <w:rsid w:val="00E711B5"/>
    <w:rsid w:val="00E715C2"/>
    <w:rsid w:val="00E71CC9"/>
    <w:rsid w:val="00E732B3"/>
    <w:rsid w:val="00E73C5F"/>
    <w:rsid w:val="00E74425"/>
    <w:rsid w:val="00E74DC9"/>
    <w:rsid w:val="00E7581D"/>
    <w:rsid w:val="00E75BF7"/>
    <w:rsid w:val="00E76D7D"/>
    <w:rsid w:val="00E77F91"/>
    <w:rsid w:val="00E80239"/>
    <w:rsid w:val="00E812B3"/>
    <w:rsid w:val="00E81761"/>
    <w:rsid w:val="00E83D33"/>
    <w:rsid w:val="00E8434E"/>
    <w:rsid w:val="00E84667"/>
    <w:rsid w:val="00E84D6C"/>
    <w:rsid w:val="00E84E06"/>
    <w:rsid w:val="00E85CB2"/>
    <w:rsid w:val="00E86C19"/>
    <w:rsid w:val="00E86F47"/>
    <w:rsid w:val="00E8730B"/>
    <w:rsid w:val="00E9050F"/>
    <w:rsid w:val="00E91A3C"/>
    <w:rsid w:val="00E925DB"/>
    <w:rsid w:val="00E9336C"/>
    <w:rsid w:val="00E93639"/>
    <w:rsid w:val="00E93C98"/>
    <w:rsid w:val="00E94552"/>
    <w:rsid w:val="00E94C55"/>
    <w:rsid w:val="00E94DDC"/>
    <w:rsid w:val="00E96409"/>
    <w:rsid w:val="00E96684"/>
    <w:rsid w:val="00E967D3"/>
    <w:rsid w:val="00E96A59"/>
    <w:rsid w:val="00E96D66"/>
    <w:rsid w:val="00E96DC5"/>
    <w:rsid w:val="00E96E70"/>
    <w:rsid w:val="00E97BF4"/>
    <w:rsid w:val="00E97DA8"/>
    <w:rsid w:val="00EA015F"/>
    <w:rsid w:val="00EA0213"/>
    <w:rsid w:val="00EA0D34"/>
    <w:rsid w:val="00EA0EE8"/>
    <w:rsid w:val="00EA0F4B"/>
    <w:rsid w:val="00EA1910"/>
    <w:rsid w:val="00EA1C60"/>
    <w:rsid w:val="00EA1D23"/>
    <w:rsid w:val="00EA1D55"/>
    <w:rsid w:val="00EA238D"/>
    <w:rsid w:val="00EA244E"/>
    <w:rsid w:val="00EA29F2"/>
    <w:rsid w:val="00EA31EE"/>
    <w:rsid w:val="00EA3218"/>
    <w:rsid w:val="00EA3E5C"/>
    <w:rsid w:val="00EA47F3"/>
    <w:rsid w:val="00EA4F52"/>
    <w:rsid w:val="00EA5547"/>
    <w:rsid w:val="00EA668C"/>
    <w:rsid w:val="00EA7179"/>
    <w:rsid w:val="00EB0594"/>
    <w:rsid w:val="00EB069C"/>
    <w:rsid w:val="00EB3126"/>
    <w:rsid w:val="00EB333D"/>
    <w:rsid w:val="00EB3365"/>
    <w:rsid w:val="00EB39E8"/>
    <w:rsid w:val="00EB60DD"/>
    <w:rsid w:val="00EB650B"/>
    <w:rsid w:val="00EB711F"/>
    <w:rsid w:val="00EB7766"/>
    <w:rsid w:val="00EC2375"/>
    <w:rsid w:val="00EC267F"/>
    <w:rsid w:val="00EC2BED"/>
    <w:rsid w:val="00EC2D8F"/>
    <w:rsid w:val="00EC3933"/>
    <w:rsid w:val="00EC3E38"/>
    <w:rsid w:val="00EC499D"/>
    <w:rsid w:val="00EC5085"/>
    <w:rsid w:val="00EC691B"/>
    <w:rsid w:val="00EC6BFE"/>
    <w:rsid w:val="00EC77A5"/>
    <w:rsid w:val="00EC7F47"/>
    <w:rsid w:val="00ED1219"/>
    <w:rsid w:val="00ED131A"/>
    <w:rsid w:val="00ED19DA"/>
    <w:rsid w:val="00ED1A84"/>
    <w:rsid w:val="00ED21CE"/>
    <w:rsid w:val="00ED2EB1"/>
    <w:rsid w:val="00ED33D1"/>
    <w:rsid w:val="00ED361C"/>
    <w:rsid w:val="00ED41DD"/>
    <w:rsid w:val="00ED498F"/>
    <w:rsid w:val="00ED5C3B"/>
    <w:rsid w:val="00ED6D12"/>
    <w:rsid w:val="00ED74CC"/>
    <w:rsid w:val="00ED75D9"/>
    <w:rsid w:val="00ED7732"/>
    <w:rsid w:val="00ED7F63"/>
    <w:rsid w:val="00EE01C8"/>
    <w:rsid w:val="00EE08F2"/>
    <w:rsid w:val="00EE0A5E"/>
    <w:rsid w:val="00EE1291"/>
    <w:rsid w:val="00EE186F"/>
    <w:rsid w:val="00EE394D"/>
    <w:rsid w:val="00EE4A52"/>
    <w:rsid w:val="00EE4EEC"/>
    <w:rsid w:val="00EE5E81"/>
    <w:rsid w:val="00EE608A"/>
    <w:rsid w:val="00EE6727"/>
    <w:rsid w:val="00EE67DA"/>
    <w:rsid w:val="00EE6880"/>
    <w:rsid w:val="00EE7CC8"/>
    <w:rsid w:val="00EF252F"/>
    <w:rsid w:val="00EF2DA9"/>
    <w:rsid w:val="00EF5A05"/>
    <w:rsid w:val="00EF5A78"/>
    <w:rsid w:val="00F01115"/>
    <w:rsid w:val="00F02229"/>
    <w:rsid w:val="00F03943"/>
    <w:rsid w:val="00F05348"/>
    <w:rsid w:val="00F06B77"/>
    <w:rsid w:val="00F06BFE"/>
    <w:rsid w:val="00F078CF"/>
    <w:rsid w:val="00F07AC8"/>
    <w:rsid w:val="00F07ECB"/>
    <w:rsid w:val="00F11814"/>
    <w:rsid w:val="00F11F88"/>
    <w:rsid w:val="00F12428"/>
    <w:rsid w:val="00F12442"/>
    <w:rsid w:val="00F12980"/>
    <w:rsid w:val="00F12B33"/>
    <w:rsid w:val="00F12C20"/>
    <w:rsid w:val="00F13694"/>
    <w:rsid w:val="00F14622"/>
    <w:rsid w:val="00F14DF6"/>
    <w:rsid w:val="00F1539E"/>
    <w:rsid w:val="00F157D7"/>
    <w:rsid w:val="00F15864"/>
    <w:rsid w:val="00F16F81"/>
    <w:rsid w:val="00F20296"/>
    <w:rsid w:val="00F20526"/>
    <w:rsid w:val="00F207C4"/>
    <w:rsid w:val="00F211C2"/>
    <w:rsid w:val="00F2129A"/>
    <w:rsid w:val="00F225D7"/>
    <w:rsid w:val="00F22E9C"/>
    <w:rsid w:val="00F23758"/>
    <w:rsid w:val="00F24269"/>
    <w:rsid w:val="00F248BE"/>
    <w:rsid w:val="00F249CA"/>
    <w:rsid w:val="00F24EF7"/>
    <w:rsid w:val="00F258B5"/>
    <w:rsid w:val="00F25DA0"/>
    <w:rsid w:val="00F26BE7"/>
    <w:rsid w:val="00F2777B"/>
    <w:rsid w:val="00F27DC9"/>
    <w:rsid w:val="00F304D0"/>
    <w:rsid w:val="00F319D5"/>
    <w:rsid w:val="00F32132"/>
    <w:rsid w:val="00F32841"/>
    <w:rsid w:val="00F3374F"/>
    <w:rsid w:val="00F34466"/>
    <w:rsid w:val="00F34DEC"/>
    <w:rsid w:val="00F3596C"/>
    <w:rsid w:val="00F36082"/>
    <w:rsid w:val="00F40FD9"/>
    <w:rsid w:val="00F41934"/>
    <w:rsid w:val="00F427F9"/>
    <w:rsid w:val="00F42EF1"/>
    <w:rsid w:val="00F438C4"/>
    <w:rsid w:val="00F444DA"/>
    <w:rsid w:val="00F44611"/>
    <w:rsid w:val="00F46305"/>
    <w:rsid w:val="00F50C12"/>
    <w:rsid w:val="00F517F3"/>
    <w:rsid w:val="00F52205"/>
    <w:rsid w:val="00F52D92"/>
    <w:rsid w:val="00F52DCB"/>
    <w:rsid w:val="00F52E25"/>
    <w:rsid w:val="00F5536A"/>
    <w:rsid w:val="00F569C9"/>
    <w:rsid w:val="00F57251"/>
    <w:rsid w:val="00F57975"/>
    <w:rsid w:val="00F60412"/>
    <w:rsid w:val="00F60BFF"/>
    <w:rsid w:val="00F6138B"/>
    <w:rsid w:val="00F623A1"/>
    <w:rsid w:val="00F636C4"/>
    <w:rsid w:val="00F6398B"/>
    <w:rsid w:val="00F63AA3"/>
    <w:rsid w:val="00F63CE7"/>
    <w:rsid w:val="00F6695A"/>
    <w:rsid w:val="00F66ACA"/>
    <w:rsid w:val="00F66E37"/>
    <w:rsid w:val="00F66FF4"/>
    <w:rsid w:val="00F70FFC"/>
    <w:rsid w:val="00F724E5"/>
    <w:rsid w:val="00F7257C"/>
    <w:rsid w:val="00F7267E"/>
    <w:rsid w:val="00F7344F"/>
    <w:rsid w:val="00F73A38"/>
    <w:rsid w:val="00F73C14"/>
    <w:rsid w:val="00F74ABD"/>
    <w:rsid w:val="00F75584"/>
    <w:rsid w:val="00F760B8"/>
    <w:rsid w:val="00F76841"/>
    <w:rsid w:val="00F771E4"/>
    <w:rsid w:val="00F80A23"/>
    <w:rsid w:val="00F8280C"/>
    <w:rsid w:val="00F8388A"/>
    <w:rsid w:val="00F83BF2"/>
    <w:rsid w:val="00F84668"/>
    <w:rsid w:val="00F84995"/>
    <w:rsid w:val="00F84FD0"/>
    <w:rsid w:val="00F85189"/>
    <w:rsid w:val="00F866AC"/>
    <w:rsid w:val="00F86BAD"/>
    <w:rsid w:val="00F87022"/>
    <w:rsid w:val="00F878ED"/>
    <w:rsid w:val="00F87C5A"/>
    <w:rsid w:val="00F87FF9"/>
    <w:rsid w:val="00F918B3"/>
    <w:rsid w:val="00F940DE"/>
    <w:rsid w:val="00F948DA"/>
    <w:rsid w:val="00F95752"/>
    <w:rsid w:val="00F95D00"/>
    <w:rsid w:val="00F95E95"/>
    <w:rsid w:val="00F96FB5"/>
    <w:rsid w:val="00FA0B06"/>
    <w:rsid w:val="00FA17A4"/>
    <w:rsid w:val="00FA203C"/>
    <w:rsid w:val="00FA2BD5"/>
    <w:rsid w:val="00FA365A"/>
    <w:rsid w:val="00FA4368"/>
    <w:rsid w:val="00FA4E61"/>
    <w:rsid w:val="00FA4F83"/>
    <w:rsid w:val="00FA522C"/>
    <w:rsid w:val="00FA5CED"/>
    <w:rsid w:val="00FA5DF9"/>
    <w:rsid w:val="00FA6243"/>
    <w:rsid w:val="00FA624F"/>
    <w:rsid w:val="00FA75DD"/>
    <w:rsid w:val="00FA7757"/>
    <w:rsid w:val="00FB05C1"/>
    <w:rsid w:val="00FB0E71"/>
    <w:rsid w:val="00FB1CE4"/>
    <w:rsid w:val="00FB29C9"/>
    <w:rsid w:val="00FB3306"/>
    <w:rsid w:val="00FB3FF0"/>
    <w:rsid w:val="00FB426E"/>
    <w:rsid w:val="00FB45F3"/>
    <w:rsid w:val="00FB4AEC"/>
    <w:rsid w:val="00FB6A77"/>
    <w:rsid w:val="00FC2A4F"/>
    <w:rsid w:val="00FC2FB3"/>
    <w:rsid w:val="00FC4058"/>
    <w:rsid w:val="00FC4295"/>
    <w:rsid w:val="00FC64DF"/>
    <w:rsid w:val="00FC6CA9"/>
    <w:rsid w:val="00FD0856"/>
    <w:rsid w:val="00FD0EB6"/>
    <w:rsid w:val="00FD1536"/>
    <w:rsid w:val="00FD1959"/>
    <w:rsid w:val="00FD2BB7"/>
    <w:rsid w:val="00FD2DAF"/>
    <w:rsid w:val="00FD30D0"/>
    <w:rsid w:val="00FD382E"/>
    <w:rsid w:val="00FD4D36"/>
    <w:rsid w:val="00FD55D0"/>
    <w:rsid w:val="00FD61D9"/>
    <w:rsid w:val="00FD67FB"/>
    <w:rsid w:val="00FD6F7D"/>
    <w:rsid w:val="00FE015A"/>
    <w:rsid w:val="00FE2092"/>
    <w:rsid w:val="00FE274C"/>
    <w:rsid w:val="00FE3E16"/>
    <w:rsid w:val="00FE3FB0"/>
    <w:rsid w:val="00FE40D8"/>
    <w:rsid w:val="00FE4C78"/>
    <w:rsid w:val="00FE4FC4"/>
    <w:rsid w:val="00FE52C8"/>
    <w:rsid w:val="00FE5A04"/>
    <w:rsid w:val="00FE62A4"/>
    <w:rsid w:val="00FF1469"/>
    <w:rsid w:val="00FF1667"/>
    <w:rsid w:val="00FF1B81"/>
    <w:rsid w:val="00FF1F7A"/>
    <w:rsid w:val="00FF361A"/>
    <w:rsid w:val="00FF3626"/>
    <w:rsid w:val="00FF3AC5"/>
    <w:rsid w:val="00FF4595"/>
    <w:rsid w:val="00FF5310"/>
    <w:rsid w:val="00FF53A7"/>
    <w:rsid w:val="00FF55FD"/>
    <w:rsid w:val="00FF704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16480D84"/>
  <w15:docId w15:val="{B8252701-A32F-4500-8B00-C02A397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6D6"/>
  </w:style>
  <w:style w:type="paragraph" w:styleId="Ttulo1">
    <w:name w:val="heading 1"/>
    <w:basedOn w:val="Normal"/>
    <w:next w:val="Normal"/>
    <w:link w:val="Ttulo1Char"/>
    <w:qFormat/>
    <w:rsid w:val="00DC16D6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link w:val="Ttulo2Char"/>
    <w:qFormat/>
    <w:rsid w:val="00DC16D6"/>
    <w:pPr>
      <w:keepNext/>
      <w:jc w:val="both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DC16D6"/>
    <w:pPr>
      <w:keepNext/>
      <w:ind w:left="1416" w:firstLine="708"/>
      <w:jc w:val="center"/>
      <w:outlineLvl w:val="2"/>
    </w:pPr>
    <w:rPr>
      <w:b/>
      <w:i/>
      <w:sz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DC16D6"/>
    <w:pPr>
      <w:keepNext/>
      <w:jc w:val="center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DC16D6"/>
    <w:pPr>
      <w:keepNext/>
      <w:jc w:val="both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link w:val="Ttulo6Char"/>
    <w:qFormat/>
    <w:rsid w:val="00DC16D6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link w:val="Ttulo7Char"/>
    <w:qFormat/>
    <w:rsid w:val="00DC16D6"/>
    <w:pPr>
      <w:keepNext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DC16D6"/>
    <w:pPr>
      <w:keepNext/>
      <w:shd w:val="clear" w:color="auto" w:fill="FFCC00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link w:val="Ttulo9Char"/>
    <w:qFormat/>
    <w:rsid w:val="00DC16D6"/>
    <w:pPr>
      <w:keepNext/>
      <w:outlineLvl w:val="8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C16D6"/>
    <w:rPr>
      <w:i/>
      <w:sz w:val="24"/>
    </w:rPr>
  </w:style>
  <w:style w:type="paragraph" w:styleId="Recuodecorpodetexto">
    <w:name w:val="Body Text Indent"/>
    <w:basedOn w:val="Normal"/>
    <w:link w:val="RecuodecorpodetextoChar"/>
    <w:semiHidden/>
    <w:rsid w:val="00DC16D6"/>
    <w:pPr>
      <w:ind w:left="3540"/>
      <w:jc w:val="both"/>
    </w:pPr>
    <w:rPr>
      <w:b/>
      <w:i/>
      <w:sz w:val="24"/>
    </w:rPr>
  </w:style>
  <w:style w:type="paragraph" w:styleId="Corpodetexto2">
    <w:name w:val="Body Text 2"/>
    <w:basedOn w:val="Normal"/>
    <w:link w:val="Corpodetexto2Char"/>
    <w:semiHidden/>
    <w:rsid w:val="00DC16D6"/>
    <w:pPr>
      <w:jc w:val="both"/>
    </w:pPr>
    <w:rPr>
      <w:bCs/>
      <w:i/>
      <w:sz w:val="24"/>
    </w:rPr>
  </w:style>
  <w:style w:type="paragraph" w:styleId="TextosemFormatao">
    <w:name w:val="Plain Text"/>
    <w:basedOn w:val="Normal"/>
    <w:link w:val="TextosemFormataoChar"/>
    <w:rsid w:val="00DC16D6"/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semiHidden/>
    <w:rsid w:val="00DC16D6"/>
    <w:pPr>
      <w:jc w:val="both"/>
    </w:pPr>
    <w:rPr>
      <w:i/>
      <w:iCs/>
      <w:color w:val="000000"/>
      <w:sz w:val="23"/>
    </w:rPr>
  </w:style>
  <w:style w:type="paragraph" w:customStyle="1" w:styleId="a">
    <w:basedOn w:val="Normal"/>
    <w:next w:val="TextosemFormatao"/>
    <w:rsid w:val="00DC16D6"/>
    <w:rPr>
      <w:rFonts w:ascii="Courier New" w:hAnsi="Courier New" w:cs="Courier New"/>
    </w:rPr>
  </w:style>
  <w:style w:type="paragraph" w:customStyle="1" w:styleId="Estilo1">
    <w:name w:val="Estilo1"/>
    <w:basedOn w:val="Normal"/>
    <w:rsid w:val="00DC16D6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Cabealho">
    <w:name w:val="header"/>
    <w:aliases w:val="Cabeçalho superior"/>
    <w:basedOn w:val="Normal"/>
    <w:link w:val="CabealhoChar"/>
    <w:uiPriority w:val="99"/>
    <w:rsid w:val="00DC16D6"/>
    <w:pPr>
      <w:tabs>
        <w:tab w:val="center" w:pos="4320"/>
        <w:tab w:val="right" w:pos="8640"/>
      </w:tabs>
    </w:pPr>
    <w:rPr>
      <w:sz w:val="24"/>
    </w:rPr>
  </w:style>
  <w:style w:type="paragraph" w:customStyle="1" w:styleId="Contrato">
    <w:name w:val="Contrato"/>
    <w:basedOn w:val="Normal"/>
    <w:rsid w:val="00DC16D6"/>
    <w:pPr>
      <w:spacing w:after="24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DC16D6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E97DA8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4C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4C2B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C0E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0EAB"/>
  </w:style>
  <w:style w:type="paragraph" w:styleId="NormalWeb">
    <w:name w:val="Normal (Web)"/>
    <w:basedOn w:val="Normal"/>
    <w:uiPriority w:val="99"/>
    <w:rsid w:val="00CC0EA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Nmerodepgina">
    <w:name w:val="page number"/>
    <w:basedOn w:val="Fontepargpadro"/>
    <w:rsid w:val="00D443B7"/>
  </w:style>
  <w:style w:type="table" w:styleId="Tabelacomgrade">
    <w:name w:val="Table Grid"/>
    <w:basedOn w:val="Tabelanormal"/>
    <w:uiPriority w:val="59"/>
    <w:rsid w:val="00E16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31">
    <w:name w:val="Corpo de texto 31"/>
    <w:basedOn w:val="Normal"/>
    <w:rsid w:val="0086166E"/>
    <w:pPr>
      <w:widowControl w:val="0"/>
      <w:jc w:val="both"/>
    </w:pPr>
  </w:style>
  <w:style w:type="character" w:customStyle="1" w:styleId="Ttulo8Char">
    <w:name w:val="Título 8 Char"/>
    <w:link w:val="Ttulo8"/>
    <w:rsid w:val="00B02A0B"/>
    <w:rPr>
      <w:b/>
      <w:i/>
      <w:sz w:val="24"/>
      <w:shd w:val="clear" w:color="auto" w:fill="FFCC00"/>
    </w:rPr>
  </w:style>
  <w:style w:type="character" w:customStyle="1" w:styleId="Corpodetexto2Char">
    <w:name w:val="Corpo de texto 2 Char"/>
    <w:link w:val="Corpodetexto2"/>
    <w:semiHidden/>
    <w:rsid w:val="00B02A0B"/>
    <w:rPr>
      <w:bCs/>
      <w:i/>
      <w:sz w:val="24"/>
    </w:rPr>
  </w:style>
  <w:style w:type="paragraph" w:styleId="Subttulo">
    <w:name w:val="Subtitle"/>
    <w:basedOn w:val="Normal"/>
    <w:link w:val="SubttuloChar"/>
    <w:qFormat/>
    <w:rsid w:val="00B02A0B"/>
    <w:pPr>
      <w:spacing w:line="360" w:lineRule="auto"/>
      <w:jc w:val="both"/>
    </w:pPr>
    <w:rPr>
      <w:b/>
      <w:sz w:val="23"/>
      <w:szCs w:val="24"/>
    </w:rPr>
  </w:style>
  <w:style w:type="character" w:customStyle="1" w:styleId="SubttuloChar">
    <w:name w:val="Subtítulo Char"/>
    <w:link w:val="Subttulo"/>
    <w:rsid w:val="00B02A0B"/>
    <w:rPr>
      <w:b/>
      <w:sz w:val="23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3AAE"/>
  </w:style>
  <w:style w:type="paragraph" w:customStyle="1" w:styleId="corpo">
    <w:name w:val="corp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corponico">
    <w:name w:val="corponic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350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8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685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Cabeçalho superior Char"/>
    <w:link w:val="Cabealho"/>
    <w:uiPriority w:val="99"/>
    <w:rsid w:val="00016A72"/>
    <w:rPr>
      <w:sz w:val="24"/>
    </w:rPr>
  </w:style>
  <w:style w:type="paragraph" w:styleId="Textoembloco">
    <w:name w:val="Block Text"/>
    <w:basedOn w:val="Normal"/>
    <w:rsid w:val="00DF375C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hAnsi="Tahoma"/>
      <w:sz w:val="24"/>
    </w:rPr>
  </w:style>
  <w:style w:type="character" w:customStyle="1" w:styleId="Ttulo1Char">
    <w:name w:val="Título 1 Char"/>
    <w:basedOn w:val="Fontepargpadro"/>
    <w:link w:val="Ttulo1"/>
    <w:rsid w:val="007C744C"/>
    <w:rPr>
      <w:i/>
      <w:sz w:val="24"/>
    </w:rPr>
  </w:style>
  <w:style w:type="character" w:customStyle="1" w:styleId="Ttulo2Char">
    <w:name w:val="Título 2 Char"/>
    <w:basedOn w:val="Fontepargpadro"/>
    <w:link w:val="Ttulo2"/>
    <w:rsid w:val="007C744C"/>
    <w:rPr>
      <w:b/>
      <w:i/>
      <w:sz w:val="24"/>
      <w:u w:val="single"/>
    </w:rPr>
  </w:style>
  <w:style w:type="character" w:customStyle="1" w:styleId="Ttulo3Char">
    <w:name w:val="Título 3 Char"/>
    <w:basedOn w:val="Fontepargpadro"/>
    <w:link w:val="Ttulo3"/>
    <w:rsid w:val="007C744C"/>
    <w:rPr>
      <w:b/>
      <w:i/>
      <w:sz w:val="24"/>
      <w:u w:val="single"/>
    </w:rPr>
  </w:style>
  <w:style w:type="character" w:customStyle="1" w:styleId="Ttulo4Char">
    <w:name w:val="Título 4 Char"/>
    <w:basedOn w:val="Fontepargpadro"/>
    <w:link w:val="Ttulo4"/>
    <w:rsid w:val="007C744C"/>
    <w:rPr>
      <w:b/>
      <w:i/>
      <w:sz w:val="24"/>
      <w:u w:val="single"/>
    </w:rPr>
  </w:style>
  <w:style w:type="character" w:customStyle="1" w:styleId="Ttulo5Char">
    <w:name w:val="Título 5 Char"/>
    <w:basedOn w:val="Fontepargpadro"/>
    <w:link w:val="Ttulo5"/>
    <w:rsid w:val="007C744C"/>
    <w:rPr>
      <w:b/>
      <w:bCs/>
      <w:i/>
      <w:iCs/>
      <w:sz w:val="24"/>
    </w:rPr>
  </w:style>
  <w:style w:type="character" w:customStyle="1" w:styleId="Ttulo6Char">
    <w:name w:val="Título 6 Char"/>
    <w:basedOn w:val="Fontepargpadro"/>
    <w:link w:val="Ttulo6"/>
    <w:rsid w:val="007C744C"/>
    <w:rPr>
      <w:i/>
      <w:iCs/>
      <w:sz w:val="24"/>
    </w:rPr>
  </w:style>
  <w:style w:type="character" w:customStyle="1" w:styleId="Ttulo7Char">
    <w:name w:val="Título 7 Char"/>
    <w:basedOn w:val="Fontepargpadro"/>
    <w:link w:val="Ttulo7"/>
    <w:rsid w:val="007C744C"/>
    <w:rPr>
      <w:bCs/>
      <w:i/>
      <w:sz w:val="24"/>
    </w:rPr>
  </w:style>
  <w:style w:type="character" w:customStyle="1" w:styleId="Ttulo9Char">
    <w:name w:val="Título 9 Char"/>
    <w:basedOn w:val="Fontepargpadro"/>
    <w:link w:val="Ttulo9"/>
    <w:rsid w:val="007C744C"/>
    <w:rPr>
      <w:b/>
      <w:i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C744C"/>
    <w:rPr>
      <w:i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C744C"/>
    <w:rPr>
      <w:b/>
      <w:i/>
      <w:sz w:val="24"/>
    </w:rPr>
  </w:style>
  <w:style w:type="character" w:customStyle="1" w:styleId="TextosemFormataoChar">
    <w:name w:val="Texto sem Formatação Char"/>
    <w:basedOn w:val="Fontepargpadro"/>
    <w:link w:val="TextosemFormatao"/>
    <w:rsid w:val="007C744C"/>
    <w:rPr>
      <w:rFonts w:ascii="Courier New" w:hAnsi="Courier New" w:cs="Courier New"/>
    </w:rPr>
  </w:style>
  <w:style w:type="character" w:customStyle="1" w:styleId="Corpodetexto3Char">
    <w:name w:val="Corpo de texto 3 Char"/>
    <w:basedOn w:val="Fontepargpadro"/>
    <w:link w:val="Corpodetexto3"/>
    <w:semiHidden/>
    <w:rsid w:val="007C744C"/>
    <w:rPr>
      <w:i/>
      <w:iCs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254B-AF28-425A-A52F-0861FC2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3</Pages>
  <Words>37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BAIANINHA</Company>
  <LinksUpToDate>false</LinksUpToDate>
  <CharactersWithSpaces>24247</CharactersWithSpaces>
  <SharedDoc>false</SharedDoc>
  <HLinks>
    <vt:vector size="60" baseType="variant">
      <vt:variant>
        <vt:i4>458796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505035</vt:i4>
      </vt:variant>
      <vt:variant>
        <vt:i4>18</vt:i4>
      </vt:variant>
      <vt:variant>
        <vt:i4>0</vt:i4>
      </vt:variant>
      <vt:variant>
        <vt:i4>5</vt:i4>
      </vt:variant>
      <vt:variant>
        <vt:lpwstr>http://www.tce.se.gov.br/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ITABAIANINHA</dc:creator>
  <cp:lastModifiedBy>Usuario</cp:lastModifiedBy>
  <cp:revision>164</cp:revision>
  <cp:lastPrinted>2019-03-07T12:34:00Z</cp:lastPrinted>
  <dcterms:created xsi:type="dcterms:W3CDTF">2019-01-03T20:19:00Z</dcterms:created>
  <dcterms:modified xsi:type="dcterms:W3CDTF">2019-03-08T17:02:00Z</dcterms:modified>
</cp:coreProperties>
</file>